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E5" w:rsidRDefault="00D24EE5" w:rsidP="00FC18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24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38632"/>
            <wp:effectExtent l="0" t="0" r="0" b="0"/>
            <wp:docPr id="4" name="Рисунок 4" descr="C:\Users\осош\Desktop\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сош\Desktop\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E5" w:rsidRDefault="00D24EE5" w:rsidP="00FC18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24EE5" w:rsidRDefault="00D24EE5" w:rsidP="00FC18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2F5D" w:rsidRDefault="00C82F5D" w:rsidP="00D24EE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F5D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6907FF" w:rsidRDefault="006907FF" w:rsidP="00FC185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17E" w:rsidRPr="00C82F5D" w:rsidRDefault="0070717E" w:rsidP="00FC185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42"/>
      </w:tblGrid>
      <w:tr w:rsidR="0070717E" w:rsidTr="0070717E">
        <w:tc>
          <w:tcPr>
            <w:tcW w:w="7338" w:type="dxa"/>
          </w:tcPr>
          <w:p w:rsidR="0070717E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Паспорт  программы</w:t>
            </w:r>
          </w:p>
        </w:tc>
        <w:tc>
          <w:tcPr>
            <w:tcW w:w="1842" w:type="dxa"/>
          </w:tcPr>
          <w:p w:rsidR="0070717E" w:rsidRPr="00FA756C" w:rsidRDefault="00FA756C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0717E" w:rsidTr="0070717E">
        <w:tc>
          <w:tcPr>
            <w:tcW w:w="7338" w:type="dxa"/>
          </w:tcPr>
          <w:p w:rsidR="0070717E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2" w:type="dxa"/>
          </w:tcPr>
          <w:p w:rsidR="0070717E" w:rsidRPr="00FA756C" w:rsidRDefault="00FA756C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0717E" w:rsidTr="0070717E">
        <w:tc>
          <w:tcPr>
            <w:tcW w:w="7338" w:type="dxa"/>
          </w:tcPr>
          <w:p w:rsidR="0070717E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842" w:type="dxa"/>
          </w:tcPr>
          <w:p w:rsidR="0070717E" w:rsidRPr="00FA756C" w:rsidRDefault="00FA756C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0717E" w:rsidTr="0070717E">
        <w:tc>
          <w:tcPr>
            <w:tcW w:w="7338" w:type="dxa"/>
          </w:tcPr>
          <w:p w:rsidR="0070717E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842" w:type="dxa"/>
          </w:tcPr>
          <w:p w:rsidR="0070717E" w:rsidRPr="00FA756C" w:rsidRDefault="00FA756C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F0A6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0717E" w:rsidTr="0070717E">
        <w:tc>
          <w:tcPr>
            <w:tcW w:w="7338" w:type="dxa"/>
          </w:tcPr>
          <w:p w:rsidR="0070717E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842" w:type="dxa"/>
          </w:tcPr>
          <w:p w:rsidR="0070717E" w:rsidRPr="00FA756C" w:rsidRDefault="00B120ED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F0A6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70717E" w:rsidTr="0070717E">
        <w:tc>
          <w:tcPr>
            <w:tcW w:w="7338" w:type="dxa"/>
          </w:tcPr>
          <w:p w:rsidR="0070717E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Сроки действия  программы</w:t>
            </w:r>
          </w:p>
        </w:tc>
        <w:tc>
          <w:tcPr>
            <w:tcW w:w="1842" w:type="dxa"/>
          </w:tcPr>
          <w:p w:rsidR="0070717E" w:rsidRPr="00FA756C" w:rsidRDefault="00EF0A6B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70717E" w:rsidTr="0070717E">
        <w:tc>
          <w:tcPr>
            <w:tcW w:w="7338" w:type="dxa"/>
          </w:tcPr>
          <w:p w:rsidR="0070717E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2" w:type="dxa"/>
          </w:tcPr>
          <w:p w:rsidR="0070717E" w:rsidRPr="00FA756C" w:rsidRDefault="00EF0A6B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70717E" w:rsidTr="0070717E">
        <w:tc>
          <w:tcPr>
            <w:tcW w:w="7338" w:type="dxa"/>
          </w:tcPr>
          <w:p w:rsidR="0070717E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1842" w:type="dxa"/>
          </w:tcPr>
          <w:p w:rsidR="0070717E" w:rsidRPr="00FA756C" w:rsidRDefault="00EF0A6B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70717E" w:rsidTr="0070717E">
        <w:tc>
          <w:tcPr>
            <w:tcW w:w="7338" w:type="dxa"/>
          </w:tcPr>
          <w:p w:rsidR="0070717E" w:rsidRPr="00C82F5D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42" w:type="dxa"/>
          </w:tcPr>
          <w:p w:rsidR="0070717E" w:rsidRPr="00FA756C" w:rsidRDefault="00EF0A6B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70717E" w:rsidTr="0070717E">
        <w:tc>
          <w:tcPr>
            <w:tcW w:w="7338" w:type="dxa"/>
          </w:tcPr>
          <w:p w:rsidR="0070717E" w:rsidRPr="00C82F5D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и критерии их оценки</w:t>
            </w:r>
          </w:p>
        </w:tc>
        <w:tc>
          <w:tcPr>
            <w:tcW w:w="1842" w:type="dxa"/>
          </w:tcPr>
          <w:p w:rsidR="0070717E" w:rsidRPr="00FA756C" w:rsidRDefault="00EF0A6B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70717E" w:rsidTr="0070717E">
        <w:tc>
          <w:tcPr>
            <w:tcW w:w="7338" w:type="dxa"/>
          </w:tcPr>
          <w:p w:rsidR="0070717E" w:rsidRPr="00C82F5D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Мониторинг воспитательного процесса</w:t>
            </w:r>
          </w:p>
        </w:tc>
        <w:tc>
          <w:tcPr>
            <w:tcW w:w="1842" w:type="dxa"/>
          </w:tcPr>
          <w:p w:rsidR="0070717E" w:rsidRPr="00FA756C" w:rsidRDefault="00EF0A6B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70717E" w:rsidTr="0070717E">
        <w:tc>
          <w:tcPr>
            <w:tcW w:w="7338" w:type="dxa"/>
          </w:tcPr>
          <w:p w:rsidR="0070717E" w:rsidRPr="00C82F5D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Список литературы и источники</w:t>
            </w:r>
          </w:p>
        </w:tc>
        <w:tc>
          <w:tcPr>
            <w:tcW w:w="1842" w:type="dxa"/>
          </w:tcPr>
          <w:p w:rsidR="0070717E" w:rsidRPr="00FA756C" w:rsidRDefault="00EF0A6B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70717E" w:rsidTr="0070717E">
        <w:tc>
          <w:tcPr>
            <w:tcW w:w="7338" w:type="dxa"/>
          </w:tcPr>
          <w:p w:rsidR="0070717E" w:rsidRPr="00C82F5D" w:rsidRDefault="0070717E" w:rsidP="0070717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842" w:type="dxa"/>
          </w:tcPr>
          <w:p w:rsidR="0070717E" w:rsidRPr="00FA756C" w:rsidRDefault="00EF0A6B" w:rsidP="0070717E">
            <w:pPr>
              <w:pStyle w:val="a5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</w:tbl>
    <w:p w:rsidR="00C82F5D" w:rsidRPr="00C82F5D" w:rsidRDefault="00C82F5D" w:rsidP="00C82F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F5D" w:rsidRPr="00C82F5D" w:rsidRDefault="00C82F5D" w:rsidP="00C82F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F5D" w:rsidRPr="00C82F5D" w:rsidRDefault="00C82F5D" w:rsidP="00C82F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F5D" w:rsidRPr="00C82F5D" w:rsidRDefault="00C82F5D" w:rsidP="00C82F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F5D" w:rsidRPr="00C82F5D" w:rsidRDefault="00C82F5D" w:rsidP="00C82F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F5D" w:rsidRPr="00C82F5D" w:rsidRDefault="00C82F5D" w:rsidP="00C82F5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2F5D" w:rsidRPr="00C82F5D" w:rsidRDefault="00C82F5D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82F5D" w:rsidRPr="00C82F5D" w:rsidRDefault="00C82F5D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82F5D" w:rsidRDefault="00C82F5D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717E" w:rsidRDefault="0070717E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717E" w:rsidRDefault="0070717E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C1857" w:rsidRDefault="00FC1857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07FF" w:rsidRDefault="006907FF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07FF" w:rsidRDefault="006907FF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07FF" w:rsidRDefault="006907FF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07FF" w:rsidRDefault="006907FF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07FF" w:rsidRDefault="006907FF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07FF" w:rsidRDefault="006907FF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07FF" w:rsidRPr="00C82F5D" w:rsidRDefault="006907FF" w:rsidP="00C82F5D">
      <w:pPr>
        <w:pStyle w:val="a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82F5D" w:rsidRDefault="00C82F5D" w:rsidP="00FC18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5D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A756C" w:rsidRPr="00C82F5D" w:rsidRDefault="00FA756C" w:rsidP="00FC18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2556"/>
        <w:gridCol w:w="7053"/>
      </w:tblGrid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C82F5D" w:rsidRDefault="00F7083E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C82F5D" w:rsidRPr="00C82F5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FC1857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ая программа «</w:t>
            </w:r>
            <w:r w:rsidR="00035539">
              <w:rPr>
                <w:rFonts w:ascii="Times New Roman" w:hAnsi="Times New Roman" w:cs="Times New Roman"/>
                <w:bCs/>
                <w:sz w:val="28"/>
                <w:szCs w:val="28"/>
              </w:rPr>
              <w:t>секреТЫ МАСТЕР</w:t>
            </w:r>
            <w:r w:rsidR="00F419A9" w:rsidRPr="00F419A9">
              <w:rPr>
                <w:rFonts w:ascii="Times New Roman" w:hAnsi="Times New Roman" w:cs="Times New Roman"/>
                <w:bCs/>
                <w:sz w:val="28"/>
                <w:szCs w:val="28"/>
              </w:rPr>
              <w:t>ства</w:t>
            </w:r>
            <w:r w:rsidR="00C82F5D" w:rsidRPr="00C82F5D">
              <w:rPr>
                <w:rFonts w:ascii="Times New Roman" w:hAnsi="Times New Roman" w:cs="Times New Roman"/>
                <w:sz w:val="28"/>
                <w:szCs w:val="28"/>
              </w:rPr>
              <w:t>» летнего оздоровительного лагеря  с дневным пребыванием детей  «Страна Детства»</w:t>
            </w:r>
            <w:r w:rsidR="00F8196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82F5D" w:rsidRPr="00C82F5D">
              <w:rPr>
                <w:rFonts w:ascii="Times New Roman" w:hAnsi="Times New Roman" w:cs="Times New Roman"/>
                <w:sz w:val="28"/>
                <w:szCs w:val="28"/>
              </w:rPr>
              <w:t xml:space="preserve"> на базе МАОУ Омутинской СОШ № 2 </w:t>
            </w:r>
          </w:p>
        </w:tc>
      </w:tr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C82F5D" w:rsidRDefault="00C82F5D" w:rsidP="00125B0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оздоровительный лагерь «Страна Детства» для детей с 6 до16 лет</w:t>
            </w:r>
            <w:r w:rsidR="001A08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FC18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1A08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утинское, МАОУ ОСОШ № 2</w:t>
            </w:r>
            <w:r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806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="00FA75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41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ена </w:t>
            </w:r>
            <w:r w:rsidR="00E768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398</w:t>
            </w:r>
            <w:r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к,</w:t>
            </w:r>
            <w:r w:rsidR="00FA75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C18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смена – 100 человек.</w:t>
            </w:r>
          </w:p>
        </w:tc>
      </w:tr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C82F5D" w:rsidRDefault="00FC1857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, июль  2017</w:t>
            </w:r>
            <w:r w:rsidR="00C82F5D"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C82F5D" w:rsidRDefault="000E5668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56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крепления здоровья и организации досуга учащихся, развитие творческого и интеллектуального потенциала личности, ее индивидуальных и коммуникативных способностей и дарований, творческой активности с учетом собственных интересов, наклонностей </w:t>
            </w:r>
            <w:r w:rsidR="000B09B7" w:rsidRPr="000E5668">
              <w:rPr>
                <w:rFonts w:ascii="Times New Roman" w:hAnsi="Times New Roman" w:cs="Times New Roman"/>
                <w:sz w:val="28"/>
                <w:szCs w:val="28"/>
              </w:rPr>
              <w:t>и возможностей через знакомство с профессиями.</w:t>
            </w:r>
          </w:p>
        </w:tc>
      </w:tr>
      <w:tr w:rsidR="000E5668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E5668" w:rsidRPr="00FA756C" w:rsidRDefault="000E5668" w:rsidP="00125B06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09B7" w:rsidRDefault="000B09B7" w:rsidP="00125B06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-10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Pr="000E56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</w:t>
            </w:r>
            <w:r w:rsidRPr="00370ED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у воспитанников ценностного отношения к труду, понимание его роли в жизни человека и общества путем ран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70ED6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</w:t>
            </w:r>
            <w:r w:rsidR="00A12B50">
              <w:rPr>
                <w:rFonts w:ascii="Times New Roman" w:hAnsi="Times New Roman" w:cs="Times New Roman"/>
                <w:sz w:val="28"/>
                <w:szCs w:val="28"/>
              </w:rPr>
              <w:t>ирования;</w:t>
            </w:r>
          </w:p>
          <w:p w:rsidR="008418AC" w:rsidRPr="00FF625D" w:rsidRDefault="008418AC" w:rsidP="00125B06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-10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25D">
              <w:rPr>
                <w:rFonts w:ascii="Times New Roman" w:hAnsi="Times New Roman" w:cs="Times New Roman"/>
                <w:sz w:val="28"/>
                <w:szCs w:val="28"/>
              </w:rPr>
              <w:t>Обеспечить комплекс условий, способствующих раннему профориентированию и определению предпрофильной подготовки, сохранению и укреплению здоровья</w:t>
            </w:r>
            <w:r w:rsidR="000B09B7">
              <w:rPr>
                <w:rFonts w:ascii="Times New Roman" w:hAnsi="Times New Roman" w:cs="Times New Roman"/>
                <w:sz w:val="28"/>
                <w:szCs w:val="28"/>
              </w:rPr>
              <w:t>, полноценному физическому и психологическому развитию</w:t>
            </w:r>
            <w:r w:rsidRPr="00FF625D">
              <w:rPr>
                <w:rFonts w:ascii="Times New Roman" w:hAnsi="Times New Roman" w:cs="Times New Roman"/>
                <w:sz w:val="28"/>
                <w:szCs w:val="28"/>
              </w:rPr>
              <w:t xml:space="preserve"> дете</w:t>
            </w:r>
            <w:r w:rsidR="00A12B50">
              <w:rPr>
                <w:rFonts w:ascii="Times New Roman" w:hAnsi="Times New Roman" w:cs="Times New Roman"/>
                <w:sz w:val="28"/>
                <w:szCs w:val="28"/>
              </w:rPr>
              <w:t>й и подростков в летний период;</w:t>
            </w:r>
          </w:p>
          <w:p w:rsidR="008418AC" w:rsidRPr="003048AB" w:rsidRDefault="008418AC" w:rsidP="00125B0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AB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самореализации детей и подростков, достижения каждого воспитанника лагеря состояния успешности через включение их в различную деятельность, приобщение к </w:t>
            </w:r>
            <w:r w:rsidR="00A12B50">
              <w:rPr>
                <w:rFonts w:ascii="Times New Roman" w:hAnsi="Times New Roman" w:cs="Times New Roman"/>
                <w:sz w:val="28"/>
                <w:szCs w:val="28"/>
              </w:rPr>
              <w:t>миру профессий;</w:t>
            </w:r>
          </w:p>
          <w:p w:rsidR="008418AC" w:rsidRPr="000B09B7" w:rsidRDefault="008418AC" w:rsidP="00125B0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AB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важительного отношения к разным видам профессионального труда</w:t>
            </w:r>
            <w:r w:rsidR="00A12B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668" w:rsidRPr="000E5668" w:rsidRDefault="000B6339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B633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8418AC" w:rsidRPr="000E5668">
              <w:rPr>
                <w:rFonts w:ascii="Times New Roman" w:hAnsi="Times New Roman" w:cs="Times New Roman"/>
                <w:sz w:val="28"/>
                <w:szCs w:val="28"/>
              </w:rPr>
              <w:t>Ориентировать личность на самовоспитание, саморазвитие,</w:t>
            </w:r>
            <w:r w:rsidR="00841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8AC" w:rsidRPr="000E5668">
              <w:rPr>
                <w:rFonts w:ascii="Times New Roman" w:hAnsi="Times New Roman" w:cs="Times New Roman"/>
                <w:sz w:val="28"/>
                <w:szCs w:val="28"/>
              </w:rPr>
              <w:t>самореализацию</w:t>
            </w:r>
            <w:r w:rsidR="008418AC" w:rsidRPr="00304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8AC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8418AC" w:rsidRPr="003048A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 детей и взрослых на основе</w:t>
            </w:r>
            <w:r w:rsidR="00841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8AC" w:rsidRPr="003048AB">
              <w:rPr>
                <w:rFonts w:ascii="Times New Roman" w:hAnsi="Times New Roman" w:cs="Times New Roman"/>
                <w:sz w:val="28"/>
                <w:szCs w:val="28"/>
              </w:rPr>
              <w:t>соуправления.</w:t>
            </w:r>
            <w:r w:rsidR="000E5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8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E56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11D1F" w:rsidRDefault="00C82F5D" w:rsidP="00C11D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E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11D1F" w:rsidRPr="002221CA">
              <w:rPr>
                <w:rFonts w:ascii="Times New Roman" w:hAnsi="Times New Roman" w:cs="Times New Roman"/>
                <w:sz w:val="28"/>
                <w:szCs w:val="28"/>
              </w:rPr>
              <w:t xml:space="preserve">Погружение в игру осуществляется с момента начала смены. </w:t>
            </w:r>
            <w:r w:rsidR="00C11D1F" w:rsidRPr="004D4C53"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игры с первого дня </w:t>
            </w:r>
            <w:r w:rsidR="00C11D1F">
              <w:rPr>
                <w:rFonts w:ascii="Times New Roman" w:hAnsi="Times New Roman" w:cs="Times New Roman"/>
                <w:sz w:val="28"/>
                <w:szCs w:val="28"/>
              </w:rPr>
              <w:t>все ребята</w:t>
            </w:r>
            <w:r w:rsidR="00C11D1F" w:rsidRPr="004D4C53">
              <w:rPr>
                <w:rFonts w:ascii="Times New Roman" w:hAnsi="Times New Roman" w:cs="Times New Roman"/>
                <w:sz w:val="28"/>
                <w:szCs w:val="28"/>
              </w:rPr>
              <w:t xml:space="preserve"> приезжают на</w:t>
            </w:r>
            <w:r w:rsidR="00C11D1F">
              <w:rPr>
                <w:rFonts w:ascii="Times New Roman" w:hAnsi="Times New Roman" w:cs="Times New Roman"/>
                <w:sz w:val="28"/>
                <w:szCs w:val="28"/>
              </w:rPr>
              <w:t xml:space="preserve"> летний отдых в «Страну Детства</w:t>
            </w:r>
            <w:r w:rsidR="00C11D1F" w:rsidRPr="004D4C53">
              <w:rPr>
                <w:rFonts w:ascii="Times New Roman" w:hAnsi="Times New Roman" w:cs="Times New Roman"/>
                <w:sz w:val="28"/>
                <w:szCs w:val="28"/>
              </w:rPr>
              <w:t xml:space="preserve">». В соответствии с сюжетом игры создается карта страны, на которой будут отмечены города, где проживают люди </w:t>
            </w:r>
            <w:r w:rsidR="00C11D1F">
              <w:rPr>
                <w:rFonts w:ascii="Times New Roman" w:hAnsi="Times New Roman" w:cs="Times New Roman"/>
                <w:sz w:val="28"/>
                <w:szCs w:val="28"/>
              </w:rPr>
              <w:t xml:space="preserve">разных профессий и специальностей. </w:t>
            </w:r>
            <w:r w:rsidR="00C11D1F" w:rsidRPr="002221CA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C11D1F">
              <w:rPr>
                <w:rFonts w:ascii="Times New Roman" w:hAnsi="Times New Roman" w:cs="Times New Roman"/>
                <w:sz w:val="28"/>
                <w:szCs w:val="28"/>
              </w:rPr>
              <w:t>Города работают и трудятся во благо «Страны Детства». В Г</w:t>
            </w:r>
            <w:r w:rsidR="00C11D1F" w:rsidRPr="002221C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C11D1F">
              <w:rPr>
                <w:rFonts w:ascii="Times New Roman" w:hAnsi="Times New Roman" w:cs="Times New Roman"/>
                <w:sz w:val="28"/>
                <w:szCs w:val="28"/>
              </w:rPr>
              <w:t>ах все строго соблюдают законы, н</w:t>
            </w:r>
            <w:r w:rsidR="00C11D1F" w:rsidRPr="002221CA">
              <w:rPr>
                <w:rFonts w:ascii="Times New Roman" w:hAnsi="Times New Roman" w:cs="Times New Roman"/>
                <w:sz w:val="28"/>
                <w:szCs w:val="28"/>
              </w:rPr>
              <w:t xml:space="preserve">о не потому, что боятся наказания, а потому, что все городские правила просты и разумны, и их выполнение делает жизнь каждого человека удобной и безопасной. </w:t>
            </w:r>
          </w:p>
          <w:p w:rsidR="00C11D1F" w:rsidRPr="00840B50" w:rsidRDefault="00C11D1F" w:rsidP="00C11D1F">
            <w:pPr>
              <w:pStyle w:val="a8"/>
              <w:spacing w:before="0" w:beforeAutospacing="0" w:after="0" w:afterAutospacing="0" w:line="276" w:lineRule="auto"/>
              <w:ind w:firstLine="708"/>
              <w:jc w:val="both"/>
              <w:rPr>
                <w:sz w:val="28"/>
                <w:szCs w:val="28"/>
              </w:rPr>
            </w:pPr>
            <w:r w:rsidRPr="00657F26">
              <w:rPr>
                <w:sz w:val="28"/>
                <w:szCs w:val="28"/>
              </w:rPr>
              <w:t xml:space="preserve">В ходе игры </w:t>
            </w:r>
            <w:r>
              <w:rPr>
                <w:sz w:val="28"/>
                <w:szCs w:val="28"/>
              </w:rPr>
              <w:t xml:space="preserve">воспитанники лагеря, участвуя </w:t>
            </w:r>
            <w:r w:rsidR="00EB7CA8">
              <w:rPr>
                <w:sz w:val="28"/>
                <w:szCs w:val="28"/>
              </w:rPr>
              <w:t>в</w:t>
            </w:r>
            <w:r w:rsidR="00EB7CA8" w:rsidRPr="00EB7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фориентационных мероприятиях, конкурсах, соревнованиях, экскурсиях овладевая навыками выполнения той или иной практической деятельности и открывая «секреТЫ МАСТЕРства», могут продвигаться по </w:t>
            </w:r>
            <w:r w:rsidRPr="002221CA">
              <w:rPr>
                <w:sz w:val="28"/>
                <w:szCs w:val="28"/>
              </w:rPr>
              <w:t>служебной</w:t>
            </w:r>
            <w:r>
              <w:rPr>
                <w:sz w:val="28"/>
                <w:szCs w:val="28"/>
              </w:rPr>
              <w:t xml:space="preserve"> лестнице </w:t>
            </w:r>
            <w:r w:rsidRPr="002221CA">
              <w:rPr>
                <w:sz w:val="28"/>
                <w:szCs w:val="28"/>
              </w:rPr>
              <w:t>в соответствии с Табелью о рангах</w:t>
            </w:r>
            <w:r w:rsidRPr="00840B50">
              <w:rPr>
                <w:sz w:val="28"/>
                <w:szCs w:val="28"/>
              </w:rPr>
              <w:t>:</w:t>
            </w:r>
          </w:p>
          <w:p w:rsidR="00C11D1F" w:rsidRDefault="00C11D1F" w:rsidP="00C11D1F">
            <w:pPr>
              <w:pStyle w:val="a8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е «Подмастерье»</w:t>
            </w:r>
          </w:p>
          <w:p w:rsidR="00C11D1F" w:rsidRDefault="00C11D1F" w:rsidP="00C11D1F">
            <w:pPr>
              <w:pStyle w:val="a8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40B50">
              <w:rPr>
                <w:sz w:val="28"/>
                <w:szCs w:val="28"/>
              </w:rPr>
              <w:t>звание «</w:t>
            </w:r>
            <w:r>
              <w:rPr>
                <w:sz w:val="28"/>
                <w:szCs w:val="28"/>
              </w:rPr>
              <w:t xml:space="preserve"> Мастер»</w:t>
            </w:r>
          </w:p>
          <w:p w:rsidR="00C11D1F" w:rsidRDefault="00C11D1F" w:rsidP="00C11D1F">
            <w:pPr>
              <w:pStyle w:val="a8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е «Супер-мастер».</w:t>
            </w:r>
          </w:p>
          <w:p w:rsidR="00C82F5D" w:rsidRPr="00FC0EF9" w:rsidRDefault="00C11D1F" w:rsidP="00C11D1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40B50">
              <w:rPr>
                <w:sz w:val="28"/>
                <w:szCs w:val="28"/>
              </w:rPr>
              <w:t>Денежной единицей является</w:t>
            </w:r>
            <w:r>
              <w:rPr>
                <w:sz w:val="28"/>
                <w:szCs w:val="28"/>
              </w:rPr>
              <w:t xml:space="preserve"> «МАСТЕРОК»</w:t>
            </w:r>
            <w:r w:rsidRPr="00840B5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«МАСТЕРКИ» </w:t>
            </w:r>
            <w:r w:rsidRPr="00840B50">
              <w:rPr>
                <w:sz w:val="28"/>
                <w:szCs w:val="28"/>
              </w:rPr>
              <w:t xml:space="preserve">можно заработать, выполняя полезную </w:t>
            </w:r>
            <w:r>
              <w:rPr>
                <w:sz w:val="28"/>
                <w:szCs w:val="28"/>
              </w:rPr>
              <w:t xml:space="preserve">работу как </w:t>
            </w:r>
            <w:r w:rsidRPr="00840B50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своего </w:t>
            </w:r>
            <w:r w:rsidRPr="00840B50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, так и для «Страны Детства»</w:t>
            </w:r>
            <w:r w:rsidRPr="00840B50">
              <w:rPr>
                <w:sz w:val="28"/>
                <w:szCs w:val="28"/>
              </w:rPr>
              <w:t>. По окончании смены состоится фестиваль инновационных проектов «</w:t>
            </w:r>
            <w:r>
              <w:rPr>
                <w:sz w:val="28"/>
                <w:szCs w:val="28"/>
              </w:rPr>
              <w:t>секреТЫ МАСТЕРства</w:t>
            </w:r>
            <w:r w:rsidRPr="00840B50">
              <w:rPr>
                <w:sz w:val="28"/>
                <w:szCs w:val="28"/>
              </w:rPr>
              <w:t xml:space="preserve">», на котором будут представлены проекты </w:t>
            </w:r>
            <w:r>
              <w:rPr>
                <w:sz w:val="28"/>
                <w:szCs w:val="28"/>
              </w:rPr>
              <w:t>Городов</w:t>
            </w:r>
            <w:r w:rsidRPr="00840B50">
              <w:rPr>
                <w:sz w:val="28"/>
                <w:szCs w:val="28"/>
              </w:rPr>
              <w:t xml:space="preserve">. По итогам фестиваля эксперты назовут </w:t>
            </w:r>
            <w:r>
              <w:rPr>
                <w:sz w:val="28"/>
                <w:szCs w:val="28"/>
              </w:rPr>
              <w:t>Город,</w:t>
            </w:r>
            <w:r w:rsidRPr="00840B50">
              <w:rPr>
                <w:sz w:val="28"/>
                <w:szCs w:val="28"/>
              </w:rPr>
              <w:t xml:space="preserve"> предста</w:t>
            </w:r>
            <w:r>
              <w:rPr>
                <w:sz w:val="28"/>
                <w:szCs w:val="28"/>
              </w:rPr>
              <w:t>вивший</w:t>
            </w:r>
            <w:r w:rsidRPr="00840B50">
              <w:rPr>
                <w:sz w:val="28"/>
                <w:szCs w:val="28"/>
              </w:rPr>
              <w:t xml:space="preserve"> лучший проект. </w:t>
            </w:r>
          </w:p>
        </w:tc>
      </w:tr>
      <w:tr w:rsidR="00C11D1F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11D1F" w:rsidRDefault="00C11D1F" w:rsidP="00C11D1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  <w:p w:rsidR="00C11D1F" w:rsidRDefault="00C11D1F" w:rsidP="00125B06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1D1F" w:rsidRPr="00FA756C" w:rsidRDefault="00C11D1F" w:rsidP="00125B06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11D1F" w:rsidRDefault="00C11D1F" w:rsidP="00C11D1F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638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  <w:r w:rsidRPr="00AA63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ость детей и подростков о мире профессий, о практических умениях специалистов определенных профессий и специальностей;</w:t>
            </w:r>
          </w:p>
          <w:p w:rsidR="00C11D1F" w:rsidRDefault="00C11D1F" w:rsidP="00C11D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 w:rsidRPr="00AA63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охранение и укрепление здоровья детей и подростков, выработка потребности в ведении здорового образа жизни;</w:t>
            </w:r>
          </w:p>
          <w:p w:rsidR="00C11D1F" w:rsidRPr="00FC0EF9" w:rsidRDefault="00C11D1F" w:rsidP="00C11D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Улучшение психологического климата во временном детском коллективе, создание благоприятной доброжелательной атмосферы, что позволит реализовать</w:t>
            </w:r>
          </w:p>
        </w:tc>
      </w:tr>
      <w:tr w:rsidR="00FA756C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756C" w:rsidRPr="00FA756C" w:rsidRDefault="00FA756C" w:rsidP="00125B06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11D1F" w:rsidRDefault="00C11D1F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каждому ребенку свои  индивидуальные способности в различных видах деятельности: творческой, познавательной, спортивной, социальной, коммуникативной;</w:t>
            </w:r>
          </w:p>
          <w:p w:rsidR="00AA6387" w:rsidRPr="00C82F5D" w:rsidRDefault="00AA6387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обретение определенного  элементарного  опыта профессиональных действий в рамках </w:t>
            </w:r>
            <w:r w:rsidR="000B6339">
              <w:rPr>
                <w:rFonts w:ascii="Times New Roman" w:hAnsi="Times New Roman" w:cs="Times New Roman"/>
                <w:sz w:val="28"/>
                <w:szCs w:val="28"/>
              </w:rPr>
              <w:t>познавательных игр и мероприятии;</w:t>
            </w:r>
          </w:p>
          <w:p w:rsidR="00FA756C" w:rsidRPr="00FC0EF9" w:rsidRDefault="000B6339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спешность детей в различных мероприятиях повысит социальную активность, даст уверенность в своих силах и талантах, повысит творческую активность, активизирует лидерские и организационные качества, будут развивать навыки сотрудничества и взаимодействия.</w:t>
            </w:r>
          </w:p>
        </w:tc>
      </w:tr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граммы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C82F5D" w:rsidRDefault="00C82F5D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Омутинская средняя общеобразовательная школа № 2</w:t>
            </w:r>
          </w:p>
        </w:tc>
      </w:tr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C82F5D" w:rsidRDefault="00C82F5D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627070, ул. Советская, 233 А, село Омутинское</w:t>
            </w:r>
          </w:p>
          <w:p w:rsidR="00C82F5D" w:rsidRPr="00C82F5D" w:rsidRDefault="00C82F5D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область </w:t>
            </w:r>
          </w:p>
          <w:p w:rsidR="00C82F5D" w:rsidRPr="00C82F5D" w:rsidRDefault="00C82F5D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Тел: 8(34544)2-79-52 оsoshn2@yandex.ru</w:t>
            </w:r>
          </w:p>
        </w:tc>
      </w:tr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C82F5D" w:rsidRDefault="00C82F5D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арова Алла Борисовна,  директор школы</w:t>
            </w:r>
          </w:p>
        </w:tc>
      </w:tr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 программы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C82F5D" w:rsidRDefault="00C82F5D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Риффель Светлана Николаевна – заместитель директора по УВР</w:t>
            </w:r>
          </w:p>
        </w:tc>
      </w:tr>
      <w:tr w:rsidR="00C82F5D" w:rsidRPr="00C82F5D" w:rsidTr="001A08FA">
        <w:trPr>
          <w:cantSplit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FA756C" w:rsidRDefault="00C82F5D" w:rsidP="00125B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6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82F5D" w:rsidRPr="00C82F5D" w:rsidRDefault="00C82F5D" w:rsidP="00125B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ирование  из областного бюджета </w:t>
            </w:r>
            <w:r w:rsidR="00A47F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2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за счёт средств родителей.</w:t>
            </w:r>
          </w:p>
        </w:tc>
      </w:tr>
    </w:tbl>
    <w:p w:rsidR="002B00EA" w:rsidRPr="00FA756C" w:rsidRDefault="00C82F5D" w:rsidP="00FA756C">
      <w:pPr>
        <w:pStyle w:val="a5"/>
        <w:rPr>
          <w:rFonts w:ascii="Times New Roman" w:hAnsi="Times New Roman" w:cs="Times New Roman"/>
          <w:sz w:val="28"/>
          <w:szCs w:val="28"/>
        </w:rPr>
      </w:pPr>
      <w:r w:rsidRPr="00C82F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E6BDE" w:rsidRDefault="00C82F5D" w:rsidP="00125B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FA">
        <w:rPr>
          <w:rFonts w:ascii="Times New Roman" w:hAnsi="Times New Roman" w:cs="Times New Roman"/>
          <w:b/>
          <w:sz w:val="28"/>
          <w:szCs w:val="28"/>
        </w:rPr>
        <w:t>Перечень организаторов программы</w:t>
      </w:r>
    </w:p>
    <w:p w:rsidR="00FA756C" w:rsidRPr="00FA756C" w:rsidRDefault="00FA756C" w:rsidP="00125B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F" w:rsidRPr="00974210" w:rsidRDefault="006907FF" w:rsidP="00125B06">
      <w:pPr>
        <w:jc w:val="both"/>
        <w:rPr>
          <w:rFonts w:ascii="Times New Roman" w:hAnsi="Times New Roman"/>
          <w:sz w:val="28"/>
          <w:szCs w:val="28"/>
        </w:rPr>
      </w:pPr>
      <w:r w:rsidRPr="00974210">
        <w:rPr>
          <w:rFonts w:ascii="Times New Roman" w:hAnsi="Times New Roman"/>
          <w:sz w:val="28"/>
          <w:szCs w:val="28"/>
        </w:rPr>
        <w:t xml:space="preserve">        </w:t>
      </w:r>
      <w:r w:rsidR="00FA756C" w:rsidRPr="00FA7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предусматривает организацию летнего отдыха детей школьного возраста в условиях школьного оздоровительного лагеря с дневным пребыванием детей</w:t>
      </w:r>
      <w:r w:rsidR="00FA756C" w:rsidRPr="006652D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FA75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Она рассчитана    на   1 год</w:t>
      </w:r>
      <w:r w:rsidRPr="00974210">
        <w:rPr>
          <w:rFonts w:ascii="Times New Roman" w:hAnsi="Times New Roman"/>
          <w:sz w:val="28"/>
          <w:szCs w:val="28"/>
        </w:rPr>
        <w:t>, предполагает участие учащихся  разного   возраста Омутинской  с</w:t>
      </w:r>
      <w:r>
        <w:rPr>
          <w:rFonts w:ascii="Times New Roman" w:hAnsi="Times New Roman"/>
          <w:sz w:val="28"/>
          <w:szCs w:val="28"/>
        </w:rPr>
        <w:t>редней  образовательной школы №2</w:t>
      </w:r>
      <w:r w:rsidRPr="00974210">
        <w:rPr>
          <w:rFonts w:ascii="Times New Roman" w:hAnsi="Times New Roman"/>
          <w:sz w:val="28"/>
          <w:szCs w:val="28"/>
        </w:rPr>
        <w:t xml:space="preserve">, реализуется на базе   данной  школы. Организаторами программы  </w:t>
      </w:r>
      <w:r>
        <w:rPr>
          <w:rFonts w:ascii="Times New Roman" w:hAnsi="Times New Roman"/>
          <w:sz w:val="28"/>
          <w:szCs w:val="28"/>
        </w:rPr>
        <w:t>является  директор  МАОУ ОСОШ №2 Комарова А.Б., автор  программы  и заместитель директора школы по УВР  Риффель С.Н..</w:t>
      </w:r>
    </w:p>
    <w:p w:rsidR="00FA756C" w:rsidRDefault="00FA756C" w:rsidP="008D3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BDE" w:rsidRPr="00974210" w:rsidRDefault="007E6BDE" w:rsidP="008D3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6BDE" w:rsidRPr="00B120ED" w:rsidRDefault="007E6BDE" w:rsidP="00125B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DE">
        <w:rPr>
          <w:rFonts w:ascii="Times New Roman" w:hAnsi="Times New Roman" w:cs="Times New Roman"/>
          <w:b/>
          <w:sz w:val="28"/>
          <w:szCs w:val="28"/>
        </w:rPr>
        <w:lastRenderedPageBreak/>
        <w:t>ПОЯСНИ</w:t>
      </w:r>
      <w:bookmarkStart w:id="0" w:name="_GoBack"/>
      <w:bookmarkEnd w:id="0"/>
      <w:r w:rsidRPr="007E6BDE">
        <w:rPr>
          <w:rFonts w:ascii="Times New Roman" w:hAnsi="Times New Roman" w:cs="Times New Roman"/>
          <w:b/>
          <w:sz w:val="28"/>
          <w:szCs w:val="28"/>
        </w:rPr>
        <w:t>ТЕЛЬНАЯ ЗАПИСКА</w:t>
      </w:r>
    </w:p>
    <w:p w:rsidR="002B00EA" w:rsidRPr="00B120ED" w:rsidRDefault="002B00EA" w:rsidP="00125B06">
      <w:pPr>
        <w:pStyle w:val="a5"/>
        <w:jc w:val="center"/>
        <w:rPr>
          <w:rStyle w:val="highlighthighlightactive"/>
          <w:rFonts w:ascii="Times New Roman" w:hAnsi="Times New Roman" w:cs="Times New Roman"/>
          <w:b/>
          <w:sz w:val="28"/>
          <w:szCs w:val="28"/>
        </w:rPr>
      </w:pPr>
    </w:p>
    <w:p w:rsidR="007E6BDE" w:rsidRDefault="007E6BDE" w:rsidP="00125B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DE">
        <w:rPr>
          <w:rStyle w:val="highlighthighlightactive"/>
          <w:rFonts w:ascii="Times New Roman" w:hAnsi="Times New Roman" w:cs="Times New Roman"/>
          <w:b/>
          <w:sz w:val="28"/>
          <w:szCs w:val="28"/>
        </w:rPr>
        <w:t>Анализ </w:t>
      </w:r>
      <w:r w:rsidRPr="007E6BD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bookmarkStart w:id="1" w:name="YANDEX_6"/>
      <w:bookmarkEnd w:id="1"/>
      <w:r w:rsidRPr="007E6BDE">
        <w:rPr>
          <w:rStyle w:val="highlighthighlightactive"/>
          <w:rFonts w:ascii="Times New Roman" w:hAnsi="Times New Roman" w:cs="Times New Roman"/>
          <w:b/>
          <w:sz w:val="28"/>
          <w:szCs w:val="28"/>
        </w:rPr>
        <w:t xml:space="preserve">летнего </w:t>
      </w:r>
      <w:bookmarkStart w:id="2" w:name="YANDEX_7"/>
      <w:bookmarkEnd w:id="2"/>
      <w:r w:rsidRPr="007E6BDE">
        <w:rPr>
          <w:rStyle w:val="highlighthighlightactive"/>
          <w:rFonts w:ascii="Times New Roman" w:hAnsi="Times New Roman" w:cs="Times New Roman"/>
          <w:b/>
          <w:sz w:val="28"/>
          <w:szCs w:val="28"/>
        </w:rPr>
        <w:t>оздоровительного </w:t>
      </w:r>
      <w:r w:rsidRPr="007E6BDE">
        <w:rPr>
          <w:rFonts w:ascii="Times New Roman" w:hAnsi="Times New Roman" w:cs="Times New Roman"/>
          <w:b/>
          <w:sz w:val="28"/>
          <w:szCs w:val="28"/>
        </w:rPr>
        <w:t>лагеря с дневным пребыванием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BDE">
        <w:rPr>
          <w:rFonts w:ascii="Times New Roman" w:hAnsi="Times New Roman" w:cs="Times New Roman"/>
          <w:b/>
          <w:sz w:val="28"/>
          <w:szCs w:val="28"/>
        </w:rPr>
        <w:t>«Страна Детства»</w:t>
      </w:r>
    </w:p>
    <w:p w:rsidR="00F7083E" w:rsidRPr="007E6BDE" w:rsidRDefault="00F7083E" w:rsidP="00125B0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BDE" w:rsidRDefault="007E6BDE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Летние каникулы составляют значительную часть свободного времени обучающихся. Данный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E6BDE" w:rsidRDefault="007E6BDE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 и подростк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E6BDE" w:rsidRDefault="007E6BDE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Одной из главных задач политики органов местного самоуправления является создание оптимальных условий для полноценного отдыха, занятости и оздоровления максимального количества детей и подростков. Ежегодно принимаются решения об организации на качественно новом уровне работы по максимальному охвату детей и подростков разнообразными формами отдыха, занятости и оздоровления. </w:t>
      </w:r>
    </w:p>
    <w:p w:rsidR="007E6BDE" w:rsidRDefault="007E6BDE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A37" w:rsidRPr="007E6BDE">
        <w:rPr>
          <w:rFonts w:ascii="Times New Roman" w:hAnsi="Times New Roman" w:cs="Times New Roman"/>
          <w:sz w:val="28"/>
          <w:szCs w:val="28"/>
        </w:rPr>
        <w:t>Исходя из опыта работы школы по организации летнего</w:t>
      </w:r>
      <w:r>
        <w:rPr>
          <w:rFonts w:ascii="Times New Roman" w:hAnsi="Times New Roman" w:cs="Times New Roman"/>
          <w:sz w:val="28"/>
          <w:szCs w:val="28"/>
        </w:rPr>
        <w:t xml:space="preserve"> отдыха и занятости детей в 2015-2016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 учебном году, можно выделить следующие итоги деятельности оздоровительного лагеря</w:t>
      </w:r>
      <w:r>
        <w:rPr>
          <w:rFonts w:ascii="Times New Roman" w:hAnsi="Times New Roman" w:cs="Times New Roman"/>
          <w:sz w:val="28"/>
          <w:szCs w:val="28"/>
        </w:rPr>
        <w:t>. В период летних каникул в 2016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 г. на базе оздоровительного лагеря</w:t>
      </w:r>
      <w:r>
        <w:rPr>
          <w:rFonts w:ascii="Times New Roman" w:hAnsi="Times New Roman" w:cs="Times New Roman"/>
          <w:sz w:val="28"/>
          <w:szCs w:val="28"/>
        </w:rPr>
        <w:t xml:space="preserve"> «Страна Детства» в течение 1 смены отдохнуло 395 детей</w:t>
      </w:r>
      <w:r w:rsidR="000B6339">
        <w:rPr>
          <w:rFonts w:ascii="Times New Roman" w:hAnsi="Times New Roman" w:cs="Times New Roman"/>
          <w:sz w:val="28"/>
          <w:szCs w:val="28"/>
        </w:rPr>
        <w:t>, 2 смены – 100 детей.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DB" w:rsidRDefault="007E6BDE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A37" w:rsidRPr="007E6BDE">
        <w:rPr>
          <w:rFonts w:ascii="Times New Roman" w:hAnsi="Times New Roman" w:cs="Times New Roman"/>
          <w:sz w:val="28"/>
          <w:szCs w:val="28"/>
        </w:rPr>
        <w:t>Работа лагеря строилась на основе</w:t>
      </w:r>
      <w:r w:rsidR="008B1ADB">
        <w:rPr>
          <w:rFonts w:ascii="Times New Roman" w:hAnsi="Times New Roman" w:cs="Times New Roman"/>
          <w:sz w:val="28"/>
          <w:szCs w:val="28"/>
        </w:rPr>
        <w:t xml:space="preserve"> краткосрочной 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 комплексной программы</w:t>
      </w:r>
      <w:r w:rsidR="008B1ADB">
        <w:rPr>
          <w:rFonts w:ascii="Times New Roman" w:hAnsi="Times New Roman" w:cs="Times New Roman"/>
          <w:sz w:val="28"/>
          <w:szCs w:val="28"/>
        </w:rPr>
        <w:t xml:space="preserve"> «РАДУГА» и реализовывала 7 направлений</w:t>
      </w:r>
      <w:r w:rsidR="008B1ADB" w:rsidRPr="008B1ADB">
        <w:rPr>
          <w:rFonts w:ascii="Times New Roman" w:hAnsi="Times New Roman" w:cs="Times New Roman"/>
          <w:sz w:val="28"/>
          <w:szCs w:val="28"/>
        </w:rPr>
        <w:t>:</w:t>
      </w:r>
    </w:p>
    <w:p w:rsidR="008B1ADB" w:rsidRDefault="008B1ADB" w:rsidP="00125B0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</w:p>
    <w:p w:rsidR="008B1ADB" w:rsidRDefault="00C30A37" w:rsidP="00125B0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6BDE">
        <w:rPr>
          <w:rFonts w:ascii="Times New Roman" w:hAnsi="Times New Roman" w:cs="Times New Roman"/>
          <w:sz w:val="28"/>
          <w:szCs w:val="28"/>
        </w:rPr>
        <w:t>2. Интеллектуально-познаватель</w:t>
      </w:r>
      <w:r w:rsidR="008B1ADB">
        <w:rPr>
          <w:rFonts w:ascii="Times New Roman" w:hAnsi="Times New Roman" w:cs="Times New Roman"/>
          <w:sz w:val="28"/>
          <w:szCs w:val="28"/>
        </w:rPr>
        <w:t xml:space="preserve">ное. </w:t>
      </w:r>
    </w:p>
    <w:p w:rsidR="008B1ADB" w:rsidRDefault="008B1ADB" w:rsidP="00125B0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удожественно–творческое</w:t>
      </w:r>
    </w:p>
    <w:p w:rsidR="008B1ADB" w:rsidRDefault="008B1ADB" w:rsidP="00125B0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алеологическое </w:t>
      </w:r>
    </w:p>
    <w:p w:rsidR="008B1ADB" w:rsidRDefault="008B1ADB" w:rsidP="00125B0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. Гражданско-патриотическое. </w:t>
      </w:r>
    </w:p>
    <w:p w:rsidR="008B1ADB" w:rsidRDefault="008B1ADB" w:rsidP="00125B0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лого-краеведческое</w:t>
      </w:r>
    </w:p>
    <w:p w:rsidR="008B1ADB" w:rsidRDefault="008B1ADB" w:rsidP="00125B0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филактическое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DB" w:rsidRDefault="008B1ADB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A37" w:rsidRPr="007E6BDE">
        <w:rPr>
          <w:rFonts w:ascii="Times New Roman" w:hAnsi="Times New Roman" w:cs="Times New Roman"/>
          <w:sz w:val="28"/>
          <w:szCs w:val="28"/>
        </w:rPr>
        <w:t xml:space="preserve">В течение смены и после еѐ окончания были обобщены результаты мониторинга уровня удовлетворенности обучающихся и их родителей качеством организации летнего отдыха на базе оздоровительного лагеря с дневным пребыванием детей </w:t>
      </w:r>
    </w:p>
    <w:p w:rsidR="008B1ADB" w:rsidRDefault="00C30A37" w:rsidP="00125B0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E6BD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083E">
        <w:rPr>
          <w:rFonts w:ascii="Times New Roman" w:hAnsi="Times New Roman" w:cs="Times New Roman"/>
          <w:sz w:val="28"/>
          <w:szCs w:val="28"/>
        </w:rPr>
        <w:t>1</w:t>
      </w:r>
    </w:p>
    <w:p w:rsidR="001B0710" w:rsidRDefault="00C30A37" w:rsidP="00125B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E6BDE">
        <w:rPr>
          <w:rFonts w:ascii="Times New Roman" w:hAnsi="Times New Roman" w:cs="Times New Roman"/>
          <w:sz w:val="28"/>
          <w:szCs w:val="28"/>
        </w:rPr>
        <w:t>Уровень удовлетворенности обучающихся и их родителей качеством организации летнего отдыха на базе оздоровительного лагеря с дневным пребыванием детей</w:t>
      </w:r>
      <w:r w:rsidR="008B1ADB">
        <w:rPr>
          <w:rFonts w:ascii="Times New Roman" w:hAnsi="Times New Roman" w:cs="Times New Roman"/>
          <w:sz w:val="28"/>
          <w:szCs w:val="28"/>
        </w:rPr>
        <w:t xml:space="preserve"> «Страна Детств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2530"/>
        <w:gridCol w:w="2530"/>
        <w:gridCol w:w="2530"/>
      </w:tblGrid>
      <w:tr w:rsidR="001B0710" w:rsidTr="001B0710">
        <w:tc>
          <w:tcPr>
            <w:tcW w:w="1856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жизнью детей в лагере</w:t>
            </w:r>
          </w:p>
        </w:tc>
        <w:tc>
          <w:tcPr>
            <w:tcW w:w="2530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редний уровень удовлетворенности жизнью детей в лагере</w:t>
            </w:r>
          </w:p>
        </w:tc>
        <w:tc>
          <w:tcPr>
            <w:tcW w:w="2530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изкий уровень удовлетворенности жизнью детей в лагере</w:t>
            </w:r>
          </w:p>
        </w:tc>
      </w:tr>
      <w:tr w:rsidR="001B0710" w:rsidTr="001B0710">
        <w:tc>
          <w:tcPr>
            <w:tcW w:w="1856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30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0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0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0710" w:rsidTr="001B0710">
        <w:tc>
          <w:tcPr>
            <w:tcW w:w="1856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530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0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0" w:type="dxa"/>
          </w:tcPr>
          <w:p w:rsidR="001B0710" w:rsidRDefault="001B0710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6B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B0710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6BDE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, учащимся больше всего в лагере понравились:  </w:t>
      </w:r>
    </w:p>
    <w:p w:rsidR="001B0710" w:rsidRDefault="00C30A37" w:rsidP="00125B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BDE">
        <w:rPr>
          <w:rFonts w:ascii="Times New Roman" w:hAnsi="Times New Roman" w:cs="Times New Roman"/>
          <w:sz w:val="28"/>
          <w:szCs w:val="28"/>
        </w:rPr>
        <w:t>Спортивные мероприятия – 36%.</w:t>
      </w:r>
    </w:p>
    <w:p w:rsidR="001B0710" w:rsidRDefault="00C30A37" w:rsidP="00125B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BDE">
        <w:rPr>
          <w:rFonts w:ascii="Times New Roman" w:hAnsi="Times New Roman" w:cs="Times New Roman"/>
          <w:sz w:val="28"/>
          <w:szCs w:val="28"/>
        </w:rPr>
        <w:t>Культурная программа – 31%.</w:t>
      </w:r>
    </w:p>
    <w:p w:rsidR="001B0710" w:rsidRDefault="00C30A37" w:rsidP="00125B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BDE">
        <w:rPr>
          <w:rFonts w:ascii="Times New Roman" w:hAnsi="Times New Roman" w:cs="Times New Roman"/>
          <w:sz w:val="28"/>
          <w:szCs w:val="28"/>
        </w:rPr>
        <w:t>Общение с вожатыми и воспитателями – 29%.</w:t>
      </w:r>
    </w:p>
    <w:p w:rsidR="001B0710" w:rsidRDefault="00C30A37" w:rsidP="00125B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BDE">
        <w:rPr>
          <w:rFonts w:ascii="Times New Roman" w:hAnsi="Times New Roman" w:cs="Times New Roman"/>
          <w:sz w:val="28"/>
          <w:szCs w:val="28"/>
        </w:rPr>
        <w:t>Мероприятия на базе лагеря – 24%.</w:t>
      </w:r>
    </w:p>
    <w:p w:rsidR="001B0710" w:rsidRDefault="00C30A37" w:rsidP="00125B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BDE">
        <w:rPr>
          <w:rFonts w:ascii="Times New Roman" w:hAnsi="Times New Roman" w:cs="Times New Roman"/>
          <w:sz w:val="28"/>
          <w:szCs w:val="28"/>
        </w:rPr>
        <w:t>Экскурсии – 47%.</w:t>
      </w:r>
    </w:p>
    <w:p w:rsidR="001B0710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>Родители выделили следующие положительные стороны работы лаг</w:t>
      </w:r>
      <w:r w:rsidR="001B0710">
        <w:rPr>
          <w:rFonts w:ascii="Times New Roman" w:hAnsi="Times New Roman" w:cs="Times New Roman"/>
          <w:sz w:val="28"/>
          <w:szCs w:val="28"/>
        </w:rPr>
        <w:t>еря:</w:t>
      </w:r>
    </w:p>
    <w:p w:rsidR="001B0710" w:rsidRDefault="00C30A37" w:rsidP="00125B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>Обеспечение безопасности детей – 51%.</w:t>
      </w:r>
    </w:p>
    <w:p w:rsidR="001B0710" w:rsidRDefault="00C30A37" w:rsidP="00125B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>Разнообразная культурная программа – 47%.</w:t>
      </w:r>
    </w:p>
    <w:p w:rsidR="001B0710" w:rsidRDefault="00C30A37" w:rsidP="00125B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>Укрепление здоровья детей – 42%.</w:t>
      </w:r>
    </w:p>
    <w:p w:rsidR="001B0710" w:rsidRDefault="00C30A37" w:rsidP="00125B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>Разнообразное и здоровее питание –44%.</w:t>
      </w:r>
    </w:p>
    <w:p w:rsidR="001B0710" w:rsidRDefault="000B6339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A37" w:rsidRPr="001B0710">
        <w:rPr>
          <w:rFonts w:ascii="Times New Roman" w:hAnsi="Times New Roman" w:cs="Times New Roman"/>
          <w:sz w:val="28"/>
          <w:szCs w:val="28"/>
        </w:rPr>
        <w:t xml:space="preserve">Создание системы летнего отдыха и оздоровления детей осложнено процессами, идущими в обществе. Исходя из результатов исследований, социологических опросов и анкетирования родителей и детей, можно выделить следующие факторы социального риска, отрицательно сказывающиеся на досуг и занятость детей в каникулярное время: </w:t>
      </w:r>
    </w:p>
    <w:p w:rsidR="001B0710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 xml:space="preserve">1. социально-экономические факторы (низкий материальный уровень жизни семьи, плохие жилищные условия); </w:t>
      </w:r>
    </w:p>
    <w:p w:rsidR="001B0710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 xml:space="preserve">2. медико-санитарные факторы (с каждым годом в связи с прогрессирующим ухудшением окружающей среды уменьшается количество здоровых детей. Вызывает тревогу ежегодный прирост процента </w:t>
      </w:r>
      <w:r w:rsidR="00536545">
        <w:rPr>
          <w:rFonts w:ascii="Times New Roman" w:hAnsi="Times New Roman" w:cs="Times New Roman"/>
          <w:sz w:val="28"/>
          <w:szCs w:val="28"/>
        </w:rPr>
        <w:t>детей с хронической патологией.)</w:t>
      </w:r>
    </w:p>
    <w:p w:rsidR="001B0710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 xml:space="preserve">3. социально-демографические факторы (неполная либо многодетная семья, семьи с престарелыми родителями, семьи с повторными браками и сводными детьми); </w:t>
      </w:r>
    </w:p>
    <w:p w:rsidR="001B0710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 xml:space="preserve">4. социально-психологические факторы (семьи с деструктивными эмоционально-конфликтными отношениями супругов, родителей и детей, педагогической несостоятельностью родителей и их низким </w:t>
      </w:r>
      <w:r w:rsidRPr="001B0710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м уровнем, деформированными ценностными ориентациями); </w:t>
      </w:r>
    </w:p>
    <w:p w:rsidR="001B0710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>5. фактор ослабления творческой и инт</w:t>
      </w:r>
      <w:r w:rsidR="001B0710">
        <w:rPr>
          <w:rFonts w:ascii="Times New Roman" w:hAnsi="Times New Roman" w:cs="Times New Roman"/>
          <w:sz w:val="28"/>
          <w:szCs w:val="28"/>
        </w:rPr>
        <w:t>еллектуальной активности детей.</w:t>
      </w:r>
    </w:p>
    <w:p w:rsidR="001B0710" w:rsidRDefault="001B0710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A37" w:rsidRPr="001B0710">
        <w:rPr>
          <w:rFonts w:ascii="Times New Roman" w:hAnsi="Times New Roman" w:cs="Times New Roman"/>
          <w:sz w:val="28"/>
          <w:szCs w:val="28"/>
        </w:rPr>
        <w:t>Среди обучающихся было проведено анкетирование на тему «Ваш летний отдых», где была выявлена востребованность данного направления организации летней занятости. Опираясь на проведѐнное анкетирование можно сдел</w:t>
      </w:r>
      <w:r w:rsidR="00536545">
        <w:rPr>
          <w:rFonts w:ascii="Times New Roman" w:hAnsi="Times New Roman" w:cs="Times New Roman"/>
          <w:sz w:val="28"/>
          <w:szCs w:val="28"/>
        </w:rPr>
        <w:t>ать вывод, что многие ребята (86% опрошенных) хотят посещать оздоровительный лагерь при школе</w:t>
      </w:r>
      <w:r w:rsidR="00C30A37" w:rsidRPr="001B0710">
        <w:rPr>
          <w:rFonts w:ascii="Times New Roman" w:hAnsi="Times New Roman" w:cs="Times New Roman"/>
          <w:sz w:val="28"/>
          <w:szCs w:val="28"/>
        </w:rPr>
        <w:t xml:space="preserve"> во время каникул</w:t>
      </w:r>
      <w:r w:rsidR="00536545">
        <w:rPr>
          <w:rFonts w:ascii="Times New Roman" w:hAnsi="Times New Roman" w:cs="Times New Roman"/>
          <w:sz w:val="28"/>
          <w:szCs w:val="28"/>
        </w:rPr>
        <w:t xml:space="preserve"> следующего года</w:t>
      </w:r>
      <w:r w:rsidR="00C30A37" w:rsidRPr="001B0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852" w:rsidRDefault="001B0710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0A37" w:rsidRPr="001B0710">
        <w:rPr>
          <w:rFonts w:ascii="Times New Roman" w:hAnsi="Times New Roman" w:cs="Times New Roman"/>
          <w:sz w:val="28"/>
          <w:szCs w:val="28"/>
        </w:rPr>
        <w:t>Недостаточная занятость детей различными видами деятельности в летний пе</w:t>
      </w:r>
      <w:r>
        <w:rPr>
          <w:rFonts w:ascii="Times New Roman" w:hAnsi="Times New Roman" w:cs="Times New Roman"/>
          <w:sz w:val="28"/>
          <w:szCs w:val="28"/>
        </w:rPr>
        <w:t>риод времени за пределами школы,</w:t>
      </w:r>
      <w:r w:rsidR="00C30A37" w:rsidRPr="001B0710">
        <w:rPr>
          <w:rFonts w:ascii="Times New Roman" w:hAnsi="Times New Roman" w:cs="Times New Roman"/>
          <w:sz w:val="28"/>
          <w:szCs w:val="28"/>
        </w:rPr>
        <w:t xml:space="preserve"> проблемы профилактики детски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в летний период, недостаточный уровень </w:t>
      </w:r>
      <w:r w:rsidR="00C30A37" w:rsidRPr="001B0710">
        <w:rPr>
          <w:rFonts w:ascii="Times New Roman" w:hAnsi="Times New Roman" w:cs="Times New Roman"/>
          <w:sz w:val="28"/>
          <w:szCs w:val="28"/>
        </w:rPr>
        <w:t>творческой и интеллектуальной ак</w:t>
      </w:r>
      <w:r>
        <w:rPr>
          <w:rFonts w:ascii="Times New Roman" w:hAnsi="Times New Roman" w:cs="Times New Roman"/>
          <w:sz w:val="28"/>
          <w:szCs w:val="28"/>
        </w:rPr>
        <w:t>тивности,</w:t>
      </w:r>
      <w:r w:rsidR="00C30A37" w:rsidRPr="001B0710">
        <w:rPr>
          <w:rFonts w:ascii="Times New Roman" w:hAnsi="Times New Roman" w:cs="Times New Roman"/>
          <w:sz w:val="28"/>
          <w:szCs w:val="28"/>
        </w:rPr>
        <w:t xml:space="preserve"> ухудшение показателей здоровья обучающихся</w:t>
      </w:r>
      <w:r w:rsidR="00DC4852">
        <w:rPr>
          <w:rFonts w:ascii="Times New Roman" w:hAnsi="Times New Roman" w:cs="Times New Roman"/>
          <w:sz w:val="28"/>
          <w:szCs w:val="28"/>
        </w:rPr>
        <w:t xml:space="preserve">, </w:t>
      </w:r>
      <w:r w:rsidR="00DC48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C4852" w:rsidRPr="00A47F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формированность школьников о трудовой деятельности людей, о содержании труда самых распространенных профессий, о правилах поведения в процессе трудовой деятельности</w:t>
      </w:r>
      <w:r w:rsidR="00C30A37" w:rsidRPr="001B0710">
        <w:rPr>
          <w:rFonts w:ascii="Times New Roman" w:hAnsi="Times New Roman" w:cs="Times New Roman"/>
          <w:sz w:val="28"/>
          <w:szCs w:val="28"/>
        </w:rPr>
        <w:t xml:space="preserve"> привели к необходимости создания </w:t>
      </w:r>
      <w:r w:rsidR="00F7083E">
        <w:rPr>
          <w:rFonts w:ascii="Times New Roman" w:hAnsi="Times New Roman" w:cs="Times New Roman"/>
          <w:sz w:val="28"/>
          <w:szCs w:val="28"/>
        </w:rPr>
        <w:t>комплекс</w:t>
      </w:r>
      <w:r w:rsidR="00DC4852">
        <w:rPr>
          <w:rFonts w:ascii="Times New Roman" w:hAnsi="Times New Roman" w:cs="Times New Roman"/>
          <w:sz w:val="28"/>
          <w:szCs w:val="28"/>
        </w:rPr>
        <w:t xml:space="preserve">ной краткосрочной </w:t>
      </w:r>
      <w:r w:rsidR="00C30A37" w:rsidRPr="001B0710">
        <w:rPr>
          <w:rFonts w:ascii="Times New Roman" w:hAnsi="Times New Roman" w:cs="Times New Roman"/>
          <w:sz w:val="28"/>
          <w:szCs w:val="28"/>
        </w:rPr>
        <w:t>программы оздор</w:t>
      </w:r>
      <w:r w:rsidR="00DC4852">
        <w:rPr>
          <w:rFonts w:ascii="Times New Roman" w:hAnsi="Times New Roman" w:cs="Times New Roman"/>
          <w:sz w:val="28"/>
          <w:szCs w:val="28"/>
        </w:rPr>
        <w:t>овительного лагеря «</w:t>
      </w:r>
      <w:r w:rsidR="00536545">
        <w:rPr>
          <w:rFonts w:ascii="Times New Roman" w:hAnsi="Times New Roman" w:cs="Times New Roman"/>
          <w:sz w:val="28"/>
          <w:szCs w:val="28"/>
        </w:rPr>
        <w:t>секреТЫ МАТЕРства</w:t>
      </w:r>
      <w:r w:rsidR="00C30A37" w:rsidRPr="001B07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C4852" w:rsidRPr="00BB3617" w:rsidRDefault="00DC4852" w:rsidP="00125B0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0A37" w:rsidRPr="00BB3617">
        <w:rPr>
          <w:rFonts w:ascii="Times New Roman" w:hAnsi="Times New Roman" w:cs="Times New Roman"/>
          <w:b/>
          <w:sz w:val="28"/>
          <w:szCs w:val="28"/>
        </w:rPr>
        <w:t xml:space="preserve">Программа составлена на основе следующих нормативных документов: </w:t>
      </w:r>
    </w:p>
    <w:p w:rsidR="00DC4852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 xml:space="preserve">1. Конвенция о правах ребенка, ООН, 1991г.; </w:t>
      </w:r>
    </w:p>
    <w:p w:rsidR="00DC4852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>2. Всемирная Декларация об обеспечении выживания, защиты и развития детей 30.09.1990</w:t>
      </w:r>
      <w:r w:rsidR="003751B6">
        <w:rPr>
          <w:rFonts w:ascii="Times New Roman" w:hAnsi="Times New Roman" w:cs="Times New Roman"/>
          <w:sz w:val="28"/>
          <w:szCs w:val="28"/>
        </w:rPr>
        <w:t xml:space="preserve"> </w:t>
      </w:r>
      <w:r w:rsidRPr="001B0710">
        <w:rPr>
          <w:rFonts w:ascii="Times New Roman" w:hAnsi="Times New Roman" w:cs="Times New Roman"/>
          <w:sz w:val="28"/>
          <w:szCs w:val="28"/>
        </w:rPr>
        <w:t xml:space="preserve">г.; </w:t>
      </w:r>
    </w:p>
    <w:p w:rsidR="00DC4852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 xml:space="preserve">3. Конституция РФ; </w:t>
      </w:r>
    </w:p>
    <w:p w:rsidR="00DC4852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 xml:space="preserve">4. Федеральный Закон от 29.12.2012 № 273-ФЗ «Об образовании в Российской Федерации»; </w:t>
      </w:r>
    </w:p>
    <w:p w:rsidR="00DC4852" w:rsidRDefault="00DC4852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B3617" w:rsidRPr="00974210">
        <w:rPr>
          <w:rFonts w:ascii="Times New Roman" w:hAnsi="Times New Roman"/>
          <w:sz w:val="28"/>
          <w:szCs w:val="28"/>
        </w:rPr>
        <w:t xml:space="preserve">Федеральный закон «Об основных гарантиях прав ребенка в Российской Федерации» № 124-ФЗ от 24 июля </w:t>
      </w:r>
      <w:smartTag w:uri="urn:schemas-microsoft-com:office:smarttags" w:element="metricconverter">
        <w:smartTagPr>
          <w:attr w:name="ProductID" w:val="1998 г"/>
        </w:smartTagPr>
        <w:r w:rsidR="00BB3617" w:rsidRPr="00974210">
          <w:rPr>
            <w:rFonts w:ascii="Times New Roman" w:hAnsi="Times New Roman"/>
            <w:sz w:val="28"/>
            <w:szCs w:val="28"/>
          </w:rPr>
          <w:t>1998 г</w:t>
        </w:r>
      </w:smartTag>
      <w:r w:rsidR="00BB3617" w:rsidRPr="00974210">
        <w:rPr>
          <w:rFonts w:ascii="Times New Roman" w:hAnsi="Times New Roman"/>
          <w:sz w:val="28"/>
          <w:szCs w:val="28"/>
        </w:rPr>
        <w:t>. (ред. от 03.12.2011)</w:t>
      </w:r>
      <w:r w:rsidR="00C30A37" w:rsidRPr="001B07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852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 xml:space="preserve">6. </w:t>
      </w:r>
      <w:r w:rsidR="003751B6" w:rsidRPr="00974210">
        <w:rPr>
          <w:rFonts w:ascii="Times New Roman" w:hAnsi="Times New Roman"/>
          <w:sz w:val="28"/>
          <w:szCs w:val="28"/>
        </w:rPr>
        <w:t xml:space="preserve">Федеральный закон «Об основах системы профилактики безнадзорности и правонарушений  несовершеннолетних»,  № 120-ФЗ  от  24.06.99 (ред. 03.12.2011) с изменениями от </w:t>
      </w:r>
      <w:r w:rsidR="003751B6" w:rsidRPr="00974210">
        <w:rPr>
          <w:rFonts w:ascii="Times New Roman" w:hAnsi="Times New Roman" w:cs="Times New Roman"/>
          <w:sz w:val="28"/>
          <w:szCs w:val="28"/>
        </w:rPr>
        <w:t>18 ноября 2015 года   N 444-СФ</w:t>
      </w:r>
      <w:r w:rsidR="003751B6">
        <w:rPr>
          <w:rFonts w:ascii="Times New Roman" w:hAnsi="Times New Roman" w:cs="Times New Roman"/>
          <w:sz w:val="28"/>
          <w:szCs w:val="28"/>
        </w:rPr>
        <w:t>;</w:t>
      </w:r>
    </w:p>
    <w:p w:rsidR="00DC4852" w:rsidRDefault="00C30A3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710">
        <w:rPr>
          <w:rFonts w:ascii="Times New Roman" w:hAnsi="Times New Roman" w:cs="Times New Roman"/>
          <w:sz w:val="28"/>
          <w:szCs w:val="28"/>
        </w:rPr>
        <w:t xml:space="preserve">7. Приказ Минобразования РФ от 13.07.2001г. № 2688 «Об учреждении порядка проведения смен профильных лагерей, с дневным пребыванием, лагерей труда и отдыха»; </w:t>
      </w:r>
    </w:p>
    <w:p w:rsidR="00BB3617" w:rsidRPr="00974210" w:rsidRDefault="00C30A37" w:rsidP="00125B06">
      <w:pPr>
        <w:pStyle w:val="ParagraphStyle"/>
        <w:keepNext/>
        <w:keepLines/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0710">
        <w:rPr>
          <w:rFonts w:ascii="Times New Roman" w:hAnsi="Times New Roman"/>
          <w:sz w:val="28"/>
          <w:szCs w:val="28"/>
        </w:rPr>
        <w:t xml:space="preserve">8. </w:t>
      </w:r>
      <w:r w:rsidR="00BB3617" w:rsidRPr="00974210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:</w:t>
      </w:r>
    </w:p>
    <w:p w:rsidR="00BB3617" w:rsidRPr="00974210" w:rsidRDefault="00BB3617" w:rsidP="00125B06">
      <w:pPr>
        <w:pStyle w:val="ParagraphStyle"/>
        <w:keepNext/>
        <w:keepLines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74210">
        <w:rPr>
          <w:rFonts w:ascii="Times New Roman" w:hAnsi="Times New Roman"/>
          <w:sz w:val="28"/>
          <w:szCs w:val="28"/>
        </w:rPr>
        <w:t>– «Об организации питания детей в общеобразовательных учреждениях» № 30 от 31.08.2006;</w:t>
      </w:r>
    </w:p>
    <w:p w:rsidR="00BB3617" w:rsidRPr="00974210" w:rsidRDefault="00BB3617" w:rsidP="00125B06">
      <w:pPr>
        <w:pStyle w:val="ParagraphStyle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74210">
        <w:rPr>
          <w:rFonts w:ascii="Times New Roman" w:hAnsi="Times New Roman"/>
          <w:sz w:val="28"/>
          <w:szCs w:val="28"/>
        </w:rPr>
        <w:t>– «О введении в действие санитарно-эпидемиологических правил и нормативов СанПиН 2.4.2.1178-02» от 28.11.2002 № 44 (ред. от 29.12.2010);</w:t>
      </w:r>
    </w:p>
    <w:p w:rsidR="00DC4852" w:rsidRDefault="00BB3617" w:rsidP="00125B06">
      <w:pPr>
        <w:pStyle w:val="ParagraphStyle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74210">
        <w:rPr>
          <w:rFonts w:ascii="Times New Roman" w:hAnsi="Times New Roman"/>
          <w:sz w:val="28"/>
          <w:szCs w:val="28"/>
        </w:rPr>
        <w:lastRenderedPageBreak/>
        <w:t>– «Об у</w:t>
      </w:r>
      <w:r>
        <w:rPr>
          <w:rFonts w:ascii="Times New Roman" w:hAnsi="Times New Roman"/>
          <w:sz w:val="28"/>
          <w:szCs w:val="28"/>
        </w:rPr>
        <w:t>тверждении СанПиН 2.4.4.2599-10»</w:t>
      </w:r>
      <w:r w:rsidRPr="00974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210">
        <w:rPr>
          <w:rFonts w:ascii="Times New Roman" w:hAnsi="Times New Roman"/>
          <w:sz w:val="28"/>
          <w:szCs w:val="28"/>
        </w:rPr>
        <w:t>(вместе с «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</w:t>
      </w:r>
      <w:r>
        <w:rPr>
          <w:rFonts w:ascii="Times New Roman" w:hAnsi="Times New Roman"/>
          <w:sz w:val="28"/>
          <w:szCs w:val="28"/>
        </w:rPr>
        <w:t xml:space="preserve"> нормативы») от 19.04.2010 № 25</w:t>
      </w:r>
      <w:r w:rsidR="00C30A37" w:rsidRPr="001B0710">
        <w:rPr>
          <w:rFonts w:ascii="Times New Roman" w:hAnsi="Times New Roman"/>
          <w:sz w:val="28"/>
          <w:szCs w:val="28"/>
        </w:rPr>
        <w:t xml:space="preserve">; </w:t>
      </w:r>
    </w:p>
    <w:p w:rsidR="00BB3617" w:rsidRDefault="00BB3617" w:rsidP="00125B06">
      <w:pPr>
        <w:pStyle w:val="ParagraphStyle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BB3617">
        <w:rPr>
          <w:rFonts w:ascii="Times New Roman" w:hAnsi="Times New Roman"/>
          <w:sz w:val="28"/>
          <w:szCs w:val="28"/>
        </w:rPr>
        <w:t xml:space="preserve"> </w:t>
      </w:r>
      <w:r w:rsidRPr="00974210">
        <w:rPr>
          <w:rFonts w:ascii="Times New Roman" w:hAnsi="Times New Roman"/>
          <w:sz w:val="28"/>
          <w:szCs w:val="28"/>
        </w:rPr>
        <w:t>Федеральный закон от 30.03.1999 № 52-ФЗ (ред. от 19.07.2011, с изм. от 07.12.2011) «О санитарно-эпидемиологическом благополучии населения» (ред. от 19.07.2011, с изм. от 07.12.2011)</w:t>
      </w:r>
      <w:r>
        <w:rPr>
          <w:rFonts w:ascii="Times New Roman" w:hAnsi="Times New Roman"/>
          <w:sz w:val="28"/>
          <w:szCs w:val="28"/>
        </w:rPr>
        <w:t>;</w:t>
      </w:r>
    </w:p>
    <w:p w:rsidR="00DC4852" w:rsidRPr="00EB7CA8" w:rsidRDefault="00BB361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A8">
        <w:rPr>
          <w:rFonts w:ascii="Times New Roman" w:hAnsi="Times New Roman" w:cs="Times New Roman"/>
          <w:sz w:val="28"/>
          <w:szCs w:val="28"/>
        </w:rPr>
        <w:t>10</w:t>
      </w:r>
      <w:r w:rsidR="00C30A37" w:rsidRPr="00EB7CA8">
        <w:rPr>
          <w:rFonts w:ascii="Times New Roman" w:hAnsi="Times New Roman" w:cs="Times New Roman"/>
          <w:sz w:val="28"/>
          <w:szCs w:val="28"/>
        </w:rPr>
        <w:t xml:space="preserve">. Распоряжение правительства Тюменской области «Об организации детской оздоровительной кампании в Тюменской области в </w:t>
      </w:r>
      <w:r w:rsidR="00EB7CA8" w:rsidRPr="00EB7CA8">
        <w:rPr>
          <w:rFonts w:ascii="Times New Roman" w:hAnsi="Times New Roman" w:cs="Times New Roman"/>
          <w:sz w:val="28"/>
          <w:szCs w:val="28"/>
        </w:rPr>
        <w:t>2016 году» от 06.02.2017 г. № 90</w:t>
      </w:r>
      <w:r w:rsidR="00C30A37" w:rsidRPr="00EB7CA8">
        <w:rPr>
          <w:rFonts w:ascii="Times New Roman" w:hAnsi="Times New Roman" w:cs="Times New Roman"/>
          <w:sz w:val="28"/>
          <w:szCs w:val="28"/>
        </w:rPr>
        <w:t xml:space="preserve">-рп; </w:t>
      </w:r>
    </w:p>
    <w:p w:rsidR="00DC4852" w:rsidRPr="00536545" w:rsidRDefault="00EB7CA8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0A37" w:rsidRPr="00536545">
        <w:rPr>
          <w:rFonts w:ascii="Times New Roman" w:hAnsi="Times New Roman" w:cs="Times New Roman"/>
          <w:sz w:val="28"/>
          <w:szCs w:val="28"/>
        </w:rPr>
        <w:t xml:space="preserve">. Положение о лагере дневного пребывания МАОУ </w:t>
      </w:r>
      <w:r w:rsidR="00536545" w:rsidRPr="00536545">
        <w:rPr>
          <w:rFonts w:ascii="Times New Roman" w:hAnsi="Times New Roman" w:cs="Times New Roman"/>
          <w:sz w:val="28"/>
          <w:szCs w:val="28"/>
        </w:rPr>
        <w:t>О</w:t>
      </w:r>
      <w:r w:rsidR="00C30A37" w:rsidRPr="00536545">
        <w:rPr>
          <w:rFonts w:ascii="Times New Roman" w:hAnsi="Times New Roman" w:cs="Times New Roman"/>
          <w:sz w:val="28"/>
          <w:szCs w:val="28"/>
        </w:rPr>
        <w:t>СОШ №</w:t>
      </w:r>
      <w:r w:rsidR="00536545" w:rsidRPr="00536545">
        <w:rPr>
          <w:rFonts w:ascii="Times New Roman" w:hAnsi="Times New Roman" w:cs="Times New Roman"/>
          <w:sz w:val="28"/>
          <w:szCs w:val="28"/>
        </w:rPr>
        <w:t xml:space="preserve"> 2</w:t>
      </w:r>
      <w:r w:rsidR="00C30A37" w:rsidRPr="005365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852" w:rsidRPr="00536545" w:rsidRDefault="00EB7CA8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0A37" w:rsidRPr="00536545">
        <w:rPr>
          <w:rFonts w:ascii="Times New Roman" w:hAnsi="Times New Roman" w:cs="Times New Roman"/>
          <w:sz w:val="28"/>
          <w:szCs w:val="28"/>
        </w:rPr>
        <w:t xml:space="preserve">. Правила внутреннего распорядка лагеря дневного пребывания </w:t>
      </w:r>
    </w:p>
    <w:p w:rsidR="00DC4852" w:rsidRDefault="00EB7CA8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30A37" w:rsidRPr="001B0710">
        <w:rPr>
          <w:rFonts w:ascii="Times New Roman" w:hAnsi="Times New Roman" w:cs="Times New Roman"/>
          <w:sz w:val="28"/>
          <w:szCs w:val="28"/>
        </w:rPr>
        <w:t>. Должностны</w:t>
      </w:r>
      <w:r w:rsidR="00DC4852">
        <w:rPr>
          <w:rFonts w:ascii="Times New Roman" w:hAnsi="Times New Roman" w:cs="Times New Roman"/>
          <w:sz w:val="28"/>
          <w:szCs w:val="28"/>
        </w:rPr>
        <w:t>е инструкции работников лагеря.</w:t>
      </w:r>
    </w:p>
    <w:p w:rsidR="00BB3617" w:rsidRDefault="00EB7CA8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B3617">
        <w:rPr>
          <w:rFonts w:ascii="Times New Roman" w:hAnsi="Times New Roman" w:cs="Times New Roman"/>
          <w:sz w:val="28"/>
          <w:szCs w:val="28"/>
        </w:rPr>
        <w:t xml:space="preserve">. </w:t>
      </w:r>
      <w:r w:rsidR="00BB3617" w:rsidRPr="00974210">
        <w:rPr>
          <w:rFonts w:ascii="Times New Roman" w:hAnsi="Times New Roman"/>
          <w:sz w:val="28"/>
          <w:szCs w:val="28"/>
        </w:rPr>
        <w:t>Должностные инструкции работников.</w:t>
      </w:r>
    </w:p>
    <w:p w:rsidR="003751B6" w:rsidRPr="00974210" w:rsidRDefault="00EB7CA8" w:rsidP="00125B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25B06">
        <w:rPr>
          <w:rFonts w:ascii="Times New Roman" w:hAnsi="Times New Roman"/>
          <w:sz w:val="28"/>
          <w:szCs w:val="28"/>
        </w:rPr>
        <w:t xml:space="preserve">. </w:t>
      </w:r>
      <w:r w:rsidR="003751B6" w:rsidRPr="00974210">
        <w:rPr>
          <w:rFonts w:ascii="Times New Roman" w:hAnsi="Times New Roman"/>
          <w:sz w:val="28"/>
          <w:szCs w:val="28"/>
        </w:rPr>
        <w:t>Санитарные правила о прох</w:t>
      </w:r>
      <w:r>
        <w:rPr>
          <w:rFonts w:ascii="Times New Roman" w:hAnsi="Times New Roman"/>
          <w:sz w:val="28"/>
          <w:szCs w:val="28"/>
        </w:rPr>
        <w:t>ождении медицинского осмотра.</w:t>
      </w:r>
      <w:r>
        <w:rPr>
          <w:rFonts w:ascii="Times New Roman" w:hAnsi="Times New Roman"/>
          <w:sz w:val="28"/>
          <w:szCs w:val="28"/>
        </w:rPr>
        <w:br/>
        <w:t>16</w:t>
      </w:r>
      <w:r w:rsidR="003751B6" w:rsidRPr="00974210">
        <w:rPr>
          <w:rFonts w:ascii="Times New Roman" w:hAnsi="Times New Roman"/>
          <w:sz w:val="28"/>
          <w:szCs w:val="28"/>
        </w:rPr>
        <w:t>.</w:t>
      </w:r>
      <w:r w:rsidR="00BB3617">
        <w:rPr>
          <w:rFonts w:ascii="Times New Roman" w:hAnsi="Times New Roman"/>
          <w:sz w:val="28"/>
          <w:szCs w:val="28"/>
        </w:rPr>
        <w:t xml:space="preserve"> </w:t>
      </w:r>
      <w:r w:rsidR="003751B6" w:rsidRPr="00974210">
        <w:rPr>
          <w:rFonts w:ascii="Times New Roman" w:hAnsi="Times New Roman"/>
          <w:sz w:val="28"/>
          <w:szCs w:val="28"/>
        </w:rPr>
        <w:t xml:space="preserve">Заявления от родителей.                                                                                     </w:t>
      </w:r>
    </w:p>
    <w:p w:rsidR="003751B6" w:rsidRPr="00974210" w:rsidRDefault="00EB7CA8" w:rsidP="00125B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25B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кт приемки лагеря.</w:t>
      </w:r>
      <w:r>
        <w:rPr>
          <w:rFonts w:ascii="Times New Roman" w:hAnsi="Times New Roman"/>
          <w:sz w:val="28"/>
          <w:szCs w:val="28"/>
        </w:rPr>
        <w:br/>
        <w:t>18</w:t>
      </w:r>
      <w:r w:rsidR="00125B06">
        <w:rPr>
          <w:rFonts w:ascii="Times New Roman" w:hAnsi="Times New Roman"/>
          <w:sz w:val="28"/>
          <w:szCs w:val="28"/>
        </w:rPr>
        <w:t xml:space="preserve">. </w:t>
      </w:r>
      <w:r w:rsidR="003751B6" w:rsidRPr="00974210">
        <w:rPr>
          <w:rFonts w:ascii="Times New Roman" w:hAnsi="Times New Roman"/>
          <w:sz w:val="28"/>
          <w:szCs w:val="28"/>
        </w:rPr>
        <w:t>Планы работы.</w:t>
      </w:r>
    </w:p>
    <w:p w:rsidR="003751B6" w:rsidRDefault="003751B6" w:rsidP="00125B0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125B0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125B0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125B0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852" w:rsidRPr="00BC28A3" w:rsidRDefault="00DC4852" w:rsidP="00BC2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852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основание программы, актуальность</w:t>
      </w:r>
    </w:p>
    <w:p w:rsidR="001B6572" w:rsidRDefault="001B6572" w:rsidP="00125B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3">
        <w:rPr>
          <w:rFonts w:ascii="Times New Roman" w:hAnsi="Times New Roman" w:cs="Times New Roman"/>
          <w:sz w:val="28"/>
          <w:szCs w:val="28"/>
        </w:rPr>
        <w:t>Лето для детей – это разрядка накопившейся за год напряженности, восполнения израсходованных сил, восстановления здоровья, развитие творческого потенциала, совершенствование личностных возможностей. Это период более благоприятного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ето – это время открытий и приключений, время игры, событий и встреч с чудом, время познания новых людей, а главное – самого себя.</w:t>
      </w:r>
    </w:p>
    <w:p w:rsidR="001B6572" w:rsidRDefault="001B6572" w:rsidP="00125B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883">
        <w:rPr>
          <w:rFonts w:ascii="Times New Roman" w:hAnsi="Times New Roman" w:cs="Times New Roman"/>
          <w:sz w:val="28"/>
          <w:szCs w:val="28"/>
        </w:rPr>
        <w:t xml:space="preserve">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в поле зрения взрослых. Важно и также, чтобы выбранные формы и методы </w:t>
      </w:r>
      <w:r w:rsidRPr="00032883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и отдыха детей были реалистичны с точки зрения условий конкретного образовательного учреждения. </w:t>
      </w:r>
    </w:p>
    <w:p w:rsidR="001B6572" w:rsidRPr="00032883" w:rsidRDefault="001B6572" w:rsidP="00125B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032883">
        <w:rPr>
          <w:rFonts w:ascii="Times New Roman" w:hAnsi="Times New Roman" w:cs="Times New Roman"/>
          <w:sz w:val="28"/>
          <w:szCs w:val="28"/>
        </w:rPr>
        <w:t xml:space="preserve">летнего лагеря </w:t>
      </w:r>
      <w:r>
        <w:rPr>
          <w:rFonts w:ascii="Times New Roman" w:hAnsi="Times New Roman" w:cs="Times New Roman"/>
          <w:sz w:val="28"/>
          <w:szCs w:val="28"/>
        </w:rPr>
        <w:t xml:space="preserve">при МАОУ ОСОШ № 2 </w:t>
      </w:r>
      <w:r w:rsidRPr="00032883">
        <w:rPr>
          <w:rFonts w:ascii="Times New Roman" w:hAnsi="Times New Roman" w:cs="Times New Roman"/>
          <w:sz w:val="28"/>
          <w:szCs w:val="28"/>
        </w:rPr>
        <w:t>способствует не только укреплению и сохранению здоровья учащихся, но и активной их социализации, продолжению образования, приобретению первичных навыков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572" w:rsidRDefault="001B6572" w:rsidP="00125B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883">
        <w:rPr>
          <w:rFonts w:ascii="Times New Roman" w:hAnsi="Times New Roman" w:cs="Times New Roman"/>
          <w:sz w:val="28"/>
          <w:szCs w:val="28"/>
        </w:rPr>
        <w:t>Контингент воспитанников лагеря состоит из детей всех обр</w:t>
      </w:r>
      <w:r>
        <w:rPr>
          <w:rFonts w:ascii="Times New Roman" w:hAnsi="Times New Roman" w:cs="Times New Roman"/>
          <w:sz w:val="28"/>
          <w:szCs w:val="28"/>
        </w:rPr>
        <w:t>азовательных учреждений сел</w:t>
      </w:r>
      <w:r w:rsidRPr="00032883">
        <w:rPr>
          <w:rFonts w:ascii="Times New Roman" w:hAnsi="Times New Roman" w:cs="Times New Roman"/>
          <w:sz w:val="28"/>
          <w:szCs w:val="28"/>
        </w:rPr>
        <w:t xml:space="preserve">а. Это благоприятная среда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883">
        <w:rPr>
          <w:rFonts w:ascii="Times New Roman" w:hAnsi="Times New Roman" w:cs="Times New Roman"/>
          <w:sz w:val="28"/>
          <w:szCs w:val="28"/>
        </w:rPr>
        <w:t>профориентационной</w:t>
      </w:r>
      <w:r>
        <w:rPr>
          <w:rFonts w:ascii="Times New Roman" w:hAnsi="Times New Roman" w:cs="Times New Roman"/>
          <w:sz w:val="28"/>
          <w:szCs w:val="28"/>
        </w:rPr>
        <w:t xml:space="preserve">  работы</w:t>
      </w:r>
      <w:r w:rsidRPr="00032883">
        <w:rPr>
          <w:rFonts w:ascii="Times New Roman" w:hAnsi="Times New Roman" w:cs="Times New Roman"/>
          <w:sz w:val="28"/>
          <w:szCs w:val="28"/>
        </w:rPr>
        <w:t>. Исходя из этого, учитыва</w:t>
      </w:r>
      <w:r>
        <w:rPr>
          <w:rFonts w:ascii="Times New Roman" w:hAnsi="Times New Roman" w:cs="Times New Roman"/>
          <w:sz w:val="28"/>
          <w:szCs w:val="28"/>
        </w:rPr>
        <w:t>я традиции и возможно</w:t>
      </w:r>
      <w:r w:rsidR="00BC28A3">
        <w:rPr>
          <w:rFonts w:ascii="Times New Roman" w:hAnsi="Times New Roman" w:cs="Times New Roman"/>
          <w:sz w:val="28"/>
          <w:szCs w:val="28"/>
        </w:rPr>
        <w:t xml:space="preserve">сти лагеря, </w:t>
      </w:r>
      <w:r w:rsidRPr="00032883">
        <w:rPr>
          <w:rFonts w:ascii="Times New Roman" w:hAnsi="Times New Roman" w:cs="Times New Roman"/>
          <w:sz w:val="28"/>
          <w:szCs w:val="28"/>
        </w:rPr>
        <w:t>была разработана программа летнего лагеря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883">
        <w:rPr>
          <w:rFonts w:ascii="Times New Roman" w:hAnsi="Times New Roman" w:cs="Times New Roman"/>
          <w:sz w:val="28"/>
          <w:szCs w:val="28"/>
        </w:rPr>
        <w:t>профориентационной н</w:t>
      </w:r>
      <w:r>
        <w:rPr>
          <w:rFonts w:ascii="Times New Roman" w:hAnsi="Times New Roman" w:cs="Times New Roman"/>
          <w:sz w:val="28"/>
          <w:szCs w:val="28"/>
        </w:rPr>
        <w:t>аправленности «</w:t>
      </w:r>
      <w:r w:rsidR="00536545">
        <w:rPr>
          <w:rFonts w:ascii="Times New Roman" w:hAnsi="Times New Roman" w:cs="Times New Roman"/>
          <w:bCs/>
          <w:sz w:val="28"/>
          <w:szCs w:val="28"/>
        </w:rPr>
        <w:t>секреТЫ МАСТЕР</w:t>
      </w:r>
      <w:r w:rsidR="00536545" w:rsidRPr="00F419A9">
        <w:rPr>
          <w:rFonts w:ascii="Times New Roman" w:hAnsi="Times New Roman" w:cs="Times New Roman"/>
          <w:bCs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6572" w:rsidRDefault="001B6572" w:rsidP="00125B06">
      <w:pPr>
        <w:pStyle w:val="Default"/>
        <w:spacing w:line="276" w:lineRule="auto"/>
        <w:ind w:firstLine="540"/>
        <w:jc w:val="both"/>
        <w:rPr>
          <w:sz w:val="28"/>
          <w:szCs w:val="28"/>
        </w:rPr>
      </w:pPr>
      <w:r w:rsidRPr="00032883">
        <w:rPr>
          <w:sz w:val="28"/>
          <w:szCs w:val="28"/>
        </w:rPr>
        <w:t>В основе концепции летнего лагеря -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большое влияние на</w:t>
      </w:r>
      <w:r w:rsidR="00BC28A3">
        <w:rPr>
          <w:sz w:val="28"/>
          <w:szCs w:val="28"/>
        </w:rPr>
        <w:t xml:space="preserve"> </w:t>
      </w:r>
      <w:r w:rsidRPr="00032883">
        <w:rPr>
          <w:sz w:val="28"/>
          <w:szCs w:val="28"/>
        </w:rPr>
        <w:t>профессиональное самоопределение личности.</w:t>
      </w:r>
    </w:p>
    <w:p w:rsidR="00BC28A3" w:rsidRDefault="00BC28A3" w:rsidP="00125B0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C28A3">
        <w:rPr>
          <w:rFonts w:ascii="Times New Roman" w:hAnsi="Times New Roman" w:cs="Times New Roman"/>
          <w:sz w:val="28"/>
          <w:szCs w:val="28"/>
          <w:shd w:val="clear" w:color="auto" w:fill="FFFFFF"/>
        </w:rPr>
        <w:t>По определению Л.Д. Столяренко, профориентация –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й, наиболее соответствующих его индивидуальным возможностя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28A3" w:rsidRDefault="00BC28A3" w:rsidP="00125B0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C2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школьника к осознанному профессиональному выбору - одна из приоритетных задач современного образования в условиях модернизации. </w:t>
      </w:r>
    </w:p>
    <w:p w:rsidR="002B00EA" w:rsidRPr="00B120ED" w:rsidRDefault="002B00EA" w:rsidP="00BC28A3">
      <w:pPr>
        <w:pStyle w:val="a5"/>
        <w:jc w:val="both"/>
        <w:rPr>
          <w:b/>
          <w:bCs/>
          <w:sz w:val="28"/>
          <w:szCs w:val="28"/>
        </w:rPr>
      </w:pPr>
    </w:p>
    <w:p w:rsidR="00BC28A3" w:rsidRPr="00BC28A3" w:rsidRDefault="00BC28A3" w:rsidP="00BC2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A3">
        <w:rPr>
          <w:rFonts w:ascii="Times New Roman" w:hAnsi="Times New Roman" w:cs="Times New Roman"/>
          <w:b/>
          <w:sz w:val="28"/>
          <w:szCs w:val="28"/>
        </w:rPr>
        <w:t>ЦЕЛЬ И ЗАДАЧИ  ПРОГРАММЫ</w:t>
      </w:r>
    </w:p>
    <w:p w:rsidR="00BC28A3" w:rsidRPr="00BC28A3" w:rsidRDefault="00BC28A3" w:rsidP="00BC28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06" w:rsidRDefault="00BC28A3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28A3">
        <w:rPr>
          <w:rFonts w:ascii="Times New Roman" w:hAnsi="Times New Roman" w:cs="Times New Roman"/>
          <w:sz w:val="28"/>
          <w:szCs w:val="28"/>
        </w:rPr>
        <w:t xml:space="preserve">    </w:t>
      </w:r>
      <w:r w:rsidRPr="00BC28A3">
        <w:rPr>
          <w:rFonts w:ascii="Times New Roman" w:hAnsi="Times New Roman" w:cs="Times New Roman"/>
          <w:b/>
          <w:sz w:val="28"/>
          <w:szCs w:val="28"/>
        </w:rPr>
        <w:t>Целью программы «</w:t>
      </w:r>
      <w:r w:rsidR="00035539">
        <w:rPr>
          <w:rFonts w:ascii="Times New Roman" w:hAnsi="Times New Roman" w:cs="Times New Roman"/>
          <w:b/>
          <w:sz w:val="28"/>
          <w:szCs w:val="28"/>
        </w:rPr>
        <w:t>сектеТЫ МАСТЕРства</w:t>
      </w:r>
      <w:r w:rsidRPr="00BC28A3">
        <w:rPr>
          <w:rFonts w:ascii="Times New Roman" w:hAnsi="Times New Roman" w:cs="Times New Roman"/>
          <w:b/>
          <w:sz w:val="28"/>
          <w:szCs w:val="28"/>
        </w:rPr>
        <w:t>» является</w:t>
      </w:r>
      <w:r w:rsidRPr="00BC28A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35539" w:rsidRDefault="00BC28A3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5668">
        <w:rPr>
          <w:rFonts w:ascii="Times New Roman" w:hAnsi="Times New Roman" w:cs="Times New Roman"/>
          <w:sz w:val="28"/>
          <w:szCs w:val="28"/>
        </w:rPr>
        <w:t>Создание благоприятных условий для укрепления здоровья и организации досуга учащихся, развитие творческого и интеллектуального потенциала личности, ее индивидуальных и коммуникативных способностей и дарований, творческой активности с учетом собственных интересов, наклонностей и возможностей через знакомство с профессиями.</w:t>
      </w:r>
      <w:r>
        <w:t xml:space="preserve">   </w:t>
      </w:r>
      <w:r w:rsidRPr="000E56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0EA" w:rsidRDefault="002B00EA" w:rsidP="00125B0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B00E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35539" w:rsidRPr="00035539" w:rsidRDefault="00F7083E" w:rsidP="00125B06">
      <w:pPr>
        <w:tabs>
          <w:tab w:val="num" w:pos="-1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539">
        <w:rPr>
          <w:rFonts w:ascii="Times New Roman" w:hAnsi="Times New Roman" w:cs="Times New Roman"/>
          <w:sz w:val="28"/>
          <w:szCs w:val="28"/>
        </w:rPr>
        <w:t xml:space="preserve">1. </w:t>
      </w:r>
      <w:r w:rsidR="00035539" w:rsidRPr="00035539">
        <w:rPr>
          <w:rFonts w:ascii="Times New Roman" w:hAnsi="Times New Roman" w:cs="Times New Roman"/>
          <w:sz w:val="28"/>
          <w:szCs w:val="28"/>
        </w:rPr>
        <w:t>Содействовать формированию у воспитанников ценностного отношения к труду, понимание его роли в жизни человека и общества путем раннего профориентирования;</w:t>
      </w:r>
    </w:p>
    <w:p w:rsidR="00035539" w:rsidRPr="00035539" w:rsidRDefault="00F7083E" w:rsidP="00125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539">
        <w:rPr>
          <w:rFonts w:ascii="Times New Roman" w:hAnsi="Times New Roman" w:cs="Times New Roman"/>
          <w:sz w:val="28"/>
          <w:szCs w:val="28"/>
        </w:rPr>
        <w:t>2.</w:t>
      </w:r>
      <w:r w:rsidR="00035539" w:rsidRPr="00035539">
        <w:rPr>
          <w:rFonts w:ascii="Times New Roman" w:hAnsi="Times New Roman" w:cs="Times New Roman"/>
          <w:color w:val="FFFFFF" w:themeColor="background1"/>
          <w:sz w:val="28"/>
          <w:szCs w:val="28"/>
        </w:rPr>
        <w:t>р</w:t>
      </w:r>
      <w:r w:rsidR="00035539" w:rsidRPr="00035539">
        <w:rPr>
          <w:rFonts w:ascii="Times New Roman" w:hAnsi="Times New Roman" w:cs="Times New Roman"/>
          <w:sz w:val="28"/>
          <w:szCs w:val="28"/>
        </w:rPr>
        <w:t xml:space="preserve">Обеспечить комплекс условий, способствующих раннему профориентированию и определению предпрофильной подготовки, </w:t>
      </w:r>
      <w:r w:rsidR="00035539" w:rsidRPr="00035539">
        <w:rPr>
          <w:rFonts w:ascii="Times New Roman" w:hAnsi="Times New Roman" w:cs="Times New Roman"/>
          <w:sz w:val="28"/>
          <w:szCs w:val="28"/>
        </w:rPr>
        <w:lastRenderedPageBreak/>
        <w:t>сохранению и укреплению здоровья, полноценному физическому и психологическому развитию детей и подростков в летний период;</w:t>
      </w:r>
    </w:p>
    <w:p w:rsidR="00035539" w:rsidRPr="00035539" w:rsidRDefault="00F7083E" w:rsidP="00125B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539">
        <w:rPr>
          <w:rFonts w:ascii="Times New Roman" w:hAnsi="Times New Roman" w:cs="Times New Roman"/>
          <w:sz w:val="28"/>
          <w:szCs w:val="28"/>
        </w:rPr>
        <w:t xml:space="preserve">3. </w:t>
      </w:r>
      <w:r w:rsidR="00035539" w:rsidRPr="00035539">
        <w:rPr>
          <w:rFonts w:ascii="Times New Roman" w:hAnsi="Times New Roman" w:cs="Times New Roman"/>
          <w:sz w:val="28"/>
          <w:szCs w:val="28"/>
        </w:rPr>
        <w:t>Создать условия для самореализации детей и подростков, достижения каждого воспитанника лагеря состояния успешности через включение их в различную деятельность, приобщение к миру профессий;</w:t>
      </w:r>
    </w:p>
    <w:p w:rsidR="00035539" w:rsidRPr="000B09B7" w:rsidRDefault="00F7083E" w:rsidP="00125B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5539">
        <w:rPr>
          <w:rFonts w:ascii="Times New Roman" w:hAnsi="Times New Roman" w:cs="Times New Roman"/>
          <w:sz w:val="28"/>
          <w:szCs w:val="28"/>
        </w:rPr>
        <w:t xml:space="preserve">4. </w:t>
      </w:r>
      <w:r w:rsidR="00035539" w:rsidRPr="003048AB">
        <w:rPr>
          <w:rFonts w:ascii="Times New Roman" w:hAnsi="Times New Roman" w:cs="Times New Roman"/>
          <w:sz w:val="28"/>
          <w:szCs w:val="28"/>
        </w:rPr>
        <w:t>Способствовать формированию уважительного отношения к разным видам профессионального труда</w:t>
      </w:r>
      <w:r w:rsidR="00035539">
        <w:rPr>
          <w:rFonts w:ascii="Times New Roman" w:hAnsi="Times New Roman" w:cs="Times New Roman"/>
          <w:sz w:val="28"/>
          <w:szCs w:val="28"/>
        </w:rPr>
        <w:t>;</w:t>
      </w:r>
    </w:p>
    <w:p w:rsidR="00E71522" w:rsidRDefault="00F7083E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5539">
        <w:rPr>
          <w:rFonts w:ascii="Times New Roman" w:hAnsi="Times New Roman" w:cs="Times New Roman"/>
          <w:sz w:val="28"/>
          <w:szCs w:val="28"/>
        </w:rPr>
        <w:t>5.</w:t>
      </w:r>
      <w:r w:rsidR="00035539" w:rsidRPr="000B6339">
        <w:rPr>
          <w:rFonts w:ascii="Times New Roman" w:hAnsi="Times New Roman" w:cs="Times New Roman"/>
          <w:color w:val="FFFFFF" w:themeColor="background1"/>
          <w:sz w:val="28"/>
          <w:szCs w:val="28"/>
        </w:rPr>
        <w:t>р</w:t>
      </w:r>
      <w:r w:rsidR="00035539" w:rsidRPr="000E5668">
        <w:rPr>
          <w:rFonts w:ascii="Times New Roman" w:hAnsi="Times New Roman" w:cs="Times New Roman"/>
          <w:sz w:val="28"/>
          <w:szCs w:val="28"/>
        </w:rPr>
        <w:t>Ориентировать личность на самовоспитание, саморазвитие,</w:t>
      </w:r>
      <w:r w:rsidR="00035539">
        <w:rPr>
          <w:rFonts w:ascii="Times New Roman" w:hAnsi="Times New Roman" w:cs="Times New Roman"/>
          <w:sz w:val="28"/>
          <w:szCs w:val="28"/>
        </w:rPr>
        <w:t xml:space="preserve"> </w:t>
      </w:r>
      <w:r w:rsidR="00035539" w:rsidRPr="000E5668">
        <w:rPr>
          <w:rFonts w:ascii="Times New Roman" w:hAnsi="Times New Roman" w:cs="Times New Roman"/>
          <w:sz w:val="28"/>
          <w:szCs w:val="28"/>
        </w:rPr>
        <w:t>самореализацию</w:t>
      </w:r>
      <w:r w:rsidR="00035539" w:rsidRPr="003048AB">
        <w:rPr>
          <w:rFonts w:ascii="Times New Roman" w:hAnsi="Times New Roman" w:cs="Times New Roman"/>
          <w:sz w:val="28"/>
          <w:szCs w:val="28"/>
        </w:rPr>
        <w:t xml:space="preserve"> </w:t>
      </w:r>
      <w:r w:rsidR="00035539">
        <w:rPr>
          <w:rFonts w:ascii="Times New Roman" w:hAnsi="Times New Roman" w:cs="Times New Roman"/>
          <w:sz w:val="28"/>
          <w:szCs w:val="28"/>
        </w:rPr>
        <w:t>через</w:t>
      </w:r>
      <w:r w:rsidR="00035539" w:rsidRPr="003048AB">
        <w:rPr>
          <w:rFonts w:ascii="Times New Roman" w:hAnsi="Times New Roman" w:cs="Times New Roman"/>
          <w:sz w:val="28"/>
          <w:szCs w:val="28"/>
        </w:rPr>
        <w:t xml:space="preserve"> сотрудничество детей и взрослых на основе</w:t>
      </w:r>
      <w:r w:rsidR="00035539">
        <w:rPr>
          <w:rFonts w:ascii="Times New Roman" w:hAnsi="Times New Roman" w:cs="Times New Roman"/>
          <w:sz w:val="28"/>
          <w:szCs w:val="28"/>
        </w:rPr>
        <w:t xml:space="preserve"> </w:t>
      </w:r>
      <w:r w:rsidR="00035539" w:rsidRPr="003048AB">
        <w:rPr>
          <w:rFonts w:ascii="Times New Roman" w:hAnsi="Times New Roman" w:cs="Times New Roman"/>
          <w:sz w:val="28"/>
          <w:szCs w:val="28"/>
        </w:rPr>
        <w:t>соуправления.</w:t>
      </w:r>
      <w:r w:rsidR="000355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5539" w:rsidRPr="00E71522" w:rsidRDefault="00E71522" w:rsidP="00125B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522">
        <w:rPr>
          <w:rFonts w:ascii="Times New Roman" w:hAnsi="Times New Roman" w:cs="Times New Roman"/>
          <w:b/>
          <w:sz w:val="28"/>
          <w:szCs w:val="28"/>
        </w:rPr>
        <w:t>Принципы организации летнего отдыха и занятости школьников:</w:t>
      </w:r>
    </w:p>
    <w:p w:rsidR="00E71522" w:rsidRPr="003048AB" w:rsidRDefault="00EB5148" w:rsidP="00125B06">
      <w:pPr>
        <w:numPr>
          <w:ilvl w:val="0"/>
          <w:numId w:val="13"/>
        </w:numPr>
        <w:ind w:left="-108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71522" w:rsidRPr="003048AB">
        <w:rPr>
          <w:rFonts w:ascii="Times New Roman" w:hAnsi="Times New Roman" w:cs="Times New Roman"/>
          <w:b/>
          <w:sz w:val="28"/>
          <w:szCs w:val="28"/>
        </w:rPr>
        <w:t>Принцип самореализации детей</w:t>
      </w:r>
      <w:r w:rsidR="00E71522" w:rsidRPr="003048AB">
        <w:rPr>
          <w:rFonts w:ascii="Times New Roman" w:hAnsi="Times New Roman" w:cs="Times New Roman"/>
          <w:sz w:val="28"/>
          <w:szCs w:val="28"/>
        </w:rPr>
        <w:t xml:space="preserve">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создание ситуации успеха; поощрение достигнутого.</w:t>
      </w:r>
    </w:p>
    <w:p w:rsidR="00E71522" w:rsidRPr="003048AB" w:rsidRDefault="00E71522" w:rsidP="00125B06">
      <w:pPr>
        <w:numPr>
          <w:ilvl w:val="0"/>
          <w:numId w:val="13"/>
        </w:numPr>
        <w:ind w:left="-10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48AB">
        <w:rPr>
          <w:rFonts w:ascii="Times New Roman" w:hAnsi="Times New Roman" w:cs="Times New Roman"/>
          <w:b/>
          <w:sz w:val="28"/>
          <w:szCs w:val="28"/>
        </w:rPr>
        <w:t>Принцип включенности подростков в социально значимые отношения</w:t>
      </w:r>
      <w:r w:rsidRPr="003048AB">
        <w:rPr>
          <w:rFonts w:ascii="Times New Roman" w:hAnsi="Times New Roman" w:cs="Times New Roman"/>
          <w:sz w:val="28"/>
          <w:szCs w:val="28"/>
        </w:rPr>
        <w:t xml:space="preserve">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</w:r>
    </w:p>
    <w:p w:rsidR="00E71522" w:rsidRPr="003048AB" w:rsidRDefault="00E71522" w:rsidP="00125B06">
      <w:pPr>
        <w:numPr>
          <w:ilvl w:val="0"/>
          <w:numId w:val="13"/>
        </w:numPr>
        <w:ind w:left="-10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48AB">
        <w:rPr>
          <w:rFonts w:ascii="Times New Roman" w:hAnsi="Times New Roman" w:cs="Times New Roman"/>
          <w:b/>
          <w:sz w:val="28"/>
          <w:szCs w:val="28"/>
        </w:rPr>
        <w:t>Принцип взаимосвязи педагогического управления и детского самоуправления</w:t>
      </w:r>
      <w:r w:rsidRPr="003048AB">
        <w:rPr>
          <w:rFonts w:ascii="Times New Roman" w:hAnsi="Times New Roman" w:cs="Times New Roman"/>
          <w:sz w:val="28"/>
          <w:szCs w:val="28"/>
        </w:rPr>
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E71522" w:rsidRPr="003048AB" w:rsidRDefault="00E71522" w:rsidP="00125B06">
      <w:pPr>
        <w:numPr>
          <w:ilvl w:val="0"/>
          <w:numId w:val="13"/>
        </w:numPr>
        <w:ind w:left="-10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48AB">
        <w:rPr>
          <w:rFonts w:ascii="Times New Roman" w:hAnsi="Times New Roman" w:cs="Times New Roman"/>
          <w:b/>
          <w:sz w:val="28"/>
          <w:szCs w:val="28"/>
        </w:rPr>
        <w:t>Принцип сочетания оздоровительных, развивающих, воспитательных и развлекательных мероприятий</w:t>
      </w:r>
      <w:r w:rsidRPr="003048AB">
        <w:rPr>
          <w:rFonts w:ascii="Times New Roman" w:hAnsi="Times New Roman" w:cs="Times New Roman"/>
          <w:sz w:val="28"/>
          <w:szCs w:val="28"/>
        </w:rPr>
        <w:t xml:space="preserve"> предусматривает: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E71522" w:rsidRPr="003048AB" w:rsidRDefault="00E71522" w:rsidP="00125B06">
      <w:pPr>
        <w:numPr>
          <w:ilvl w:val="0"/>
          <w:numId w:val="13"/>
        </w:numPr>
        <w:ind w:left="-108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AB">
        <w:rPr>
          <w:rFonts w:ascii="Times New Roman" w:hAnsi="Times New Roman" w:cs="Times New Roman"/>
          <w:b/>
          <w:sz w:val="28"/>
          <w:szCs w:val="28"/>
        </w:rPr>
        <w:t xml:space="preserve">Принцип  гуманизации отношений </w:t>
      </w:r>
      <w:r w:rsidRPr="003048AB">
        <w:rPr>
          <w:rFonts w:ascii="Times New Roman" w:hAnsi="Times New Roman" w:cs="Times New Roman"/>
          <w:sz w:val="28"/>
          <w:szCs w:val="28"/>
        </w:rPr>
        <w:t>(построение отношений на основе уважения и доверия к человеку, на стремлении привести его к успех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522" w:rsidRPr="003048AB" w:rsidRDefault="00E71522" w:rsidP="00125B06">
      <w:pPr>
        <w:numPr>
          <w:ilvl w:val="0"/>
          <w:numId w:val="13"/>
        </w:numPr>
        <w:ind w:left="-10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48AB">
        <w:rPr>
          <w:rFonts w:ascii="Times New Roman" w:hAnsi="Times New Roman" w:cs="Times New Roman"/>
          <w:b/>
          <w:sz w:val="28"/>
          <w:szCs w:val="28"/>
        </w:rPr>
        <w:t xml:space="preserve">Принцип  дифференциации  воспитания </w:t>
      </w:r>
      <w:r w:rsidRPr="003048AB">
        <w:rPr>
          <w:rFonts w:ascii="Times New Roman" w:hAnsi="Times New Roman" w:cs="Times New Roman"/>
          <w:sz w:val="28"/>
          <w:szCs w:val="28"/>
        </w:rPr>
        <w:t>(отбор содержания, форм и методов воспитания в соотношении с возрастными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 – психологическими особенностями детей.)</w:t>
      </w:r>
      <w:r w:rsidRPr="0030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22" w:rsidRPr="003048AB" w:rsidRDefault="00E71522" w:rsidP="00125B06">
      <w:pPr>
        <w:numPr>
          <w:ilvl w:val="0"/>
          <w:numId w:val="13"/>
        </w:numPr>
        <w:ind w:left="-10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48AB">
        <w:rPr>
          <w:rFonts w:ascii="Times New Roman" w:hAnsi="Times New Roman" w:cs="Times New Roman"/>
          <w:b/>
          <w:sz w:val="28"/>
          <w:szCs w:val="28"/>
        </w:rPr>
        <w:t xml:space="preserve">Принцип личной ответственности </w:t>
      </w:r>
      <w:r w:rsidRPr="003048AB">
        <w:rPr>
          <w:rFonts w:ascii="Times New Roman" w:hAnsi="Times New Roman" w:cs="Times New Roman"/>
          <w:sz w:val="28"/>
          <w:szCs w:val="28"/>
        </w:rPr>
        <w:t>(«я отвечаю за последствия своей деятельности для других людей и для природы»).</w:t>
      </w:r>
    </w:p>
    <w:p w:rsidR="00125B06" w:rsidRDefault="00E71522" w:rsidP="00125B06">
      <w:pPr>
        <w:numPr>
          <w:ilvl w:val="0"/>
          <w:numId w:val="13"/>
        </w:numPr>
        <w:ind w:left="-108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AB">
        <w:rPr>
          <w:rFonts w:ascii="Times New Roman" w:hAnsi="Times New Roman" w:cs="Times New Roman"/>
          <w:b/>
          <w:sz w:val="28"/>
          <w:szCs w:val="28"/>
        </w:rPr>
        <w:t>Принцип уважения и доверия.</w:t>
      </w:r>
    </w:p>
    <w:p w:rsidR="00E71522" w:rsidRPr="00125B06" w:rsidRDefault="00E71522" w:rsidP="00125B06">
      <w:pPr>
        <w:numPr>
          <w:ilvl w:val="0"/>
          <w:numId w:val="13"/>
        </w:numPr>
        <w:ind w:left="-108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B06">
        <w:rPr>
          <w:rFonts w:ascii="Times New Roman" w:hAnsi="Times New Roman" w:cs="Times New Roman"/>
          <w:b/>
          <w:sz w:val="28"/>
          <w:szCs w:val="28"/>
        </w:rPr>
        <w:t>Принцип безопасности</w:t>
      </w:r>
      <w:r w:rsidR="00EB5148" w:rsidRPr="00125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756C" w:rsidRDefault="00FA756C" w:rsidP="00FA75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6C" w:rsidRPr="00BC28A3" w:rsidRDefault="00FA756C" w:rsidP="00FA75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  <w:r w:rsidRPr="00BC28A3">
        <w:rPr>
          <w:rFonts w:ascii="Times New Roman" w:hAnsi="Times New Roman" w:cs="Times New Roman"/>
          <w:b/>
          <w:sz w:val="28"/>
          <w:szCs w:val="28"/>
        </w:rPr>
        <w:t xml:space="preserve">  ПРОГРАММЫ</w:t>
      </w:r>
    </w:p>
    <w:p w:rsidR="00BC28A3" w:rsidRPr="002B00EA" w:rsidRDefault="002B00EA" w:rsidP="00FA756C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B00EA" w:rsidRPr="00974210" w:rsidRDefault="002B00EA" w:rsidP="00125B06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4210">
        <w:rPr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«</w:t>
      </w:r>
      <w:r w:rsidR="00035539">
        <w:rPr>
          <w:sz w:val="28"/>
          <w:szCs w:val="28"/>
        </w:rPr>
        <w:t>сектеТЫ МАСТЕРства</w:t>
      </w:r>
      <w:r>
        <w:rPr>
          <w:sz w:val="28"/>
          <w:szCs w:val="28"/>
        </w:rPr>
        <w:t>»</w:t>
      </w:r>
      <w:r w:rsidRPr="00974210">
        <w:rPr>
          <w:sz w:val="28"/>
          <w:szCs w:val="28"/>
        </w:rPr>
        <w:t xml:space="preserve"> являются учащиеся школы</w:t>
      </w:r>
      <w:r>
        <w:rPr>
          <w:sz w:val="28"/>
          <w:szCs w:val="28"/>
        </w:rPr>
        <w:t xml:space="preserve">, педагогические </w:t>
      </w:r>
      <w:r w:rsidRPr="00974210">
        <w:rPr>
          <w:sz w:val="28"/>
          <w:szCs w:val="28"/>
        </w:rPr>
        <w:t>работники,</w:t>
      </w:r>
      <w:r>
        <w:rPr>
          <w:sz w:val="28"/>
          <w:szCs w:val="28"/>
        </w:rPr>
        <w:t xml:space="preserve"> медицинский работник,</w:t>
      </w:r>
      <w:r w:rsidRPr="00974210">
        <w:rPr>
          <w:sz w:val="28"/>
          <w:szCs w:val="28"/>
        </w:rPr>
        <w:t xml:space="preserve"> педагоги дополнительного образования, психолог, социальный педагог и учителя физкультуры. </w:t>
      </w:r>
    </w:p>
    <w:p w:rsidR="002B00EA" w:rsidRPr="00974210" w:rsidRDefault="002B00EA" w:rsidP="00125B06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4210">
        <w:rPr>
          <w:sz w:val="28"/>
          <w:szCs w:val="28"/>
        </w:rPr>
        <w:t>Возраст воспитанников лагеря с дневным пребыванием  от 6 до  16  лет.</w:t>
      </w:r>
    </w:p>
    <w:p w:rsidR="002B00EA" w:rsidRPr="00974210" w:rsidRDefault="002B00EA" w:rsidP="00125B06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4210">
        <w:rPr>
          <w:sz w:val="28"/>
          <w:szCs w:val="28"/>
        </w:rPr>
        <w:t>Преимущество при зачислении в лагерь</w:t>
      </w:r>
      <w:r>
        <w:rPr>
          <w:sz w:val="28"/>
          <w:szCs w:val="28"/>
        </w:rPr>
        <w:t xml:space="preserve"> </w:t>
      </w:r>
      <w:r w:rsidRPr="00974210">
        <w:rPr>
          <w:sz w:val="28"/>
          <w:szCs w:val="28"/>
        </w:rPr>
        <w:t>с дневны</w:t>
      </w:r>
      <w:r>
        <w:rPr>
          <w:sz w:val="28"/>
          <w:szCs w:val="28"/>
        </w:rPr>
        <w:t>м пребыванием детей «Страна Детства»</w:t>
      </w:r>
      <w:r w:rsidRPr="00974210">
        <w:rPr>
          <w:sz w:val="28"/>
          <w:szCs w:val="28"/>
        </w:rPr>
        <w:t xml:space="preserve"> имеют дети  из многодетных, неполных, ма</w:t>
      </w:r>
      <w:r>
        <w:rPr>
          <w:sz w:val="28"/>
          <w:szCs w:val="28"/>
        </w:rPr>
        <w:t>ло</w:t>
      </w:r>
      <w:r w:rsidRPr="00974210">
        <w:rPr>
          <w:sz w:val="28"/>
          <w:szCs w:val="28"/>
        </w:rPr>
        <w:t xml:space="preserve">обеспеченных семей, дети-сироты. </w:t>
      </w:r>
    </w:p>
    <w:p w:rsidR="002B00EA" w:rsidRPr="00974210" w:rsidRDefault="002B00EA" w:rsidP="00125B06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974210">
        <w:rPr>
          <w:sz w:val="28"/>
          <w:szCs w:val="28"/>
        </w:rPr>
        <w:t>4.  Зачисление детей в лагерь производится в соответствии с заявлениями родителей   или лиц, их заменяющих.</w:t>
      </w:r>
    </w:p>
    <w:p w:rsidR="002B00EA" w:rsidRPr="00974210" w:rsidRDefault="002B00EA" w:rsidP="00125B06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974210">
        <w:rPr>
          <w:sz w:val="28"/>
          <w:szCs w:val="28"/>
        </w:rPr>
        <w:t>5.</w:t>
      </w:r>
      <w:r w:rsidRPr="00974210">
        <w:rPr>
          <w:sz w:val="28"/>
          <w:szCs w:val="28"/>
        </w:rPr>
        <w:tab/>
        <w:t>Комплектование педагогическими, медицинскими кадрами, обслуживающим персоналом осуществляет директор школы совместно с начальником лагеря.</w:t>
      </w:r>
    </w:p>
    <w:p w:rsidR="002B00EA" w:rsidRPr="00974210" w:rsidRDefault="002B00EA" w:rsidP="00125B06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Работники лагеря несут</w:t>
      </w:r>
      <w:r w:rsidRPr="00974210">
        <w:rPr>
          <w:sz w:val="28"/>
          <w:szCs w:val="28"/>
        </w:rPr>
        <w:t xml:space="preserve"> ответственность за жизнь и здоровье детей в пределах, возложенных на них обязанностей.</w:t>
      </w:r>
    </w:p>
    <w:p w:rsidR="002B00EA" w:rsidRPr="00974210" w:rsidRDefault="002B00EA" w:rsidP="00125B06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2B00EA" w:rsidRPr="002B00EA" w:rsidRDefault="002B00EA" w:rsidP="00125B06">
      <w:pPr>
        <w:pStyle w:val="a7"/>
        <w:rPr>
          <w:rFonts w:ascii="Times New Roman" w:hAnsi="Times New Roman"/>
          <w:b/>
          <w:sz w:val="28"/>
          <w:szCs w:val="28"/>
        </w:rPr>
      </w:pPr>
      <w:r w:rsidRPr="002B00EA">
        <w:rPr>
          <w:rFonts w:ascii="Times New Roman" w:hAnsi="Times New Roman"/>
          <w:b/>
          <w:sz w:val="28"/>
          <w:szCs w:val="28"/>
        </w:rPr>
        <w:t>А также,  участниками программы являются:</w:t>
      </w:r>
    </w:p>
    <w:p w:rsidR="002B00EA" w:rsidRPr="002B00EA" w:rsidRDefault="002B00EA" w:rsidP="00125B06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4772"/>
      </w:tblGrid>
      <w:tr w:rsidR="002B00EA" w:rsidRPr="00974210" w:rsidTr="00BF0F19">
        <w:tc>
          <w:tcPr>
            <w:tcW w:w="4798" w:type="dxa"/>
          </w:tcPr>
          <w:p w:rsidR="002B00EA" w:rsidRPr="00974210" w:rsidRDefault="002B00EA" w:rsidP="00125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210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4772" w:type="dxa"/>
          </w:tcPr>
          <w:p w:rsidR="002B00EA" w:rsidRPr="00974210" w:rsidRDefault="002B00EA" w:rsidP="00125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210">
              <w:rPr>
                <w:rFonts w:ascii="Times New Roman" w:hAnsi="Times New Roman"/>
                <w:b/>
                <w:sz w:val="28"/>
                <w:szCs w:val="28"/>
              </w:rPr>
              <w:t>Роль</w:t>
            </w:r>
          </w:p>
        </w:tc>
      </w:tr>
      <w:tr w:rsidR="002B00EA" w:rsidRPr="00974210" w:rsidTr="00BF0F19">
        <w:tc>
          <w:tcPr>
            <w:tcW w:w="4798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4772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Методическая помощь, проведение мероприятий</w:t>
            </w:r>
          </w:p>
        </w:tc>
      </w:tr>
      <w:tr w:rsidR="002B00EA" w:rsidRPr="00974210" w:rsidTr="00BF0F19">
        <w:tc>
          <w:tcPr>
            <w:tcW w:w="4798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4772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Проведение мероприятий</w:t>
            </w:r>
          </w:p>
        </w:tc>
      </w:tr>
      <w:tr w:rsidR="002B00EA" w:rsidRPr="00974210" w:rsidTr="00BF0F19">
        <w:tc>
          <w:tcPr>
            <w:tcW w:w="4798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4772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Предоставление площади для проведения мероприятий</w:t>
            </w:r>
          </w:p>
        </w:tc>
      </w:tr>
      <w:tr w:rsidR="002B00EA" w:rsidRPr="00974210" w:rsidTr="00BF0F19">
        <w:tc>
          <w:tcPr>
            <w:tcW w:w="4798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 xml:space="preserve">Омутинский краеведческий музей </w:t>
            </w:r>
          </w:p>
        </w:tc>
        <w:tc>
          <w:tcPr>
            <w:tcW w:w="4772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</w:tr>
      <w:tr w:rsidR="002B00EA" w:rsidRPr="00974210" w:rsidTr="00BF0F19">
        <w:tc>
          <w:tcPr>
            <w:tcW w:w="4798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внешкольной работы</w:t>
            </w:r>
          </w:p>
        </w:tc>
        <w:tc>
          <w:tcPr>
            <w:tcW w:w="4772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</w:t>
            </w:r>
          </w:p>
        </w:tc>
      </w:tr>
      <w:tr w:rsidR="002B00EA" w:rsidRPr="00974210" w:rsidTr="00BF0F19">
        <w:tc>
          <w:tcPr>
            <w:tcW w:w="4798" w:type="dxa"/>
          </w:tcPr>
          <w:p w:rsidR="002B00EA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реабилитационный центр для несовершеннолетних </w:t>
            </w:r>
          </w:p>
        </w:tc>
        <w:tc>
          <w:tcPr>
            <w:tcW w:w="4772" w:type="dxa"/>
          </w:tcPr>
          <w:p w:rsidR="002B00EA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</w:t>
            </w:r>
          </w:p>
        </w:tc>
      </w:tr>
      <w:tr w:rsidR="002B00EA" w:rsidRPr="00974210" w:rsidTr="00BF0F19">
        <w:tc>
          <w:tcPr>
            <w:tcW w:w="4798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Сотрудники правоохранительных органов</w:t>
            </w:r>
          </w:p>
        </w:tc>
        <w:tc>
          <w:tcPr>
            <w:tcW w:w="4772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Проведение тематических бесед.</w:t>
            </w:r>
          </w:p>
        </w:tc>
      </w:tr>
      <w:tr w:rsidR="002B00EA" w:rsidRPr="00974210" w:rsidTr="00BF0F19">
        <w:tc>
          <w:tcPr>
            <w:tcW w:w="4798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Сотрудники ГИБДД</w:t>
            </w:r>
          </w:p>
        </w:tc>
        <w:tc>
          <w:tcPr>
            <w:tcW w:w="4772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Тематические беседы, и</w:t>
            </w:r>
            <w:r>
              <w:rPr>
                <w:rFonts w:ascii="Times New Roman" w:hAnsi="Times New Roman"/>
                <w:sz w:val="28"/>
                <w:szCs w:val="28"/>
              </w:rPr>
              <w:t>гры, совместные рейды на дорогу</w:t>
            </w:r>
          </w:p>
        </w:tc>
      </w:tr>
      <w:tr w:rsidR="002B00EA" w:rsidRPr="00974210" w:rsidTr="00BF0F19">
        <w:tc>
          <w:tcPr>
            <w:tcW w:w="4798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Центральная  районная  больница</w:t>
            </w:r>
          </w:p>
        </w:tc>
        <w:tc>
          <w:tcPr>
            <w:tcW w:w="4772" w:type="dxa"/>
          </w:tcPr>
          <w:p w:rsidR="002B00EA" w:rsidRPr="00974210" w:rsidRDefault="002B00EA" w:rsidP="00125B06">
            <w:pPr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hAnsi="Times New Roman"/>
                <w:sz w:val="28"/>
                <w:szCs w:val="28"/>
              </w:rPr>
              <w:t>Своевременная  помощь,  беседы,  консультации</w:t>
            </w:r>
          </w:p>
        </w:tc>
      </w:tr>
    </w:tbl>
    <w:p w:rsidR="005D6F30" w:rsidRDefault="005D6F30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3617" w:rsidRDefault="00BB3617" w:rsidP="00125B06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B06" w:rsidRDefault="00125B06" w:rsidP="00125B06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F30" w:rsidRDefault="005D6F30" w:rsidP="00125B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</w:t>
      </w:r>
      <w:r w:rsidR="00125B0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5D6F3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D6F30" w:rsidRPr="005D6F30" w:rsidRDefault="005D6F30" w:rsidP="00125B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25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5039"/>
      </w:tblGrid>
      <w:tr w:rsidR="005D6F30" w:rsidRPr="005D6F30" w:rsidTr="00125B06">
        <w:tc>
          <w:tcPr>
            <w:tcW w:w="2518" w:type="dxa"/>
            <w:hideMark/>
          </w:tcPr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268" w:type="dxa"/>
            <w:hideMark/>
          </w:tcPr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039" w:type="dxa"/>
            <w:hideMark/>
          </w:tcPr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D6F30" w:rsidRPr="006652D9" w:rsidTr="00125B06">
        <w:tc>
          <w:tcPr>
            <w:tcW w:w="2518" w:type="dxa"/>
            <w:hideMark/>
          </w:tcPr>
          <w:p w:rsidR="005D6F30" w:rsidRPr="005D6F30" w:rsidRDefault="00125B06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</w:t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6F30" w:rsidRPr="005D6F30">
              <w:rPr>
                <w:rFonts w:ascii="Times New Roman" w:hAnsi="Times New Roman" w:cs="Times New Roman"/>
                <w:bCs/>
                <w:sz w:val="28"/>
                <w:szCs w:val="28"/>
              </w:rPr>
              <w:t>(февраль – май          2017 года)</w:t>
            </w:r>
          </w:p>
        </w:tc>
        <w:tc>
          <w:tcPr>
            <w:tcW w:w="2268" w:type="dxa"/>
            <w:hideMark/>
          </w:tcPr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1.Работа с кадрами.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228EC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2.Работа по привлечению участников в лагерь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B3617" w:rsidRDefault="00BB3617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17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3.Работа по привлечению финансовых средств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4.Подготовка нормативной документации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8EC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5. Работа с родителями</w:t>
            </w:r>
          </w:p>
        </w:tc>
        <w:tc>
          <w:tcPr>
            <w:tcW w:w="5039" w:type="dxa"/>
            <w:hideMark/>
          </w:tcPr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 xml:space="preserve">Подбор кадров, </w:t>
            </w:r>
          </w:p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, обучение персонала, </w:t>
            </w:r>
          </w:p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прохождение инструктажей, пс</w:t>
            </w:r>
            <w:r w:rsidR="004228EC">
              <w:rPr>
                <w:rFonts w:ascii="Times New Roman" w:hAnsi="Times New Roman" w:cs="Times New Roman"/>
                <w:sz w:val="28"/>
                <w:szCs w:val="28"/>
              </w:rPr>
              <w:t>ихолого-педагогические тренинги,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медицинск</w:t>
            </w:r>
            <w:r w:rsidR="004228EC">
              <w:rPr>
                <w:rFonts w:ascii="Times New Roman" w:hAnsi="Times New Roman" w:cs="Times New Roman"/>
                <w:sz w:val="28"/>
                <w:szCs w:val="28"/>
              </w:rPr>
              <w:t>ого допуска.</w:t>
            </w:r>
            <w:r w:rsidR="00F708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7083E" w:rsidRDefault="00F7083E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ная кампания. </w:t>
            </w:r>
          </w:p>
          <w:p w:rsidR="00F7083E" w:rsidRDefault="00F7083E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B3617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го собрания</w:t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то – это маленькая жизнь».</w:t>
            </w:r>
          </w:p>
          <w:p w:rsidR="005D6F30" w:rsidRPr="005D6F30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t>ормирование отрядов.</w:t>
            </w:r>
          </w:p>
          <w:p w:rsidR="004228EC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Поиск спонсоров, оформление договоров.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17" w:rsidRDefault="00BB3617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одготовка локальных нормативных актов, </w:t>
            </w:r>
          </w:p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согласование программы с финансирующими организациями, утверждение программы работы лагеря с вышестоящими инстанциями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выборы родительского комитета, обсуждение путей сотрудничества.</w:t>
            </w:r>
          </w:p>
        </w:tc>
      </w:tr>
      <w:tr w:rsidR="005D6F30" w:rsidRPr="006652D9" w:rsidTr="00125B06">
        <w:tc>
          <w:tcPr>
            <w:tcW w:w="2518" w:type="dxa"/>
            <w:hideMark/>
          </w:tcPr>
          <w:p w:rsidR="005D6F30" w:rsidRPr="005D6F30" w:rsidRDefault="00E97211" w:rsidP="00125B0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br/>
              <w:t>(июнь,</w:t>
            </w:r>
            <w:r w:rsidR="004228EC" w:rsidRPr="004228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t>июль               </w:t>
            </w:r>
            <w:r w:rsidR="005D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t>2017 года)</w:t>
            </w:r>
          </w:p>
        </w:tc>
        <w:tc>
          <w:tcPr>
            <w:tcW w:w="2268" w:type="dxa"/>
            <w:hideMark/>
          </w:tcPr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Проведение смен лагеря </w:t>
            </w:r>
          </w:p>
        </w:tc>
        <w:tc>
          <w:tcPr>
            <w:tcW w:w="5039" w:type="dxa"/>
            <w:hideMark/>
          </w:tcPr>
          <w:p w:rsidR="004228EC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28EC">
              <w:rPr>
                <w:rFonts w:ascii="Times New Roman" w:hAnsi="Times New Roman" w:cs="Times New Roman"/>
                <w:sz w:val="28"/>
                <w:szCs w:val="28"/>
              </w:rPr>
              <w:t>епосре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еализация программы (15 </w:t>
            </w:r>
            <w:r w:rsidRPr="004228EC">
              <w:rPr>
                <w:rFonts w:ascii="Times New Roman" w:hAnsi="Times New Roman" w:cs="Times New Roman"/>
                <w:sz w:val="28"/>
                <w:szCs w:val="28"/>
              </w:rPr>
              <w:t xml:space="preserve"> дней сме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28E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основной идеи программы. </w:t>
            </w:r>
          </w:p>
          <w:p w:rsidR="004228EC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28EC">
              <w:rPr>
                <w:rFonts w:ascii="Times New Roman" w:hAnsi="Times New Roman" w:cs="Times New Roman"/>
                <w:sz w:val="28"/>
                <w:szCs w:val="28"/>
              </w:rPr>
              <w:t>рганизац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детского соуправления.</w:t>
            </w:r>
          </w:p>
          <w:p w:rsidR="004228EC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28EC">
              <w:rPr>
                <w:rFonts w:ascii="Times New Roman" w:hAnsi="Times New Roman" w:cs="Times New Roman"/>
                <w:sz w:val="28"/>
                <w:szCs w:val="28"/>
              </w:rPr>
              <w:t>роведение познавательных, развлека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.</w:t>
            </w:r>
          </w:p>
          <w:p w:rsidR="004228EC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28EC">
              <w:rPr>
                <w:rFonts w:ascii="Times New Roman" w:hAnsi="Times New Roman" w:cs="Times New Roman"/>
                <w:sz w:val="28"/>
                <w:szCs w:val="28"/>
              </w:rPr>
              <w:t xml:space="preserve">жедневное наблюдение за состоянием детей со стороны педагогов, психоло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го работника, воспитателей.</w:t>
            </w:r>
          </w:p>
          <w:p w:rsidR="005D6F30" w:rsidRPr="004228EC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28EC">
              <w:rPr>
                <w:rFonts w:ascii="Times New Roman" w:hAnsi="Times New Roman" w:cs="Times New Roman"/>
                <w:sz w:val="28"/>
                <w:szCs w:val="28"/>
              </w:rPr>
              <w:t xml:space="preserve">жедневное оформление новостной страницы сайта </w:t>
            </w:r>
          </w:p>
        </w:tc>
      </w:tr>
      <w:tr w:rsidR="005D6F30" w:rsidRPr="006652D9" w:rsidTr="00125B06">
        <w:trPr>
          <w:trHeight w:val="3600"/>
        </w:trPr>
        <w:tc>
          <w:tcPr>
            <w:tcW w:w="2518" w:type="dxa"/>
            <w:hideMark/>
          </w:tcPr>
          <w:p w:rsidR="00E97211" w:rsidRDefault="004228EC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</w:t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t>й 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211" w:rsidRDefault="00E97211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D6F30" w:rsidRPr="005D6F30" w:rsidRDefault="00E97211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август 2017</w:t>
            </w:r>
            <w:r w:rsidR="005D6F30" w:rsidRPr="005D6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)</w:t>
            </w:r>
          </w:p>
        </w:tc>
        <w:tc>
          <w:tcPr>
            <w:tcW w:w="2268" w:type="dxa"/>
            <w:hideMark/>
          </w:tcPr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лагеря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2.Анализ деятельности лаг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t>еря всеми участниками процесса 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3.Подведение итогов лагеря и планирование программы на следующий год</w:t>
            </w:r>
          </w:p>
        </w:tc>
        <w:tc>
          <w:tcPr>
            <w:tcW w:w="5039" w:type="dxa"/>
            <w:hideMark/>
          </w:tcPr>
          <w:p w:rsidR="004228EC" w:rsidRDefault="00E97211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итоговых тес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6F30" w:rsidRPr="005D6F30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памя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х знаков, дипл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228EC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бу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t>чающимися своей роли в лагере.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Анализ и самоанализ педагогами своей работы в лагере.</w:t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6F30" w:rsidRPr="005D6F30" w:rsidRDefault="005D6F30" w:rsidP="00125B06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круглого стола с привлечением пс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t>ихолога и сотрудников лагеря. 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Мониторинг резу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t>льтативности программы лагеря.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Отчёт о работе лагеря с использо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t>ванием сетевых ресурсов.</w:t>
            </w:r>
            <w:r w:rsidR="00E972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6F3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следующий год (совместно с обучающимися)</w:t>
            </w:r>
          </w:p>
        </w:tc>
      </w:tr>
    </w:tbl>
    <w:p w:rsidR="00BB3617" w:rsidRDefault="00BB3617" w:rsidP="00BB3617">
      <w:pPr>
        <w:jc w:val="center"/>
        <w:rPr>
          <w:b/>
          <w:bCs/>
          <w:sz w:val="28"/>
          <w:szCs w:val="28"/>
        </w:rPr>
      </w:pPr>
    </w:p>
    <w:p w:rsidR="00BB3617" w:rsidRPr="00BB3617" w:rsidRDefault="00BB3617" w:rsidP="00BB36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617">
        <w:rPr>
          <w:rFonts w:ascii="Times New Roman" w:hAnsi="Times New Roman" w:cs="Times New Roman"/>
          <w:b/>
          <w:sz w:val="28"/>
          <w:szCs w:val="28"/>
        </w:rPr>
        <w:t>СРОКИ  ДЕЙСТВИЯ  ПРОГРАММЫ</w:t>
      </w:r>
    </w:p>
    <w:p w:rsidR="00BB3617" w:rsidRDefault="00BB3617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1DC8" w:rsidRDefault="00BB3617" w:rsidP="00125B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171DC8">
        <w:rPr>
          <w:rFonts w:ascii="Times New Roman" w:hAnsi="Times New Roman" w:cs="Times New Roman"/>
          <w:sz w:val="28"/>
          <w:szCs w:val="28"/>
        </w:rPr>
        <w:t xml:space="preserve">секреТЫ МАСТЕРства» разработана на 1 год </w:t>
      </w:r>
    </w:p>
    <w:p w:rsidR="00BB3617" w:rsidRPr="00BB3617" w:rsidRDefault="00171DC8" w:rsidP="00125B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юнь-июль 2017</w:t>
      </w:r>
      <w:r w:rsidR="00BB3617" w:rsidRPr="00BB3617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BB3617" w:rsidRDefault="00BB3617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06" w:rsidRDefault="00125B06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06" w:rsidRDefault="00125B06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06" w:rsidRDefault="00125B06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06" w:rsidRDefault="00125B06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06" w:rsidRDefault="00125B06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06" w:rsidRDefault="00125B06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06" w:rsidRDefault="00125B06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06" w:rsidRPr="00BB3617" w:rsidRDefault="00125B06" w:rsidP="00BB36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3617" w:rsidRPr="00171DC8" w:rsidRDefault="00BB3617" w:rsidP="00171D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C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</w:t>
      </w:r>
    </w:p>
    <w:p w:rsidR="00BB3617" w:rsidRDefault="00BB3617" w:rsidP="00BB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B3617" w:rsidRPr="00171DC8" w:rsidRDefault="00BB361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1DC8">
        <w:rPr>
          <w:rFonts w:ascii="Times New Roman" w:hAnsi="Times New Roman" w:cs="Times New Roman"/>
          <w:sz w:val="28"/>
          <w:szCs w:val="28"/>
        </w:rPr>
        <w:t xml:space="preserve">     «В воспитании нет каникул»  – эта педагогическая формула всегда является правилом для учителей нашей школы. И основной целью летом также остаётся организация системы детского отдыха, оздоровления и занятости; создание условий для развития личности в каникулярный период, для формирования его гражданских качеств; укрепление нравственного и физического здоровья. </w:t>
      </w:r>
    </w:p>
    <w:p w:rsidR="00171DC8" w:rsidRDefault="00BB3617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1DC8">
        <w:rPr>
          <w:rFonts w:ascii="Times New Roman" w:hAnsi="Times New Roman" w:cs="Times New Roman"/>
          <w:sz w:val="28"/>
          <w:szCs w:val="28"/>
        </w:rPr>
        <w:t xml:space="preserve">     </w:t>
      </w:r>
      <w:r w:rsidR="00171DC8">
        <w:rPr>
          <w:rFonts w:ascii="Times New Roman" w:hAnsi="Times New Roman" w:cs="Times New Roman"/>
          <w:sz w:val="28"/>
          <w:szCs w:val="28"/>
        </w:rPr>
        <w:t xml:space="preserve">Программа «секреТЫ МАСТЕРства» по своей направленности является комплексной, т.е. включает в себя разноплановую деятельность, объединяет различные направления оздоровления отдыха и воспитания детей в условиях оздоровительного лагеря. </w:t>
      </w:r>
    </w:p>
    <w:p w:rsidR="00171DC8" w:rsidRDefault="00171DC8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реализуется через следующие направления</w:t>
      </w:r>
      <w:r w:rsidRPr="00171D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DC8" w:rsidRDefault="00171DC8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онное;</w:t>
      </w:r>
    </w:p>
    <w:p w:rsidR="00171DC8" w:rsidRDefault="00171DC8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е;</w:t>
      </w:r>
    </w:p>
    <w:p w:rsidR="00171DC8" w:rsidRDefault="00E71522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о-досуговое;</w:t>
      </w:r>
    </w:p>
    <w:p w:rsidR="00E71522" w:rsidRDefault="00E71522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15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71522">
        <w:rPr>
          <w:rFonts w:ascii="Times New Roman" w:hAnsi="Times New Roman" w:cs="Times New Roman"/>
          <w:sz w:val="28"/>
          <w:szCs w:val="28"/>
        </w:rPr>
        <w:t>колого-краеведче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1DC" w:rsidRDefault="00A451DC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ллектуально-познавательное; </w:t>
      </w:r>
    </w:p>
    <w:p w:rsidR="00E71522" w:rsidRPr="00E71522" w:rsidRDefault="00E71522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ое.</w:t>
      </w:r>
    </w:p>
    <w:p w:rsidR="00171DC8" w:rsidRDefault="00E71522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-оздоровительное, </w:t>
      </w:r>
      <w:r w:rsidR="00171DC8">
        <w:rPr>
          <w:rFonts w:ascii="Times New Roman" w:hAnsi="Times New Roman" w:cs="Times New Roman"/>
          <w:sz w:val="28"/>
          <w:szCs w:val="28"/>
        </w:rPr>
        <w:t>содержательно-досугов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1DC8">
        <w:rPr>
          <w:rFonts w:ascii="Times New Roman" w:hAnsi="Times New Roman" w:cs="Times New Roman"/>
          <w:sz w:val="28"/>
          <w:szCs w:val="28"/>
        </w:rPr>
        <w:t xml:space="preserve"> </w:t>
      </w:r>
      <w:r w:rsidR="00A451DC">
        <w:rPr>
          <w:rFonts w:ascii="Times New Roman" w:hAnsi="Times New Roman" w:cs="Times New Roman"/>
          <w:sz w:val="28"/>
          <w:szCs w:val="28"/>
        </w:rPr>
        <w:t xml:space="preserve">профилактическое, интеллектуально-познавательное </w:t>
      </w:r>
      <w:r>
        <w:rPr>
          <w:rFonts w:ascii="Times New Roman" w:hAnsi="Times New Roman" w:cs="Times New Roman"/>
          <w:sz w:val="28"/>
          <w:szCs w:val="28"/>
        </w:rPr>
        <w:t>и э</w:t>
      </w:r>
      <w:r w:rsidRPr="00E71522">
        <w:rPr>
          <w:rFonts w:ascii="Times New Roman" w:hAnsi="Times New Roman" w:cs="Times New Roman"/>
          <w:sz w:val="28"/>
          <w:szCs w:val="28"/>
        </w:rPr>
        <w:t>колого-</w:t>
      </w:r>
      <w:r>
        <w:rPr>
          <w:rFonts w:ascii="Times New Roman" w:hAnsi="Times New Roman" w:cs="Times New Roman"/>
          <w:sz w:val="28"/>
          <w:szCs w:val="28"/>
        </w:rPr>
        <w:t xml:space="preserve">краеведческое </w:t>
      </w:r>
      <w:r w:rsidR="00171DC8">
        <w:rPr>
          <w:rFonts w:ascii="Times New Roman" w:hAnsi="Times New Roman" w:cs="Times New Roman"/>
          <w:sz w:val="28"/>
          <w:szCs w:val="28"/>
        </w:rPr>
        <w:t>направления также имеют профориентационную направленность.</w:t>
      </w:r>
    </w:p>
    <w:p w:rsidR="002221CA" w:rsidRDefault="00E71522" w:rsidP="00125B06">
      <w:pPr>
        <w:pStyle w:val="20"/>
        <w:spacing w:after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87D27">
        <w:rPr>
          <w:b/>
          <w:sz w:val="28"/>
          <w:szCs w:val="28"/>
        </w:rPr>
        <w:t>Профориентационное:</w:t>
      </w:r>
      <w:r w:rsidRPr="00F87D27">
        <w:rPr>
          <w:sz w:val="28"/>
          <w:szCs w:val="28"/>
        </w:rPr>
        <w:t xml:space="preserve"> </w:t>
      </w:r>
    </w:p>
    <w:p w:rsidR="002221CA" w:rsidRDefault="00E71522" w:rsidP="00125B06">
      <w:pPr>
        <w:pStyle w:val="20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F87D27">
        <w:rPr>
          <w:sz w:val="28"/>
          <w:szCs w:val="28"/>
        </w:rPr>
        <w:t xml:space="preserve">экскурсионная деятельность; </w:t>
      </w:r>
    </w:p>
    <w:p w:rsidR="002221CA" w:rsidRDefault="00E71522" w:rsidP="00125B06">
      <w:pPr>
        <w:pStyle w:val="20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F87D27">
        <w:rPr>
          <w:sz w:val="28"/>
          <w:szCs w:val="28"/>
        </w:rPr>
        <w:t>профпробы (организация деятельности кружков по специальностям</w:t>
      </w:r>
      <w:r>
        <w:rPr>
          <w:sz w:val="28"/>
          <w:szCs w:val="28"/>
        </w:rPr>
        <w:t>)</w:t>
      </w:r>
      <w:r w:rsidR="002221CA">
        <w:rPr>
          <w:sz w:val="28"/>
          <w:szCs w:val="28"/>
        </w:rPr>
        <w:t>;</w:t>
      </w:r>
    </w:p>
    <w:p w:rsidR="002221CA" w:rsidRDefault="00E71522" w:rsidP="00125B06">
      <w:pPr>
        <w:pStyle w:val="20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F87D27">
        <w:rPr>
          <w:sz w:val="28"/>
          <w:szCs w:val="28"/>
        </w:rPr>
        <w:t xml:space="preserve">профориентационные игры; </w:t>
      </w:r>
    </w:p>
    <w:p w:rsidR="002221CA" w:rsidRDefault="00E71522" w:rsidP="00125B06">
      <w:pPr>
        <w:pStyle w:val="20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F87D27">
        <w:rPr>
          <w:sz w:val="28"/>
          <w:szCs w:val="28"/>
        </w:rPr>
        <w:t>профориентационные мероприятия;</w:t>
      </w:r>
      <w:r>
        <w:rPr>
          <w:sz w:val="28"/>
          <w:szCs w:val="28"/>
        </w:rPr>
        <w:t xml:space="preserve"> </w:t>
      </w:r>
    </w:p>
    <w:p w:rsidR="002221CA" w:rsidRDefault="00E71522" w:rsidP="00125B06">
      <w:pPr>
        <w:pStyle w:val="20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в специал</w:t>
      </w:r>
      <w:r w:rsidRPr="00F87D27">
        <w:rPr>
          <w:sz w:val="28"/>
          <w:szCs w:val="28"/>
        </w:rPr>
        <w:t>ьность (показ слайдов о профессиях и специальностях);</w:t>
      </w:r>
      <w:r>
        <w:rPr>
          <w:sz w:val="28"/>
          <w:szCs w:val="28"/>
        </w:rPr>
        <w:t xml:space="preserve"> </w:t>
      </w:r>
    </w:p>
    <w:p w:rsidR="00E71522" w:rsidRPr="00F87D27" w:rsidRDefault="00E71522" w:rsidP="00125B06">
      <w:pPr>
        <w:pStyle w:val="20"/>
        <w:numPr>
          <w:ilvl w:val="0"/>
          <w:numId w:val="15"/>
        </w:numPr>
        <w:spacing w:after="0" w:line="276" w:lineRule="auto"/>
        <w:jc w:val="both"/>
        <w:rPr>
          <w:sz w:val="28"/>
          <w:szCs w:val="28"/>
        </w:rPr>
      </w:pPr>
      <w:r w:rsidRPr="00F87D27">
        <w:rPr>
          <w:sz w:val="28"/>
          <w:szCs w:val="28"/>
        </w:rPr>
        <w:t xml:space="preserve">конкурсные программы. </w:t>
      </w:r>
    </w:p>
    <w:p w:rsidR="002221CA" w:rsidRDefault="00E71522" w:rsidP="00125B06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0F19">
        <w:rPr>
          <w:rFonts w:ascii="Times New Roman" w:hAnsi="Times New Roman" w:cs="Times New Roman"/>
          <w:b/>
          <w:sz w:val="28"/>
          <w:szCs w:val="28"/>
        </w:rPr>
        <w:t xml:space="preserve">     Спортивно-оздоровительное:</w:t>
      </w:r>
      <w:r w:rsidRPr="00BF0F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21CA" w:rsidRPr="002221CA" w:rsidRDefault="002221CA" w:rsidP="00125B0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BF0F19" w:rsidRPr="002221CA">
        <w:rPr>
          <w:rFonts w:ascii="Times New Roman" w:hAnsi="Times New Roman" w:cs="Times New Roman"/>
          <w:sz w:val="28"/>
          <w:szCs w:val="28"/>
        </w:rPr>
        <w:t xml:space="preserve"> и проведение комплекса физкультурных и спортивных мероприятий, способствующих укреплению организма, высокой физической и умственной работоспособности, получению необходимых микро и макроэлементов для сбалансирования питания</w:t>
      </w:r>
      <w:r>
        <w:rPr>
          <w:rFonts w:ascii="Times New Roman" w:hAnsi="Times New Roman" w:cs="Times New Roman"/>
          <w:sz w:val="28"/>
          <w:szCs w:val="28"/>
        </w:rPr>
        <w:t xml:space="preserve"> и укрепления иммунной системы;</w:t>
      </w:r>
    </w:p>
    <w:p w:rsidR="002221CA" w:rsidRPr="002221CA" w:rsidRDefault="002221CA" w:rsidP="00125B0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</w:t>
      </w:r>
      <w:r w:rsidR="00BF0F19" w:rsidRPr="002221CA">
        <w:rPr>
          <w:rFonts w:ascii="Times New Roman" w:hAnsi="Times New Roman" w:cs="Times New Roman"/>
          <w:sz w:val="28"/>
          <w:szCs w:val="28"/>
        </w:rPr>
        <w:t xml:space="preserve"> продуктов питани</w:t>
      </w:r>
      <w:r>
        <w:rPr>
          <w:rFonts w:ascii="Times New Roman" w:hAnsi="Times New Roman" w:cs="Times New Roman"/>
          <w:sz w:val="28"/>
          <w:szCs w:val="28"/>
        </w:rPr>
        <w:t>я витаминами и микронутриентами;</w:t>
      </w:r>
    </w:p>
    <w:p w:rsidR="002221CA" w:rsidRDefault="00BF0F19" w:rsidP="00125B0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t xml:space="preserve">искусственная </w:t>
      </w:r>
      <w:r w:rsidR="002221CA">
        <w:rPr>
          <w:rFonts w:ascii="Times New Roman" w:hAnsi="Times New Roman" w:cs="Times New Roman"/>
          <w:sz w:val="28"/>
          <w:szCs w:val="28"/>
        </w:rPr>
        <w:t xml:space="preserve">С-витаминизация третьего блюда; </w:t>
      </w:r>
    </w:p>
    <w:p w:rsidR="002221CA" w:rsidRDefault="00BF0F19" w:rsidP="00125B0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t>утренняя вариативная зарядка (спортивная, танцевальная, дыхательная);</w:t>
      </w:r>
    </w:p>
    <w:p w:rsidR="002221CA" w:rsidRPr="002221CA" w:rsidRDefault="00BF0F19" w:rsidP="00125B0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lastRenderedPageBreak/>
        <w:t>подвижные игры на свежем воздухе (проводятся на уличной площадке под руководством инструктора по физическому воспитанию);</w:t>
      </w:r>
    </w:p>
    <w:p w:rsidR="002221CA" w:rsidRDefault="00BF0F19" w:rsidP="00125B0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t>комбинированные мероприятия (игры по станциям)</w:t>
      </w:r>
      <w:r w:rsidR="002221CA">
        <w:rPr>
          <w:rFonts w:ascii="Times New Roman" w:hAnsi="Times New Roman" w:cs="Times New Roman"/>
          <w:sz w:val="28"/>
          <w:szCs w:val="28"/>
        </w:rPr>
        <w:t>;</w:t>
      </w:r>
    </w:p>
    <w:p w:rsidR="00E71522" w:rsidRPr="002221CA" w:rsidRDefault="00BF0F19" w:rsidP="00125B0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t xml:space="preserve">участие в спортивно - массовых мероприятиях. </w:t>
      </w:r>
    </w:p>
    <w:p w:rsidR="002221CA" w:rsidRDefault="00E71522" w:rsidP="00125B0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32883">
        <w:rPr>
          <w:b/>
          <w:sz w:val="28"/>
          <w:szCs w:val="28"/>
        </w:rPr>
        <w:t>Содержательно</w:t>
      </w:r>
      <w:r>
        <w:rPr>
          <w:b/>
          <w:sz w:val="28"/>
          <w:szCs w:val="28"/>
        </w:rPr>
        <w:t xml:space="preserve"> </w:t>
      </w:r>
      <w:r w:rsidRPr="0003288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32883">
        <w:rPr>
          <w:b/>
          <w:sz w:val="28"/>
          <w:szCs w:val="28"/>
        </w:rPr>
        <w:t>досуговое:</w:t>
      </w:r>
      <w:r w:rsidRPr="00032883">
        <w:rPr>
          <w:sz w:val="28"/>
          <w:szCs w:val="28"/>
        </w:rPr>
        <w:t xml:space="preserve"> </w:t>
      </w:r>
    </w:p>
    <w:p w:rsidR="002221CA" w:rsidRDefault="00E71522" w:rsidP="00125B06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032883">
        <w:rPr>
          <w:sz w:val="28"/>
          <w:szCs w:val="28"/>
        </w:rPr>
        <w:t xml:space="preserve">организация массовых мероприятий (праздники, игры, конкурсы, </w:t>
      </w:r>
      <w:r w:rsidR="002221CA">
        <w:rPr>
          <w:sz w:val="28"/>
          <w:szCs w:val="28"/>
        </w:rPr>
        <w:t>шоу – программы, флешмобы);</w:t>
      </w:r>
    </w:p>
    <w:p w:rsidR="00E71522" w:rsidRPr="00EB5148" w:rsidRDefault="00E71522" w:rsidP="00125B06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пресс-центра.</w:t>
      </w:r>
    </w:p>
    <w:p w:rsidR="002221CA" w:rsidRDefault="00E71522" w:rsidP="00125B06">
      <w:pPr>
        <w:pStyle w:val="a5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Эколог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едческое направле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22" w:rsidRDefault="00E71522" w:rsidP="00125B06">
      <w:pPr>
        <w:pStyle w:val="a5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ение экологично по своей сути, ибо изучение своей местности не что иное, как изучение окружающей среды. Необходимость развития интересов школьников в области краеведения и экологии связана с социальным заказом общества: чем полнее, глубже, содержательнее будут знания школьников о родном крае, экологических проблемах, тем более действенными окажутся они в воспитании любви к родной природе и земле, уважения к традициям своего народа, патриотизма.    </w:t>
      </w:r>
    </w:p>
    <w:p w:rsidR="00E71522" w:rsidRPr="00E71522" w:rsidRDefault="00E71522" w:rsidP="00125B0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1522">
        <w:rPr>
          <w:rFonts w:ascii="Times New Roman" w:hAnsi="Times New Roman" w:cs="Times New Roman"/>
          <w:b/>
          <w:sz w:val="28"/>
          <w:szCs w:val="28"/>
        </w:rPr>
        <w:t>Профилактичес</w:t>
      </w:r>
      <w:r>
        <w:rPr>
          <w:rFonts w:ascii="Times New Roman" w:hAnsi="Times New Roman" w:cs="Times New Roman"/>
          <w:b/>
          <w:sz w:val="28"/>
          <w:szCs w:val="28"/>
        </w:rPr>
        <w:t>кое направление</w:t>
      </w:r>
      <w:r w:rsidRPr="00E7152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221CA" w:rsidRDefault="00E71522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1522">
        <w:rPr>
          <w:rFonts w:ascii="Times New Roman" w:hAnsi="Times New Roman" w:cs="Times New Roman"/>
          <w:sz w:val="28"/>
          <w:szCs w:val="28"/>
        </w:rPr>
        <w:t>Мероприятия по профилактике асоциальных явлений, совершения правонарушений и преступлений через</w:t>
      </w:r>
    </w:p>
    <w:p w:rsidR="002221CA" w:rsidRDefault="00E71522" w:rsidP="00125B0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522">
        <w:rPr>
          <w:rFonts w:ascii="Times New Roman" w:hAnsi="Times New Roman" w:cs="Times New Roman"/>
          <w:sz w:val="28"/>
          <w:szCs w:val="28"/>
        </w:rPr>
        <w:t>встречи</w:t>
      </w:r>
      <w:r w:rsidR="002221CA">
        <w:rPr>
          <w:rFonts w:ascii="Times New Roman" w:hAnsi="Times New Roman" w:cs="Times New Roman"/>
          <w:sz w:val="28"/>
          <w:szCs w:val="28"/>
        </w:rPr>
        <w:t xml:space="preserve"> с сотрудниками ПДН, ГИБДД, ПЧ и т.д.;</w:t>
      </w:r>
    </w:p>
    <w:p w:rsidR="002221CA" w:rsidRDefault="00E71522" w:rsidP="00125B0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522">
        <w:rPr>
          <w:rFonts w:ascii="Times New Roman" w:hAnsi="Times New Roman" w:cs="Times New Roman"/>
          <w:sz w:val="28"/>
          <w:szCs w:val="28"/>
        </w:rPr>
        <w:t>опорный кабинет профилактики употребления ПАВ (МАОУ Омутинская СОШ № 2);</w:t>
      </w:r>
    </w:p>
    <w:p w:rsidR="002221CA" w:rsidRDefault="00E71522" w:rsidP="00125B0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t>организацию и проведение «минуток здоровья» (ежедневно);</w:t>
      </w:r>
    </w:p>
    <w:p w:rsidR="002221CA" w:rsidRDefault="00E71522" w:rsidP="00125B0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t>организацию санитарно-гигиенического просвещения, проведение просветительских бесед по гигиене, здоровому образу жизни (еженедельно);</w:t>
      </w:r>
    </w:p>
    <w:p w:rsidR="002221CA" w:rsidRDefault="00E71522" w:rsidP="00125B0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t>проведение мероприятий по формирование ЗОЖ (викторины, акции и др.) еженедельно;</w:t>
      </w:r>
    </w:p>
    <w:p w:rsidR="002221CA" w:rsidRDefault="00E71522" w:rsidP="00125B0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t>организация соревнований между отрядами по чистоте отрядных комнат (еженедельно);</w:t>
      </w:r>
    </w:p>
    <w:p w:rsidR="00171DC8" w:rsidRDefault="00E71522" w:rsidP="00125B06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1CA">
        <w:rPr>
          <w:rFonts w:ascii="Times New Roman" w:hAnsi="Times New Roman" w:cs="Times New Roman"/>
          <w:sz w:val="28"/>
          <w:szCs w:val="28"/>
        </w:rPr>
        <w:t>мероприятия по профилактике асоциальных явлений</w:t>
      </w:r>
    </w:p>
    <w:p w:rsidR="00A451DC" w:rsidRDefault="00A451DC" w:rsidP="00A451D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451DC">
        <w:rPr>
          <w:rFonts w:ascii="Times New Roman" w:hAnsi="Times New Roman" w:cs="Times New Roman"/>
          <w:b/>
          <w:bCs/>
          <w:sz w:val="28"/>
          <w:szCs w:val="28"/>
        </w:rPr>
        <w:t>Интеллектуально-познавательное направление</w:t>
      </w:r>
      <w:r w:rsidRPr="00A451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51DC" w:rsidRPr="00A451DC" w:rsidRDefault="00A451DC" w:rsidP="00A451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1D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A2A64">
        <w:rPr>
          <w:rFonts w:ascii="Times New Roman" w:hAnsi="Times New Roman" w:cs="Times New Roman"/>
          <w:sz w:val="28"/>
          <w:szCs w:val="28"/>
        </w:rPr>
        <w:t>кружков «Будь здоров</w:t>
      </w:r>
      <w:r w:rsidRPr="00A451DC">
        <w:rPr>
          <w:rFonts w:ascii="Times New Roman" w:hAnsi="Times New Roman" w:cs="Times New Roman"/>
          <w:sz w:val="28"/>
          <w:szCs w:val="28"/>
        </w:rPr>
        <w:t>», «</w:t>
      </w:r>
      <w:r w:rsidR="005A2A64">
        <w:rPr>
          <w:rFonts w:ascii="Times New Roman" w:hAnsi="Times New Roman" w:cs="Times New Roman"/>
          <w:sz w:val="28"/>
          <w:szCs w:val="28"/>
        </w:rPr>
        <w:t>Книга всегда рядом</w:t>
      </w:r>
      <w:r w:rsidRPr="00A451DC">
        <w:rPr>
          <w:rFonts w:ascii="Times New Roman" w:hAnsi="Times New Roman" w:cs="Times New Roman"/>
          <w:sz w:val="28"/>
          <w:szCs w:val="28"/>
        </w:rPr>
        <w:t>»,  «</w:t>
      </w:r>
      <w:r w:rsidR="005A2A64">
        <w:rPr>
          <w:rFonts w:ascii="Times New Roman" w:hAnsi="Times New Roman" w:cs="Times New Roman"/>
          <w:sz w:val="28"/>
          <w:szCs w:val="28"/>
        </w:rPr>
        <w:t>Звездная россыпь</w:t>
      </w:r>
      <w:r w:rsidRPr="00A451DC">
        <w:rPr>
          <w:rFonts w:ascii="Times New Roman" w:hAnsi="Times New Roman" w:cs="Times New Roman"/>
          <w:sz w:val="28"/>
          <w:szCs w:val="28"/>
        </w:rPr>
        <w:t>», «</w:t>
      </w:r>
      <w:r w:rsidR="005A2A64">
        <w:rPr>
          <w:rFonts w:ascii="Times New Roman" w:hAnsi="Times New Roman" w:cs="Times New Roman"/>
          <w:sz w:val="28"/>
          <w:szCs w:val="28"/>
        </w:rPr>
        <w:t>Кадр</w:t>
      </w:r>
      <w:r w:rsidRPr="00A451DC">
        <w:rPr>
          <w:rFonts w:ascii="Times New Roman" w:hAnsi="Times New Roman" w:cs="Times New Roman"/>
          <w:sz w:val="28"/>
          <w:szCs w:val="28"/>
        </w:rPr>
        <w:t>», «</w:t>
      </w:r>
      <w:r w:rsidR="005A2A64">
        <w:rPr>
          <w:rFonts w:ascii="Times New Roman" w:hAnsi="Times New Roman" w:cs="Times New Roman"/>
          <w:sz w:val="28"/>
          <w:szCs w:val="28"/>
        </w:rPr>
        <w:t>Золотой ключик</w:t>
      </w:r>
      <w:r w:rsidRPr="00A451DC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171DC8" w:rsidRDefault="00171DC8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5B06" w:rsidRDefault="00125B06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5B06" w:rsidRDefault="00125B06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A2A64" w:rsidRPr="002221CA" w:rsidRDefault="005A2A64" w:rsidP="00125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3617" w:rsidRPr="002221CA" w:rsidRDefault="00BB3617" w:rsidP="002221C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1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 ПРОГРАММЫ</w:t>
      </w:r>
    </w:p>
    <w:p w:rsidR="00FE160B" w:rsidRDefault="00FE160B" w:rsidP="00125B0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1CA" w:rsidRPr="002221CA" w:rsidRDefault="00FE160B" w:rsidP="00125B0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игровой модели</w:t>
      </w:r>
    </w:p>
    <w:p w:rsidR="00FE160B" w:rsidRDefault="00125B06" w:rsidP="00FE16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1CA" w:rsidRPr="002221CA">
        <w:rPr>
          <w:rFonts w:ascii="Times New Roman" w:hAnsi="Times New Roman" w:cs="Times New Roman"/>
          <w:sz w:val="28"/>
          <w:szCs w:val="28"/>
        </w:rPr>
        <w:t>Программа лагеря реализуется через органи</w:t>
      </w:r>
      <w:r w:rsidR="00FE160B">
        <w:rPr>
          <w:rFonts w:ascii="Times New Roman" w:hAnsi="Times New Roman" w:cs="Times New Roman"/>
          <w:sz w:val="28"/>
          <w:szCs w:val="28"/>
        </w:rPr>
        <w:t xml:space="preserve">зацию и проведение сюжетной игры. </w:t>
      </w:r>
      <w:r w:rsidR="002221CA" w:rsidRPr="002221CA">
        <w:rPr>
          <w:rFonts w:ascii="Times New Roman" w:hAnsi="Times New Roman" w:cs="Times New Roman"/>
          <w:sz w:val="28"/>
          <w:szCs w:val="28"/>
        </w:rPr>
        <w:t>Дети играют, присваивая себе роли врача, продавцов, поваров и др. Положительное влияние на дальнейшее самоопределение имеют знания о труде взрослых и первоначальные трудовые пробы – выполнение несложных действий по уходу за растениями, изготовление несложных изделий, поделок и т.д. Результатом профессионально-ролевых игр, выполнение простейших видов труда, наблюдение</w:t>
      </w:r>
      <w:r w:rsidR="00FE160B">
        <w:rPr>
          <w:rFonts w:ascii="Times New Roman" w:hAnsi="Times New Roman" w:cs="Times New Roman"/>
          <w:sz w:val="28"/>
          <w:szCs w:val="28"/>
        </w:rPr>
        <w:t xml:space="preserve"> за трудом взрослых становится «</w:t>
      </w:r>
      <w:r w:rsidR="002221CA" w:rsidRPr="002221CA">
        <w:rPr>
          <w:rFonts w:ascii="Times New Roman" w:hAnsi="Times New Roman" w:cs="Times New Roman"/>
          <w:sz w:val="28"/>
          <w:szCs w:val="28"/>
        </w:rPr>
        <w:t>самоопределение» младших школьников на основе различения видов труда и сравнения разных профессий. 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. Такая деятельность способствует развитию воображения детей как воссоздающего, так и продуктивного (творческого) характера. На основе этой способности происходит обогащение представления о содержании различных видов труда, формируется умение понимать условность отдельных событий, воображать себя в определенной профессии. У ребенка появляются профессионально окрашенные фантазии, которые окажут в будущем большое влияние на профессиональ</w:t>
      </w:r>
      <w:r w:rsidR="00FE160B">
        <w:rPr>
          <w:rFonts w:ascii="Times New Roman" w:hAnsi="Times New Roman" w:cs="Times New Roman"/>
          <w:sz w:val="28"/>
          <w:szCs w:val="28"/>
        </w:rPr>
        <w:t>ное самоопределение личности.</w:t>
      </w:r>
    </w:p>
    <w:p w:rsidR="00FE160B" w:rsidRDefault="00FE160B" w:rsidP="00FE16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160B" w:rsidRPr="00FE160B" w:rsidRDefault="00FE160B" w:rsidP="00FE16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60B">
        <w:rPr>
          <w:rFonts w:ascii="Times New Roman" w:hAnsi="Times New Roman" w:cs="Times New Roman"/>
          <w:b/>
          <w:bCs/>
          <w:sz w:val="28"/>
          <w:szCs w:val="28"/>
        </w:rPr>
        <w:t>Игровой сюжет программы</w:t>
      </w:r>
    </w:p>
    <w:p w:rsidR="004D4C53" w:rsidRDefault="00FE160B" w:rsidP="00840B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1CA" w:rsidRPr="002221CA">
        <w:rPr>
          <w:rFonts w:ascii="Times New Roman" w:hAnsi="Times New Roman" w:cs="Times New Roman"/>
          <w:sz w:val="28"/>
          <w:szCs w:val="28"/>
        </w:rPr>
        <w:t xml:space="preserve">Погружение в игру осуществляется с момента начала смены. </w:t>
      </w:r>
      <w:r w:rsidR="004D4C53" w:rsidRPr="004D4C53">
        <w:rPr>
          <w:rFonts w:ascii="Times New Roman" w:hAnsi="Times New Roman" w:cs="Times New Roman"/>
          <w:sz w:val="28"/>
          <w:szCs w:val="28"/>
        </w:rPr>
        <w:t xml:space="preserve">По замыслу игры с первого дня </w:t>
      </w:r>
      <w:r w:rsidR="004D4C53">
        <w:rPr>
          <w:rFonts w:ascii="Times New Roman" w:hAnsi="Times New Roman" w:cs="Times New Roman"/>
          <w:sz w:val="28"/>
          <w:szCs w:val="28"/>
        </w:rPr>
        <w:t>все ребята</w:t>
      </w:r>
      <w:r w:rsidR="004D4C53" w:rsidRPr="004D4C53">
        <w:rPr>
          <w:rFonts w:ascii="Times New Roman" w:hAnsi="Times New Roman" w:cs="Times New Roman"/>
          <w:sz w:val="28"/>
          <w:szCs w:val="28"/>
        </w:rPr>
        <w:t xml:space="preserve"> приезжают на</w:t>
      </w:r>
      <w:r w:rsidR="004D4C53">
        <w:rPr>
          <w:rFonts w:ascii="Times New Roman" w:hAnsi="Times New Roman" w:cs="Times New Roman"/>
          <w:sz w:val="28"/>
          <w:szCs w:val="28"/>
        </w:rPr>
        <w:t xml:space="preserve"> летний отдых в «Страну Детства</w:t>
      </w:r>
      <w:r w:rsidR="004D4C53" w:rsidRPr="004D4C53">
        <w:rPr>
          <w:rFonts w:ascii="Times New Roman" w:hAnsi="Times New Roman" w:cs="Times New Roman"/>
          <w:sz w:val="28"/>
          <w:szCs w:val="28"/>
        </w:rPr>
        <w:t xml:space="preserve">». В соответствии с сюжетом игры создается карта страны, на которой будут отмечены города, где проживают люди </w:t>
      </w:r>
      <w:r w:rsidR="004D4C53">
        <w:rPr>
          <w:rFonts w:ascii="Times New Roman" w:hAnsi="Times New Roman" w:cs="Times New Roman"/>
          <w:sz w:val="28"/>
          <w:szCs w:val="28"/>
        </w:rPr>
        <w:t xml:space="preserve">разных профессий и специальностей. </w:t>
      </w:r>
      <w:r w:rsidR="002221CA" w:rsidRPr="002221CA">
        <w:rPr>
          <w:rFonts w:ascii="Times New Roman" w:hAnsi="Times New Roman" w:cs="Times New Roman"/>
          <w:sz w:val="28"/>
          <w:szCs w:val="28"/>
        </w:rPr>
        <w:t xml:space="preserve">Все </w:t>
      </w:r>
      <w:r w:rsidR="004D4C5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работают и трудятся во благо </w:t>
      </w:r>
      <w:r w:rsidR="004D4C53">
        <w:rPr>
          <w:rFonts w:ascii="Times New Roman" w:hAnsi="Times New Roman" w:cs="Times New Roman"/>
          <w:sz w:val="28"/>
          <w:szCs w:val="28"/>
        </w:rPr>
        <w:t>«Страны Детс</w:t>
      </w:r>
      <w:r w:rsidR="00840B50">
        <w:rPr>
          <w:rFonts w:ascii="Times New Roman" w:hAnsi="Times New Roman" w:cs="Times New Roman"/>
          <w:sz w:val="28"/>
          <w:szCs w:val="28"/>
        </w:rPr>
        <w:t>т</w:t>
      </w:r>
      <w:r w:rsidR="004D4C53">
        <w:rPr>
          <w:rFonts w:ascii="Times New Roman" w:hAnsi="Times New Roman" w:cs="Times New Roman"/>
          <w:sz w:val="28"/>
          <w:szCs w:val="28"/>
        </w:rPr>
        <w:t>ва». В Г</w:t>
      </w:r>
      <w:r w:rsidR="002221CA" w:rsidRPr="002221CA">
        <w:rPr>
          <w:rFonts w:ascii="Times New Roman" w:hAnsi="Times New Roman" w:cs="Times New Roman"/>
          <w:sz w:val="28"/>
          <w:szCs w:val="28"/>
        </w:rPr>
        <w:t>ород</w:t>
      </w:r>
      <w:r w:rsidR="004D4C5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се строго соблюдают законы, н</w:t>
      </w:r>
      <w:r w:rsidR="002221CA" w:rsidRPr="002221CA">
        <w:rPr>
          <w:rFonts w:ascii="Times New Roman" w:hAnsi="Times New Roman" w:cs="Times New Roman"/>
          <w:sz w:val="28"/>
          <w:szCs w:val="28"/>
        </w:rPr>
        <w:t xml:space="preserve">о не потому, что боятся наказания, а потому, что все городские правила просты и разумны, и их выполнение делает жизнь каждого человека удобной и безопасной. </w:t>
      </w:r>
    </w:p>
    <w:p w:rsidR="00840B50" w:rsidRPr="00840B50" w:rsidRDefault="004D4C53" w:rsidP="00840B50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57F26">
        <w:rPr>
          <w:sz w:val="28"/>
          <w:szCs w:val="28"/>
        </w:rPr>
        <w:t xml:space="preserve">В ходе игры </w:t>
      </w:r>
      <w:r>
        <w:rPr>
          <w:sz w:val="28"/>
          <w:szCs w:val="28"/>
        </w:rPr>
        <w:t>воспитанники лагеря, участвуя</w:t>
      </w:r>
      <w:r w:rsidR="00EB7C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офориентационных мероприятиях, конкурсах, соревнованиях, экскурсиях овладевая навыками выполнения той или иной практической деятельности и </w:t>
      </w:r>
      <w:r w:rsidR="00840B50">
        <w:rPr>
          <w:sz w:val="28"/>
          <w:szCs w:val="28"/>
        </w:rPr>
        <w:t>открывая</w:t>
      </w:r>
      <w:r>
        <w:rPr>
          <w:sz w:val="28"/>
          <w:szCs w:val="28"/>
        </w:rPr>
        <w:t xml:space="preserve"> «секреТЫ МАСТЕРства»</w:t>
      </w:r>
      <w:r w:rsidR="00840B50">
        <w:rPr>
          <w:sz w:val="28"/>
          <w:szCs w:val="28"/>
        </w:rPr>
        <w:t xml:space="preserve">, могут продвигаться по </w:t>
      </w:r>
      <w:r w:rsidR="00840B50" w:rsidRPr="002221CA">
        <w:rPr>
          <w:sz w:val="28"/>
          <w:szCs w:val="28"/>
        </w:rPr>
        <w:t>служебной</w:t>
      </w:r>
      <w:r w:rsidR="00840B50">
        <w:rPr>
          <w:sz w:val="28"/>
          <w:szCs w:val="28"/>
        </w:rPr>
        <w:t xml:space="preserve"> лестнице </w:t>
      </w:r>
      <w:r w:rsidR="00840B50" w:rsidRPr="002221CA">
        <w:rPr>
          <w:sz w:val="28"/>
          <w:szCs w:val="28"/>
        </w:rPr>
        <w:t>в соответствии с Табелью о рангах</w:t>
      </w:r>
      <w:r w:rsidR="00840B50" w:rsidRPr="00840B50">
        <w:rPr>
          <w:sz w:val="28"/>
          <w:szCs w:val="28"/>
        </w:rPr>
        <w:t>:</w:t>
      </w:r>
    </w:p>
    <w:p w:rsidR="00840B50" w:rsidRDefault="00840B50" w:rsidP="00840B50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ание</w:t>
      </w:r>
      <w:r w:rsidR="004D4C53">
        <w:rPr>
          <w:sz w:val="28"/>
          <w:szCs w:val="28"/>
        </w:rPr>
        <w:t xml:space="preserve"> «</w:t>
      </w:r>
      <w:r>
        <w:rPr>
          <w:sz w:val="28"/>
          <w:szCs w:val="28"/>
        </w:rPr>
        <w:t>Подмастерье»</w:t>
      </w:r>
      <w:r w:rsidR="008B29C1">
        <w:rPr>
          <w:sz w:val="28"/>
          <w:szCs w:val="28"/>
        </w:rPr>
        <w:t>;</w:t>
      </w:r>
    </w:p>
    <w:p w:rsidR="00840B50" w:rsidRDefault="00840B50" w:rsidP="00840B50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0B50">
        <w:rPr>
          <w:sz w:val="28"/>
          <w:szCs w:val="28"/>
        </w:rPr>
        <w:t>звание «</w:t>
      </w:r>
      <w:r>
        <w:rPr>
          <w:sz w:val="28"/>
          <w:szCs w:val="28"/>
        </w:rPr>
        <w:t xml:space="preserve"> Мастер»</w:t>
      </w:r>
      <w:r w:rsidR="008B29C1">
        <w:rPr>
          <w:sz w:val="28"/>
          <w:szCs w:val="28"/>
        </w:rPr>
        <w:t>;</w:t>
      </w:r>
    </w:p>
    <w:p w:rsidR="00840B50" w:rsidRDefault="00840B50" w:rsidP="00840B50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ание «Супер-мастер».</w:t>
      </w:r>
    </w:p>
    <w:p w:rsidR="00C11D1F" w:rsidRDefault="00840B50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221CA" w:rsidRPr="00840B50">
        <w:rPr>
          <w:sz w:val="28"/>
          <w:szCs w:val="28"/>
        </w:rPr>
        <w:t>Денежной единицей является</w:t>
      </w:r>
      <w:r>
        <w:rPr>
          <w:sz w:val="28"/>
          <w:szCs w:val="28"/>
        </w:rPr>
        <w:t xml:space="preserve"> «МАСТЕРОК»</w:t>
      </w:r>
      <w:r w:rsidR="002221CA" w:rsidRPr="00840B50">
        <w:rPr>
          <w:sz w:val="28"/>
          <w:szCs w:val="28"/>
        </w:rPr>
        <w:t xml:space="preserve">. </w:t>
      </w:r>
      <w:r w:rsidR="00C11D1F">
        <w:rPr>
          <w:sz w:val="28"/>
          <w:szCs w:val="28"/>
        </w:rPr>
        <w:t xml:space="preserve">«МАСТЕРКИ» </w:t>
      </w:r>
      <w:r w:rsidR="002221CA" w:rsidRPr="00840B50">
        <w:rPr>
          <w:sz w:val="28"/>
          <w:szCs w:val="28"/>
        </w:rPr>
        <w:t xml:space="preserve">можно заработать, выполняя полезную </w:t>
      </w:r>
      <w:r w:rsidR="00C11D1F">
        <w:rPr>
          <w:sz w:val="28"/>
          <w:szCs w:val="28"/>
        </w:rPr>
        <w:t xml:space="preserve">работу как </w:t>
      </w:r>
      <w:r w:rsidR="002221CA" w:rsidRPr="00840B50">
        <w:rPr>
          <w:sz w:val="28"/>
          <w:szCs w:val="28"/>
        </w:rPr>
        <w:t xml:space="preserve">для </w:t>
      </w:r>
      <w:r w:rsidR="00C11D1F">
        <w:rPr>
          <w:sz w:val="28"/>
          <w:szCs w:val="28"/>
        </w:rPr>
        <w:t xml:space="preserve">своего </w:t>
      </w:r>
      <w:r w:rsidR="002221CA" w:rsidRPr="00840B50">
        <w:rPr>
          <w:sz w:val="28"/>
          <w:szCs w:val="28"/>
        </w:rPr>
        <w:t>Города</w:t>
      </w:r>
      <w:r w:rsidR="00C11D1F">
        <w:rPr>
          <w:sz w:val="28"/>
          <w:szCs w:val="28"/>
        </w:rPr>
        <w:t>, так и для «Страны Детства»</w:t>
      </w:r>
      <w:r w:rsidR="002221CA" w:rsidRPr="00840B50">
        <w:rPr>
          <w:sz w:val="28"/>
          <w:szCs w:val="28"/>
        </w:rPr>
        <w:t>. По окончании смены состоится фестиваль инновационных проектов «</w:t>
      </w:r>
      <w:r w:rsidR="00C11D1F">
        <w:rPr>
          <w:sz w:val="28"/>
          <w:szCs w:val="28"/>
        </w:rPr>
        <w:t>секреТЫ МАСТЕРства</w:t>
      </w:r>
      <w:r w:rsidR="002221CA" w:rsidRPr="00840B50">
        <w:rPr>
          <w:sz w:val="28"/>
          <w:szCs w:val="28"/>
        </w:rPr>
        <w:t xml:space="preserve">», на котором будут представлены проекты </w:t>
      </w:r>
      <w:r w:rsidR="00C11D1F">
        <w:rPr>
          <w:sz w:val="28"/>
          <w:szCs w:val="28"/>
        </w:rPr>
        <w:t>Городов</w:t>
      </w:r>
      <w:r w:rsidR="002221CA" w:rsidRPr="00840B50">
        <w:rPr>
          <w:sz w:val="28"/>
          <w:szCs w:val="28"/>
        </w:rPr>
        <w:t xml:space="preserve">. По итогам фестиваля эксперты назовут </w:t>
      </w:r>
      <w:r w:rsidR="00C11D1F">
        <w:rPr>
          <w:sz w:val="28"/>
          <w:szCs w:val="28"/>
        </w:rPr>
        <w:t>Город,</w:t>
      </w:r>
      <w:r w:rsidR="002221CA" w:rsidRPr="00840B50">
        <w:rPr>
          <w:sz w:val="28"/>
          <w:szCs w:val="28"/>
        </w:rPr>
        <w:t xml:space="preserve"> предста</w:t>
      </w:r>
      <w:r w:rsidR="00C11D1F">
        <w:rPr>
          <w:sz w:val="28"/>
          <w:szCs w:val="28"/>
        </w:rPr>
        <w:t>вивший</w:t>
      </w:r>
      <w:r w:rsidR="002221CA" w:rsidRPr="00840B50">
        <w:rPr>
          <w:sz w:val="28"/>
          <w:szCs w:val="28"/>
        </w:rPr>
        <w:t xml:space="preserve"> лучший проект. </w:t>
      </w:r>
    </w:p>
    <w:p w:rsidR="00C11D1F" w:rsidRDefault="00C11D1F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11D1F" w:rsidRDefault="002221CA" w:rsidP="00E270C9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11D1F">
        <w:rPr>
          <w:b/>
          <w:sz w:val="28"/>
          <w:szCs w:val="28"/>
        </w:rPr>
        <w:t>Понятийный словарь программы</w:t>
      </w:r>
      <w:r w:rsidRPr="00840B50">
        <w:rPr>
          <w:sz w:val="28"/>
          <w:szCs w:val="28"/>
        </w:rPr>
        <w:t xml:space="preserve"> </w:t>
      </w:r>
    </w:p>
    <w:p w:rsidR="00C11D1F" w:rsidRDefault="002221CA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0B50">
        <w:rPr>
          <w:sz w:val="28"/>
          <w:szCs w:val="28"/>
        </w:rPr>
        <w:t>- «</w:t>
      </w:r>
      <w:r w:rsidR="00C11D1F">
        <w:rPr>
          <w:sz w:val="28"/>
          <w:szCs w:val="28"/>
        </w:rPr>
        <w:t>Страна Детства</w:t>
      </w:r>
      <w:r w:rsidRPr="00840B50">
        <w:rPr>
          <w:sz w:val="28"/>
          <w:szCs w:val="28"/>
        </w:rPr>
        <w:t xml:space="preserve">» – лагерь с дневным пребыванием; </w:t>
      </w:r>
    </w:p>
    <w:p w:rsidR="00C11D1F" w:rsidRDefault="002221CA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0B50">
        <w:rPr>
          <w:sz w:val="28"/>
          <w:szCs w:val="28"/>
        </w:rPr>
        <w:t>- «</w:t>
      </w:r>
      <w:r w:rsidR="00C11D1F">
        <w:rPr>
          <w:sz w:val="28"/>
          <w:szCs w:val="28"/>
        </w:rPr>
        <w:t>Города</w:t>
      </w:r>
      <w:r w:rsidRPr="00840B50">
        <w:rPr>
          <w:sz w:val="28"/>
          <w:szCs w:val="28"/>
        </w:rPr>
        <w:t xml:space="preserve">» – </w:t>
      </w:r>
      <w:r w:rsidR="00C11D1F">
        <w:rPr>
          <w:sz w:val="28"/>
          <w:szCs w:val="28"/>
        </w:rPr>
        <w:t>отряд</w:t>
      </w:r>
      <w:r w:rsidR="00DD6558">
        <w:rPr>
          <w:sz w:val="28"/>
          <w:szCs w:val="28"/>
        </w:rPr>
        <w:t>ные комнаты</w:t>
      </w:r>
      <w:r w:rsidR="00C11D1F">
        <w:rPr>
          <w:sz w:val="28"/>
          <w:szCs w:val="28"/>
        </w:rPr>
        <w:t>;</w:t>
      </w:r>
    </w:p>
    <w:p w:rsidR="00DD6558" w:rsidRDefault="00C11D1F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АЛАНТЫ» </w:t>
      </w:r>
      <w:r w:rsidRPr="00840B50">
        <w:rPr>
          <w:sz w:val="28"/>
          <w:szCs w:val="28"/>
        </w:rPr>
        <w:t xml:space="preserve">– </w:t>
      </w:r>
      <w:r w:rsidR="002221CA" w:rsidRPr="00840B50">
        <w:rPr>
          <w:sz w:val="28"/>
          <w:szCs w:val="28"/>
        </w:rPr>
        <w:t xml:space="preserve">награда за успехи в лагере; </w:t>
      </w:r>
    </w:p>
    <w:p w:rsidR="00DD6558" w:rsidRDefault="002221CA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0B50">
        <w:rPr>
          <w:sz w:val="28"/>
          <w:szCs w:val="28"/>
        </w:rPr>
        <w:t xml:space="preserve">- </w:t>
      </w:r>
      <w:r w:rsidR="00DD6558">
        <w:rPr>
          <w:sz w:val="28"/>
          <w:szCs w:val="28"/>
        </w:rPr>
        <w:t xml:space="preserve">Правитель  </w:t>
      </w:r>
      <w:r w:rsidR="00DD6558" w:rsidRPr="00840B50">
        <w:rPr>
          <w:sz w:val="28"/>
          <w:szCs w:val="28"/>
        </w:rPr>
        <w:t xml:space="preserve">– </w:t>
      </w:r>
      <w:r w:rsidR="00DD6558">
        <w:rPr>
          <w:sz w:val="28"/>
          <w:szCs w:val="28"/>
        </w:rPr>
        <w:t>начальник лагеря;</w:t>
      </w:r>
    </w:p>
    <w:p w:rsidR="00DD6558" w:rsidRDefault="00DD6558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эр Г</w:t>
      </w:r>
      <w:r w:rsidRPr="00840B50">
        <w:rPr>
          <w:sz w:val="28"/>
          <w:szCs w:val="28"/>
        </w:rPr>
        <w:t xml:space="preserve">орода – </w:t>
      </w:r>
      <w:r>
        <w:rPr>
          <w:sz w:val="28"/>
          <w:szCs w:val="28"/>
        </w:rPr>
        <w:t>воспитатель отряда;</w:t>
      </w:r>
    </w:p>
    <w:p w:rsidR="00DD6558" w:rsidRDefault="00DD6558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тели «Страны Детства» </w:t>
      </w:r>
      <w:r w:rsidRPr="00840B50">
        <w:rPr>
          <w:sz w:val="28"/>
          <w:szCs w:val="28"/>
        </w:rPr>
        <w:t xml:space="preserve">– </w:t>
      </w:r>
      <w:r>
        <w:rPr>
          <w:sz w:val="28"/>
          <w:szCs w:val="28"/>
        </w:rPr>
        <w:t>воспитанники лагеря;</w:t>
      </w:r>
    </w:p>
    <w:p w:rsidR="00E46149" w:rsidRDefault="00DD6558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210">
        <w:rPr>
          <w:sz w:val="28"/>
          <w:szCs w:val="28"/>
        </w:rPr>
        <w:t>«Пресс - центр»</w:t>
      </w:r>
      <w:r w:rsidR="00E46149">
        <w:rPr>
          <w:sz w:val="28"/>
          <w:szCs w:val="28"/>
        </w:rPr>
        <w:t xml:space="preserve"> </w:t>
      </w:r>
      <w:r w:rsidR="00E46149" w:rsidRPr="00840B50">
        <w:rPr>
          <w:sz w:val="28"/>
          <w:szCs w:val="28"/>
        </w:rPr>
        <w:t xml:space="preserve">– </w:t>
      </w:r>
      <w:r w:rsidR="00E46149">
        <w:rPr>
          <w:sz w:val="28"/>
          <w:szCs w:val="28"/>
        </w:rPr>
        <w:t>место сбора информации;</w:t>
      </w:r>
      <w:r w:rsidRPr="00DD6558">
        <w:rPr>
          <w:sz w:val="28"/>
          <w:szCs w:val="28"/>
        </w:rPr>
        <w:t xml:space="preserve"> </w:t>
      </w:r>
    </w:p>
    <w:p w:rsidR="00DD6558" w:rsidRDefault="00E46149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0C9">
        <w:rPr>
          <w:sz w:val="28"/>
          <w:szCs w:val="28"/>
        </w:rPr>
        <w:t>Совет «Страны Детства»</w:t>
      </w:r>
      <w:r>
        <w:rPr>
          <w:sz w:val="28"/>
          <w:szCs w:val="28"/>
        </w:rPr>
        <w:t xml:space="preserve"> </w:t>
      </w:r>
      <w:r w:rsidR="00DD6558" w:rsidRPr="00840B50">
        <w:rPr>
          <w:sz w:val="28"/>
          <w:szCs w:val="28"/>
        </w:rPr>
        <w:t xml:space="preserve">– </w:t>
      </w:r>
      <w:r w:rsidR="00DD6558" w:rsidRPr="00974210">
        <w:rPr>
          <w:sz w:val="28"/>
          <w:szCs w:val="28"/>
        </w:rPr>
        <w:t xml:space="preserve">место встречи и обсуждения планов, действий всех </w:t>
      </w:r>
      <w:r w:rsidR="00E270C9">
        <w:rPr>
          <w:sz w:val="28"/>
          <w:szCs w:val="28"/>
        </w:rPr>
        <w:t>Мэров и Правителя;</w:t>
      </w:r>
    </w:p>
    <w:p w:rsidR="00E270C9" w:rsidRDefault="00E270C9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 Города  </w:t>
      </w:r>
      <w:r w:rsidRPr="00840B50">
        <w:rPr>
          <w:sz w:val="28"/>
          <w:szCs w:val="28"/>
        </w:rPr>
        <w:t>–</w:t>
      </w:r>
      <w:r>
        <w:rPr>
          <w:sz w:val="28"/>
          <w:szCs w:val="28"/>
        </w:rPr>
        <w:t xml:space="preserve"> детское самоуправление.</w:t>
      </w:r>
    </w:p>
    <w:p w:rsidR="00E46149" w:rsidRDefault="00E46149" w:rsidP="00C11D1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46149" w:rsidRPr="00E46149" w:rsidRDefault="00E46149" w:rsidP="00E461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49">
        <w:rPr>
          <w:rFonts w:ascii="Times New Roman" w:hAnsi="Times New Roman" w:cs="Times New Roman"/>
          <w:b/>
          <w:sz w:val="28"/>
          <w:szCs w:val="28"/>
        </w:rPr>
        <w:t>Система самоуправления</w:t>
      </w:r>
    </w:p>
    <w:p w:rsidR="00E46149" w:rsidRPr="00E46149" w:rsidRDefault="00E46149" w:rsidP="00E461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6149">
        <w:rPr>
          <w:rFonts w:ascii="Times New Roman" w:hAnsi="Times New Roman" w:cs="Times New Roman"/>
          <w:sz w:val="28"/>
          <w:szCs w:val="28"/>
        </w:rPr>
        <w:t xml:space="preserve">     Развитие самоуправления в коллективе детей играет важную роль. С одной стороны, этот процесс обеспечивает их включённость в решение значимых проблем, с другой, - формирует социальную активность, способствует развитию лидерства. </w:t>
      </w:r>
    </w:p>
    <w:p w:rsidR="00E46149" w:rsidRPr="00E46149" w:rsidRDefault="00E46149" w:rsidP="00E461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6149">
        <w:rPr>
          <w:rFonts w:ascii="Times New Roman" w:hAnsi="Times New Roman" w:cs="Times New Roman"/>
          <w:sz w:val="28"/>
          <w:szCs w:val="28"/>
        </w:rPr>
        <w:t xml:space="preserve">     Сущность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проблем взаимоотношений, складывающихся во временном детском объединении. Через своё участие в решении этих проблем дет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участие в решение управленческих проблем.</w:t>
      </w:r>
    </w:p>
    <w:p w:rsidR="00E46149" w:rsidRPr="00E46149" w:rsidRDefault="00E46149" w:rsidP="00E461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6149">
        <w:rPr>
          <w:rFonts w:ascii="Times New Roman" w:hAnsi="Times New Roman" w:cs="Times New Roman"/>
          <w:sz w:val="28"/>
          <w:szCs w:val="28"/>
        </w:rPr>
        <w:t xml:space="preserve">     Самоуправление развивается тогда, когда дети оказываются в ситуации выбора решения проставленной проблемы. Именно принятие решения является ключевым для формирования мотива группового действия. Самоуправление на смене развивается практически  во всех видах деятельности временного детского коллектива.</w:t>
      </w:r>
    </w:p>
    <w:p w:rsidR="00E46149" w:rsidRPr="00E46149" w:rsidRDefault="00E46149" w:rsidP="00E27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6149">
        <w:rPr>
          <w:rFonts w:ascii="Times New Roman" w:hAnsi="Times New Roman" w:cs="Times New Roman"/>
          <w:sz w:val="28"/>
          <w:szCs w:val="28"/>
        </w:rPr>
        <w:t xml:space="preserve">     Самоуправление – один из самых эффективных способов социализации ребёнка. Для реализации поставленных задач в лагере созданы органы самоуправления на уровне лагеря и отряда</w:t>
      </w:r>
      <w:r w:rsidR="00E270C9" w:rsidRPr="00E270C9">
        <w:rPr>
          <w:rFonts w:ascii="Times New Roman" w:hAnsi="Times New Roman" w:cs="Times New Roman"/>
          <w:sz w:val="28"/>
          <w:szCs w:val="28"/>
        </w:rPr>
        <w:t>:</w:t>
      </w:r>
      <w:r w:rsidRPr="00E46149">
        <w:rPr>
          <w:rFonts w:ascii="Times New Roman" w:hAnsi="Times New Roman" w:cs="Times New Roman"/>
          <w:sz w:val="28"/>
          <w:szCs w:val="28"/>
        </w:rPr>
        <w:t xml:space="preserve"> </w:t>
      </w:r>
      <w:r w:rsidR="00E270C9">
        <w:rPr>
          <w:rFonts w:ascii="Times New Roman" w:hAnsi="Times New Roman" w:cs="Times New Roman"/>
          <w:sz w:val="28"/>
          <w:szCs w:val="28"/>
        </w:rPr>
        <w:t xml:space="preserve">Совет «Страны Детства» и </w:t>
      </w:r>
      <w:r w:rsidRPr="00E46149">
        <w:rPr>
          <w:rFonts w:ascii="Times New Roman" w:hAnsi="Times New Roman" w:cs="Times New Roman"/>
          <w:sz w:val="28"/>
          <w:szCs w:val="28"/>
        </w:rPr>
        <w:lastRenderedPageBreak/>
        <w:t>Городской Совет. Выстроена система взаимодействия управленческой структуры и детского самоуправления. В первый же день смены, в процессе ролевой игры, дети, имеющие лидерские и организаторские способности занимают должности Советников в процессе голосования.</w:t>
      </w:r>
    </w:p>
    <w:p w:rsidR="00E270C9" w:rsidRDefault="00E270C9" w:rsidP="00E270C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21CA" w:rsidRPr="00840B50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 xml:space="preserve">Советов </w:t>
      </w:r>
      <w:r w:rsidR="002221CA" w:rsidRPr="00840B50">
        <w:rPr>
          <w:sz w:val="28"/>
          <w:szCs w:val="28"/>
        </w:rPr>
        <w:t>проводится подведение итогов за день, прох</w:t>
      </w:r>
      <w:r>
        <w:rPr>
          <w:sz w:val="28"/>
          <w:szCs w:val="28"/>
        </w:rPr>
        <w:t>одит подсчет заработанных «МАСТЕРКОВ»</w:t>
      </w:r>
      <w:r w:rsidR="008B29C1">
        <w:rPr>
          <w:sz w:val="28"/>
          <w:szCs w:val="28"/>
        </w:rPr>
        <w:t>. Оценивается активность каждого Города в целом и индивидуальное продвижение  по рангам</w:t>
      </w:r>
      <w:r w:rsidR="008B29C1" w:rsidRPr="008B29C1">
        <w:rPr>
          <w:sz w:val="28"/>
          <w:szCs w:val="28"/>
        </w:rPr>
        <w:t xml:space="preserve">: </w:t>
      </w:r>
    </w:p>
    <w:p w:rsidR="008B29C1" w:rsidRDefault="008B29C1" w:rsidP="008B29C1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ание «Подмастерье» (10 «МАСТЕРКОВ»)</w:t>
      </w:r>
    </w:p>
    <w:p w:rsidR="008B29C1" w:rsidRDefault="008B29C1" w:rsidP="008B29C1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0B50">
        <w:rPr>
          <w:sz w:val="28"/>
          <w:szCs w:val="28"/>
        </w:rPr>
        <w:t>звание «</w:t>
      </w:r>
      <w:r>
        <w:rPr>
          <w:sz w:val="28"/>
          <w:szCs w:val="28"/>
        </w:rPr>
        <w:t xml:space="preserve"> Мастер»</w:t>
      </w:r>
      <w:r w:rsidRPr="008B29C1">
        <w:rPr>
          <w:sz w:val="28"/>
          <w:szCs w:val="28"/>
        </w:rPr>
        <w:t xml:space="preserve"> </w:t>
      </w:r>
      <w:r>
        <w:rPr>
          <w:sz w:val="28"/>
          <w:szCs w:val="28"/>
        </w:rPr>
        <w:t>(20 «МАСТЕРКОВ»)</w:t>
      </w:r>
    </w:p>
    <w:p w:rsidR="008B29C1" w:rsidRDefault="008B29C1" w:rsidP="008B29C1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ание «Супер-мастер» (30 «МАСТЕРКОВ»).</w:t>
      </w:r>
    </w:p>
    <w:p w:rsidR="008B29C1" w:rsidRPr="00974210" w:rsidRDefault="008B29C1" w:rsidP="008B29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АСТЕРКИ»</w:t>
      </w:r>
      <w:r w:rsidRPr="00974210">
        <w:rPr>
          <w:rFonts w:ascii="Times New Roman" w:eastAsia="Times New Roman" w:hAnsi="Times New Roman" w:cs="Times New Roman"/>
          <w:sz w:val="28"/>
          <w:szCs w:val="28"/>
        </w:rPr>
        <w:t xml:space="preserve"> можно заработать или потерять согласно предложенных критериев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8B29C1" w:rsidRPr="00974210" w:rsidTr="008B29C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9C1" w:rsidRPr="00974210" w:rsidRDefault="008B29C1" w:rsidP="00675B7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«МАСТЕР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C1" w:rsidRPr="00974210" w:rsidRDefault="008B29C1" w:rsidP="00675B7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«МАСТЕРКОВ»</w:t>
            </w:r>
          </w:p>
        </w:tc>
      </w:tr>
      <w:tr w:rsidR="008B29C1" w:rsidRPr="00974210" w:rsidTr="008B29C1"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2E88" w:rsidRDefault="008B29C1" w:rsidP="00675B7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охожд</w:t>
            </w:r>
            <w:r w:rsidR="00CA2E88">
              <w:rPr>
                <w:rFonts w:ascii="Times New Roman" w:hAnsi="Times New Roman"/>
                <w:sz w:val="28"/>
                <w:szCs w:val="28"/>
              </w:rPr>
              <w:t xml:space="preserve">ение всех мастерских получает 15 «МАСТЕРКОВ» </w:t>
            </w:r>
          </w:p>
          <w:p w:rsidR="008B29C1" w:rsidRPr="00974210" w:rsidRDefault="00CA2E88" w:rsidP="00675B7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3 за каждый)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C1" w:rsidRPr="00974210" w:rsidRDefault="008B29C1" w:rsidP="00675B7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яет </w:t>
            </w:r>
            <w:r w:rsidR="00CA2E88">
              <w:rPr>
                <w:rFonts w:ascii="Times New Roman" w:hAnsi="Times New Roman"/>
                <w:sz w:val="28"/>
                <w:szCs w:val="28"/>
              </w:rPr>
              <w:t>«МАСТЕРКИ»</w:t>
            </w: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нарушение дисциплины:</w:t>
            </w:r>
          </w:p>
          <w:p w:rsidR="008B29C1" w:rsidRDefault="008B29C1" w:rsidP="00CA2E88">
            <w:pPr>
              <w:numPr>
                <w:ilvl w:val="0"/>
                <w:numId w:val="20"/>
              </w:numPr>
              <w:tabs>
                <w:tab w:val="left" w:pos="615"/>
              </w:tabs>
              <w:suppressAutoHyphens/>
              <w:spacing w:line="240" w:lineRule="auto"/>
              <w:ind w:left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ый уход из лагеря – 5 </w:t>
            </w:r>
            <w:r w:rsidR="00CA2E88">
              <w:rPr>
                <w:rFonts w:ascii="Times New Roman" w:hAnsi="Times New Roman"/>
                <w:sz w:val="28"/>
                <w:szCs w:val="28"/>
              </w:rPr>
              <w:t>«МАСТЕРКОВ»</w:t>
            </w:r>
          </w:p>
          <w:p w:rsidR="00CA2E88" w:rsidRPr="00CA2E88" w:rsidRDefault="00CA2E88" w:rsidP="00CA2E88">
            <w:pPr>
              <w:numPr>
                <w:ilvl w:val="0"/>
                <w:numId w:val="20"/>
              </w:numPr>
              <w:tabs>
                <w:tab w:val="left" w:pos="615"/>
              </w:tabs>
              <w:suppressAutoHyphens/>
              <w:spacing w:line="240" w:lineRule="auto"/>
              <w:ind w:left="6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корбление – 3 «МАСТЕРКА»</w:t>
            </w:r>
          </w:p>
          <w:p w:rsidR="008B29C1" w:rsidRPr="00CA2E88" w:rsidRDefault="008B29C1" w:rsidP="00675B74">
            <w:pPr>
              <w:numPr>
                <w:ilvl w:val="0"/>
                <w:numId w:val="20"/>
              </w:numPr>
              <w:tabs>
                <w:tab w:val="left" w:pos="615"/>
              </w:tabs>
              <w:suppressAutoHyphens/>
              <w:spacing w:line="240" w:lineRule="auto"/>
              <w:ind w:left="6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аку – 10 </w:t>
            </w:r>
            <w:r w:rsidR="00CA2E88">
              <w:rPr>
                <w:rFonts w:ascii="Times New Roman" w:hAnsi="Times New Roman"/>
                <w:sz w:val="28"/>
                <w:szCs w:val="28"/>
              </w:rPr>
              <w:t>«МАСТЕРКОВ»</w:t>
            </w:r>
          </w:p>
        </w:tc>
      </w:tr>
      <w:tr w:rsidR="00CA2E88" w:rsidRPr="00974210" w:rsidTr="008B29C1"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2E88" w:rsidRPr="00974210" w:rsidRDefault="00691D16" w:rsidP="00691D1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участие в трудовом десанте  </w:t>
            </w:r>
            <w:r w:rsidR="00CA2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5 </w:t>
            </w:r>
            <w:r w:rsidR="00CA2E88">
              <w:rPr>
                <w:rFonts w:ascii="Times New Roman" w:hAnsi="Times New Roman"/>
                <w:sz w:val="28"/>
                <w:szCs w:val="28"/>
              </w:rPr>
              <w:t>«МАСТЕРКОВ»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88" w:rsidRPr="00974210" w:rsidRDefault="00CA2E88" w:rsidP="00675B7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9C1" w:rsidRPr="00974210" w:rsidTr="008B29C1"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9C1" w:rsidRPr="00974210" w:rsidRDefault="008B29C1" w:rsidP="00675B7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занятые  места в общелагерных спортивных соревнованиях присуждаются: </w:t>
            </w:r>
          </w:p>
          <w:p w:rsidR="00CA2E88" w:rsidRDefault="00CA2E88" w:rsidP="00CA2E88">
            <w:pPr>
              <w:numPr>
                <w:ilvl w:val="1"/>
                <w:numId w:val="21"/>
              </w:numPr>
              <w:suppressAutoHyphens/>
              <w:spacing w:line="24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10</w:t>
            </w:r>
            <w:r w:rsidR="008B29C1"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АСТЕРКОВ»</w:t>
            </w:r>
          </w:p>
          <w:p w:rsidR="00CA2E88" w:rsidRDefault="00CA2E88" w:rsidP="00CA2E88">
            <w:pPr>
              <w:numPr>
                <w:ilvl w:val="1"/>
                <w:numId w:val="21"/>
              </w:numPr>
              <w:suppressAutoHyphens/>
              <w:spacing w:line="24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– 9 </w:t>
            </w:r>
            <w:r w:rsidRPr="00CA2E88">
              <w:rPr>
                <w:rFonts w:ascii="Times New Roman" w:hAnsi="Times New Roman"/>
                <w:sz w:val="28"/>
                <w:szCs w:val="28"/>
              </w:rPr>
              <w:t>«МАСТЕРКОВ»</w:t>
            </w:r>
          </w:p>
          <w:p w:rsidR="008B29C1" w:rsidRDefault="00CA2E88" w:rsidP="00CA2E88">
            <w:pPr>
              <w:numPr>
                <w:ilvl w:val="1"/>
                <w:numId w:val="21"/>
              </w:numPr>
              <w:suppressAutoHyphens/>
              <w:spacing w:line="24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– 8 «МАСТЕРКОВ»</w:t>
            </w:r>
          </w:p>
          <w:p w:rsidR="00CA2E88" w:rsidRPr="00CA2E88" w:rsidRDefault="00CA2E88" w:rsidP="00CA2E88">
            <w:pPr>
              <w:numPr>
                <w:ilvl w:val="1"/>
                <w:numId w:val="21"/>
              </w:numPr>
              <w:suppressAutoHyphens/>
              <w:spacing w:line="240" w:lineRule="auto"/>
              <w:ind w:left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– 5 «МАСТЕРКОВ»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9C1" w:rsidRPr="00974210" w:rsidRDefault="008B29C1" w:rsidP="00675B7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>Снимаются гроши</w:t>
            </w:r>
            <w:r w:rsidR="00CA2E88">
              <w:rPr>
                <w:rFonts w:ascii="Times New Roman" w:hAnsi="Times New Roman"/>
                <w:sz w:val="28"/>
                <w:szCs w:val="28"/>
              </w:rPr>
              <w:t xml:space="preserve"> со всего Г</w:t>
            </w: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а за несоблюдение чистоты:</w:t>
            </w:r>
          </w:p>
          <w:p w:rsidR="008B29C1" w:rsidRPr="00974210" w:rsidRDefault="00CA2E88" w:rsidP="008B29C1">
            <w:pPr>
              <w:numPr>
                <w:ilvl w:val="0"/>
                <w:numId w:val="22"/>
              </w:numPr>
              <w:tabs>
                <w:tab w:val="clear" w:pos="720"/>
                <w:tab w:val="left" w:pos="546"/>
                <w:tab w:val="left" w:pos="726"/>
              </w:tabs>
              <w:suppressAutoHyphens/>
              <w:spacing w:line="240" w:lineRule="auto"/>
              <w:ind w:left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мастерской – 2«МАСТЕРКА»</w:t>
            </w:r>
          </w:p>
          <w:p w:rsidR="008B29C1" w:rsidRPr="00974210" w:rsidRDefault="008B29C1" w:rsidP="008B29C1">
            <w:pPr>
              <w:numPr>
                <w:ilvl w:val="0"/>
                <w:numId w:val="22"/>
              </w:numPr>
              <w:tabs>
                <w:tab w:val="clear" w:pos="720"/>
                <w:tab w:val="left" w:pos="546"/>
                <w:tab w:val="left" w:pos="726"/>
              </w:tabs>
              <w:suppressAutoHyphens/>
              <w:spacing w:line="240" w:lineRule="auto"/>
              <w:ind w:left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оловой </w:t>
            </w:r>
            <w:r w:rsidR="00CA2E88">
              <w:rPr>
                <w:rFonts w:ascii="Times New Roman" w:hAnsi="Times New Roman"/>
                <w:sz w:val="28"/>
                <w:szCs w:val="28"/>
              </w:rPr>
              <w:t>– 2 «МАСТЕРКА»</w:t>
            </w:r>
          </w:p>
          <w:p w:rsidR="008B29C1" w:rsidRPr="00974210" w:rsidRDefault="008B29C1" w:rsidP="008B29C1">
            <w:pPr>
              <w:numPr>
                <w:ilvl w:val="0"/>
                <w:numId w:val="22"/>
              </w:numPr>
              <w:tabs>
                <w:tab w:val="clear" w:pos="720"/>
                <w:tab w:val="left" w:pos="546"/>
                <w:tab w:val="left" w:pos="726"/>
              </w:tabs>
              <w:suppressAutoHyphens/>
              <w:spacing w:line="240" w:lineRule="auto"/>
              <w:ind w:left="54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агере </w:t>
            </w:r>
            <w:r w:rsidR="00CA2E88">
              <w:rPr>
                <w:rFonts w:ascii="Times New Roman" w:hAnsi="Times New Roman"/>
                <w:sz w:val="28"/>
                <w:szCs w:val="28"/>
              </w:rPr>
              <w:t>– 2 «МАСТЕРКА»</w:t>
            </w:r>
          </w:p>
        </w:tc>
      </w:tr>
      <w:tr w:rsidR="008B29C1" w:rsidRPr="00974210" w:rsidTr="008B29C1"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9C1" w:rsidRDefault="008B29C1" w:rsidP="00675B7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участие в коллективных программах </w:t>
            </w:r>
            <w:r w:rsidR="00CA2E88">
              <w:rPr>
                <w:rFonts w:ascii="Times New Roman" w:hAnsi="Times New Roman"/>
                <w:sz w:val="28"/>
                <w:szCs w:val="28"/>
              </w:rPr>
              <w:t>и мероприятиях</w:t>
            </w: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A2E88" w:rsidRDefault="00CA2E88" w:rsidP="00CA2E88">
            <w:pPr>
              <w:numPr>
                <w:ilvl w:val="1"/>
                <w:numId w:val="21"/>
              </w:numPr>
              <w:suppressAutoHyphens/>
              <w:spacing w:line="24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10</w:t>
            </w: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АСТЕРКОВ»</w:t>
            </w:r>
          </w:p>
          <w:p w:rsidR="00CA2E88" w:rsidRDefault="00CA2E88" w:rsidP="00CA2E88">
            <w:pPr>
              <w:numPr>
                <w:ilvl w:val="1"/>
                <w:numId w:val="21"/>
              </w:numPr>
              <w:suppressAutoHyphens/>
              <w:spacing w:line="24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– 9 </w:t>
            </w:r>
            <w:r w:rsidRPr="00CA2E88">
              <w:rPr>
                <w:rFonts w:ascii="Times New Roman" w:hAnsi="Times New Roman"/>
                <w:sz w:val="28"/>
                <w:szCs w:val="28"/>
              </w:rPr>
              <w:t>«МАСТЕРКОВ»</w:t>
            </w:r>
          </w:p>
          <w:p w:rsidR="00CA2E88" w:rsidRDefault="00CA2E88" w:rsidP="00CA2E88">
            <w:pPr>
              <w:numPr>
                <w:ilvl w:val="1"/>
                <w:numId w:val="21"/>
              </w:numPr>
              <w:suppressAutoHyphens/>
              <w:spacing w:line="24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– 8 «МАСТЕРКОВ»</w:t>
            </w:r>
          </w:p>
          <w:p w:rsidR="008B29C1" w:rsidRPr="00CA2E88" w:rsidRDefault="00CA2E88" w:rsidP="00CA2E88">
            <w:pPr>
              <w:numPr>
                <w:ilvl w:val="1"/>
                <w:numId w:val="21"/>
              </w:numPr>
              <w:suppressAutoHyphens/>
              <w:spacing w:line="240" w:lineRule="auto"/>
              <w:ind w:left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E88">
              <w:rPr>
                <w:rFonts w:ascii="Times New Roman" w:hAnsi="Times New Roman"/>
                <w:sz w:val="28"/>
                <w:szCs w:val="28"/>
              </w:rPr>
              <w:t>участие – 5 «МАСТЕРКОВ»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88" w:rsidRDefault="008B29C1" w:rsidP="00675B7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здания на общие построения, </w:t>
            </w:r>
            <w:r w:rsidR="00CA2E88">
              <w:rPr>
                <w:rFonts w:ascii="Times New Roman" w:hAnsi="Times New Roman"/>
                <w:sz w:val="28"/>
                <w:szCs w:val="28"/>
              </w:rPr>
              <w:t xml:space="preserve">мероприятия – </w:t>
            </w:r>
          </w:p>
          <w:p w:rsidR="008B29C1" w:rsidRPr="00974210" w:rsidRDefault="008B29C1" w:rsidP="00675B7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инута </w:t>
            </w:r>
            <w:r w:rsidR="00CA2E88">
              <w:rPr>
                <w:rFonts w:ascii="Times New Roman" w:hAnsi="Times New Roman"/>
                <w:sz w:val="28"/>
                <w:szCs w:val="28"/>
              </w:rPr>
              <w:t>– 1 «МАСТЕРОК»</w:t>
            </w:r>
          </w:p>
          <w:p w:rsidR="008B29C1" w:rsidRPr="00974210" w:rsidRDefault="008B29C1" w:rsidP="00675B7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9C1" w:rsidRPr="00974210" w:rsidRDefault="008B29C1" w:rsidP="00675B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9C1" w:rsidRPr="00974210" w:rsidRDefault="008B29C1" w:rsidP="00675B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5324" w:rsidRDefault="00B35324" w:rsidP="00B353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24" w:rsidRDefault="00B35324" w:rsidP="00B353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24" w:rsidRDefault="00B35324" w:rsidP="00B353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24" w:rsidRDefault="00B35324" w:rsidP="00B353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24" w:rsidRDefault="00B35324" w:rsidP="00B353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24" w:rsidRDefault="00B35324" w:rsidP="00B353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24" w:rsidRDefault="00B35324" w:rsidP="005A2A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24">
        <w:rPr>
          <w:rFonts w:ascii="Times New Roman" w:hAnsi="Times New Roman" w:cs="Times New Roman"/>
          <w:b/>
          <w:sz w:val="28"/>
          <w:szCs w:val="28"/>
        </w:rPr>
        <w:lastRenderedPageBreak/>
        <w:t>Режим дня летнего оздоровительного лагеря</w:t>
      </w:r>
    </w:p>
    <w:p w:rsidR="00675B74" w:rsidRPr="00B35324" w:rsidRDefault="00675B74" w:rsidP="00B1663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8.30 - 9.00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 xml:space="preserve">приём детей, </w:t>
            </w:r>
          </w:p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перекличка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 xml:space="preserve">00 - 9.15 –  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зарядка,</w:t>
            </w:r>
          </w:p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</w:t>
            </w:r>
          </w:p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поднятие государственного флага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9.15-10.00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,</w:t>
            </w:r>
          </w:p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мероприят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местно с ЦВР, РДК, ЦРБ, ДЮСШ    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, </w:t>
            </w:r>
          </w:p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, </w:t>
            </w:r>
          </w:p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,</w:t>
            </w:r>
            <w:r w:rsidRPr="00725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отрядные мероприятия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</w:t>
            </w: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.00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14.00-15.00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час</w:t>
            </w: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тихий час (малые подвижные игры, просмотр фильмов)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</w:t>
            </w: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.45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</w:t>
            </w: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16.00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</w:t>
            </w:r>
          </w:p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спуск государственного флага</w:t>
            </w:r>
          </w:p>
        </w:tc>
      </w:tr>
      <w:tr w:rsidR="007255FE" w:rsidTr="00675B74">
        <w:tc>
          <w:tcPr>
            <w:tcW w:w="1951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16.00 –</w:t>
            </w:r>
          </w:p>
        </w:tc>
        <w:tc>
          <w:tcPr>
            <w:tcW w:w="7620" w:type="dxa"/>
          </w:tcPr>
          <w:p w:rsidR="007255FE" w:rsidRDefault="007255FE" w:rsidP="00B1663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324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:rsidR="007255FE" w:rsidRDefault="007255FE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5B74" w:rsidRPr="00675B74" w:rsidRDefault="00675B74" w:rsidP="00691D1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74">
        <w:rPr>
          <w:rFonts w:ascii="Times New Roman" w:hAnsi="Times New Roman" w:cs="Times New Roman"/>
          <w:b/>
          <w:sz w:val="28"/>
          <w:szCs w:val="28"/>
        </w:rPr>
        <w:t>Оформление лагеря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>Всё оформление лагеря делится на три блока: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B74">
        <w:rPr>
          <w:rFonts w:ascii="Times New Roman" w:hAnsi="Times New Roman" w:cs="Times New Roman"/>
          <w:b/>
          <w:sz w:val="28"/>
          <w:szCs w:val="28"/>
        </w:rPr>
        <w:t>1.Общелагерное оформление:</w:t>
      </w:r>
    </w:p>
    <w:p w:rsidR="00675B74" w:rsidRDefault="00675B74" w:rsidP="00B166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ика лагеря – </w:t>
      </w:r>
      <w:r>
        <w:rPr>
          <w:rFonts w:ascii="Times New Roman" w:hAnsi="Times New Roman"/>
          <w:sz w:val="28"/>
          <w:szCs w:val="28"/>
        </w:rPr>
        <w:t>ф</w:t>
      </w:r>
      <w:r w:rsidRPr="00974210">
        <w:rPr>
          <w:rFonts w:ascii="Times New Roman" w:hAnsi="Times New Roman"/>
          <w:sz w:val="28"/>
          <w:szCs w:val="28"/>
        </w:rPr>
        <w:t xml:space="preserve">лаг, гимн, эмблема  лагеря 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>«Солнечные часы» (режим дня);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>« Календарь полезных дел» (план-сетка смены);</w:t>
      </w:r>
    </w:p>
    <w:p w:rsid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та страны Детства</w:t>
      </w:r>
      <w:r w:rsidRPr="00675B74">
        <w:rPr>
          <w:rFonts w:ascii="Times New Roman" w:hAnsi="Times New Roman" w:cs="Times New Roman"/>
          <w:sz w:val="28"/>
          <w:szCs w:val="28"/>
        </w:rPr>
        <w:t>» (описание территории лагеря);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у нас…» – план мероприятий на день;</w:t>
      </w:r>
    </w:p>
    <w:p w:rsid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>«Почта доверия» (пожелания, просьбы, обсуждения);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дравляем!» – </w:t>
      </w:r>
      <w:r w:rsidR="00B16633">
        <w:rPr>
          <w:rFonts w:ascii="Times New Roman" w:hAnsi="Times New Roman" w:cs="Times New Roman"/>
          <w:sz w:val="28"/>
          <w:szCs w:val="28"/>
        </w:rPr>
        <w:t>дни  рождения, победители конкурсов, особые события;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 xml:space="preserve"> «Информбюро» (информация </w:t>
      </w:r>
      <w:r>
        <w:rPr>
          <w:rFonts w:ascii="Times New Roman" w:hAnsi="Times New Roman" w:cs="Times New Roman"/>
          <w:sz w:val="28"/>
          <w:szCs w:val="28"/>
        </w:rPr>
        <w:t xml:space="preserve">Пресс-центра </w:t>
      </w:r>
      <w:r w:rsidRPr="00675B74">
        <w:rPr>
          <w:rFonts w:ascii="Times New Roman" w:hAnsi="Times New Roman" w:cs="Times New Roman"/>
          <w:sz w:val="28"/>
          <w:szCs w:val="28"/>
        </w:rPr>
        <w:t>о жизнедеятельности лагеря</w:t>
      </w:r>
      <w:r w:rsidR="00B16633">
        <w:rPr>
          <w:rFonts w:ascii="Times New Roman" w:hAnsi="Times New Roman" w:cs="Times New Roman"/>
          <w:sz w:val="28"/>
          <w:szCs w:val="28"/>
        </w:rPr>
        <w:t xml:space="preserve"> за прошедший день</w:t>
      </w:r>
      <w:r w:rsidRPr="00675B74">
        <w:rPr>
          <w:rFonts w:ascii="Times New Roman" w:hAnsi="Times New Roman" w:cs="Times New Roman"/>
          <w:sz w:val="28"/>
          <w:szCs w:val="28"/>
        </w:rPr>
        <w:t>)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B74">
        <w:rPr>
          <w:rFonts w:ascii="Times New Roman" w:hAnsi="Times New Roman" w:cs="Times New Roman"/>
          <w:b/>
          <w:sz w:val="28"/>
          <w:szCs w:val="28"/>
        </w:rPr>
        <w:t xml:space="preserve">2.Уголок ОБЖ «Тропика безопасности». 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>В этом уголке располагается сменная информация по ПДД, по правилам безопасного поведения дома, на природе и т.д..</w:t>
      </w:r>
    </w:p>
    <w:p w:rsidR="00B16633" w:rsidRDefault="00B16633" w:rsidP="00B1663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B74">
        <w:rPr>
          <w:rFonts w:ascii="Times New Roman" w:hAnsi="Times New Roman" w:cs="Times New Roman"/>
          <w:b/>
          <w:sz w:val="28"/>
          <w:szCs w:val="28"/>
        </w:rPr>
        <w:lastRenderedPageBreak/>
        <w:t>3. Оформление отрядов:</w:t>
      </w:r>
    </w:p>
    <w:p w:rsidR="00675B74" w:rsidRP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>- отрядная комната оформ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азванием Города</w:t>
      </w:r>
      <w:r w:rsidRPr="00675B74">
        <w:rPr>
          <w:rFonts w:ascii="Times New Roman" w:hAnsi="Times New Roman" w:cs="Times New Roman"/>
          <w:sz w:val="28"/>
          <w:szCs w:val="28"/>
        </w:rPr>
        <w:t>;</w:t>
      </w:r>
    </w:p>
    <w:p w:rsidR="00675B74" w:rsidRDefault="00675B74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5B74">
        <w:rPr>
          <w:rFonts w:ascii="Times New Roman" w:hAnsi="Times New Roman" w:cs="Times New Roman"/>
          <w:sz w:val="28"/>
          <w:szCs w:val="28"/>
        </w:rPr>
        <w:t>- «Полянка настроений» – форма обратной связи, которая позволяет судить об эмоциональном состоянии детей ежедневно. Это итог дня. Свои впечатления о прожитом дне отмечают на «Полянке настроений». Каждому жителю городка на этой полянке соответствует цветок с 15 лепестками (по количеству проведённых дней в лагере). В конце дня дети закрашивают 1 лепесток. Жёлтый цвет – день прошёл на «ура», синий – «хорошо», белый - «было скучно».</w:t>
      </w:r>
    </w:p>
    <w:p w:rsidR="00B16633" w:rsidRPr="00675B74" w:rsidRDefault="00B16633" w:rsidP="00B16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6633" w:rsidRPr="00B16633" w:rsidRDefault="00B16633" w:rsidP="00A42C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6633">
        <w:rPr>
          <w:rFonts w:ascii="Times New Roman" w:hAnsi="Times New Roman" w:cs="Times New Roman"/>
          <w:b/>
          <w:bCs/>
          <w:sz w:val="28"/>
          <w:szCs w:val="28"/>
        </w:rPr>
        <w:t>ПЛАН – СЕТКА МЕРОПРИЯТИЙ 1 СМЕН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410"/>
        <w:gridCol w:w="6237"/>
      </w:tblGrid>
      <w:tr w:rsidR="00B16633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33" w:rsidRPr="00B16633" w:rsidRDefault="00B1663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33" w:rsidRPr="00B16633" w:rsidRDefault="00B1663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33" w:rsidRPr="00B16633" w:rsidRDefault="00A42CBC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B16633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33" w:rsidRPr="00B16633" w:rsidRDefault="00B1663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33" w:rsidRDefault="00B1663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комства.</w:t>
            </w:r>
          </w:p>
          <w:p w:rsidR="00B16633" w:rsidRPr="00B16633" w:rsidRDefault="00B1663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 xml:space="preserve"> «Будем знакомы. Будем дружить!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1. Тематический общий сбор «Здравствуй, лето!».</w:t>
            </w:r>
          </w:p>
          <w:p w:rsidR="002438B6" w:rsidRP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 xml:space="preserve">2. Творческая встреча «Рады знакомству» </w:t>
            </w:r>
          </w:p>
          <w:p w:rsidR="002438B6" w:rsidRP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Давайте жить дружно!»  –  ц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еремония открытия лагерной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0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8B6" w:rsidRP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4. Минутка здоровья «Мой режим дня»</w:t>
            </w:r>
          </w:p>
          <w:p w:rsidR="002438B6" w:rsidRPr="002438B6" w:rsidRDefault="00760538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водный инструктаж по ПБ, </w:t>
            </w:r>
            <w:r w:rsidR="002438B6" w:rsidRPr="002438B6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ДД</w:t>
            </w:r>
            <w:r w:rsidRPr="0076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Мой безопасный маршрут до лагеря и обратно»)</w:t>
            </w:r>
          </w:p>
          <w:p w:rsid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6. Работа кружков.</w:t>
            </w:r>
          </w:p>
          <w:p w:rsidR="00B16633" w:rsidRPr="00B16633" w:rsidRDefault="002438B6" w:rsidP="002438B6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B16633" w:rsidRPr="002438B6">
              <w:rPr>
                <w:rFonts w:ascii="Times New Roman" w:hAnsi="Times New Roman" w:cs="Times New Roman"/>
                <w:sz w:val="28"/>
                <w:szCs w:val="28"/>
              </w:rPr>
              <w:t>Выбор названия отрядов, выбор актива Города, знакомство с законами лагеря.</w:t>
            </w:r>
            <w:r w:rsidR="00B16633" w:rsidRPr="00B16633">
              <w:t xml:space="preserve"> </w:t>
            </w:r>
          </w:p>
        </w:tc>
      </w:tr>
      <w:tr w:rsidR="00B16633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33" w:rsidRPr="00B16633" w:rsidRDefault="002438B6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16633" w:rsidRPr="00B166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6633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33" w:rsidRPr="00B16633" w:rsidRDefault="00C50BCF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2438B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. </w:t>
            </w:r>
            <w:r w:rsidR="00B16633" w:rsidRPr="00B16633">
              <w:rPr>
                <w:rFonts w:ascii="Times New Roman" w:hAnsi="Times New Roman" w:cs="Times New Roman"/>
                <w:sz w:val="28"/>
                <w:szCs w:val="28"/>
              </w:rPr>
              <w:t>«Дорога в страну професси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6" w:rsidRP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1. Прави</w:t>
            </w:r>
            <w:r w:rsidR="00760538">
              <w:rPr>
                <w:rFonts w:ascii="Times New Roman" w:hAnsi="Times New Roman" w:cs="Times New Roman"/>
                <w:sz w:val="28"/>
                <w:szCs w:val="28"/>
              </w:rPr>
              <w:t>ла поведения и эвакуации при ЧС (учебная эвакуация из здания по сигналу тревоги)</w:t>
            </w:r>
          </w:p>
          <w:p w:rsidR="002438B6" w:rsidRP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 xml:space="preserve"> Минутка  зд</w:t>
            </w:r>
            <w:r w:rsidR="00CC0513">
              <w:rPr>
                <w:rFonts w:ascii="Times New Roman" w:hAnsi="Times New Roman" w:cs="Times New Roman"/>
                <w:sz w:val="28"/>
                <w:szCs w:val="28"/>
              </w:rPr>
              <w:t>оровья «Закаливание организма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ирование «</w:t>
            </w:r>
            <w:r w:rsidR="00351D1E">
              <w:rPr>
                <w:rFonts w:ascii="Times New Roman" w:hAnsi="Times New Roman" w:cs="Times New Roman"/>
                <w:sz w:val="28"/>
                <w:szCs w:val="28"/>
              </w:rPr>
              <w:t>Что я знаю о профессиях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D1E">
              <w:rPr>
                <w:rFonts w:ascii="Times New Roman" w:hAnsi="Times New Roman" w:cs="Times New Roman"/>
                <w:sz w:val="28"/>
                <w:szCs w:val="28"/>
              </w:rPr>
              <w:t>, «Кем я хочу бы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D1E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 профессии нужны, все профессии важны» (диалог с детьми, рассказ о профессиях).</w:t>
            </w:r>
          </w:p>
          <w:p w:rsidR="002438B6" w:rsidRDefault="002438B6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60538">
              <w:rPr>
                <w:rFonts w:ascii="Times New Roman" w:hAnsi="Times New Roman" w:cs="Times New Roman"/>
                <w:sz w:val="28"/>
                <w:szCs w:val="28"/>
              </w:rPr>
              <w:t>Экскурсия в МЧС.</w:t>
            </w:r>
          </w:p>
          <w:p w:rsidR="00B16633" w:rsidRPr="00760538" w:rsidRDefault="00760538" w:rsidP="002438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6. Работа кружков.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760538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C50BCF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76053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я. «Песочный городо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760538" w:rsidRDefault="00760538" w:rsidP="007605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0538">
              <w:rPr>
                <w:rFonts w:ascii="Times New Roman" w:hAnsi="Times New Roman" w:cs="Times New Roman"/>
                <w:sz w:val="28"/>
                <w:szCs w:val="28"/>
              </w:rPr>
              <w:t>1.Минутка здоровья «Мой рост и вес»</w:t>
            </w:r>
          </w:p>
          <w:p w:rsidR="00760538" w:rsidRPr="00760538" w:rsidRDefault="00760538" w:rsidP="007605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05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офессий «Строитель» (беседа, презентация)</w:t>
            </w:r>
          </w:p>
          <w:p w:rsidR="00760538" w:rsidRDefault="00760538" w:rsidP="007605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053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казки «Старый мост»</w:t>
            </w:r>
          </w:p>
          <w:p w:rsidR="00760538" w:rsidRDefault="00760538" w:rsidP="007605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ворческий проект </w:t>
            </w:r>
          </w:p>
          <w:p w:rsidR="00760538" w:rsidRDefault="00760538" w:rsidP="00760538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ртрет строителя», «Уникальный дом»</w:t>
            </w:r>
          </w:p>
          <w:p w:rsidR="00760538" w:rsidRDefault="00760538" w:rsidP="00760538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760538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C50BCF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760538">
              <w:rPr>
                <w:rFonts w:ascii="Times New Roman" w:hAnsi="Times New Roman" w:cs="Times New Roman"/>
                <w:sz w:val="28"/>
                <w:szCs w:val="28"/>
              </w:rPr>
              <w:t xml:space="preserve"> цветов. </w:t>
            </w:r>
            <w:r w:rsidR="00CC0513">
              <w:rPr>
                <w:rFonts w:ascii="Times New Roman" w:hAnsi="Times New Roman" w:cs="Times New Roman"/>
                <w:sz w:val="28"/>
                <w:szCs w:val="28"/>
              </w:rPr>
              <w:t>«Украсим Родину цветами»</w:t>
            </w:r>
          </w:p>
          <w:p w:rsidR="00760538" w:rsidRPr="00B16633" w:rsidRDefault="00760538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538" w:rsidRPr="00B16633" w:rsidRDefault="00760538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3" w:rsidRDefault="00CC051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Минутка 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вья «Солнце, воздух и вода – 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наши лучшие друзья».</w:t>
            </w:r>
          </w:p>
          <w:p w:rsidR="00760538" w:rsidRPr="00B16633" w:rsidRDefault="00CC051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Игровая программа «Цветочный этикет».</w:t>
            </w:r>
          </w:p>
          <w:p w:rsidR="00CC0513" w:rsidRDefault="00CC051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экибаны, плетение венков. </w:t>
            </w:r>
          </w:p>
          <w:p w:rsidR="00760538" w:rsidRDefault="00CC051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8221C" w:rsidRPr="0013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орческий п</w:t>
            </w:r>
            <w:r w:rsidRPr="0013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ект</w:t>
            </w:r>
            <w:r w:rsidR="00760538" w:rsidRPr="0013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51D1E" w:rsidRPr="0013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 рамках областного </w:t>
            </w:r>
            <w:r w:rsidR="005A2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кологического </w:t>
            </w:r>
            <w:r w:rsidR="00351D1E" w:rsidRPr="0013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а «Украсим Родину цветами»</w:t>
            </w:r>
            <w:r w:rsidR="00351D1E">
              <w:rPr>
                <w:rFonts w:ascii="Times New Roman" w:hAnsi="Times New Roman" w:cs="Times New Roman"/>
                <w:sz w:val="28"/>
                <w:szCs w:val="28"/>
              </w:rPr>
              <w:t xml:space="preserve"> или проект 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«Ромашка из бумажки».</w:t>
            </w:r>
          </w:p>
          <w:p w:rsidR="00CC0513" w:rsidRPr="00B16633" w:rsidRDefault="00CC051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CC0513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Default="0068221C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.</w:t>
            </w:r>
          </w:p>
          <w:p w:rsidR="0068221C" w:rsidRPr="00B16633" w:rsidRDefault="0068221C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 страна моя родна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C" w:rsidRPr="0068221C" w:rsidRDefault="0068221C" w:rsidP="006822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221C">
              <w:rPr>
                <w:rFonts w:ascii="Times New Roman" w:hAnsi="Times New Roman" w:cs="Times New Roman"/>
                <w:sz w:val="28"/>
                <w:szCs w:val="28"/>
              </w:rPr>
              <w:t>1.  Минутка здоровья  «Зелёная аптечка. Первая помощь при укусах насекомых»</w:t>
            </w:r>
          </w:p>
          <w:p w:rsidR="0068221C" w:rsidRPr="0068221C" w:rsidRDefault="0068221C" w:rsidP="006822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221C">
              <w:rPr>
                <w:rFonts w:ascii="Times New Roman" w:hAnsi="Times New Roman" w:cs="Times New Roman"/>
                <w:sz w:val="28"/>
                <w:szCs w:val="28"/>
              </w:rPr>
              <w:t xml:space="preserve">2.Флешмоб «Дню России посвящается» </w:t>
            </w:r>
          </w:p>
          <w:p w:rsidR="0068221C" w:rsidRPr="0068221C" w:rsidRDefault="0068221C" w:rsidP="006822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221C">
              <w:rPr>
                <w:rFonts w:ascii="Times New Roman" w:hAnsi="Times New Roman" w:cs="Times New Roman"/>
                <w:sz w:val="28"/>
                <w:szCs w:val="28"/>
              </w:rPr>
              <w:t xml:space="preserve">3. Музыкальное мероприятие «Знай и люби свой Омутинский район»  </w:t>
            </w:r>
          </w:p>
          <w:p w:rsidR="0068221C" w:rsidRDefault="00691D16" w:rsidP="006822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221C" w:rsidRPr="0068221C">
              <w:rPr>
                <w:rFonts w:ascii="Times New Roman" w:hAnsi="Times New Roman" w:cs="Times New Roman"/>
                <w:sz w:val="28"/>
                <w:szCs w:val="28"/>
              </w:rPr>
              <w:t xml:space="preserve">.Экскурсия в музей </w:t>
            </w:r>
          </w:p>
          <w:p w:rsidR="00691D16" w:rsidRPr="00691D16" w:rsidRDefault="00691D16" w:rsidP="006822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ворческий проект в  рамках областного </w:t>
            </w:r>
            <w:r w:rsidR="005A2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кологического </w:t>
            </w:r>
            <w:r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а «Стратегия успеха: мир живой природы» (буклеты, видеоролики)</w:t>
            </w:r>
          </w:p>
          <w:p w:rsidR="00760538" w:rsidRPr="0068221C" w:rsidRDefault="0068221C" w:rsidP="006822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 xml:space="preserve"> Работа кружков.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68221C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C50BCF" w:rsidP="006822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68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21C" w:rsidRPr="00B16633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68221C">
              <w:rPr>
                <w:rFonts w:ascii="Times New Roman" w:hAnsi="Times New Roman" w:cs="Times New Roman"/>
                <w:sz w:val="28"/>
                <w:szCs w:val="28"/>
              </w:rPr>
              <w:t xml:space="preserve">. «Здоровячок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C" w:rsidRPr="001343AF" w:rsidRDefault="0068221C" w:rsidP="00134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343AF">
              <w:rPr>
                <w:rFonts w:ascii="Times New Roman" w:hAnsi="Times New Roman" w:cs="Times New Roman"/>
                <w:sz w:val="28"/>
                <w:szCs w:val="28"/>
              </w:rPr>
              <w:t xml:space="preserve">1.Минутка  здоровья «Перегрев на солнце» </w:t>
            </w:r>
          </w:p>
          <w:p w:rsidR="0068221C" w:rsidRPr="001343AF" w:rsidRDefault="0068221C" w:rsidP="00134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343AF">
              <w:rPr>
                <w:rFonts w:ascii="Times New Roman" w:hAnsi="Times New Roman" w:cs="Times New Roman"/>
                <w:sz w:val="28"/>
                <w:szCs w:val="28"/>
              </w:rPr>
              <w:t>2. Спортивная игра «За здоровый образ жизни»</w:t>
            </w:r>
          </w:p>
          <w:p w:rsidR="0068221C" w:rsidRPr="001343AF" w:rsidRDefault="0068221C" w:rsidP="001343A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43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343AF" w:rsidRPr="0013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ревнования по легкой атлетике «Легкая атлетика – королева спорта!» по видам из ВФСК «ГТО» совместно с центром тестирования</w:t>
            </w:r>
          </w:p>
          <w:p w:rsidR="0068221C" w:rsidRPr="001343AF" w:rsidRDefault="0068221C" w:rsidP="00134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343AF">
              <w:rPr>
                <w:rFonts w:ascii="Times New Roman" w:hAnsi="Times New Roman" w:cs="Times New Roman"/>
                <w:sz w:val="28"/>
                <w:szCs w:val="28"/>
              </w:rPr>
              <w:t>4. Творческий проект «Лето! Солнце! Спорт!»</w:t>
            </w:r>
          </w:p>
          <w:p w:rsidR="00760538" w:rsidRPr="001343AF" w:rsidRDefault="0068221C" w:rsidP="00134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343AF">
              <w:rPr>
                <w:rFonts w:ascii="Times New Roman" w:hAnsi="Times New Roman" w:cs="Times New Roman"/>
                <w:sz w:val="28"/>
                <w:szCs w:val="28"/>
              </w:rPr>
              <w:t>5. Работа кружков.</w:t>
            </w:r>
            <w:r w:rsidR="00760538" w:rsidRPr="00134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68221C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C50BCF" w:rsidP="007A5D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="007A5D82">
              <w:rPr>
                <w:rFonts w:ascii="Times New Roman" w:hAnsi="Times New Roman" w:cs="Times New Roman"/>
                <w:sz w:val="28"/>
                <w:szCs w:val="28"/>
              </w:rPr>
              <w:t xml:space="preserve">музыканта. «Виртуоз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82" w:rsidRPr="007A5D82" w:rsidRDefault="007A5D82" w:rsidP="007A5D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A5D82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здоровья  «Правильное питание»                                                              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Внимательный дирижер»</w:t>
            </w:r>
            <w:r w:rsidRPr="007A5D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7A5D82" w:rsidRDefault="007A5D82" w:rsidP="007A5D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5D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Кто лучше поет?»</w:t>
            </w:r>
          </w:p>
          <w:p w:rsidR="007A5D82" w:rsidRDefault="007A5D82" w:rsidP="007A5D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ворчески проект «Фея музыки»</w:t>
            </w:r>
          </w:p>
          <w:p w:rsidR="00760538" w:rsidRPr="00B16633" w:rsidRDefault="007A5D82" w:rsidP="007A5D8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7A5D82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538" w:rsidRPr="00B16633" w:rsidRDefault="00760538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C50BCF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 xml:space="preserve"> театра</w:t>
            </w:r>
            <w:r w:rsidR="007A5D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6" w:rsidRPr="00691D16" w:rsidRDefault="00691D16" w:rsidP="00691D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1D16">
              <w:rPr>
                <w:rFonts w:ascii="Times New Roman" w:hAnsi="Times New Roman" w:cs="Times New Roman"/>
                <w:sz w:val="28"/>
                <w:szCs w:val="28"/>
              </w:rPr>
              <w:t>1.Минутка здоровья « Гигиена зрения»</w:t>
            </w:r>
          </w:p>
          <w:p w:rsidR="00691D16" w:rsidRDefault="00691D16" w:rsidP="00691D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0538" w:rsidRPr="00691D1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ями театра: режиссер, актер, костюмер, звукооператор, гардеробщик, осветитель, ди-джей. </w:t>
            </w:r>
          </w:p>
          <w:p w:rsidR="00351D1E" w:rsidRDefault="00351D1E" w:rsidP="00691D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91D16">
              <w:rPr>
                <w:rFonts w:ascii="Times New Roman" w:hAnsi="Times New Roman" w:cs="Times New Roman"/>
                <w:sz w:val="28"/>
                <w:szCs w:val="28"/>
              </w:rPr>
              <w:t>Игра «Способности актера»</w:t>
            </w:r>
          </w:p>
          <w:p w:rsidR="00351D1E" w:rsidRDefault="00351D1E" w:rsidP="00691D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91D16">
              <w:rPr>
                <w:rFonts w:ascii="Times New Roman" w:hAnsi="Times New Roman" w:cs="Times New Roman"/>
                <w:sz w:val="28"/>
                <w:szCs w:val="28"/>
              </w:rPr>
              <w:t>Конкурс актер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еатрализованное представление любого жанра)</w:t>
            </w:r>
          </w:p>
          <w:p w:rsidR="00760538" w:rsidRPr="00691D16" w:rsidRDefault="00351D1E" w:rsidP="00691D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</w:tc>
      </w:tr>
      <w:tr w:rsidR="004C5BAD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D" w:rsidRDefault="004C5BAD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D" w:rsidRDefault="00C50BCF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="004C5BAD">
              <w:rPr>
                <w:rFonts w:ascii="Times New Roman" w:hAnsi="Times New Roman" w:cs="Times New Roman"/>
                <w:sz w:val="28"/>
                <w:szCs w:val="28"/>
              </w:rPr>
              <w:t xml:space="preserve">эколога. </w:t>
            </w:r>
          </w:p>
          <w:p w:rsidR="004C5BAD" w:rsidRPr="00B16633" w:rsidRDefault="004C5BAD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душ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AD" w:rsidRPr="004C5BAD" w:rsidRDefault="004C5BAD" w:rsidP="004C5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C5BAD">
              <w:rPr>
                <w:rFonts w:ascii="Times New Roman" w:hAnsi="Times New Roman" w:cs="Times New Roman"/>
                <w:sz w:val="28"/>
                <w:szCs w:val="28"/>
              </w:rPr>
              <w:t xml:space="preserve">Минутка  здоровья  «Осторожно, ядовито»                                                  2.Викторина «Растения и животные Омутинского района». </w:t>
            </w:r>
          </w:p>
          <w:p w:rsidR="004C5BAD" w:rsidRPr="004C5BAD" w:rsidRDefault="004C5BAD" w:rsidP="004C5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5B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C5BAD">
              <w:rPr>
                <w:rStyle w:val="5"/>
                <w:sz w:val="28"/>
                <w:szCs w:val="28"/>
              </w:rPr>
              <w:t xml:space="preserve"> </w:t>
            </w:r>
            <w:r w:rsidRPr="004C5BAD">
              <w:rPr>
                <w:rFonts w:ascii="Times New Roman" w:hAnsi="Times New Roman" w:cs="Times New Roman"/>
                <w:sz w:val="28"/>
                <w:szCs w:val="28"/>
              </w:rPr>
              <w:t>Краеведческая игра – путешествие «К тайнам природы»</w:t>
            </w:r>
          </w:p>
          <w:p w:rsidR="004C5BAD" w:rsidRDefault="004C5BAD" w:rsidP="004C5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C5BAD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полевой тро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AD">
              <w:rPr>
                <w:rFonts w:ascii="Times New Roman" w:hAnsi="Times New Roman" w:cs="Times New Roman"/>
                <w:sz w:val="28"/>
                <w:szCs w:val="28"/>
              </w:rPr>
              <w:t>«Сорняк за бортом»</w:t>
            </w:r>
          </w:p>
          <w:p w:rsidR="00A346C0" w:rsidRDefault="004C5BAD" w:rsidP="00A346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орческий проект</w:t>
            </w:r>
            <w:r w:rsidR="00A346C0"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Природы чудный лик» (фотографии 20х30)</w:t>
            </w:r>
            <w:r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346C0"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рамках областного </w:t>
            </w:r>
            <w:r w:rsidR="005A2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кологического </w:t>
            </w:r>
            <w:r w:rsidR="00A346C0"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а «Символы региона – 2017»</w:t>
            </w:r>
          </w:p>
          <w:p w:rsidR="004C5BAD" w:rsidRPr="004C5BAD" w:rsidRDefault="00A346C0" w:rsidP="00A346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BA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C5BAD" w:rsidRPr="002438B6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351D1E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C50BCF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профессий</w:t>
            </w:r>
            <w:r w:rsidR="00351D1E">
              <w:rPr>
                <w:rFonts w:ascii="Times New Roman" w:hAnsi="Times New Roman" w:cs="Times New Roman"/>
                <w:sz w:val="28"/>
                <w:szCs w:val="28"/>
              </w:rPr>
              <w:t>. «Профессии в моем окружени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E" w:rsidRPr="00351D1E" w:rsidRDefault="00351D1E" w:rsidP="00351D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51D1E">
              <w:rPr>
                <w:rFonts w:ascii="Times New Roman" w:hAnsi="Times New Roman" w:cs="Times New Roman"/>
                <w:sz w:val="28"/>
                <w:szCs w:val="28"/>
              </w:rPr>
              <w:t>Минутка здоровья «Закаляйся, если хочешь быть здоров»</w:t>
            </w:r>
          </w:p>
          <w:p w:rsidR="00351D1E" w:rsidRDefault="00351D1E" w:rsidP="00351D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0538" w:rsidRPr="00351D1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«Дерево семейных профессий». </w:t>
            </w:r>
          </w:p>
          <w:p w:rsidR="00351D1E" w:rsidRDefault="00351D1E" w:rsidP="00351D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60538" w:rsidRPr="00351D1E">
              <w:rPr>
                <w:rFonts w:ascii="Times New Roman" w:hAnsi="Times New Roman" w:cs="Times New Roman"/>
                <w:sz w:val="28"/>
                <w:szCs w:val="28"/>
              </w:rPr>
              <w:t xml:space="preserve">Рассказ родителей о своей профессии. </w:t>
            </w:r>
          </w:p>
          <w:p w:rsidR="00760538" w:rsidRDefault="00351D1E" w:rsidP="00351D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ворческий проект </w:t>
            </w:r>
            <w:r w:rsidR="00760538" w:rsidRPr="00351D1E">
              <w:rPr>
                <w:rFonts w:ascii="Times New Roman" w:hAnsi="Times New Roman" w:cs="Times New Roman"/>
                <w:sz w:val="28"/>
                <w:szCs w:val="28"/>
              </w:rPr>
              <w:t>«Кем я хочу бы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r w:rsidRPr="00351D1E">
              <w:rPr>
                <w:rFonts w:ascii="Times New Roman" w:hAnsi="Times New Roman" w:cs="Times New Roman"/>
                <w:sz w:val="28"/>
                <w:szCs w:val="28"/>
              </w:rPr>
              <w:t>ини-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0538" w:rsidRPr="00351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D1E" w:rsidRPr="00B16633" w:rsidRDefault="00351D1E" w:rsidP="00351D1E">
            <w:pPr>
              <w:pStyle w:val="a5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3316E4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C50BCF" w:rsidP="003316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6E4">
              <w:rPr>
                <w:rFonts w:ascii="Times New Roman" w:hAnsi="Times New Roman" w:cs="Times New Roman"/>
                <w:sz w:val="28"/>
                <w:szCs w:val="28"/>
              </w:rPr>
              <w:t>работников автомобильного транспорта. «Водитель и маши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E4" w:rsidRPr="003316E4" w:rsidRDefault="003316E4" w:rsidP="003316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16E4">
              <w:rPr>
                <w:rFonts w:ascii="Times New Roman" w:hAnsi="Times New Roman" w:cs="Times New Roman"/>
                <w:sz w:val="28"/>
                <w:szCs w:val="28"/>
              </w:rPr>
              <w:t>1.Минутка  здоровья «Безопасность при поездке в транспорте»</w:t>
            </w:r>
          </w:p>
          <w:p w:rsidR="003316E4" w:rsidRDefault="003316E4" w:rsidP="003316E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6E4">
              <w:rPr>
                <w:rFonts w:ascii="Times New Roman" w:hAnsi="Times New Roman" w:cs="Times New Roman"/>
                <w:sz w:val="28"/>
                <w:szCs w:val="28"/>
              </w:rPr>
              <w:t>2. Разыгрывание ситуаций «Пешеход и водитель» (профилактика ДДТТ)</w:t>
            </w:r>
            <w:r w:rsidRPr="003316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316E4" w:rsidRPr="003316E4" w:rsidRDefault="003316E4" w:rsidP="003316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16E4">
              <w:rPr>
                <w:rFonts w:ascii="Times New Roman" w:hAnsi="Times New Roman" w:cs="Times New Roman"/>
                <w:sz w:val="28"/>
                <w:szCs w:val="28"/>
              </w:rPr>
              <w:t>3.Конкурсная программа «Безопасное колесо»</w:t>
            </w:r>
          </w:p>
          <w:p w:rsidR="003316E4" w:rsidRDefault="003316E4" w:rsidP="003316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16E4">
              <w:rPr>
                <w:rFonts w:ascii="Times New Roman" w:hAnsi="Times New Roman" w:cs="Times New Roman"/>
                <w:sz w:val="28"/>
                <w:szCs w:val="28"/>
              </w:rPr>
              <w:t xml:space="preserve">4.Встреча с сотрудниками ГИБДД </w:t>
            </w:r>
          </w:p>
          <w:p w:rsidR="00760538" w:rsidRPr="003316E4" w:rsidRDefault="003316E4" w:rsidP="003316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60538" w:rsidRPr="003316E4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ой веселый светофор».</w:t>
            </w:r>
          </w:p>
          <w:p w:rsidR="00760538" w:rsidRPr="003316E4" w:rsidRDefault="003316E4" w:rsidP="003316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ворчески проект</w:t>
            </w:r>
            <w:r w:rsidR="00760538" w:rsidRPr="003316E4">
              <w:rPr>
                <w:rFonts w:ascii="Times New Roman" w:hAnsi="Times New Roman" w:cs="Times New Roman"/>
                <w:sz w:val="28"/>
                <w:szCs w:val="28"/>
              </w:rPr>
              <w:t xml:space="preserve"> «Моя безопасность на дорогах».</w:t>
            </w:r>
          </w:p>
          <w:p w:rsidR="00760538" w:rsidRPr="003316E4" w:rsidRDefault="003316E4" w:rsidP="003316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 xml:space="preserve"> Работа кружков</w:t>
            </w:r>
          </w:p>
        </w:tc>
      </w:tr>
      <w:tr w:rsidR="003316E4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E4" w:rsidRDefault="003316E4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E4" w:rsidRPr="00B16633" w:rsidRDefault="00C50BCF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A346C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игр</w:t>
            </w:r>
            <w:r w:rsidR="00331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E4" w:rsidRDefault="004C7B50" w:rsidP="004C7B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7B50">
              <w:rPr>
                <w:rFonts w:ascii="Times New Roman" w:hAnsi="Times New Roman" w:cs="Times New Roman"/>
                <w:sz w:val="28"/>
                <w:szCs w:val="28"/>
              </w:rPr>
              <w:t>1.Минутка здоровья  « Путешествие в Витаминию»</w:t>
            </w:r>
          </w:p>
          <w:p w:rsidR="004C7B50" w:rsidRDefault="004C7B50" w:rsidP="004C7B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A346C0"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шмоб в рамках областного конкурса «Нормы ГТО – нормы жизни!»</w:t>
            </w:r>
          </w:p>
          <w:p w:rsidR="004C7B50" w:rsidRDefault="004C7B50" w:rsidP="004C7B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ы по интересам</w:t>
            </w:r>
          </w:p>
          <w:p w:rsidR="004C7B50" w:rsidRDefault="004C7B50" w:rsidP="004C7B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ворчески проект «Моя любимая игра»</w:t>
            </w:r>
          </w:p>
          <w:p w:rsidR="004C7B50" w:rsidRPr="004C7B50" w:rsidRDefault="004C7B50" w:rsidP="004C7B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4C7B50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177992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. «Есть такая профессия Родину защищать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92" w:rsidRPr="00177992" w:rsidRDefault="00177992" w:rsidP="00177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7992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 « Вредные привычки» </w:t>
            </w:r>
          </w:p>
          <w:p w:rsidR="00177992" w:rsidRPr="00177992" w:rsidRDefault="00177992" w:rsidP="00177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77992">
              <w:rPr>
                <w:rFonts w:ascii="Times New Roman" w:hAnsi="Times New Roman" w:cs="Times New Roman"/>
                <w:sz w:val="28"/>
                <w:szCs w:val="28"/>
              </w:rPr>
              <w:t>Линейка «Никто не забыт, ни что не забыто»                                                      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99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«Они защищали Родину» </w:t>
            </w:r>
          </w:p>
          <w:p w:rsidR="00177992" w:rsidRPr="00177992" w:rsidRDefault="00177992" w:rsidP="00177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77992">
              <w:rPr>
                <w:rFonts w:ascii="Times New Roman" w:hAnsi="Times New Roman" w:cs="Times New Roman"/>
                <w:sz w:val="28"/>
                <w:szCs w:val="28"/>
              </w:rPr>
              <w:t xml:space="preserve">4.Экскурсия «Всё для фронта, всё для победы»  </w:t>
            </w:r>
          </w:p>
          <w:p w:rsidR="001343AF" w:rsidRDefault="00177992" w:rsidP="00177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77992">
              <w:rPr>
                <w:rFonts w:ascii="Times New Roman" w:hAnsi="Times New Roman" w:cs="Times New Roman"/>
                <w:sz w:val="28"/>
                <w:szCs w:val="28"/>
              </w:rPr>
              <w:t>5.Музейный урок «Этот день мы приближ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7992">
              <w:rPr>
                <w:rFonts w:ascii="Times New Roman" w:hAnsi="Times New Roman" w:cs="Times New Roman"/>
                <w:sz w:val="28"/>
                <w:szCs w:val="28"/>
              </w:rPr>
              <w:t xml:space="preserve"> как могли»       </w:t>
            </w:r>
          </w:p>
          <w:p w:rsidR="00177992" w:rsidRDefault="001343AF" w:rsidP="00177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Акция «Узнай Героя земляка» в рамках областного проекта «Мы – потомки героев!»</w:t>
            </w:r>
            <w:r w:rsidR="00177992" w:rsidRPr="00177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316426" w:rsidRDefault="001343AF" w:rsidP="001779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7992" w:rsidRPr="001779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799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</w:t>
            </w:r>
            <w:r w:rsidR="00177992" w:rsidRPr="00177992">
              <w:rPr>
                <w:rFonts w:ascii="Times New Roman" w:hAnsi="Times New Roman" w:cs="Times New Roman"/>
                <w:sz w:val="28"/>
                <w:szCs w:val="28"/>
              </w:rPr>
              <w:t xml:space="preserve"> «Дети Земли за мир»</w:t>
            </w:r>
          </w:p>
          <w:p w:rsidR="00177992" w:rsidRPr="00B16633" w:rsidRDefault="001343AF" w:rsidP="00177992">
            <w:pPr>
              <w:pStyle w:val="a5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7992">
              <w:rPr>
                <w:rFonts w:ascii="Times New Roman" w:hAnsi="Times New Roman" w:cs="Times New Roman"/>
                <w:sz w:val="28"/>
                <w:szCs w:val="28"/>
              </w:rPr>
              <w:t>. Работа кружков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316426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C50BCF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художника</w:t>
            </w:r>
            <w:r w:rsidR="00316426">
              <w:rPr>
                <w:rFonts w:ascii="Times New Roman" w:hAnsi="Times New Roman" w:cs="Times New Roman"/>
                <w:sz w:val="28"/>
                <w:szCs w:val="28"/>
              </w:rPr>
              <w:t>. «Волшебная кисточ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B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D1B">
              <w:rPr>
                <w:rFonts w:ascii="Times New Roman" w:hAnsi="Times New Roman" w:cs="Times New Roman"/>
                <w:sz w:val="28"/>
                <w:szCs w:val="28"/>
              </w:rPr>
              <w:t>1.Минутка  здоровья</w:t>
            </w:r>
            <w:r w:rsidRPr="006B7D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B7D1B">
              <w:rPr>
                <w:rFonts w:ascii="Times New Roman" w:hAnsi="Times New Roman" w:cs="Times New Roman"/>
                <w:sz w:val="28"/>
                <w:szCs w:val="28"/>
              </w:rPr>
              <w:t>«Природа и безопасность. Правила поведения на воде»</w:t>
            </w:r>
          </w:p>
          <w:p w:rsidR="006B7D1B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накомство </w:t>
            </w:r>
            <w:r w:rsidR="00760538" w:rsidRPr="006B7D1B">
              <w:rPr>
                <w:rFonts w:ascii="Times New Roman" w:hAnsi="Times New Roman" w:cs="Times New Roman"/>
                <w:sz w:val="28"/>
                <w:szCs w:val="28"/>
              </w:rPr>
              <w:t xml:space="preserve">с профессией художник и смежными специальностями. </w:t>
            </w:r>
          </w:p>
          <w:p w:rsidR="006B7D1B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Волшебная кисточка»</w:t>
            </w:r>
          </w:p>
          <w:p w:rsidR="00760538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смотр презентации  «Портрет» и </w:t>
            </w:r>
            <w:r w:rsidR="00760538" w:rsidRPr="006B7D1B">
              <w:rPr>
                <w:rFonts w:ascii="Times New Roman" w:hAnsi="Times New Roman" w:cs="Times New Roman"/>
                <w:sz w:val="28"/>
                <w:szCs w:val="28"/>
              </w:rPr>
              <w:t>сценки «Разноцветный мир»</w:t>
            </w:r>
          </w:p>
          <w:p w:rsidR="006B7D1B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A2A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ческий проект «Волшебная кисточка»</w:t>
            </w:r>
          </w:p>
          <w:p w:rsidR="006B7D1B" w:rsidRPr="006B7D1B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та кружков.</w:t>
            </w:r>
          </w:p>
        </w:tc>
      </w:tr>
      <w:tr w:rsidR="00760538" w:rsidRPr="007767FF" w:rsidTr="002438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6B7D1B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="00760538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8" w:rsidRPr="00B16633" w:rsidRDefault="006B7D1B" w:rsidP="00B1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B" w:rsidRPr="006B7D1B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7D1B">
              <w:rPr>
                <w:rFonts w:ascii="Times New Roman" w:hAnsi="Times New Roman" w:cs="Times New Roman"/>
                <w:sz w:val="28"/>
                <w:szCs w:val="28"/>
              </w:rPr>
              <w:t>1.Минутка  здоровья</w:t>
            </w:r>
            <w:r w:rsidRPr="006B7D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6B7D1B">
              <w:rPr>
                <w:rFonts w:ascii="Times New Roman" w:hAnsi="Times New Roman" w:cs="Times New Roman"/>
                <w:sz w:val="28"/>
                <w:szCs w:val="28"/>
              </w:rPr>
              <w:t xml:space="preserve">«Друг Светофор»           </w:t>
            </w:r>
          </w:p>
          <w:p w:rsidR="006B7D1B" w:rsidRPr="006B7D1B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B7D1B">
              <w:rPr>
                <w:rFonts w:ascii="Times New Roman" w:hAnsi="Times New Roman" w:cs="Times New Roman"/>
                <w:sz w:val="28"/>
                <w:szCs w:val="28"/>
              </w:rPr>
              <w:t>Анкетирование «Что я знаю о профессиях», «Кем я хочу быть».</w:t>
            </w:r>
          </w:p>
          <w:p w:rsidR="00760538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B7D1B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работы в кружков</w:t>
            </w:r>
            <w:r w:rsidR="00760538" w:rsidRPr="006B7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D1B" w:rsidRPr="006B7D1B" w:rsidRDefault="006B7D1B" w:rsidP="006B7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оржественное закрытие лагерной смены.</w:t>
            </w:r>
          </w:p>
        </w:tc>
      </w:tr>
    </w:tbl>
    <w:p w:rsidR="00A42CBC" w:rsidRDefault="00A42CBC" w:rsidP="00A42CB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C09" w:rsidRDefault="00A42CBC" w:rsidP="00A42C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– СЕТКА МЕРОПРИЯТИЙ 2</w:t>
      </w:r>
      <w:r w:rsidRPr="00B16633">
        <w:rPr>
          <w:rFonts w:ascii="Times New Roman" w:hAnsi="Times New Roman" w:cs="Times New Roman"/>
          <w:b/>
          <w:bCs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410"/>
        <w:gridCol w:w="6237"/>
      </w:tblGrid>
      <w:tr w:rsidR="00C50BCF" w:rsidRPr="007767F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C" w:rsidRPr="00B16633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C" w:rsidRPr="00B16633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C" w:rsidRPr="00B16633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C50BCF" w:rsidRPr="007767F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C" w:rsidRPr="00B16633" w:rsidRDefault="00F30036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42CB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A42CBC" w:rsidRPr="00B1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C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комства.</w:t>
            </w:r>
          </w:p>
          <w:p w:rsidR="00A42CBC" w:rsidRPr="00B16633" w:rsidRDefault="00A42CBC" w:rsidP="00C91B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1B4A">
              <w:rPr>
                <w:rFonts w:ascii="Times New Roman" w:hAnsi="Times New Roman" w:cs="Times New Roman"/>
                <w:sz w:val="28"/>
                <w:szCs w:val="28"/>
              </w:rPr>
              <w:t>Здравствуй, лагерь, это Я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C" w:rsidRPr="002438B6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1. Тематический общий сбор «Здравствуй, лето!».</w:t>
            </w:r>
          </w:p>
          <w:p w:rsidR="00A42CBC" w:rsidRPr="002438B6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 xml:space="preserve">2. Творческая встреча «Рады знакомству» </w:t>
            </w:r>
          </w:p>
          <w:p w:rsidR="00A42CBC" w:rsidRPr="002438B6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Давайте жить дружно!»  –  ц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еремония открытия лагерной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2CBC" w:rsidRPr="002438B6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4. Минутка здоровья «</w:t>
            </w:r>
            <w:r w:rsidR="00C91B4A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наши лучшие друзья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2CBC" w:rsidRPr="002438B6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водный инструктаж по ПБ, 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ДД</w:t>
            </w:r>
            <w:r w:rsidRPr="0076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Мой безопасный маршрут до лагеря и обратно»)</w:t>
            </w:r>
          </w:p>
          <w:p w:rsidR="00A42CBC" w:rsidRDefault="00A42CBC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Работа кружков.</w:t>
            </w:r>
          </w:p>
          <w:p w:rsidR="00A42CBC" w:rsidRPr="00B16633" w:rsidRDefault="00A42CBC" w:rsidP="00A42CBC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Выбор названия отрядов, выбор актива Города, знакомство с законами лагеря.</w:t>
            </w:r>
            <w:r w:rsidRPr="00B16633">
              <w:t xml:space="preserve"> </w:t>
            </w:r>
          </w:p>
        </w:tc>
      </w:tr>
      <w:tr w:rsidR="00C50BCF" w:rsidRPr="007767F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A" w:rsidRDefault="00C91B4A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F300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A" w:rsidRDefault="00C50BCF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C91B4A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. «Моя будущая професс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A" w:rsidRPr="002438B6" w:rsidRDefault="00C91B4A" w:rsidP="00C91B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1.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поведения и эвакуации при ЧС (учебная эвакуация из здания по сигналу тревоги)</w:t>
            </w:r>
          </w:p>
          <w:p w:rsidR="00C91B4A" w:rsidRPr="002438B6" w:rsidRDefault="00C91B4A" w:rsidP="00C91B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 xml:space="preserve"> Минутка 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ья «Осторожно, огонь!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91B4A" w:rsidRDefault="00C91B4A" w:rsidP="00C91B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ирование «Что я знаю о профессиях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ем я хочу быть».</w:t>
            </w:r>
          </w:p>
          <w:p w:rsidR="00C91B4A" w:rsidRDefault="00C91B4A" w:rsidP="00C91B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 «Все профессии нужны, все профессии важны» (диалог с детьми, рассказ о профессиях).</w:t>
            </w:r>
          </w:p>
          <w:p w:rsidR="00C91B4A" w:rsidRDefault="00C91B4A" w:rsidP="00C91B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икторина «Мир профессий»</w:t>
            </w:r>
          </w:p>
          <w:p w:rsidR="00C91B4A" w:rsidRPr="002438B6" w:rsidRDefault="00C91B4A" w:rsidP="00C91B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6. Работа кружков.</w:t>
            </w:r>
          </w:p>
        </w:tc>
      </w:tr>
      <w:tr w:rsidR="00C50BCF" w:rsidRPr="007767F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A" w:rsidRDefault="00C91B4A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00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4A" w:rsidRDefault="00C50BCF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C91B4A">
              <w:rPr>
                <w:rFonts w:ascii="Times New Roman" w:hAnsi="Times New Roman" w:cs="Times New Roman"/>
                <w:sz w:val="28"/>
                <w:szCs w:val="28"/>
              </w:rPr>
              <w:t xml:space="preserve"> писателя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2" w:rsidRDefault="006B6DC2" w:rsidP="00C91B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B6DC2">
              <w:rPr>
                <w:rFonts w:ascii="Times New Roman" w:hAnsi="Times New Roman" w:cs="Times New Roman"/>
                <w:sz w:val="28"/>
                <w:szCs w:val="28"/>
              </w:rPr>
              <w:t>Минутка здоровья «Глаза - зеркало души»</w:t>
            </w:r>
            <w:r w:rsidRPr="006B6D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B6DC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авилам поведения в библиотеке/музее </w:t>
            </w:r>
          </w:p>
          <w:p w:rsidR="006B6DC2" w:rsidRDefault="006B6DC2" w:rsidP="00C91B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B6DC2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«Библиотеки». Знакомство с профессией «Писатель». </w:t>
            </w:r>
          </w:p>
          <w:p w:rsidR="006B6DC2" w:rsidRDefault="006B6DC2" w:rsidP="006B6D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B6DC2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Что за прелести эти сказки» </w:t>
            </w:r>
          </w:p>
          <w:p w:rsidR="006B6DC2" w:rsidRDefault="006B6DC2" w:rsidP="006B6D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Творческий проект «Литературное </w:t>
            </w:r>
            <w:r w:rsidRPr="006B6DC2">
              <w:rPr>
                <w:rFonts w:ascii="Times New Roman" w:hAnsi="Times New Roman" w:cs="Times New Roman"/>
                <w:sz w:val="28"/>
                <w:szCs w:val="28"/>
              </w:rPr>
              <w:t>многоб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1B4A" w:rsidRPr="002438B6" w:rsidRDefault="006B6DC2" w:rsidP="006B6D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6">
              <w:rPr>
                <w:rFonts w:ascii="Times New Roman" w:hAnsi="Times New Roman" w:cs="Times New Roman"/>
                <w:sz w:val="28"/>
                <w:szCs w:val="28"/>
              </w:rPr>
              <w:t>6. Работа кружков.</w:t>
            </w:r>
          </w:p>
        </w:tc>
      </w:tr>
      <w:tr w:rsidR="00C50BCF" w:rsidRPr="007767F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2" w:rsidRDefault="006B6DC2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0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2" w:rsidRDefault="00C50BCF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6B6DC2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а. «Папараци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2" w:rsidRDefault="006B6DC2" w:rsidP="006B6D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B6DC2">
              <w:rPr>
                <w:rFonts w:ascii="Times New Roman" w:hAnsi="Times New Roman" w:cs="Times New Roman"/>
                <w:sz w:val="28"/>
                <w:szCs w:val="28"/>
              </w:rPr>
              <w:t>Минутка здоровья «Путешествие в страну Витаминию»</w:t>
            </w:r>
          </w:p>
          <w:p w:rsidR="006B6DC2" w:rsidRDefault="006B6DC2" w:rsidP="006B6D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накомство с профессий «Фотограф» и смежными профессиями.</w:t>
            </w:r>
          </w:p>
          <w:p w:rsidR="006B6DC2" w:rsidRDefault="006B6DC2" w:rsidP="006B6D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Расскажи о фотографии»</w:t>
            </w:r>
          </w:p>
          <w:p w:rsidR="0063628D" w:rsidRDefault="006B6DC2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F2A6D"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ворческий проект «Природы чудный лик» (фотографии 20х30) в рамках областного </w:t>
            </w:r>
            <w:r w:rsidR="006362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кологического </w:t>
            </w:r>
            <w:r w:rsidR="007F2A6D"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а «Символы региона – 2017»</w:t>
            </w:r>
            <w:r w:rsidR="007F2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DC2" w:rsidRPr="006B6DC2" w:rsidRDefault="006B6DC2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а кружков.</w:t>
            </w:r>
          </w:p>
        </w:tc>
      </w:tr>
      <w:tr w:rsidR="00C50BCF" w:rsidRPr="007767F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92" w:rsidRDefault="00177992" w:rsidP="00A42C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00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92" w:rsidRPr="00B16633" w:rsidRDefault="00C50BCF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177992" w:rsidRPr="00B16633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и</w:t>
            </w:r>
            <w:r w:rsidR="00177992">
              <w:rPr>
                <w:rFonts w:ascii="Times New Roman" w:hAnsi="Times New Roman" w:cs="Times New Roman"/>
                <w:sz w:val="28"/>
                <w:szCs w:val="28"/>
              </w:rPr>
              <w:t>.  «Танцы, танц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92" w:rsidRDefault="00177992" w:rsidP="00C50B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инутка здоровья  «Осанка - основа красивой походки».                                </w:t>
            </w:r>
          </w:p>
          <w:p w:rsidR="00177992" w:rsidRDefault="00177992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«хореограф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992" w:rsidRDefault="00177992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16633">
              <w:rPr>
                <w:rFonts w:ascii="Times New Roman" w:hAnsi="Times New Roman" w:cs="Times New Roman"/>
                <w:sz w:val="28"/>
                <w:szCs w:val="28"/>
              </w:rPr>
              <w:t>Мастер-классы по хореографии.</w:t>
            </w:r>
          </w:p>
          <w:p w:rsidR="00177992" w:rsidRDefault="00177992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ворческий проект «В мире танцев»</w:t>
            </w:r>
          </w:p>
          <w:p w:rsidR="00177992" w:rsidRPr="00B16633" w:rsidRDefault="00177992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а кружков.</w:t>
            </w:r>
          </w:p>
        </w:tc>
      </w:tr>
      <w:tr w:rsidR="00C50BCF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2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6B6DC2" w:rsidRPr="00C50BCF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2" w:rsidRPr="00C50BCF" w:rsidRDefault="006B6DC2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День путешествий. «Профессии моего кра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C2" w:rsidRDefault="00C50BCF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6DC2" w:rsidRPr="00C50BCF">
              <w:rPr>
                <w:rFonts w:ascii="Times New Roman" w:hAnsi="Times New Roman" w:cs="Times New Roman"/>
                <w:sz w:val="28"/>
                <w:szCs w:val="28"/>
              </w:rPr>
              <w:t>Минутка здоровья «Ещё раз о питании»</w:t>
            </w:r>
          </w:p>
          <w:p w:rsidR="00C50BCF" w:rsidRDefault="00C50BCF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скурсия по достопримечательностям родного села</w:t>
            </w:r>
            <w:r w:rsidR="001343AF">
              <w:rPr>
                <w:rFonts w:ascii="Times New Roman" w:hAnsi="Times New Roman" w:cs="Times New Roman"/>
                <w:sz w:val="28"/>
                <w:szCs w:val="28"/>
              </w:rPr>
              <w:t>,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BCF" w:rsidRDefault="00C50BCF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3628D">
              <w:rPr>
                <w:rFonts w:ascii="Times New Roman" w:hAnsi="Times New Roman" w:cs="Times New Roman"/>
                <w:sz w:val="28"/>
                <w:szCs w:val="28"/>
              </w:rPr>
              <w:t xml:space="preserve">Игра по станциям «Путешествие в </w:t>
            </w:r>
            <w:r w:rsidR="001343AF">
              <w:rPr>
                <w:rFonts w:ascii="Times New Roman" w:hAnsi="Times New Roman" w:cs="Times New Roman"/>
                <w:sz w:val="28"/>
                <w:szCs w:val="28"/>
              </w:rPr>
              <w:t xml:space="preserve">страну мастеров» </w:t>
            </w:r>
          </w:p>
          <w:p w:rsidR="00C50BCF" w:rsidRDefault="00C50BCF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9294D"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ворческий проект в  рамках областного </w:t>
            </w:r>
            <w:r w:rsidR="006929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кологического </w:t>
            </w:r>
            <w:r w:rsidR="0069294D"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а «Стратегия успеха: мир живой природы» (буклеты, видеоролики)</w:t>
            </w:r>
          </w:p>
          <w:p w:rsidR="001343AF" w:rsidRPr="00C50BCF" w:rsidRDefault="001343AF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а кружков</w:t>
            </w:r>
          </w:p>
        </w:tc>
      </w:tr>
      <w:tr w:rsidR="00C50BCF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92" w:rsidRPr="00C50BCF" w:rsidRDefault="00177992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>1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92" w:rsidRPr="00C50BCF" w:rsidRDefault="00C50BCF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="00177992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полицейского.  </w:t>
            </w:r>
            <w:r w:rsidR="001343AF">
              <w:rPr>
                <w:rFonts w:ascii="Times New Roman" w:hAnsi="Times New Roman" w:cs="Times New Roman"/>
                <w:sz w:val="28"/>
                <w:szCs w:val="28"/>
              </w:rPr>
              <w:t xml:space="preserve"> «На страже поряд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F" w:rsidRPr="001343AF" w:rsidRDefault="001343AF" w:rsidP="00134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343AF">
              <w:rPr>
                <w:rFonts w:ascii="Times New Roman" w:hAnsi="Times New Roman" w:cs="Times New Roman"/>
                <w:sz w:val="28"/>
                <w:szCs w:val="28"/>
              </w:rPr>
              <w:t>Минутка  здоровья «Солнце, воздух и вода - наши лучшие друзья».</w:t>
            </w:r>
          </w:p>
          <w:p w:rsidR="00177992" w:rsidRPr="007F2A6D" w:rsidRDefault="001343AF" w:rsidP="001343A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7992" w:rsidRPr="001343AF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«Полицейски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7992" w:rsidRPr="00134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A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77992" w:rsidRPr="007F2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A6D" w:rsidRPr="007F2A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ревнования по легкой атлетике «Навстречу рекордам!» по видам из ВФСК «ГТО» совместно с центром тестирования</w:t>
            </w:r>
          </w:p>
          <w:p w:rsidR="001343AF" w:rsidRDefault="001343AF" w:rsidP="00134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ворческий проект «На страже порядка»</w:t>
            </w:r>
          </w:p>
          <w:p w:rsidR="001343AF" w:rsidRPr="001343AF" w:rsidRDefault="001343AF" w:rsidP="001343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а кружков</w:t>
            </w:r>
          </w:p>
        </w:tc>
      </w:tr>
      <w:tr w:rsidR="00C50BCF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12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6" w:rsidRPr="00C50BCF" w:rsidRDefault="00C50BCF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>безопасности на дорог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D" w:rsidRDefault="007F2A6D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2A6D">
              <w:rPr>
                <w:rFonts w:ascii="Times New Roman" w:hAnsi="Times New Roman" w:cs="Times New Roman"/>
                <w:sz w:val="28"/>
                <w:szCs w:val="28"/>
              </w:rPr>
              <w:t>1.Минутка здоровья «Правильное питание»</w:t>
            </w:r>
            <w:r w:rsidRPr="007F2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Встреча с сотрудниками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 ГИБДД. </w:t>
            </w:r>
          </w:p>
          <w:p w:rsidR="007F2A6D" w:rsidRDefault="007F2A6D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портивные соревнования </w:t>
            </w:r>
            <w:r w:rsidRPr="001343AF">
              <w:rPr>
                <w:rFonts w:ascii="Times New Roman" w:hAnsi="Times New Roman" w:cs="Times New Roman"/>
                <w:sz w:val="28"/>
                <w:szCs w:val="28"/>
              </w:rPr>
              <w:t>«Полосатая зебра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F30036" w:rsidRDefault="007F2A6D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>Просмотр фильма по безопасности дорожного движения.</w:t>
            </w:r>
          </w:p>
          <w:p w:rsidR="007F2A6D" w:rsidRDefault="007F2A6D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ворческий проект «Безопасное колесо»</w:t>
            </w:r>
          </w:p>
          <w:p w:rsidR="007F2A6D" w:rsidRPr="00C50BCF" w:rsidRDefault="007F2A6D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та кружков</w:t>
            </w:r>
          </w:p>
        </w:tc>
      </w:tr>
      <w:tr w:rsidR="00C50BCF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0" w:rsidRPr="00C50BCF" w:rsidRDefault="00D500C0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0" w:rsidRPr="00C50BCF" w:rsidRDefault="007F2A6D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>библиотекаря</w:t>
            </w:r>
            <w:r w:rsidR="006B604A">
              <w:rPr>
                <w:rFonts w:ascii="Times New Roman" w:hAnsi="Times New Roman" w:cs="Times New Roman"/>
                <w:sz w:val="28"/>
                <w:szCs w:val="28"/>
              </w:rPr>
              <w:t>. «На книжных полках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6" w:rsidRPr="00F71236" w:rsidRDefault="00F712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1236">
              <w:rPr>
                <w:rFonts w:ascii="Times New Roman" w:hAnsi="Times New Roman" w:cs="Times New Roman"/>
                <w:sz w:val="28"/>
                <w:szCs w:val="28"/>
              </w:rPr>
              <w:t>Минутка здоровья «Твоя осанка»</w:t>
            </w:r>
          </w:p>
          <w:p w:rsidR="00D500C0" w:rsidRPr="00C50BCF" w:rsidRDefault="00F712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>наком</w:t>
            </w:r>
            <w:r w:rsidR="006F1E2C">
              <w:rPr>
                <w:rFonts w:ascii="Times New Roman" w:hAnsi="Times New Roman" w:cs="Times New Roman"/>
                <w:sz w:val="28"/>
                <w:szCs w:val="28"/>
              </w:rPr>
              <w:t>ство с профессией библиотекарь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, экскурсия в библиотеку. </w:t>
            </w:r>
          </w:p>
          <w:p w:rsidR="00D500C0" w:rsidRDefault="00F712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Угадай книгу».</w:t>
            </w:r>
          </w:p>
          <w:p w:rsidR="00F71236" w:rsidRPr="00C50BCF" w:rsidRDefault="00F712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кружков</w:t>
            </w:r>
          </w:p>
        </w:tc>
      </w:tr>
      <w:tr w:rsidR="00C50BCF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6" w:rsidRPr="00C50BCF" w:rsidRDefault="007F2A6D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Новые рекорды»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D" w:rsidRDefault="007F2A6D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F2A6D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. «Как избежать простудных заболеваний».                     </w:t>
            </w:r>
          </w:p>
          <w:p w:rsidR="00F71236" w:rsidRDefault="007F2A6D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30036" w:rsidRPr="007F2A6D">
              <w:rPr>
                <w:rFonts w:ascii="Times New Roman" w:hAnsi="Times New Roman" w:cs="Times New Roman"/>
                <w:sz w:val="28"/>
                <w:szCs w:val="28"/>
              </w:rPr>
              <w:t>Спортиво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</w:t>
            </w: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«За здоровый образ жизни» </w:t>
            </w:r>
          </w:p>
          <w:p w:rsidR="00F71236" w:rsidRDefault="00F71236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>Шахматно-шашечный турнир.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236" w:rsidRDefault="00F71236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712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дача норм ГТО«Сильнее, выше, быстрее»</w:t>
            </w:r>
          </w:p>
          <w:p w:rsidR="00D500C0" w:rsidRDefault="00F71236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ворческий проект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 «Лето! Солнце! Спорт!»</w:t>
            </w:r>
          </w:p>
          <w:p w:rsidR="00F30036" w:rsidRPr="00C50BCF" w:rsidRDefault="00F71236" w:rsidP="007F2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та кружков</w:t>
            </w:r>
          </w:p>
        </w:tc>
      </w:tr>
      <w:tr w:rsidR="00C50BCF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0" w:rsidRPr="00C50BCF" w:rsidRDefault="00D500C0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17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0" w:rsidRPr="00C50BCF" w:rsidRDefault="00B032E2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икмахерского мастерств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6F1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1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инутка здоровья «О красоте волос»</w:t>
            </w:r>
          </w:p>
          <w:p w:rsidR="0069294D" w:rsidRDefault="006F1E2C" w:rsidP="006F1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69294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Красота и труд вместе идут»</w:t>
            </w:r>
          </w:p>
          <w:p w:rsidR="00D500C0" w:rsidRDefault="0069294D" w:rsidP="006F1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F1E2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1E2C">
              <w:rPr>
                <w:rFonts w:ascii="Times New Roman" w:hAnsi="Times New Roman" w:cs="Times New Roman"/>
                <w:sz w:val="28"/>
                <w:szCs w:val="28"/>
              </w:rPr>
              <w:t>Удивительная прическа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1E2C" w:rsidRPr="00C50BCF" w:rsidRDefault="0069294D" w:rsidP="006F1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кружков</w:t>
            </w:r>
          </w:p>
        </w:tc>
      </w:tr>
      <w:tr w:rsidR="00C50BCF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6" w:rsidRPr="00C50BCF" w:rsidRDefault="00B032E2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врач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F1E2C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2E2" w:rsidRPr="006F1E2C">
              <w:rPr>
                <w:rFonts w:ascii="Times New Roman" w:hAnsi="Times New Roman" w:cs="Times New Roman"/>
                <w:sz w:val="28"/>
                <w:szCs w:val="28"/>
              </w:rPr>
              <w:t>Минутка здоровья «Твои зубы»</w:t>
            </w:r>
          </w:p>
          <w:p w:rsidR="0069294D" w:rsidRDefault="0069294D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очная экскурсия «Здоровье»</w:t>
            </w:r>
          </w:p>
          <w:p w:rsidR="00F30036" w:rsidRPr="006F1E2C" w:rsidRDefault="0069294D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29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346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шмоб в рамках областного конкурса «Нормы ГТО – нормы жизни!»</w:t>
            </w:r>
            <w:r w:rsidR="00B032E2" w:rsidRPr="006F1E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Работа кружков</w:t>
            </w:r>
          </w:p>
        </w:tc>
      </w:tr>
      <w:tr w:rsidR="00C50BCF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0" w:rsidRPr="00C50BCF" w:rsidRDefault="00D500C0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0" w:rsidRPr="00C50BCF" w:rsidRDefault="00B032E2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модельер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C" w:rsidRDefault="006F1E2C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F1E2C">
              <w:rPr>
                <w:rFonts w:ascii="Times New Roman" w:hAnsi="Times New Roman" w:cs="Times New Roman"/>
                <w:sz w:val="28"/>
                <w:szCs w:val="28"/>
              </w:rPr>
              <w:t>Минутка здоровья операция «Кепка»</w:t>
            </w:r>
          </w:p>
          <w:p w:rsidR="00D500C0" w:rsidRPr="00C50BCF" w:rsidRDefault="006F1E2C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«Профессии тканей и ниток»</w:t>
            </w:r>
          </w:p>
          <w:p w:rsidR="00D500C0" w:rsidRPr="00C50BCF" w:rsidRDefault="006F1E2C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антиков из различных подручных материалов. Презентация по отрядам «Самый лучший бант». </w:t>
            </w:r>
          </w:p>
          <w:p w:rsidR="00D500C0" w:rsidRPr="00C50BCF" w:rsidRDefault="006F1E2C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кружков</w:t>
            </w:r>
          </w:p>
        </w:tc>
      </w:tr>
      <w:tr w:rsidR="00D500C0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0" w:rsidRPr="00C50BCF" w:rsidRDefault="00D500C0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20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0" w:rsidRPr="00C50BCF" w:rsidRDefault="00D500C0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Игра - путешествие: «Дорога в страну професси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0" w:rsidRDefault="006F1E2C" w:rsidP="006F1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инутка здоровья  « Вредные привычки»         2. «Своя иг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</w:t>
            </w:r>
            <w:r w:rsidR="00D500C0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 ребят с миром профессий различных видов деятельности: «Профессии охраны порядка и безопасности», «Профессии неба»; «Вкусные профессии»; «Профессии транспорта»; «Профессии охраны здоровья и медицины»; «Профессии художественного слова»</w:t>
            </w:r>
          </w:p>
          <w:p w:rsidR="006F1E2C" w:rsidRPr="00C50BCF" w:rsidRDefault="006F1E2C" w:rsidP="006F1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кружков</w:t>
            </w:r>
          </w:p>
        </w:tc>
      </w:tr>
      <w:tr w:rsidR="00C50BCF" w:rsidRPr="00C50BCF" w:rsidTr="00A42C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6" w:rsidRPr="00C50BCF" w:rsidRDefault="006F1E2C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r w:rsidR="00F30036"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. «Все мы стали чуть-чуть знатокам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1.Минутка здоровья </w:t>
            </w:r>
            <w:r w:rsidRPr="00C50B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Солнечные ванны»</w:t>
            </w:r>
          </w:p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Анкетирование «Что я знаю о профессиях», «Кем я хочу быть».</w:t>
            </w:r>
          </w:p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3.Закрытие лагеря «Все мы стали чуть-чуть знатоками». </w:t>
            </w:r>
          </w:p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 xml:space="preserve">4. Шоу «Минута славы» </w:t>
            </w:r>
          </w:p>
          <w:p w:rsidR="00F30036" w:rsidRPr="00C50BCF" w:rsidRDefault="00F30036" w:rsidP="00C50B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CF">
              <w:rPr>
                <w:rFonts w:ascii="Times New Roman" w:hAnsi="Times New Roman" w:cs="Times New Roman"/>
                <w:sz w:val="28"/>
                <w:szCs w:val="28"/>
              </w:rPr>
              <w:t>5. Подведение итогов лагеря. Просмотр ролика «Яркие моменты из жизни лагеря»</w:t>
            </w:r>
          </w:p>
        </w:tc>
      </w:tr>
    </w:tbl>
    <w:p w:rsidR="00A42CBC" w:rsidRDefault="00A42CBC" w:rsidP="00B166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294D" w:rsidRDefault="0069294D" w:rsidP="00B166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294D" w:rsidRDefault="0069294D" w:rsidP="00B166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294D" w:rsidRDefault="0069294D" w:rsidP="00B166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294D" w:rsidRDefault="0069294D" w:rsidP="00B166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294D" w:rsidRDefault="0069294D" w:rsidP="00B166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294D" w:rsidRDefault="0069294D" w:rsidP="00B166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604A" w:rsidRDefault="006B604A" w:rsidP="002A3B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4A">
        <w:rPr>
          <w:rFonts w:ascii="Times New Roman" w:hAnsi="Times New Roman" w:cs="Times New Roman"/>
          <w:b/>
          <w:sz w:val="28"/>
          <w:szCs w:val="28"/>
        </w:rPr>
        <w:lastRenderedPageBreak/>
        <w:t>Система контроля за реализацией программы (ВШК)</w:t>
      </w:r>
    </w:p>
    <w:p w:rsidR="002A3BF3" w:rsidRPr="006B604A" w:rsidRDefault="002A3BF3" w:rsidP="002A3B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701"/>
        <w:gridCol w:w="1984"/>
        <w:gridCol w:w="1701"/>
      </w:tblGrid>
      <w:tr w:rsidR="006B604A" w:rsidRPr="006B604A" w:rsidTr="002A3BF3">
        <w:trPr>
          <w:cantSplit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Содержание и цель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Метод контро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Срок контро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Контролирую</w:t>
            </w:r>
            <w:r w:rsidR="002A3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Выход на результат</w:t>
            </w:r>
          </w:p>
        </w:tc>
      </w:tr>
      <w:tr w:rsidR="006B604A" w:rsidRPr="006B604A" w:rsidTr="002A3BF3">
        <w:trPr>
          <w:cantSplit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BF3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граммы деятельности </w:t>
            </w:r>
            <w:r w:rsidR="002A3BF3">
              <w:rPr>
                <w:rFonts w:ascii="Times New Roman" w:hAnsi="Times New Roman" w:cs="Times New Roman"/>
                <w:sz w:val="28"/>
                <w:szCs w:val="28"/>
              </w:rPr>
              <w:t>ЛОЛ</w:t>
            </w: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04A" w:rsidRPr="006B604A" w:rsidRDefault="002A3BF3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верить к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ия  программы, ее соответствие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Проверка программы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 летнего оздоровитель-но</w:t>
            </w: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го лагер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2A3BF3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2A3BF3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2A3BF3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</w:tr>
      <w:tr w:rsidR="006B604A" w:rsidRPr="006B604A" w:rsidTr="002A3BF3">
        <w:trPr>
          <w:cantSplit/>
          <w:trHeight w:val="423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направлениям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04A" w:rsidRPr="006B604A" w:rsidTr="002A3BF3">
        <w:trPr>
          <w:cantSplit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Контроль за  качеством и безопасностью питания, организацией питьевого режима, санитарно-гигиеническим состоянием пищеблока</w:t>
            </w:r>
          </w:p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Цель: контроль за работой пищебло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ладки продуктов, выход продуктов, меню, соответствие срокам годности и выдачи продуктов. Режим питания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Начальник лагеря, медицинский</w:t>
            </w:r>
            <w:r w:rsidR="002A3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работник, директор школы</w:t>
            </w:r>
          </w:p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6B604A" w:rsidRPr="006B604A" w:rsidTr="002A3BF3">
        <w:trPr>
          <w:cantSplit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Посещение  воспитательных мероприятий</w:t>
            </w:r>
          </w:p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Цель: выявить наиболее удачные формы и методы работы с детьм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Посещение воспитатель</w:t>
            </w:r>
            <w:r w:rsidR="002A3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ных мероприят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Июнь- июл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начальник лагеря,</w:t>
            </w:r>
          </w:p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лагеря,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04A" w:rsidRPr="006B604A" w:rsidRDefault="006B604A" w:rsidP="006B604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2A3BF3" w:rsidRPr="006B604A" w:rsidTr="002A3BF3">
        <w:trPr>
          <w:cantSplit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BF3" w:rsidRPr="006B604A" w:rsidRDefault="002A3BF3" w:rsidP="002A3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реализацией планов воспитательной работы в лагере, журналов по т/б, инструктажей.</w:t>
            </w:r>
          </w:p>
          <w:p w:rsidR="002A3BF3" w:rsidRDefault="002A3BF3" w:rsidP="002A3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2A3BF3" w:rsidRPr="006B604A" w:rsidRDefault="002A3BF3" w:rsidP="002A3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деятельности ЛОЛ, проведение инструктаж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BF3" w:rsidRPr="006B604A" w:rsidRDefault="002A3BF3" w:rsidP="005A2A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, инструктажей и журналов по технике безопас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BF3" w:rsidRPr="006B604A" w:rsidRDefault="002A3BF3" w:rsidP="005A2A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BF3" w:rsidRPr="006B604A" w:rsidRDefault="002A3BF3" w:rsidP="005A2A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BF3" w:rsidRPr="006B604A" w:rsidRDefault="002A3BF3" w:rsidP="005A2A6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04A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</w:tbl>
    <w:p w:rsidR="00A42CBC" w:rsidRDefault="00A42CBC" w:rsidP="006B60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t>УСЛОВИЯ  РЕЛИЗАЦИИ  ПРОГРАММЫ</w:t>
      </w: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t xml:space="preserve">Научно-методическое сопровождение программы 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Для эффективной работы в лагере активно используется методика КТД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Эта методика, прекрасно учитывающая психологию детского и подросткового возраста, способна творить чудеса. У каждого, кто участвует в ней, пробуждается творческий потенциал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Коллективно-творческое дело – событие, предполагающее непрерывный поиск лучших решений, жизненно-важных задач  задумывается, планируется, реализуется и оценивается сообща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</w:t>
      </w:r>
      <w:r w:rsidR="0074620B">
        <w:rPr>
          <w:rFonts w:ascii="Times New Roman" w:hAnsi="Times New Roman" w:cs="Times New Roman"/>
          <w:sz w:val="28"/>
          <w:szCs w:val="28"/>
        </w:rPr>
        <w:t xml:space="preserve">    Реализация программы «сектеТЫ МАСТЕРства</w:t>
      </w:r>
      <w:r w:rsidRPr="002A3BF3">
        <w:rPr>
          <w:rFonts w:ascii="Times New Roman" w:hAnsi="Times New Roman" w:cs="Times New Roman"/>
          <w:sz w:val="28"/>
          <w:szCs w:val="28"/>
        </w:rPr>
        <w:t>» предполагает использование разнообразных видов КТД. Это:</w:t>
      </w:r>
    </w:p>
    <w:p w:rsidR="002A3BF3" w:rsidRPr="002A3BF3" w:rsidRDefault="002A3BF3" w:rsidP="002A3BF3">
      <w:pPr>
        <w:pStyle w:val="a7"/>
        <w:numPr>
          <w:ilvl w:val="0"/>
          <w:numId w:val="25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Организаторские дела (метод взаимодействия)</w:t>
      </w:r>
    </w:p>
    <w:p w:rsidR="002A3BF3" w:rsidRPr="002A3BF3" w:rsidRDefault="002A3BF3" w:rsidP="002A3BF3">
      <w:pPr>
        <w:pStyle w:val="a7"/>
        <w:numPr>
          <w:ilvl w:val="0"/>
          <w:numId w:val="25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Познавательные дела (познавательные игры: ребёнок должен узнать как можно больше об окружающем мире)</w:t>
      </w:r>
    </w:p>
    <w:p w:rsidR="002A3BF3" w:rsidRPr="002A3BF3" w:rsidRDefault="002A3BF3" w:rsidP="002A3BF3">
      <w:pPr>
        <w:pStyle w:val="a7"/>
        <w:numPr>
          <w:ilvl w:val="0"/>
          <w:numId w:val="25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Трудовые дела (способствовать развитию трудовых навыков)</w:t>
      </w:r>
    </w:p>
    <w:p w:rsidR="002A3BF3" w:rsidRPr="002A3BF3" w:rsidRDefault="002A3BF3" w:rsidP="002A3BF3">
      <w:pPr>
        <w:pStyle w:val="a7"/>
        <w:numPr>
          <w:ilvl w:val="0"/>
          <w:numId w:val="25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Художественные дела (творчество: рисование, оформление)</w:t>
      </w:r>
    </w:p>
    <w:p w:rsidR="002A3BF3" w:rsidRPr="002A3BF3" w:rsidRDefault="002A3BF3" w:rsidP="002A3BF3">
      <w:pPr>
        <w:pStyle w:val="a7"/>
        <w:numPr>
          <w:ilvl w:val="0"/>
          <w:numId w:val="25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Спортивные дела (зарядки, Веселые старты, комический футбол и др.)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Для организации деятельности лагеря мы будем опираться на следующие материалы:</w:t>
      </w:r>
    </w:p>
    <w:p w:rsidR="002A3BF3" w:rsidRPr="002A3BF3" w:rsidRDefault="002A3BF3" w:rsidP="002A3B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9571"/>
      </w:tblGrid>
      <w:tr w:rsidR="002A3BF3" w:rsidRPr="002A3BF3" w:rsidTr="005A2A64">
        <w:trPr>
          <w:cantSplit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Материалы, расширяющие и дополняющие программу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Федеральны закон «Об образовании» от 29.12.2012 г. № 273-ФЗ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Федеральный закон  «Об основных гарантиях прав ребёнка РФ» от 24.07.1998 г № 124-ФЗ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. 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4. Постановление Главного государственного санитарного врача РФ от 19.04.2010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.Распоряжение Правительства</w:t>
            </w:r>
            <w:r w:rsidR="00EB7CA8">
              <w:rPr>
                <w:rFonts w:ascii="Times New Roman" w:hAnsi="Times New Roman" w:cs="Times New Roman"/>
                <w:sz w:val="28"/>
                <w:szCs w:val="28"/>
              </w:rPr>
              <w:t xml:space="preserve"> Тюменской области от 06.02.2017 г № 90</w:t>
            </w: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-рп «Об организации детской оздоровительной кам</w:t>
            </w:r>
            <w:r w:rsidR="00EB7CA8">
              <w:rPr>
                <w:rFonts w:ascii="Times New Roman" w:hAnsi="Times New Roman" w:cs="Times New Roman"/>
                <w:sz w:val="28"/>
                <w:szCs w:val="28"/>
              </w:rPr>
              <w:t>пании в Тюменской области в 2017</w:t>
            </w: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ая литература</w:t>
            </w: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Конституция РФ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Ф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.Уголовный Кодекс РФ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4.Семейный Кодекс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ая литература</w:t>
            </w: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Зайцева О.В., Карпова Е.В. «На досуге: игры в школе, дома, во дворе»   «Академия развития»., 2005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Пертусинский В.В., «Игры, обучение, тренинги, досуг»., М., Новая школа., 2002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.Рахматшаев В.А. «Психология взаимоотношений» М., «Просвещение»., 1989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4.Мерзлова А. «Педсовет»- журнал для педагогов начальной школы.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.Гуткина Л.Д., Завельский Ю.В. «Организация воспитательной работы в школе», Центр «Педагогический поиск».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6.Осипова Е.А. Методические рекомендации для учителей., Владимир., 2005.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7.Воспитательная сис</w:t>
            </w:r>
            <w:r w:rsidR="00EB7CA8">
              <w:rPr>
                <w:rFonts w:ascii="Times New Roman" w:hAnsi="Times New Roman" w:cs="Times New Roman"/>
                <w:sz w:val="28"/>
                <w:szCs w:val="28"/>
              </w:rPr>
              <w:t>тема школы: проблемы управления</w:t>
            </w: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, под.</w:t>
            </w:r>
            <w:r w:rsidR="00EB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ред. Караковского., М.,2007.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Дидактический  материал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 Лото по теме «Родина»;</w:t>
            </w:r>
          </w:p>
          <w:p w:rsidR="00EB7CA8" w:rsidRPr="002A3BF3" w:rsidRDefault="00EB7CA8" w:rsidP="00EB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ото по теме «Наш край»»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7. .Игра « Подбери и назови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8. Игра « У нас порядок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9. Лото « Растения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0.Дидактический материал «Правила дорожного движения»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1. Изготовление гербария (цветы Омутинского района)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2. Материал по окружающему миру « Природные зоны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3. Сборники загадок, потешек, скороговорок об Омутинском районе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4. Творческие проекты учащихся: « Я умею», « Я люблю»;</w:t>
            </w:r>
          </w:p>
        </w:tc>
      </w:tr>
      <w:tr w:rsidR="002A3BF3" w:rsidRPr="002A3BF3" w:rsidTr="005A2A64">
        <w:trPr>
          <w:cantSplit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Методический раздел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Создание картотеки воспитательных мероприятий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Разработка тематических презентаций об Омутинском районе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. Копилка нестандартных мероприятий;</w:t>
            </w:r>
          </w:p>
        </w:tc>
      </w:tr>
      <w:tr w:rsidR="002A3BF3" w:rsidRPr="002A3BF3" w:rsidTr="005A2A64">
        <w:trPr>
          <w:cantSplit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Оформление кабинета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 Сменные стенды: « Азбука лета»,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Уголок отряда детской ассоциации « Друг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. Организация стенда для родителей: « Что должен знать родитель о летнем отдыхе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4. Стенд-выставка « Наше творчество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. Стенд- фотовыставка « Давайте познакомимся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6. Сменные стенды.</w:t>
            </w:r>
          </w:p>
        </w:tc>
      </w:tr>
      <w:tr w:rsidR="002A3BF3" w:rsidRPr="002A3BF3" w:rsidTr="005A2A64">
        <w:trPr>
          <w:cantSplit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Медиаресурсы</w:t>
            </w: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1. Мультимедийные учебники - хрестоматии; 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Программно-методический комплекс «Здравствуй, лето!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. Творческие проекты учащихся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4. Презентации проведённых мероприятий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5.  Детская мультимедийная энциклопедия Кирилла и Мефодия;  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6.  Детская википедия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7.Электронный сборник творческих заданий на развитие фантазии и чувства цвета «Учимся рисовать».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8. Электронная игра по правилам поведения в сложных ситуациях «Что такое хорошо и что такое плохо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9. Видеоэнциклопедии по окружающему миру: «Секреты природы»; 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с окружающим миром»; «Земля – развитие жизни»;  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«Насекомые, птицы»; «Земля – происхождение человека»;  «Природные зоны России» (видеостудия «Кварт»)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0. Программно-методический  комплекс по укреплению здоровья «Семейный наставник» (НПО ООО «ИНИС-СОФТ»)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1. Игра «Чудо-дерево»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2. Игра «Сказки о животных»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3. Картинная галерея</w:t>
            </w:r>
          </w:p>
        </w:tc>
      </w:tr>
    </w:tbl>
    <w:p w:rsidR="002A3BF3" w:rsidRPr="002A3BF3" w:rsidRDefault="002A3BF3" w:rsidP="002A3BF3">
      <w:pPr>
        <w:rPr>
          <w:rFonts w:ascii="Times New Roman" w:hAnsi="Times New Roman" w:cs="Times New Roman"/>
          <w:sz w:val="28"/>
          <w:szCs w:val="28"/>
        </w:rPr>
      </w:pPr>
    </w:p>
    <w:p w:rsidR="002A3BF3" w:rsidRPr="002A3BF3" w:rsidRDefault="002A3BF3" w:rsidP="002A3BF3">
      <w:pPr>
        <w:rPr>
          <w:rFonts w:ascii="Times New Roman" w:hAnsi="Times New Roman" w:cs="Times New Roman"/>
          <w:sz w:val="28"/>
          <w:szCs w:val="28"/>
        </w:rPr>
      </w:pPr>
    </w:p>
    <w:p w:rsidR="002A3BF3" w:rsidRPr="002A3BF3" w:rsidRDefault="002A3BF3" w:rsidP="002A3BF3">
      <w:pPr>
        <w:pStyle w:val="a3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2A3BF3">
        <w:rPr>
          <w:b/>
          <w:bCs/>
          <w:sz w:val="28"/>
          <w:szCs w:val="28"/>
        </w:rPr>
        <w:t xml:space="preserve">Мотивационные условия реализации программы 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  Формировать  положительную мотивацию на активный отдых у детей в летнем оздоровительном лагере </w:t>
      </w:r>
      <w:r w:rsidRPr="002A3BF3">
        <w:rPr>
          <w:rFonts w:ascii="Times New Roman" w:hAnsi="Times New Roman" w:cs="Times New Roman"/>
          <w:sz w:val="28"/>
          <w:szCs w:val="28"/>
        </w:rPr>
        <w:lastRenderedPageBreak/>
        <w:t xml:space="preserve">можно через применение соревнований между детьми внутри отряда и между отрядами лагеря. 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Данная программа – это система свободных, не организуемых жёстко пространств, в центре которой находится ребёнок. Она ориентирует каждого педагога на максимально внимательное отношение к каждому ребёнку, предоставляет ему возможность заниматься самостоятельными поисками и добиваться прогресса в самостоятельно выбранном направлении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 В этой системе основной акцент делается на удовлетворение интересов, желаний и потребностей ребёнка, самостоятельное планирование им своего времени, осуществление выбора занятия в соответствии со своими интересами.</w:t>
      </w:r>
    </w:p>
    <w:p w:rsidR="002A3BF3" w:rsidRPr="002A3BF3" w:rsidRDefault="002A3BF3" w:rsidP="002A3BF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Лагерь  представляет собой типовое  здание. Общая площадь всех помещений – 9571,2  кв.м.  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В школьном лагере имеются  столовая на 150 посадочных мест. Горячим питанием охвачены все дети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Здание лагеря оснащено централизованным водопроводом и отоплением.   Имеется  небольшой пришкольный  участок, на котором выращиваются силами педагогического коллектива и учащихся овощи для разнообразного и полноценного питания. Для данных работ имеется и постоянно пополняется необходимый инвентарь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Для реализации  услуг в лагере имеется 12 комнат для отдыха, 4  комнаты для осуществления кружковой  работы, 8 спален с необходимым количеством спальных мест для детей до 10 лет. Имеются два спортзала.  Спортзал оснащен новыми тренажерами.  На территории школы оборудованы спортивная игровая площадка, волейбольная и баскетбольные площадки, футбольное поле с искусственным покрытием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Библиотека оснащена современной оргтехникой, помимо традиционного библиотечного фонда (книг и журналов – 56356 экземпляров, школьных учебников – 23301), активно формируется медиотека по различным направлениям воспитательного процесса. В распоряжении лагеря лекционный зал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Актовый зал на 250 посадочных мест оборудован необходимой оргтехникой для массовых мероприятий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В здании лагеря оборудован медицинский блок, в котором имеется все необходимое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Таким образом, в лагере  созданы необходимые условия для  качественного отдыха детей.</w:t>
      </w:r>
    </w:p>
    <w:p w:rsidR="002A3BF3" w:rsidRPr="002A3BF3" w:rsidRDefault="002A3BF3" w:rsidP="002A3BF3">
      <w:pPr>
        <w:pStyle w:val="a3"/>
        <w:spacing w:line="276" w:lineRule="auto"/>
        <w:ind w:left="0"/>
        <w:jc w:val="center"/>
        <w:rPr>
          <w:b/>
          <w:bCs/>
          <w:color w:val="FF0000"/>
          <w:sz w:val="28"/>
          <w:szCs w:val="28"/>
        </w:rPr>
      </w:pPr>
    </w:p>
    <w:p w:rsidR="002A3BF3" w:rsidRPr="002A3BF3" w:rsidRDefault="002A3BF3" w:rsidP="002A3BF3">
      <w:pPr>
        <w:pStyle w:val="a3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2A3BF3">
        <w:rPr>
          <w:b/>
          <w:bCs/>
          <w:sz w:val="28"/>
          <w:szCs w:val="28"/>
        </w:rPr>
        <w:lastRenderedPageBreak/>
        <w:t xml:space="preserve">Финансовое сопровождение </w:t>
      </w:r>
    </w:p>
    <w:p w:rsidR="002A3BF3" w:rsidRPr="002A3BF3" w:rsidRDefault="002A3BF3" w:rsidP="002A3BF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2A3BF3">
        <w:rPr>
          <w:sz w:val="28"/>
          <w:szCs w:val="28"/>
        </w:rPr>
        <w:t>Финансирование  из областного бюджета и за счёт средств родителей.</w:t>
      </w:r>
    </w:p>
    <w:p w:rsidR="002A3BF3" w:rsidRPr="002A3BF3" w:rsidRDefault="002A3BF3" w:rsidP="002A3BF3">
      <w:pPr>
        <w:pStyle w:val="a3"/>
        <w:spacing w:line="276" w:lineRule="auto"/>
        <w:ind w:left="0"/>
        <w:rPr>
          <w:sz w:val="28"/>
          <w:szCs w:val="28"/>
        </w:rPr>
      </w:pPr>
    </w:p>
    <w:p w:rsidR="002A3BF3" w:rsidRPr="002A3BF3" w:rsidRDefault="002A3BF3" w:rsidP="002A3BF3">
      <w:pPr>
        <w:pStyle w:val="a3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2A3BF3">
        <w:rPr>
          <w:b/>
          <w:bCs/>
          <w:sz w:val="28"/>
          <w:szCs w:val="28"/>
        </w:rPr>
        <w:t xml:space="preserve">Кадровое обеспечение 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 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св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Воспитатели организуют воспитательную работу, отвечают за жизнь и безопасность детей, следит за исполнением программы смены лагеря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Вожатый проводит воспитательную работу, организует активный отдых учащихся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Обязанности обслуживающего персонала определяются начальником лагеря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Начальник и педагогический коллектив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 </w:t>
      </w:r>
    </w:p>
    <w:p w:rsidR="002A3BF3" w:rsidRPr="002A3BF3" w:rsidRDefault="002A3BF3" w:rsidP="002A3BF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В реализации программы так же участвуют структуры дополнительного образования и досуга:</w:t>
      </w:r>
    </w:p>
    <w:p w:rsidR="002A3BF3" w:rsidRPr="002A3BF3" w:rsidRDefault="002A3BF3" w:rsidP="002A3BF3">
      <w:pPr>
        <w:pStyle w:val="a7"/>
        <w:numPr>
          <w:ilvl w:val="0"/>
          <w:numId w:val="26"/>
        </w:numPr>
        <w:suppressAutoHyphens/>
        <w:spacing w:after="200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Детско-юношеская спортивная школа (ДЮСШ);</w:t>
      </w:r>
    </w:p>
    <w:p w:rsidR="002A3BF3" w:rsidRPr="002A3BF3" w:rsidRDefault="002A3BF3" w:rsidP="002A3BF3">
      <w:pPr>
        <w:pStyle w:val="a7"/>
        <w:numPr>
          <w:ilvl w:val="0"/>
          <w:numId w:val="26"/>
        </w:numPr>
        <w:suppressAutoHyphens/>
        <w:spacing w:after="200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Школа искусств;</w:t>
      </w:r>
    </w:p>
    <w:p w:rsidR="002A3BF3" w:rsidRPr="002A3BF3" w:rsidRDefault="002A3BF3" w:rsidP="002A3BF3">
      <w:pPr>
        <w:pStyle w:val="a7"/>
        <w:numPr>
          <w:ilvl w:val="0"/>
          <w:numId w:val="26"/>
        </w:numPr>
        <w:suppressAutoHyphens/>
        <w:spacing w:after="200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Районный дом культуры;</w:t>
      </w:r>
    </w:p>
    <w:p w:rsidR="002A3BF3" w:rsidRPr="002A3BF3" w:rsidRDefault="002A3BF3" w:rsidP="002A3BF3">
      <w:pPr>
        <w:pStyle w:val="a7"/>
        <w:numPr>
          <w:ilvl w:val="0"/>
          <w:numId w:val="26"/>
        </w:numPr>
        <w:suppressAutoHyphens/>
        <w:spacing w:after="200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Центр внешкольной работы;</w:t>
      </w:r>
    </w:p>
    <w:p w:rsidR="002A3BF3" w:rsidRPr="002A3BF3" w:rsidRDefault="002A3BF3" w:rsidP="002A3BF3">
      <w:pPr>
        <w:pStyle w:val="a7"/>
        <w:numPr>
          <w:ilvl w:val="0"/>
          <w:numId w:val="26"/>
        </w:numPr>
        <w:suppressAutoHyphens/>
        <w:spacing w:after="200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Краеведческий музей;</w:t>
      </w:r>
    </w:p>
    <w:p w:rsidR="002A3BF3" w:rsidRPr="002A3BF3" w:rsidRDefault="002A3BF3" w:rsidP="002A3BF3">
      <w:pPr>
        <w:pStyle w:val="a7"/>
        <w:numPr>
          <w:ilvl w:val="0"/>
          <w:numId w:val="26"/>
        </w:numPr>
        <w:suppressAutoHyphens/>
        <w:spacing w:after="200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Районная библиотека.</w:t>
      </w:r>
    </w:p>
    <w:p w:rsidR="002A3BF3" w:rsidRPr="002A3BF3" w:rsidRDefault="002A3BF3" w:rsidP="002A3BF3">
      <w:pPr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Педагогические условия:</w:t>
      </w:r>
      <w:r w:rsidRPr="002A3BF3">
        <w:rPr>
          <w:rFonts w:ascii="Times New Roman" w:hAnsi="Times New Roman" w:cs="Times New Roman"/>
          <w:sz w:val="28"/>
          <w:szCs w:val="28"/>
        </w:rPr>
        <w:br/>
        <w:t xml:space="preserve">- Соответствие направления и формирования работы целям и задачам </w:t>
      </w:r>
      <w:r w:rsidRPr="002A3BF3">
        <w:rPr>
          <w:rFonts w:ascii="Times New Roman" w:hAnsi="Times New Roman" w:cs="Times New Roman"/>
          <w:sz w:val="28"/>
          <w:szCs w:val="28"/>
        </w:rPr>
        <w:lastRenderedPageBreak/>
        <w:t>лагерной смены, создание условий для индивидуального развития личности ребенка через участие общелагерных мероприятий в дополнительном образовании по интересам;</w:t>
      </w:r>
      <w:r w:rsidRPr="002A3BF3">
        <w:rPr>
          <w:rFonts w:ascii="Times New Roman" w:hAnsi="Times New Roman" w:cs="Times New Roman"/>
          <w:sz w:val="28"/>
          <w:szCs w:val="28"/>
        </w:rPr>
        <w:br/>
        <w:t>- Отбор педагогических приемов и средств с учетом возрастных особенностей детей;</w:t>
      </w:r>
      <w:r w:rsidRPr="002A3BF3">
        <w:rPr>
          <w:rFonts w:ascii="Times New Roman" w:hAnsi="Times New Roman" w:cs="Times New Roman"/>
          <w:sz w:val="28"/>
          <w:szCs w:val="28"/>
        </w:rPr>
        <w:br/>
        <w:t>- Обеспечение единства и взаимосвязи управления самоуправления;</w:t>
      </w:r>
      <w:r w:rsidRPr="002A3BF3">
        <w:rPr>
          <w:rFonts w:ascii="Times New Roman" w:hAnsi="Times New Roman" w:cs="Times New Roman"/>
          <w:sz w:val="28"/>
          <w:szCs w:val="28"/>
        </w:rPr>
        <w:br/>
        <w:t>- Единство педагогических требований во взаимоотношениях с детьми.</w:t>
      </w:r>
    </w:p>
    <w:p w:rsidR="002A3BF3" w:rsidRPr="002A3BF3" w:rsidRDefault="002A3BF3" w:rsidP="002A3B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571"/>
        <w:gridCol w:w="1985"/>
        <w:gridCol w:w="851"/>
        <w:gridCol w:w="6201"/>
      </w:tblGrid>
      <w:tr w:rsidR="002A3BF3" w:rsidRPr="002A3BF3" w:rsidTr="00F46B89">
        <w:trPr>
          <w:cantSplit/>
          <w:trHeight w:val="481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ункциональные обязанности</w:t>
            </w:r>
          </w:p>
        </w:tc>
      </w:tr>
      <w:tr w:rsidR="002A3BF3" w:rsidRPr="002A3BF3" w:rsidTr="00F46B89">
        <w:trPr>
          <w:cantSplit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чальник </w:t>
            </w:r>
          </w:p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лагер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рганизует, координирует и контролирует работу сотрудников лагеря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рабатывает  программу работы лагеря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ивает безопасность жизни и здоровья детей и сотрудников лагеря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ледит за обеспечением горячего питания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уководит работой педагогов и другого персонала.</w:t>
            </w:r>
          </w:p>
        </w:tc>
      </w:tr>
      <w:tr w:rsidR="002A3BF3" w:rsidRPr="002A3BF3" w:rsidTr="00F46B89">
        <w:trPr>
          <w:cantSplit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меститель начальника лагер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 время отсутствия начальника лагеря выполняет функциональные обязанности начальника лагеря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твечает за художественное оформление, за оформление мероприятий в лагере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ставляет план работы на смену и подводит итоги работы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рганизует праздники, экскурсии…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держивает социально-значимую инициативу воспитанников в сфере досуга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одит ежедневные линейки, учёбу отряда вожатых, совместно с вожатыми реализует коллективные творческие мероприятия с детьми.</w:t>
            </w:r>
          </w:p>
        </w:tc>
      </w:tr>
      <w:tr w:rsidR="0069294D" w:rsidRPr="002A3BF3" w:rsidTr="00F46B89">
        <w:trPr>
          <w:cantSplit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2A3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оспитатели и руководители круж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69294D" w:rsidRPr="002A3BF3" w:rsidRDefault="0069294D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думывает активное участие детей во всех видах деятельности, помогает ребёнку достичь успеха;</w:t>
            </w:r>
          </w:p>
        </w:tc>
      </w:tr>
      <w:tr w:rsidR="002A3BF3" w:rsidRPr="002A3BF3" w:rsidTr="00F46B89">
        <w:trPr>
          <w:cantSplit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ивает безопасность детей в лагере, на экскурсиях, мероприятиях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есёт материальную ответственность за имущество, выданное на лагерь, отряд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ледит за дисциплиной, режимом дня, соблюдением личной гигиены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одит инструктаж по ТБ, ПБ для детей под личную роспись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формирует детей и родителей о правилах, нормах и традициях пришкольного лагеря, ведёт контроль за приёмом пищи.</w:t>
            </w:r>
          </w:p>
        </w:tc>
      </w:tr>
      <w:tr w:rsidR="002A3BF3" w:rsidRPr="002A3BF3" w:rsidTr="00F46B89">
        <w:trPr>
          <w:cantSplit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нструктор по физическому воспит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рганизует спортивную работу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существляет физкультурно – оздоровительную работу в лагере, согласованную с медработником, предусматривающую следующие мероприятия: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треннюю гимнастику (ежедневно) 10-15 минут на открытом воздухе, закаливание,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одит групповые занятия, общелагерные, отрядные прогулки, экскурсии, походы, спортивные соревнования, праздники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ледит за соблюдением режима дня, правил безопасного поведения, правил пожарной безопасности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есёт ответственность за жизнь и здоровье детей. </w:t>
            </w:r>
          </w:p>
        </w:tc>
      </w:tr>
      <w:tr w:rsidR="0069294D" w:rsidRPr="002A3BF3" w:rsidTr="00F46B89">
        <w:trPr>
          <w:cantSplit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2A3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агог - психоло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меняет современные, научно-обоснованные методы диагностической, коррекционной, развивающей, консультативной, психопрофилактической работы;</w:t>
            </w:r>
          </w:p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одит работу по диагностике педагогических, психологических особенностей личности детей и подростков, выявляет причины отклонений в поведении нарушений межличностного общения со сверстниками, родителями и взрослыми, причины конфликтов в семье, снятию психофизиологического напряжения у детей;</w:t>
            </w:r>
          </w:p>
        </w:tc>
      </w:tr>
      <w:tr w:rsidR="002A3BF3" w:rsidRPr="002A3BF3" w:rsidTr="00F46B89">
        <w:trPr>
          <w:cantSplit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казывает помощь семьям, испытывающим разные трудности;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едёт анализ деятельности.</w:t>
            </w:r>
          </w:p>
        </w:tc>
      </w:tr>
      <w:tr w:rsidR="0069294D" w:rsidRPr="002A3BF3" w:rsidTr="00F46B89">
        <w:trPr>
          <w:cantSplit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2A3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2A3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2A3B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яет детей и подростков социально-незащищённых категорий, нуждающихся в организованном отдыхе и оздоровлении;</w:t>
            </w:r>
          </w:p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зучает психолого-педагогические особенности личности ребёнка и условия его жизни;</w:t>
            </w:r>
          </w:p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ёт обстановку психологического комфорта и безопасности личности несовершеннолетних, обеспечивает охрану их жизни и здоровья;</w:t>
            </w:r>
          </w:p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рабатывает и реализует реабилитационные, адаптационные, профилактические рекреационные восстановительные программы в условиях лагеря;</w:t>
            </w:r>
          </w:p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пределяет с руководством задачи, формы и методы социальной, педагогической работы в условиях пришкольного лагеря;</w:t>
            </w:r>
          </w:p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одит мероприятия по развитию социальных инициатив, реализацию социальных проектов и программ, способствует установлению гуманных, нравственно-здоровых отношений в детском коллективе;</w:t>
            </w:r>
          </w:p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казывает своевременную консультативную социально-педагогическую помощь детям, посещающим лагерь и их родителям;</w:t>
            </w:r>
          </w:p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существляет социальный патронаж детей и подростков, зачисленных в лагерь и детей, состоящих патронажном учёте, ведёт реабилитационную карту семей;</w:t>
            </w:r>
          </w:p>
          <w:p w:rsidR="00F46B89" w:rsidRPr="002A3BF3" w:rsidRDefault="0069294D" w:rsidP="00F46B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оевременно применяет научно-обоснованные методы диагностики коррекционно-развивающей, социально-педагогической, консультативной, профилактической работы</w:t>
            </w:r>
            <w:r w:rsidR="00F46B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9294D" w:rsidRPr="002A3BF3" w:rsidRDefault="0069294D" w:rsidP="00692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A3BF3" w:rsidRPr="002A3BF3" w:rsidRDefault="002A3BF3" w:rsidP="002A3BF3">
      <w:pPr>
        <w:pStyle w:val="a3"/>
        <w:spacing w:line="276" w:lineRule="auto"/>
        <w:ind w:left="0"/>
        <w:rPr>
          <w:sz w:val="28"/>
          <w:szCs w:val="28"/>
        </w:rPr>
      </w:pP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В лагере постоянно работают 5 технических работника по уборке зданий и помещений, 2 водителя, 1 рабочий по ремонту зданий и сооружений, </w:t>
      </w:r>
    </w:p>
    <w:p w:rsidR="002A3BF3" w:rsidRPr="00F46B89" w:rsidRDefault="002A3BF3" w:rsidP="00F46B89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3 повара, 2 помощни</w:t>
      </w:r>
      <w:r w:rsidR="00F46B89">
        <w:rPr>
          <w:rFonts w:ascii="Times New Roman" w:hAnsi="Times New Roman" w:cs="Times New Roman"/>
          <w:sz w:val="28"/>
          <w:szCs w:val="28"/>
        </w:rPr>
        <w:t>ка повара,1 медицинский работник</w:t>
      </w:r>
    </w:p>
    <w:p w:rsidR="002A3BF3" w:rsidRPr="002A3BF3" w:rsidRDefault="002A3BF3" w:rsidP="002A3BF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мета расходов 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Примерный прейскурант цен на культурно-досуговые мероприятия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06"/>
        <w:gridCol w:w="3954"/>
        <w:gridCol w:w="1844"/>
        <w:gridCol w:w="1700"/>
        <w:gridCol w:w="1304"/>
      </w:tblGrid>
      <w:tr w:rsidR="002A3BF3" w:rsidRPr="002A3BF3" w:rsidTr="005A2A64">
        <w:trPr>
          <w:cantSplit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Примерная стоимость проведения мероприят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2A3BF3" w:rsidRPr="002A3BF3" w:rsidTr="005A2A64">
        <w:trPr>
          <w:cantSplit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Дискотека (ЦВР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3BF3" w:rsidRPr="002A3BF3" w:rsidTr="005A2A64">
        <w:trPr>
          <w:cantSplit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«Шоколета» (ЦВР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3BF3" w:rsidRPr="002A3BF3" w:rsidTr="005A2A64">
        <w:trPr>
          <w:cantSplit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Игровая программа (РДК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3BF3" w:rsidRPr="002A3BF3" w:rsidTr="005A2A64">
        <w:trPr>
          <w:cantSplit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Дискотека (РДК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3BF3" w:rsidRPr="002A3BF3" w:rsidTr="005A2A64">
        <w:trPr>
          <w:cantSplit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A3BF3" w:rsidRPr="002A3BF3" w:rsidTr="005A2A64">
        <w:trPr>
          <w:cantSplit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Сенсорная комната (СРЦН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A3BF3" w:rsidRPr="002A3BF3" w:rsidTr="005A2A64">
        <w:trPr>
          <w:cantSplit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F3" w:rsidRPr="002A3BF3" w:rsidTr="005A2A64">
        <w:trPr>
          <w:cantSplit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2A3BF3" w:rsidRPr="002A3BF3" w:rsidRDefault="002A3BF3" w:rsidP="002A3BF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298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1798"/>
        <w:gridCol w:w="1681"/>
        <w:gridCol w:w="1222"/>
      </w:tblGrid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DBDBDB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DBDBDB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ая стоимость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DBDBDB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DBDBDB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Карандаши простые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Резинки стирательные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Линейки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Бумага писчая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 пачек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Бумага чертежная формата А3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80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 папки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Иголки канцелярские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5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 упаковк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Скрепки для бумаги канцелярские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5 руб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 упаковк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5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0 упаковок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Скотч разный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5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5F5DC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Клей ПВА-М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5 руб.</w:t>
            </w: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3BF3" w:rsidRPr="002A3BF3" w:rsidTr="005A2A64">
        <w:trPr>
          <w:cantSplit/>
          <w:jc w:val="center"/>
        </w:trPr>
        <w:tc>
          <w:tcPr>
            <w:tcW w:w="46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0F0F0"/>
            <w:tcMar>
              <w:left w:w="-298" w:type="dxa"/>
            </w:tcMar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</w:tr>
    </w:tbl>
    <w:p w:rsidR="002A3BF3" w:rsidRDefault="002A3BF3" w:rsidP="002A3BF3">
      <w:pPr>
        <w:tabs>
          <w:tab w:val="left" w:pos="1560"/>
        </w:tabs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F46B89" w:rsidRDefault="00F46B89" w:rsidP="002A3BF3">
      <w:pPr>
        <w:tabs>
          <w:tab w:val="left" w:pos="1560"/>
        </w:tabs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F46B89" w:rsidRDefault="00F46B89" w:rsidP="002A3BF3">
      <w:pPr>
        <w:tabs>
          <w:tab w:val="left" w:pos="1560"/>
        </w:tabs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F46B89" w:rsidRPr="002A3BF3" w:rsidRDefault="00F46B89" w:rsidP="002A3BF3">
      <w:pPr>
        <w:tabs>
          <w:tab w:val="left" w:pos="1560"/>
        </w:tabs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2A3BF3" w:rsidRPr="002A3BF3" w:rsidRDefault="002A3BF3" w:rsidP="002A3BF3">
      <w:pPr>
        <w:tabs>
          <w:tab w:val="left" w:pos="1560"/>
        </w:tabs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2A3BF3" w:rsidRPr="002A3BF3" w:rsidRDefault="002A3BF3" w:rsidP="002A3BF3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кторы риска </w:t>
      </w:r>
    </w:p>
    <w:p w:rsidR="002A3BF3" w:rsidRPr="002A3BF3" w:rsidRDefault="002A3BF3" w:rsidP="002A3BF3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tbl>
      <w:tblPr>
        <w:tblW w:w="0" w:type="auto"/>
        <w:tblInd w:w="-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3"/>
        <w:gridCol w:w="3169"/>
        <w:gridCol w:w="5443"/>
      </w:tblGrid>
      <w:tr w:rsidR="002A3BF3" w:rsidRPr="002A3BF3" w:rsidTr="005A2A64">
        <w:trPr>
          <w:cantSplit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 риска</w:t>
            </w: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профилактики</w:t>
            </w:r>
          </w:p>
        </w:tc>
      </w:tr>
      <w:tr w:rsidR="002A3BF3" w:rsidRPr="002A3BF3" w:rsidTr="005A2A64">
        <w:trPr>
          <w:cantSplit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 Разработка варианта проведения мероприятия в закрытом помещении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Продуманные заранее внутриотрядные мероприятия, не требующие подготовки</w:t>
            </w:r>
          </w:p>
        </w:tc>
      </w:tr>
      <w:tr w:rsidR="002A3BF3" w:rsidRPr="002A3BF3" w:rsidTr="005A2A64">
        <w:trPr>
          <w:cantSplit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 Медицинский контроль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Медицинское обслуживание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. Витаминизация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4. Профилактические процедуры</w:t>
            </w:r>
          </w:p>
        </w:tc>
      </w:tr>
      <w:tr w:rsidR="002A3BF3" w:rsidRPr="002A3BF3" w:rsidTr="005A2A64">
        <w:trPr>
          <w:cantSplit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Клещевая опасность</w:t>
            </w: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 Акарицидная обработка территории лагеря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Вакцинация против клещевого вирусного энцефалита</w:t>
            </w:r>
          </w:p>
        </w:tc>
      </w:tr>
      <w:tr w:rsidR="002A3BF3" w:rsidRPr="002A3BF3" w:rsidTr="005A2A64">
        <w:trPr>
          <w:cantSplit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Активизация через интересные внутриотрядные мероприятия и делегирование полномочий со стороны вожатого</w:t>
            </w:r>
          </w:p>
        </w:tc>
      </w:tr>
      <w:tr w:rsidR="002A3BF3" w:rsidRPr="002A3BF3" w:rsidTr="005A2A64">
        <w:trPr>
          <w:cantSplit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 Индивидуальная и групповая работа психолога, воспитателей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Организация отрядного времени с целью сплочения коллектива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3. Использование форм работы, способствующих сплочению и взаимодействию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4. Психологическое сопровождение конфликтов</w:t>
            </w:r>
          </w:p>
        </w:tc>
      </w:tr>
      <w:tr w:rsidR="002A3BF3" w:rsidRPr="002A3BF3" w:rsidTr="005A2A64">
        <w:trPr>
          <w:cantSplit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 Корректировка программы в процессе реализации соответственно интересам детей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Использование мотивирующих методов вовлечения участников смены в сюжет</w:t>
            </w:r>
          </w:p>
        </w:tc>
      </w:tr>
      <w:tr w:rsidR="002A3BF3" w:rsidRPr="002A3BF3" w:rsidTr="005A2A64">
        <w:trPr>
          <w:cantSplit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2A3BF3" w:rsidRPr="002A3BF3" w:rsidRDefault="002A3BF3" w:rsidP="002A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2. Индивидуальная работа с воспитателями по коррекции содержания работы</w:t>
            </w:r>
          </w:p>
        </w:tc>
      </w:tr>
    </w:tbl>
    <w:p w:rsidR="002A3BF3" w:rsidRPr="002A3BF3" w:rsidRDefault="002A3BF3" w:rsidP="002A3BF3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2A3BF3" w:rsidRPr="002A3BF3" w:rsidRDefault="002A3BF3" w:rsidP="002A3BF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Default="002A3BF3" w:rsidP="0074620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КРИТЕРИИ ИХ ОЦЕНКИ</w:t>
      </w:r>
    </w:p>
    <w:p w:rsidR="0074620B" w:rsidRDefault="0074620B" w:rsidP="0074620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3830"/>
        <w:gridCol w:w="2630"/>
        <w:gridCol w:w="2580"/>
      </w:tblGrid>
      <w:tr w:rsidR="00F46B89" w:rsidTr="00F46B89">
        <w:tc>
          <w:tcPr>
            <w:tcW w:w="531" w:type="dxa"/>
          </w:tcPr>
          <w:p w:rsidR="00F46B89" w:rsidRPr="002A3BF3" w:rsidRDefault="00F46B89" w:rsidP="00DE1014">
            <w:pPr>
              <w:pStyle w:val="a8"/>
              <w:spacing w:before="0" w:after="0" w:line="276" w:lineRule="auto"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№</w:t>
            </w:r>
          </w:p>
        </w:tc>
        <w:tc>
          <w:tcPr>
            <w:tcW w:w="3830" w:type="dxa"/>
          </w:tcPr>
          <w:p w:rsidR="00F46B89" w:rsidRPr="002A3BF3" w:rsidRDefault="00F46B89" w:rsidP="00DE1014">
            <w:pPr>
              <w:pStyle w:val="a8"/>
              <w:spacing w:before="0" w:after="0" w:line="276" w:lineRule="auto"/>
              <w:jc w:val="center"/>
              <w:rPr>
                <w:b/>
                <w:color w:val="00000A"/>
                <w:sz w:val="28"/>
                <w:szCs w:val="28"/>
              </w:rPr>
            </w:pPr>
            <w:r w:rsidRPr="002A3BF3">
              <w:rPr>
                <w:b/>
                <w:color w:val="00000A"/>
                <w:sz w:val="28"/>
                <w:szCs w:val="28"/>
              </w:rPr>
              <w:t>Ожидаемые результаты</w:t>
            </w:r>
          </w:p>
        </w:tc>
        <w:tc>
          <w:tcPr>
            <w:tcW w:w="2630" w:type="dxa"/>
          </w:tcPr>
          <w:p w:rsidR="00F46B89" w:rsidRPr="002A3BF3" w:rsidRDefault="00F46B89" w:rsidP="00DE1014">
            <w:pPr>
              <w:pStyle w:val="a8"/>
              <w:spacing w:before="0" w:after="0" w:line="276" w:lineRule="auto"/>
              <w:jc w:val="center"/>
              <w:rPr>
                <w:b/>
                <w:color w:val="00000A"/>
                <w:sz w:val="28"/>
                <w:szCs w:val="28"/>
              </w:rPr>
            </w:pPr>
            <w:r w:rsidRPr="002A3BF3">
              <w:rPr>
                <w:b/>
                <w:color w:val="00000A"/>
                <w:sz w:val="28"/>
                <w:szCs w:val="28"/>
              </w:rPr>
              <w:t>Критерии</w:t>
            </w:r>
          </w:p>
        </w:tc>
        <w:tc>
          <w:tcPr>
            <w:tcW w:w="2580" w:type="dxa"/>
          </w:tcPr>
          <w:p w:rsidR="00F46B89" w:rsidRPr="002A3BF3" w:rsidRDefault="00F46B89" w:rsidP="00DE1014">
            <w:pPr>
              <w:pStyle w:val="a8"/>
              <w:spacing w:before="0" w:after="0" w:line="276" w:lineRule="auto"/>
              <w:jc w:val="center"/>
              <w:rPr>
                <w:b/>
                <w:color w:val="00000A"/>
                <w:sz w:val="28"/>
                <w:szCs w:val="28"/>
              </w:rPr>
            </w:pPr>
            <w:r w:rsidRPr="002A3BF3">
              <w:rPr>
                <w:b/>
                <w:color w:val="00000A"/>
                <w:sz w:val="28"/>
                <w:szCs w:val="28"/>
              </w:rPr>
              <w:t>Способы  отслеживания</w:t>
            </w:r>
          </w:p>
        </w:tc>
      </w:tr>
      <w:tr w:rsidR="00F46B89" w:rsidTr="00F46B89">
        <w:tc>
          <w:tcPr>
            <w:tcW w:w="531" w:type="dxa"/>
          </w:tcPr>
          <w:p w:rsidR="00F46B89" w:rsidRPr="00AA6387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F46B89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38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  <w:r w:rsidRPr="00AA6387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ь детей и подростков о мире профессий, о практических умениях специалистов определенных профессий и специальностей</w:t>
            </w:r>
          </w:p>
        </w:tc>
        <w:tc>
          <w:tcPr>
            <w:tcW w:w="2630" w:type="dxa"/>
          </w:tcPr>
          <w:p w:rsidR="00BB4372" w:rsidRPr="002A3BF3" w:rsidRDefault="00BB4372" w:rsidP="00BB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для возможности самореализации воспитанников.</w:t>
            </w:r>
          </w:p>
          <w:p w:rsidR="00BB4372" w:rsidRPr="002A3BF3" w:rsidRDefault="00BB4372" w:rsidP="00BB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услуг системы дополнительного образования потребностям и интересам детей. </w:t>
            </w:r>
          </w:p>
          <w:p w:rsidR="00F46B89" w:rsidRDefault="00BB4372" w:rsidP="00BB4372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- Активность участия в массовых мероприятиях.</w:t>
            </w:r>
          </w:p>
        </w:tc>
        <w:tc>
          <w:tcPr>
            <w:tcW w:w="2580" w:type="dxa"/>
          </w:tcPr>
          <w:p w:rsidR="00BB4372" w:rsidRPr="002A3BF3" w:rsidRDefault="00BB4372" w:rsidP="00BB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:rsidR="00BB4372" w:rsidRPr="002A3BF3" w:rsidRDefault="00BB4372" w:rsidP="00BB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Итоговая выставка детских, творческих работ;</w:t>
            </w:r>
          </w:p>
          <w:p w:rsidR="00BB4372" w:rsidRPr="002A3BF3" w:rsidRDefault="00BB4372" w:rsidP="00BB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Навыки самоорганизации;</w:t>
            </w:r>
          </w:p>
          <w:p w:rsidR="00BB4372" w:rsidRPr="002A3BF3" w:rsidRDefault="00BB4372" w:rsidP="00BB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частия в конкурсах и соревнованиях;</w:t>
            </w:r>
          </w:p>
          <w:p w:rsidR="00F46B89" w:rsidRDefault="00BB4372" w:rsidP="00BB4372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Рейтинг популярности творческих мероприятий.</w:t>
            </w:r>
          </w:p>
        </w:tc>
      </w:tr>
      <w:tr w:rsidR="00F46B89" w:rsidTr="00F46B89">
        <w:tc>
          <w:tcPr>
            <w:tcW w:w="531" w:type="dxa"/>
          </w:tcPr>
          <w:p w:rsidR="00F46B89" w:rsidRPr="00AA6387" w:rsidRDefault="00F46B89" w:rsidP="00F46B89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F46B89" w:rsidRPr="00F46B89" w:rsidRDefault="00F46B89" w:rsidP="00F46B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63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>охранение и укрепление здоровья детей и подростков, выработка потребности в ведении здорового образа жизни</w:t>
            </w:r>
          </w:p>
        </w:tc>
        <w:tc>
          <w:tcPr>
            <w:tcW w:w="2630" w:type="dxa"/>
          </w:tcPr>
          <w:p w:rsidR="00F46B89" w:rsidRPr="00F46B89" w:rsidRDefault="00F46B89" w:rsidP="00F46B89">
            <w:pPr>
              <w:pStyle w:val="a8"/>
              <w:spacing w:before="0" w:after="0" w:line="276" w:lineRule="auto"/>
              <w:rPr>
                <w:color w:val="00000A"/>
                <w:sz w:val="28"/>
                <w:szCs w:val="28"/>
              </w:rPr>
            </w:pPr>
            <w:r w:rsidRPr="00F46B89">
              <w:rPr>
                <w:color w:val="00000A"/>
                <w:sz w:val="28"/>
                <w:szCs w:val="28"/>
              </w:rPr>
              <w:t xml:space="preserve">- Количество детей и подростков, прошедших оздоровительные процедуры; </w:t>
            </w:r>
          </w:p>
          <w:p w:rsidR="00F46B89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6B8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 Снижение уровня заболеваемости и коэффициент оздоровления;</w:t>
            </w:r>
          </w:p>
        </w:tc>
        <w:tc>
          <w:tcPr>
            <w:tcW w:w="2580" w:type="dxa"/>
          </w:tcPr>
          <w:p w:rsidR="00F46B89" w:rsidRPr="00F46B89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</w:t>
            </w:r>
            <w:r w:rsidRPr="00F46B8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слеживание отрядных и индивидуальных спортивных показателей</w:t>
            </w:r>
          </w:p>
        </w:tc>
      </w:tr>
      <w:tr w:rsidR="00F46B89" w:rsidTr="00F46B89">
        <w:tc>
          <w:tcPr>
            <w:tcW w:w="531" w:type="dxa"/>
          </w:tcPr>
          <w:p w:rsidR="00F46B89" w:rsidRPr="00C82F5D" w:rsidRDefault="00F46B89" w:rsidP="00F46B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F46B89" w:rsidRPr="00F46B89" w:rsidRDefault="00F46B89" w:rsidP="00F46B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2F5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психологического климата во временном детском коллективе, создание благоприятной доброжелательной </w:t>
            </w:r>
            <w:r w:rsidRPr="00C82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ы, что позволит реализовать каждому ребенку свои  индивидуальные способности в различных видах деятельности: творческой, познавательной, спортивной, социальной, коммуникативной</w:t>
            </w:r>
          </w:p>
        </w:tc>
        <w:tc>
          <w:tcPr>
            <w:tcW w:w="2630" w:type="dxa"/>
          </w:tcPr>
          <w:p w:rsidR="00F46B89" w:rsidRPr="002A3BF3" w:rsidRDefault="00F46B89" w:rsidP="00F46B89">
            <w:pPr>
              <w:pStyle w:val="a8"/>
              <w:spacing w:before="0" w:after="0" w:line="276" w:lineRule="auto"/>
              <w:rPr>
                <w:color w:val="00000A"/>
                <w:sz w:val="28"/>
                <w:szCs w:val="28"/>
              </w:rPr>
            </w:pPr>
            <w:r w:rsidRPr="002A3BF3">
              <w:rPr>
                <w:color w:val="00000A"/>
                <w:sz w:val="28"/>
                <w:szCs w:val="28"/>
              </w:rPr>
              <w:lastRenderedPageBreak/>
              <w:t>- Настроение детей и подростков;</w:t>
            </w:r>
          </w:p>
          <w:p w:rsidR="00F46B89" w:rsidRPr="002A3BF3" w:rsidRDefault="00F46B89" w:rsidP="00F46B89">
            <w:pPr>
              <w:pStyle w:val="a8"/>
              <w:spacing w:before="0" w:after="0" w:line="276" w:lineRule="auto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-</w:t>
            </w:r>
            <w:r w:rsidRPr="002A3BF3">
              <w:rPr>
                <w:color w:val="00000A"/>
                <w:sz w:val="28"/>
                <w:szCs w:val="28"/>
              </w:rPr>
              <w:t xml:space="preserve">Взаимоотношение </w:t>
            </w:r>
            <w:r w:rsidRPr="002A3BF3">
              <w:rPr>
                <w:color w:val="00000A"/>
                <w:sz w:val="28"/>
                <w:szCs w:val="28"/>
              </w:rPr>
              <w:lastRenderedPageBreak/>
              <w:t xml:space="preserve">в коллективе; </w:t>
            </w:r>
          </w:p>
          <w:p w:rsidR="00F46B89" w:rsidRPr="00F46B89" w:rsidRDefault="00F46B89" w:rsidP="00F46B89">
            <w:pPr>
              <w:pStyle w:val="a8"/>
              <w:spacing w:before="0" w:after="0" w:line="276" w:lineRule="auto"/>
              <w:rPr>
                <w:color w:val="00000A"/>
                <w:sz w:val="28"/>
                <w:szCs w:val="28"/>
              </w:rPr>
            </w:pPr>
            <w:r w:rsidRPr="002A3BF3">
              <w:rPr>
                <w:color w:val="00000A"/>
                <w:sz w:val="28"/>
                <w:szCs w:val="28"/>
              </w:rPr>
              <w:t xml:space="preserve"> - Увеличение количества детей участвующих в спортивных мероприятиях; </w:t>
            </w:r>
          </w:p>
        </w:tc>
        <w:tc>
          <w:tcPr>
            <w:tcW w:w="2580" w:type="dxa"/>
          </w:tcPr>
          <w:p w:rsidR="00F46B89" w:rsidRPr="002A3BF3" w:rsidRDefault="00F46B89" w:rsidP="00F46B89">
            <w:pPr>
              <w:pStyle w:val="a8"/>
              <w:spacing w:before="0" w:after="0" w:line="276" w:lineRule="auto"/>
              <w:rPr>
                <w:color w:val="00000A"/>
                <w:sz w:val="28"/>
                <w:szCs w:val="28"/>
              </w:rPr>
            </w:pPr>
            <w:r w:rsidRPr="002A3BF3">
              <w:rPr>
                <w:color w:val="00000A"/>
                <w:sz w:val="28"/>
                <w:szCs w:val="28"/>
              </w:rPr>
              <w:lastRenderedPageBreak/>
              <w:t>Анкетирование:</w:t>
            </w:r>
          </w:p>
          <w:p w:rsidR="00F46B89" w:rsidRPr="002A3BF3" w:rsidRDefault="00F46B89" w:rsidP="00F46B89">
            <w:pPr>
              <w:pStyle w:val="a8"/>
              <w:spacing w:before="0" w:after="0" w:line="276" w:lineRule="auto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«Цветок настроений»</w:t>
            </w:r>
          </w:p>
          <w:p w:rsidR="00F46B89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6B89" w:rsidTr="00F46B89">
        <w:tc>
          <w:tcPr>
            <w:tcW w:w="531" w:type="dxa"/>
          </w:tcPr>
          <w:p w:rsidR="00F46B89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F46B89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пределенного  элементарного  опыта профессиональных действий в рамках познавательных игр и мероприятии</w:t>
            </w:r>
          </w:p>
        </w:tc>
        <w:tc>
          <w:tcPr>
            <w:tcW w:w="2630" w:type="dxa"/>
          </w:tcPr>
          <w:p w:rsidR="00F46B89" w:rsidRPr="00BB4372" w:rsidRDefault="00BB4372" w:rsidP="00BB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, носящих патриотический, исторический и культурный характер  (экскурсии, поездки, изучение литературы), которые  помогут  воспитать в детях патриотизм, любовь к родному краю, чувство гордости за свою страну, за ее историю и культуру</w:t>
            </w:r>
          </w:p>
        </w:tc>
        <w:tc>
          <w:tcPr>
            <w:tcW w:w="2580" w:type="dxa"/>
          </w:tcPr>
          <w:p w:rsidR="00BB4372" w:rsidRPr="002A3BF3" w:rsidRDefault="00BB4372" w:rsidP="00BB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Дети обретут новые знания о родном крае и научатся бережно и с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ю относиться к своей Родине. Узнают о многообразии профессий</w:t>
            </w:r>
            <w:r w:rsidRPr="002A3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B89" w:rsidRPr="00BB4372" w:rsidRDefault="00F46B89" w:rsidP="00BB4372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6B89" w:rsidTr="00F46B89">
        <w:tc>
          <w:tcPr>
            <w:tcW w:w="531" w:type="dxa"/>
          </w:tcPr>
          <w:p w:rsidR="00F46B89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0" w:type="dxa"/>
          </w:tcPr>
          <w:p w:rsidR="00F46B89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сть детей в различных мероприятиях повысит социальную активность, даст уверенность в своих силах и талантах, повысит творческую активность, активизирует лидерские и организационные качества, будут развивать навыки сотрудничества и взаимодействия.</w:t>
            </w:r>
          </w:p>
        </w:tc>
        <w:tc>
          <w:tcPr>
            <w:tcW w:w="2630" w:type="dxa"/>
          </w:tcPr>
          <w:p w:rsidR="00F46B89" w:rsidRPr="002A3BF3" w:rsidRDefault="00F46B89" w:rsidP="00F46B89">
            <w:pPr>
              <w:pStyle w:val="a8"/>
              <w:spacing w:before="0" w:after="0" w:line="276" w:lineRule="auto"/>
              <w:rPr>
                <w:color w:val="00000A"/>
                <w:sz w:val="28"/>
                <w:szCs w:val="28"/>
              </w:rPr>
            </w:pPr>
            <w:r w:rsidRPr="002A3BF3">
              <w:rPr>
                <w:color w:val="00000A"/>
                <w:sz w:val="28"/>
                <w:szCs w:val="28"/>
              </w:rPr>
              <w:t>-Желание детей и подростков прийти в лагерь ещё раз;</w:t>
            </w:r>
          </w:p>
          <w:p w:rsidR="00F46B89" w:rsidRPr="002A3BF3" w:rsidRDefault="00F46B89" w:rsidP="00F46B89">
            <w:pPr>
              <w:pStyle w:val="a8"/>
              <w:spacing w:before="0" w:after="0" w:line="276" w:lineRule="auto"/>
              <w:rPr>
                <w:color w:val="00000A"/>
                <w:sz w:val="28"/>
                <w:szCs w:val="28"/>
              </w:rPr>
            </w:pPr>
            <w:r w:rsidRPr="002A3BF3">
              <w:rPr>
                <w:color w:val="00000A"/>
                <w:sz w:val="28"/>
                <w:szCs w:val="28"/>
              </w:rPr>
              <w:t>- Повышение собственной самооценки</w:t>
            </w:r>
          </w:p>
        </w:tc>
        <w:tc>
          <w:tcPr>
            <w:tcW w:w="2580" w:type="dxa"/>
          </w:tcPr>
          <w:p w:rsidR="00F46B89" w:rsidRPr="0074620B" w:rsidRDefault="00F46B89" w:rsidP="00F46B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4620B">
              <w:rPr>
                <w:rFonts w:ascii="Times New Roman" w:hAnsi="Times New Roman" w:cs="Times New Roman"/>
                <w:sz w:val="28"/>
                <w:szCs w:val="28"/>
              </w:rPr>
              <w:t xml:space="preserve">Анализ личных впечатлений детей и подростков, вожатых, педагогов; Непосредственное общение  педагогов с детьми и подростками; </w:t>
            </w:r>
          </w:p>
          <w:p w:rsidR="00F46B89" w:rsidRDefault="00F46B89" w:rsidP="00F46B8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20B">
              <w:rPr>
                <w:rFonts w:ascii="Times New Roman" w:hAnsi="Times New Roman" w:cs="Times New Roman"/>
                <w:sz w:val="28"/>
                <w:szCs w:val="28"/>
              </w:rPr>
              <w:t>Количество детей, активно участвующих в коллективно-творческих делах  или общественной жизни лагеря.</w:t>
            </w:r>
          </w:p>
        </w:tc>
      </w:tr>
    </w:tbl>
    <w:p w:rsidR="00F46B89" w:rsidRDefault="00F46B89" w:rsidP="0074620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BB43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ВОСПИТАТЕЛЬНОГО ПРОЦЕССА</w:t>
      </w:r>
    </w:p>
    <w:p w:rsidR="00EF0A6B" w:rsidRDefault="00EF0A6B" w:rsidP="002A3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F3" w:rsidRPr="00EF0A6B" w:rsidRDefault="002A3BF3" w:rsidP="00EF0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F3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Целью психолого-педагогического сопровождения ребенка во время пребывания в летнем лагере является обеспечение нормального его развития, в соответствии с нормой развития в соответствующем возрасте; и с учетом его интересов и способностей.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Основные виды деятельности: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-индивидуальное и групповое консультирование;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-диагностическая деятельность;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-просветительская деятельность;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-групповые формы занятий с детьми;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Формы и методы работы: </w:t>
      </w:r>
    </w:p>
    <w:p w:rsidR="002A3BF3" w:rsidRPr="002A3BF3" w:rsidRDefault="002A3BF3" w:rsidP="002A3BF3">
      <w:pPr>
        <w:numPr>
          <w:ilvl w:val="0"/>
          <w:numId w:val="29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познавательно-развлекательные игры;</w:t>
      </w:r>
    </w:p>
    <w:p w:rsidR="002A3BF3" w:rsidRPr="002A3BF3" w:rsidRDefault="002A3BF3" w:rsidP="002A3BF3">
      <w:pPr>
        <w:numPr>
          <w:ilvl w:val="0"/>
          <w:numId w:val="29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развивающие игры; </w:t>
      </w:r>
    </w:p>
    <w:p w:rsidR="002A3BF3" w:rsidRPr="002A3BF3" w:rsidRDefault="002A3BF3" w:rsidP="002A3BF3">
      <w:pPr>
        <w:numPr>
          <w:ilvl w:val="0"/>
          <w:numId w:val="29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ролевые игры; </w:t>
      </w:r>
    </w:p>
    <w:p w:rsidR="002A3BF3" w:rsidRPr="002A3BF3" w:rsidRDefault="002A3BF3" w:rsidP="002A3BF3">
      <w:pPr>
        <w:numPr>
          <w:ilvl w:val="0"/>
          <w:numId w:val="29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2A3BF3" w:rsidRPr="002A3BF3" w:rsidRDefault="002A3BF3" w:rsidP="002A3BF3">
      <w:pPr>
        <w:numPr>
          <w:ilvl w:val="0"/>
          <w:numId w:val="29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психологический тренинг; </w:t>
      </w:r>
    </w:p>
    <w:p w:rsidR="002A3BF3" w:rsidRPr="002A3BF3" w:rsidRDefault="002A3BF3" w:rsidP="002A3BF3">
      <w:pPr>
        <w:numPr>
          <w:ilvl w:val="0"/>
          <w:numId w:val="29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конструирование, рисование; </w:t>
      </w:r>
    </w:p>
    <w:p w:rsidR="002A3BF3" w:rsidRPr="002A3BF3" w:rsidRDefault="002A3BF3" w:rsidP="002A3BF3">
      <w:pPr>
        <w:numPr>
          <w:ilvl w:val="0"/>
          <w:numId w:val="29"/>
        </w:numPr>
        <w:suppressAutoHyphen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музотерапия, сказкотерапия</w:t>
      </w:r>
    </w:p>
    <w:p w:rsidR="002A3BF3" w:rsidRPr="002A3BF3" w:rsidRDefault="002A3BF3" w:rsidP="002A3BF3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Предполагаемый результат.</w:t>
      </w:r>
    </w:p>
    <w:p w:rsidR="002A3BF3" w:rsidRPr="002A3BF3" w:rsidRDefault="002A3BF3" w:rsidP="002A3BF3">
      <w:pPr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 xml:space="preserve">     В результате реализации данной программы предполагается сформировать индивидуальность каждого ребенка, ориентируясь на норму развития в соответствующем возрасте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t xml:space="preserve">     Диагностическая деятельность</w:t>
      </w:r>
      <w:r w:rsidRPr="002A3B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3BF3">
        <w:rPr>
          <w:rFonts w:ascii="Times New Roman" w:hAnsi="Times New Roman" w:cs="Times New Roman"/>
          <w:sz w:val="28"/>
          <w:szCs w:val="28"/>
        </w:rPr>
        <w:t>осуществляется в два этапа: в начале смены и в конце (Приложение 2)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Диагностический блок включает: анкетирование, социометрию в отрядах, определение самооценки детей, уровня тревожности с использованием проективный методов исследования, рисуночные тесты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Результаты такой диагностики служат ориентиром в организации деятельности школьников в начале и в конце смены; помогают выявить проблемы, касающиеся психологического и социального развития детей, дают возможность внести коррективы в деятельность воспитателя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t xml:space="preserve">     Консультации</w:t>
      </w:r>
      <w:r w:rsidRPr="002A3B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3BF3">
        <w:rPr>
          <w:rFonts w:ascii="Times New Roman" w:hAnsi="Times New Roman" w:cs="Times New Roman"/>
          <w:sz w:val="28"/>
          <w:szCs w:val="28"/>
        </w:rPr>
        <w:t xml:space="preserve">помогают ребенку справиться с негативными эмоциями, способствует предотвращению и разрешению конфликтных ситуаций, </w:t>
      </w:r>
      <w:r w:rsidRPr="002A3BF3">
        <w:rPr>
          <w:rFonts w:ascii="Times New Roman" w:hAnsi="Times New Roman" w:cs="Times New Roman"/>
          <w:sz w:val="28"/>
          <w:szCs w:val="28"/>
        </w:rPr>
        <w:lastRenderedPageBreak/>
        <w:t>решению бытовых проблем, проявить свои способности. Индивидуальные консультации поводятся для педагогов и родителей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t xml:space="preserve">     Просветительская деятельность.</w:t>
      </w:r>
      <w:r w:rsidRPr="002A3B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3BF3">
        <w:rPr>
          <w:rFonts w:ascii="Times New Roman" w:hAnsi="Times New Roman" w:cs="Times New Roman"/>
          <w:sz w:val="28"/>
          <w:szCs w:val="28"/>
        </w:rPr>
        <w:t xml:space="preserve">Одна из главных задач - пробудить у воспитателя интерес к использованию психологических знаний. Этот вид деятельности включает: знакомство с возрастными особенностями ребенка и обучение эффективному использованию различных технологий работы с детьми. В процессе подготовки изучаются возрастные особенности, в соответствии с которыми предстоит предлагать формы деятельности в отряде или в лагере. Такие знания необходимы, т.к. позволяют сделать пребывание младшего школьника, подростка </w:t>
      </w:r>
      <w:r w:rsidRPr="002A3B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3BF3">
        <w:rPr>
          <w:rFonts w:ascii="Times New Roman" w:hAnsi="Times New Roman" w:cs="Times New Roman"/>
          <w:sz w:val="28"/>
          <w:szCs w:val="28"/>
        </w:rPr>
        <w:t>достаточно комфортным в лагере.</w:t>
      </w:r>
    </w:p>
    <w:p w:rsidR="002A3BF3" w:rsidRPr="002A3BF3" w:rsidRDefault="002A3BF3" w:rsidP="0074620B">
      <w:pPr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BF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A3BF3">
        <w:rPr>
          <w:rFonts w:ascii="Times New Roman" w:hAnsi="Times New Roman" w:cs="Times New Roman"/>
          <w:b/>
          <w:color w:val="000000"/>
          <w:sz w:val="28"/>
          <w:szCs w:val="28"/>
        </w:rPr>
        <w:t>Групповые занятия</w:t>
      </w:r>
      <w:r w:rsidRPr="002A3BF3">
        <w:rPr>
          <w:rFonts w:ascii="Times New Roman" w:hAnsi="Times New Roman" w:cs="Times New Roman"/>
          <w:color w:val="000000"/>
          <w:sz w:val="28"/>
          <w:szCs w:val="28"/>
        </w:rPr>
        <w:t>. На протяжении всего периода работы лагеря для педагогов проводятся групповые занятия с детьми. С целью организации более эффективного отдыха и досуга детей и устранению имеющихся проблем используются следующие методики (Приложение3)</w:t>
      </w:r>
    </w:p>
    <w:p w:rsidR="002A3BF3" w:rsidRPr="002A3BF3" w:rsidRDefault="002A3BF3" w:rsidP="002A3BF3">
      <w:pPr>
        <w:numPr>
          <w:ilvl w:val="0"/>
          <w:numId w:val="27"/>
        </w:numPr>
        <w:spacing w:after="20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Анкета «Знакомство».</w:t>
      </w:r>
    </w:p>
    <w:p w:rsidR="002A3BF3" w:rsidRPr="002A3BF3" w:rsidRDefault="002A3BF3" w:rsidP="002A3BF3">
      <w:pPr>
        <w:numPr>
          <w:ilvl w:val="0"/>
          <w:numId w:val="27"/>
        </w:numPr>
        <w:spacing w:after="200"/>
        <w:ind w:left="644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Программа тренингов общения « Я и мои друзья».</w:t>
      </w:r>
    </w:p>
    <w:p w:rsidR="002A3BF3" w:rsidRPr="002A3BF3" w:rsidRDefault="002A3BF3" w:rsidP="002A3BF3">
      <w:pPr>
        <w:numPr>
          <w:ilvl w:val="0"/>
          <w:numId w:val="27"/>
        </w:numPr>
        <w:spacing w:after="200"/>
        <w:ind w:left="644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Анкета « Как мы жили?».</w:t>
      </w:r>
    </w:p>
    <w:p w:rsidR="002A3BF3" w:rsidRPr="002A3BF3" w:rsidRDefault="002A3BF3" w:rsidP="002A3BF3">
      <w:pPr>
        <w:numPr>
          <w:ilvl w:val="0"/>
          <w:numId w:val="27"/>
        </w:numPr>
        <w:spacing w:after="200"/>
        <w:ind w:left="644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Итоги наблюдения за своими эмоциями.</w:t>
      </w:r>
    </w:p>
    <w:p w:rsidR="002A3BF3" w:rsidRPr="002A3BF3" w:rsidRDefault="002A3BF3" w:rsidP="002A3BF3">
      <w:pPr>
        <w:numPr>
          <w:ilvl w:val="0"/>
          <w:numId w:val="27"/>
        </w:numPr>
        <w:spacing w:after="20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Анкета для родителей.</w:t>
      </w:r>
    </w:p>
    <w:p w:rsidR="002A3BF3" w:rsidRPr="002A3BF3" w:rsidRDefault="002A3BF3" w:rsidP="002A3BF3">
      <w:pPr>
        <w:numPr>
          <w:ilvl w:val="0"/>
          <w:numId w:val="27"/>
        </w:numPr>
        <w:spacing w:after="20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«Методика дерева» (эмоциональное состояние ребёнка).</w:t>
      </w:r>
    </w:p>
    <w:p w:rsidR="002A3BF3" w:rsidRPr="002A3BF3" w:rsidRDefault="002A3BF3" w:rsidP="002A3BF3">
      <w:pPr>
        <w:numPr>
          <w:ilvl w:val="0"/>
          <w:numId w:val="27"/>
        </w:numPr>
        <w:spacing w:after="20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Дневник эмоций.</w:t>
      </w:r>
    </w:p>
    <w:p w:rsidR="002A3BF3" w:rsidRPr="002A3BF3" w:rsidRDefault="002A3BF3" w:rsidP="002A3BF3">
      <w:pPr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Default="002A3BF3" w:rsidP="002A3B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4372" w:rsidRPr="002A3BF3" w:rsidRDefault="00BB4372" w:rsidP="002A3B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F3" w:rsidRPr="002A3BF3" w:rsidRDefault="002A3BF3" w:rsidP="002A3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 ЛИТЕРАТУРЫ</w:t>
      </w:r>
    </w:p>
    <w:p w:rsidR="002A3BF3" w:rsidRPr="002A3BF3" w:rsidRDefault="002A3BF3" w:rsidP="002A3BF3">
      <w:pPr>
        <w:rPr>
          <w:rFonts w:ascii="Times New Roman" w:hAnsi="Times New Roman" w:cs="Times New Roman"/>
          <w:sz w:val="28"/>
          <w:szCs w:val="28"/>
        </w:rPr>
      </w:pP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1. Алыева И.Ф. Строим теремок. Летняя игровая программа для детей.//Педсовет.- 2011.- №4.- с.3-5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2. Бетехтина О.Ф. Организация детского досуга.// Досуг в школе.- 2009.- №4.-с.23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3. Дежникова Н.С. Воспитание экологической культуры у детей и подростков. М.: 2001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4. Жук Л.И. Лето звездное будь со мной. Составитель, 2002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5. КаленицТ.Н., Кейлина З.А. Внеклассная и внешкольная работа с учащимися. М.,: Просвещение, 1980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6. Киселева Т. Вместе мы одна семья// Классное руководство и воспитание школьников .- 2010.- №9.-с. 36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7. Организация отдыха, оздоровления, занятости детей и подростков в летний период (методические рекомендации для начальников пришкольных лагерей). «ГИМЦ» Департамента образования администрации города Тюмени. Тюмень, 2009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8. Организация летнего отдыха детей и подростков. М., 1997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9. Организация активного отдыха младших школьников. «ГИМЦ» Департамента образования администрации города Тюмени. Тюмень, 2008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10. Осьмашина Н.Я.,  Машарской Н.Я. Методические материалы из опыта организации эколого-биологической деятельности учреждений дополнительного образования детей / Под ред. А. И. Осьмашина, Н. Я. Машарской. - СП6., 2000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11. Педсовет. – 2010.- №6.- с. 2-30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12. Педсовет.- 2011.- №5.-с.2-31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13. Титов С. В. Ура, каникулы! М., 2001 г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14. Шмаков С. А. Дети на отдыхе. М., 2001 г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Шмаков С.А. Игры-шутки, игры-минутки. М., 1993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15. Шмаков С.А., Безродова Н. От игры к самовоспитанию. Сборник игр. М.; Новая школа. 1993.</w:t>
      </w:r>
    </w:p>
    <w:p w:rsidR="002A3BF3" w:rsidRPr="002A3BF3" w:rsidRDefault="002A3BF3" w:rsidP="0074620B">
      <w:pPr>
        <w:jc w:val="both"/>
        <w:rPr>
          <w:rFonts w:ascii="Times New Roman" w:hAnsi="Times New Roman" w:cs="Times New Roman"/>
          <w:sz w:val="28"/>
          <w:szCs w:val="28"/>
        </w:rPr>
      </w:pPr>
      <w:r w:rsidRPr="002A3BF3">
        <w:rPr>
          <w:rFonts w:ascii="Times New Roman" w:hAnsi="Times New Roman" w:cs="Times New Roman"/>
          <w:sz w:val="28"/>
          <w:szCs w:val="28"/>
        </w:rPr>
        <w:t>16. Здравствуй, лето! Сборник методических материалов в помощь организаторам лета. Хабаровск, 2001 г.</w:t>
      </w:r>
    </w:p>
    <w:p w:rsidR="002A3BF3" w:rsidRDefault="002A3BF3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37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37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37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37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37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372" w:rsidRDefault="00BB4372" w:rsidP="00BB437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437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372" w:rsidRDefault="00BB4372" w:rsidP="00BB4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t>ЛЕТНИЙ ОЗДОРОВИТЕЛЬНЫЙ ЛАГ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  <w:r w:rsidRPr="00BB4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372" w:rsidRPr="00BB4372" w:rsidRDefault="00BB4372" w:rsidP="00BB4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АНА ДЕТСТВА</w:t>
      </w:r>
      <w:r w:rsidRPr="00BB4372">
        <w:rPr>
          <w:rFonts w:ascii="Times New Roman" w:hAnsi="Times New Roman" w:cs="Times New Roman"/>
          <w:b/>
          <w:sz w:val="28"/>
          <w:szCs w:val="28"/>
        </w:rPr>
        <w:t>»</w:t>
      </w:r>
    </w:p>
    <w:p w:rsidR="00BB4372" w:rsidRDefault="00BB4372" w:rsidP="0074620B">
      <w:pPr>
        <w:pStyle w:val="a5"/>
        <w:jc w:val="both"/>
      </w:pPr>
    </w:p>
    <w:p w:rsidR="00BB4372" w:rsidRDefault="00BB4372" w:rsidP="0074620B">
      <w:pPr>
        <w:pStyle w:val="a5"/>
        <w:jc w:val="both"/>
      </w:pPr>
    </w:p>
    <w:p w:rsidR="00BB4372" w:rsidRDefault="00BB4372" w:rsidP="0074620B">
      <w:pPr>
        <w:pStyle w:val="a5"/>
        <w:jc w:val="both"/>
      </w:pPr>
    </w:p>
    <w:p w:rsidR="00BB4372" w:rsidRDefault="00BB4372" w:rsidP="0074620B">
      <w:pPr>
        <w:pStyle w:val="a5"/>
        <w:jc w:val="both"/>
      </w:pPr>
    </w:p>
    <w:p w:rsidR="00BB4372" w:rsidRDefault="00BB4372" w:rsidP="0074620B">
      <w:pPr>
        <w:pStyle w:val="a5"/>
        <w:jc w:val="both"/>
      </w:pPr>
    </w:p>
    <w:p w:rsidR="00BB4372" w:rsidRDefault="00BB4372" w:rsidP="0074620B">
      <w:pPr>
        <w:pStyle w:val="a5"/>
        <w:jc w:val="both"/>
      </w:pPr>
    </w:p>
    <w:p w:rsidR="00A44B62" w:rsidRDefault="00A44B62" w:rsidP="0074620B">
      <w:pPr>
        <w:pStyle w:val="a5"/>
        <w:jc w:val="both"/>
      </w:pPr>
    </w:p>
    <w:p w:rsidR="00A44B62" w:rsidRDefault="00A44B62" w:rsidP="0074620B">
      <w:pPr>
        <w:pStyle w:val="a5"/>
        <w:jc w:val="both"/>
      </w:pPr>
    </w:p>
    <w:p w:rsidR="00BB4372" w:rsidRDefault="00BB4372" w:rsidP="0074620B">
      <w:pPr>
        <w:pStyle w:val="a5"/>
        <w:jc w:val="both"/>
      </w:pPr>
    </w:p>
    <w:p w:rsidR="00BB4372" w:rsidRPr="00BB4372" w:rsidRDefault="00BB4372" w:rsidP="00BB43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372">
        <w:rPr>
          <w:rFonts w:ascii="Times New Roman" w:hAnsi="Times New Roman" w:cs="Times New Roman"/>
          <w:b/>
          <w:sz w:val="36"/>
          <w:szCs w:val="36"/>
        </w:rPr>
        <w:t>Рабочая программа кружка</w:t>
      </w:r>
    </w:p>
    <w:p w:rsidR="00BB4372" w:rsidRDefault="00BB4372" w:rsidP="00BB43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372">
        <w:rPr>
          <w:rFonts w:ascii="Times New Roman" w:hAnsi="Times New Roman" w:cs="Times New Roman"/>
          <w:b/>
          <w:sz w:val="36"/>
          <w:szCs w:val="36"/>
        </w:rPr>
        <w:t>«Будь здоров»</w:t>
      </w:r>
    </w:p>
    <w:p w:rsidR="00BB4372" w:rsidRDefault="00BB4372" w:rsidP="00BB43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372" w:rsidRDefault="00BB4372" w:rsidP="00BB43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372" w:rsidRDefault="00BB4372" w:rsidP="00BB43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B62" w:rsidRPr="00BB4372" w:rsidRDefault="00A44B62" w:rsidP="00BB43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372" w:rsidRDefault="00BB4372" w:rsidP="0074620B">
      <w:pPr>
        <w:pStyle w:val="a5"/>
        <w:jc w:val="both"/>
      </w:pPr>
    </w:p>
    <w:p w:rsidR="00A44B62" w:rsidRDefault="00A44B62" w:rsidP="0074620B">
      <w:pPr>
        <w:pStyle w:val="a5"/>
        <w:jc w:val="both"/>
      </w:pPr>
    </w:p>
    <w:p w:rsidR="00A44B62" w:rsidRDefault="00A44B62" w:rsidP="0074620B">
      <w:pPr>
        <w:pStyle w:val="a5"/>
        <w:jc w:val="both"/>
      </w:pPr>
    </w:p>
    <w:p w:rsidR="00A44B62" w:rsidRDefault="00A44B62" w:rsidP="0074620B">
      <w:pPr>
        <w:pStyle w:val="a5"/>
        <w:jc w:val="both"/>
      </w:pPr>
    </w:p>
    <w:p w:rsidR="00A44B62" w:rsidRDefault="00A44B62" w:rsidP="0074620B">
      <w:pPr>
        <w:pStyle w:val="a5"/>
        <w:jc w:val="both"/>
      </w:pPr>
    </w:p>
    <w:p w:rsidR="00A44B62" w:rsidRDefault="00A44B62" w:rsidP="0074620B">
      <w:pPr>
        <w:pStyle w:val="a5"/>
        <w:jc w:val="both"/>
      </w:pPr>
    </w:p>
    <w:p w:rsidR="00A44B62" w:rsidRDefault="00A44B62" w:rsidP="0074620B">
      <w:pPr>
        <w:pStyle w:val="a5"/>
        <w:jc w:val="both"/>
      </w:pPr>
    </w:p>
    <w:p w:rsidR="00A44B62" w:rsidRDefault="00A44B62" w:rsidP="0074620B">
      <w:pPr>
        <w:pStyle w:val="a5"/>
        <w:jc w:val="both"/>
      </w:pPr>
    </w:p>
    <w:p w:rsidR="00A44B62" w:rsidRDefault="00BB4372" w:rsidP="00A44B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A44B62" w:rsidRPr="00A44B62" w:rsidRDefault="00A44B62" w:rsidP="00A44B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Ольга Григорьевна</w:t>
      </w:r>
      <w:r w:rsidR="00BB4372" w:rsidRPr="00A4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BB4372" w:rsidP="00A44B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Омутинское</w:t>
      </w:r>
    </w:p>
    <w:p w:rsidR="00BB4372" w:rsidRPr="00A44B62" w:rsidRDefault="00BB4372" w:rsidP="00A44B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2017 г.</w:t>
      </w:r>
    </w:p>
    <w:p w:rsidR="00BB4372" w:rsidRDefault="00BB4372" w:rsidP="0074620B">
      <w:pPr>
        <w:pStyle w:val="a5"/>
        <w:jc w:val="both"/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B4372" w:rsidRPr="00A44B62">
        <w:rPr>
          <w:rFonts w:ascii="Times New Roman" w:hAnsi="Times New Roman" w:cs="Times New Roman"/>
          <w:sz w:val="28"/>
          <w:szCs w:val="28"/>
        </w:rPr>
        <w:t xml:space="preserve">Повышенная двигательная активность – биологическая потребность детей, она необходима им для нормального роста и развития. Подвижная игра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 Игра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 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 </w:t>
      </w: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4372" w:rsidRPr="00A44B62">
        <w:rPr>
          <w:rFonts w:ascii="Times New Roman" w:hAnsi="Times New Roman" w:cs="Times New Roman"/>
          <w:b/>
          <w:sz w:val="28"/>
          <w:szCs w:val="28"/>
        </w:rPr>
        <w:t>Цель:</w:t>
      </w:r>
      <w:r w:rsidR="00BB4372" w:rsidRPr="00A44B62">
        <w:rPr>
          <w:rFonts w:ascii="Times New Roman" w:hAnsi="Times New Roman" w:cs="Times New Roman"/>
          <w:sz w:val="28"/>
          <w:szCs w:val="28"/>
        </w:rPr>
        <w:t xml:space="preserve"> содействие всестороннему развитию личности, приобщение к самостоятельным занятиям физическими упражнениями. </w:t>
      </w:r>
    </w:p>
    <w:p w:rsidR="00A44B62" w:rsidRPr="00A44B62" w:rsidRDefault="00BB4372" w:rsidP="0074620B">
      <w:pPr>
        <w:pStyle w:val="a5"/>
        <w:jc w:val="both"/>
        <w:rPr>
          <w:b/>
        </w:rPr>
      </w:pPr>
      <w:r w:rsidRPr="00A44B62">
        <w:rPr>
          <w:rFonts w:ascii="Times New Roman" w:hAnsi="Times New Roman" w:cs="Times New Roman"/>
          <w:b/>
          <w:sz w:val="28"/>
          <w:szCs w:val="28"/>
        </w:rPr>
        <w:t>Задачи направлены на:</w:t>
      </w:r>
      <w:r w:rsidRPr="00A44B62">
        <w:rPr>
          <w:b/>
        </w:rPr>
        <w:t xml:space="preserve">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• 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• обучение жизненно важным двигательным умениям и навыкам;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• воспитание дисциплинированности, доброжелательного отношения к товарищам, формирование коммуникативных компетенций. </w:t>
      </w: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4372" w:rsidRPr="00A44B62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  <w:r w:rsidR="00BB4372" w:rsidRPr="00A44B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играть активно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 </w:t>
      </w:r>
    </w:p>
    <w:p w:rsidR="00A44B62" w:rsidRPr="00A44B62" w:rsidRDefault="00A44B62" w:rsidP="0074620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4372" w:rsidRPr="00A44B62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• о способах и особенностях движение и передвижений человека;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• о системе дыхания, работе мышц при выполнении физических упражнений, о способах простейшего контроля за деятельностью этих систем;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lastRenderedPageBreak/>
        <w:t xml:space="preserve">• об общих и индивидуальных основах личной гигиены, о правилах использования закаливающих процедур, профилактике нарушения осанки;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• о причинах травматизма и правилах его предупреждения; уметь: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• составлять и правильно выполнять комплексы физических упражнений на развитие координации, на формирование правильной осанки; </w:t>
      </w:r>
    </w:p>
    <w:p w:rsidR="00A44B62" w:rsidRPr="00A44B6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• организовывать и проводить самостоятельно подвижные игры; </w:t>
      </w:r>
    </w:p>
    <w:p w:rsidR="00BB4372" w:rsidRDefault="00BB437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• уметь взаимодействовать с другими участниками игры в процессе занятий.</w:t>
      </w: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44B62" w:rsidRP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Инструктаж по ТБ Спортивные игры на свежем воздухе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Подвижная игра «Заколдованный замок» Спортивные игры (баскетбол)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Спортивно - конкурсная программа «Я хочу быть капитаном»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Подвижная игра «Али-баба» «Сказочные эстафеты»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Спортивно - конкурсная программа «Глубокое синее море» Спортивные игры на свежем воздухе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игры «Морской бой» Спортивные игры (настольный теннис)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Весѐлые старты Спортивные игры (пионербол)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Подвижная игра «Гвардейцы мушкетеры»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игры «Гномики и домики» Спортивные игры на свежем воздухе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игры «Казаки разбойники» Спортивные игры (баскетбол)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Игра «Кошки мышки в лабиринте» Спортивные игры на свежем воздухе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Подвижная игра «Лисы и зайцы в лесу» Спортивные игры на свежем воздухе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Подвижная игра «Казаки разбойники». Спортивные игры (настольный теннис)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игры «Летучая мышь и мотылек» Спортивные игры (пионербол)</w:t>
            </w:r>
          </w:p>
        </w:tc>
      </w:tr>
      <w:tr w:rsidR="00A44B62" w:rsidTr="00A44B62">
        <w:tc>
          <w:tcPr>
            <w:tcW w:w="1526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45" w:type="dxa"/>
          </w:tcPr>
          <w:p w:rsidR="00A44B62" w:rsidRPr="00A44B62" w:rsidRDefault="00A44B62" w:rsidP="00A44B6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B62">
              <w:rPr>
                <w:rFonts w:ascii="Times New Roman" w:hAnsi="Times New Roman" w:cs="Times New Roman"/>
                <w:sz w:val="28"/>
                <w:szCs w:val="28"/>
              </w:rPr>
              <w:t>Эстафета « Рыбалка в море» Спортивные игры на свежем воздухе</w:t>
            </w:r>
          </w:p>
        </w:tc>
      </w:tr>
    </w:tbl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lastRenderedPageBreak/>
        <w:t>ЛЕТНИЙ ОЗДОРОВИТЕЛЬНЫЙ ЛАГ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  <w:r w:rsidRPr="00BB4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B62" w:rsidRPr="00BB4372" w:rsidRDefault="00A44B62" w:rsidP="00A44B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АНА ДЕТСТВА</w:t>
      </w:r>
      <w:r w:rsidRPr="00BB4372">
        <w:rPr>
          <w:rFonts w:ascii="Times New Roman" w:hAnsi="Times New Roman" w:cs="Times New Roman"/>
          <w:b/>
          <w:sz w:val="28"/>
          <w:szCs w:val="28"/>
        </w:rPr>
        <w:t>»</w:t>
      </w: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Pr="00BB4372" w:rsidRDefault="00A44B62" w:rsidP="00A44B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372">
        <w:rPr>
          <w:rFonts w:ascii="Times New Roman" w:hAnsi="Times New Roman" w:cs="Times New Roman"/>
          <w:b/>
          <w:sz w:val="36"/>
          <w:szCs w:val="36"/>
        </w:rPr>
        <w:t>Рабочая программа кружка</w:t>
      </w:r>
    </w:p>
    <w:p w:rsidR="00A44B62" w:rsidRDefault="00A44B62" w:rsidP="00A44B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нига всегда рядом</w:t>
      </w:r>
      <w:r w:rsidRPr="00BB4372">
        <w:rPr>
          <w:rFonts w:ascii="Times New Roman" w:hAnsi="Times New Roman" w:cs="Times New Roman"/>
          <w:b/>
          <w:sz w:val="36"/>
          <w:szCs w:val="36"/>
        </w:rPr>
        <w:t>»</w:t>
      </w:r>
    </w:p>
    <w:p w:rsidR="00A44B62" w:rsidRDefault="00A44B62" w:rsidP="00A44B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B62" w:rsidRDefault="00A44B62" w:rsidP="00A44B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B62" w:rsidRDefault="00A44B62" w:rsidP="00A44B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B62" w:rsidRPr="00BB4372" w:rsidRDefault="00A44B62" w:rsidP="00A44B6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both"/>
      </w:pPr>
    </w:p>
    <w:p w:rsidR="00A44B62" w:rsidRDefault="00A44B62" w:rsidP="00A44B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A44B62" w:rsidRPr="00A44B62" w:rsidRDefault="00A44B62" w:rsidP="00A44B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а Ирина Александровна</w:t>
      </w:r>
    </w:p>
    <w:p w:rsidR="00A44B62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B62" w:rsidRDefault="00A44B62" w:rsidP="00A44B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Омутинское</w:t>
      </w:r>
    </w:p>
    <w:p w:rsidR="00A44B62" w:rsidRPr="00A44B62" w:rsidRDefault="00A44B62" w:rsidP="00A44B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2017 г.</w:t>
      </w:r>
    </w:p>
    <w:p w:rsidR="00A44B62" w:rsidRDefault="00A44B62" w:rsidP="00A44B62">
      <w:pPr>
        <w:pStyle w:val="a5"/>
        <w:jc w:val="both"/>
      </w:pPr>
    </w:p>
    <w:p w:rsidR="00DE1014" w:rsidRDefault="00DE1014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44B62" w:rsidRPr="00A44B62">
        <w:rPr>
          <w:rFonts w:ascii="Times New Roman" w:hAnsi="Times New Roman" w:cs="Times New Roman"/>
          <w:sz w:val="28"/>
          <w:szCs w:val="28"/>
        </w:rPr>
        <w:t>Важнейшим компонентом уровня образованности современного человека является приобретение знаний и умений, дающих возможность рационально осуществлять свои информационные потребности. Без них невозможно становление информационной культуры, формирование которой приобретает особую актуальность в условиях информатизации современного общества.</w:t>
      </w:r>
    </w:p>
    <w:p w:rsidR="00DE1014" w:rsidRDefault="00DE1014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B62" w:rsidRPr="00A44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B62" w:rsidRPr="00A44B62">
        <w:rPr>
          <w:rFonts w:ascii="Times New Roman" w:hAnsi="Times New Roman" w:cs="Times New Roman"/>
          <w:sz w:val="28"/>
          <w:szCs w:val="28"/>
        </w:rPr>
        <w:t xml:space="preserve">Интернет и компьютер становится типичными атрибутами современного школьника. Но формирование информационной культуры нельзя сужать до обучения компьютерной грамотности на уроках информатики. Читательская культура – это фундамент информационной культуры. Она формирует базисные знания и умения в области поиска и обработки информации. Библиотечно-библиографические знания являются составной частью читательской культуры современного человека. Они тесно связанны с информационными ресурсами и методами самостоятельной работы. Поэтому формирование информационной культуры учащихся невозможно без систематических занятий по овладению основами информационно-библиографической грамотности. Она включает в себя не только методы самостоятельного поиска и обработки информации, но и создает для учащихся возможность выхода за рамки учебного пособия, расширения их информационного пространства через использование других видов книжной продукции. </w:t>
      </w:r>
    </w:p>
    <w:p w:rsidR="00DE1014" w:rsidRDefault="00DE1014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4B62" w:rsidRPr="00A44B62">
        <w:rPr>
          <w:rFonts w:ascii="Times New Roman" w:hAnsi="Times New Roman" w:cs="Times New Roman"/>
          <w:sz w:val="28"/>
          <w:szCs w:val="28"/>
        </w:rPr>
        <w:t>Книга была и остается не только основным источником информации для осуществления успешной учебной деятельности, но и мощным средством воспитания и умственного развития учащихся. К сожалению, происходит снижение роли книги в жизни современного школьника, ее заменяют другие средства массовой информации. С переходом учащихся в основную школу эта проблема становится более острой. Программа библиотечной гостиной «Книга всегда ря</w:t>
      </w:r>
      <w:r>
        <w:rPr>
          <w:rFonts w:ascii="Times New Roman" w:hAnsi="Times New Roman" w:cs="Times New Roman"/>
          <w:sz w:val="28"/>
          <w:szCs w:val="28"/>
        </w:rPr>
        <w:t>дом» рассчитана на учеников 1- 8</w:t>
      </w:r>
      <w:r w:rsidR="00A44B62" w:rsidRPr="00A44B62">
        <w:rPr>
          <w:rFonts w:ascii="Times New Roman" w:hAnsi="Times New Roman" w:cs="Times New Roman"/>
          <w:sz w:val="28"/>
          <w:szCs w:val="28"/>
        </w:rPr>
        <w:t xml:space="preserve"> классов и основана на традиционных про</w:t>
      </w:r>
      <w:r>
        <w:rPr>
          <w:rFonts w:ascii="Times New Roman" w:hAnsi="Times New Roman" w:cs="Times New Roman"/>
          <w:sz w:val="28"/>
          <w:szCs w:val="28"/>
        </w:rPr>
        <w:t>граммах пропаганды библиотечно-</w:t>
      </w:r>
      <w:r w:rsidR="00A44B62" w:rsidRPr="00A44B62">
        <w:rPr>
          <w:rFonts w:ascii="Times New Roman" w:hAnsi="Times New Roman" w:cs="Times New Roman"/>
          <w:sz w:val="28"/>
          <w:szCs w:val="28"/>
        </w:rPr>
        <w:t>библиографических знаний и введены темы современных программ формирования информационной культуры в соответствии с методическими рекомендациями.</w:t>
      </w:r>
    </w:p>
    <w:p w:rsidR="00DE1014" w:rsidRDefault="00DE1014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B62" w:rsidRPr="00A44B62">
        <w:rPr>
          <w:rFonts w:ascii="Times New Roman" w:hAnsi="Times New Roman" w:cs="Times New Roman"/>
          <w:sz w:val="28"/>
          <w:szCs w:val="28"/>
        </w:rPr>
        <w:t xml:space="preserve"> </w:t>
      </w:r>
      <w:r w:rsidR="00A44B62" w:rsidRPr="00DE1014">
        <w:rPr>
          <w:rFonts w:ascii="Times New Roman" w:hAnsi="Times New Roman" w:cs="Times New Roman"/>
          <w:b/>
          <w:sz w:val="28"/>
          <w:szCs w:val="28"/>
        </w:rPr>
        <w:t>Цель</w:t>
      </w:r>
      <w:r w:rsidR="00A44B62" w:rsidRPr="00A44B62">
        <w:rPr>
          <w:rFonts w:ascii="Times New Roman" w:hAnsi="Times New Roman" w:cs="Times New Roman"/>
          <w:sz w:val="28"/>
          <w:szCs w:val="28"/>
        </w:rPr>
        <w:t xml:space="preserve"> – сформировать у учащихся потребность обращаться к книге не только как к инструменту для успешной учебы и самообразования, но и как к источнику духовных ценностей, без которых невозможно становление современного образованного человека. </w:t>
      </w:r>
    </w:p>
    <w:p w:rsidR="00DE1014" w:rsidRDefault="00DE1014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B62" w:rsidRPr="00DE1014">
        <w:rPr>
          <w:rFonts w:ascii="Times New Roman" w:hAnsi="Times New Roman" w:cs="Times New Roman"/>
          <w:b/>
          <w:sz w:val="28"/>
          <w:szCs w:val="28"/>
        </w:rPr>
        <w:t>Задачи:</w:t>
      </w:r>
      <w:r w:rsidR="00A44B62" w:rsidRPr="00A4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014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1. дать общие сведения об истории книги, книжного дела, акцентируя внимание учащихся на роли книги в истории человеческой цивилизации как основного источника информации; </w:t>
      </w:r>
    </w:p>
    <w:p w:rsidR="00DE1014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lastRenderedPageBreak/>
        <w:t xml:space="preserve">2. раскрыть значение книги в формировании духовной культуры человека; </w:t>
      </w:r>
    </w:p>
    <w:p w:rsidR="00DE1014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3. дать представление о книге как о продукте, созданном человеком, в контексте мировой культуры, культуры России; </w:t>
      </w:r>
    </w:p>
    <w:p w:rsidR="00DE1014" w:rsidRDefault="00A44B62" w:rsidP="00A4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4. сформировать основы информационной культуры учащихся через умение самостоятельно осуществлять поиск и обработку информации, используя различные виды печатных изданий для успешного освоения обязательных предметов школьной программы; </w:t>
      </w:r>
    </w:p>
    <w:p w:rsidR="00DE1014" w:rsidRDefault="00A44B62" w:rsidP="00A44B62">
      <w:pPr>
        <w:pStyle w:val="a5"/>
        <w:jc w:val="both"/>
      </w:pPr>
      <w:r w:rsidRPr="00A44B62">
        <w:rPr>
          <w:rFonts w:ascii="Times New Roman" w:hAnsi="Times New Roman" w:cs="Times New Roman"/>
          <w:sz w:val="28"/>
          <w:szCs w:val="28"/>
        </w:rPr>
        <w:t>5. развивать коммуникативную культуру учащихся через умение передать полученную информацию в устной форме</w:t>
      </w:r>
      <w:r w:rsidR="00DE1014">
        <w:t>.</w:t>
      </w:r>
    </w:p>
    <w:p w:rsidR="00DE1014" w:rsidRDefault="00DE1014" w:rsidP="00A44B62">
      <w:pPr>
        <w:pStyle w:val="a5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E1014" w:rsidRPr="00AD7EFC" w:rsidTr="00DE1014">
        <w:tc>
          <w:tcPr>
            <w:tcW w:w="1668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7903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библиотеке Викторина «Книга – лучший друг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Игровой практикум «Азбука твоей безопасности» Магистраль ПДД «Зелѐный огонек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Викторина – экскурсия «Здоровью учимся у природы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Викторина – экскурсия «Здоровью учимся у природы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« В гостях у Пушкина» Марафон сказок «Там, на неведомых дорожках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« В гостях у Пушкина» Марафон сказок «Там, на неведомых дорожках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Выставка книг и периодики о России 10 день Викторина «Символы России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Веселое путешествие по любимым местам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Детский писатель С.В. Мальцев: «Про зайку Петю», «Тайна голубой пещеры», «Приключения двух друзей», «Мы идем в Сургут», «Мы с Митяем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Детский писатель С.В. Мальцев: «Про зайку Петю», «Тайна голубой пещеры», «Приключения двух друзей», «Мы идем в Сургут», «Мы с Митяем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Выставочный павильон «Сохраним мир на земле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Парад рассказов М. М. Пришвина «Интересный мир природы» (конкурс чтецов)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Беседа « Мои земляки – герои войны», посвященная памяти участников ВОВ. Конкурс рисунков «Нам нужен мир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Литературное лото»</w:t>
            </w:r>
          </w:p>
        </w:tc>
      </w:tr>
      <w:tr w:rsidR="00DE1014" w:rsidTr="00DE1014">
        <w:tc>
          <w:tcPr>
            <w:tcW w:w="1668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3" w:type="dxa"/>
          </w:tcPr>
          <w:p w:rsidR="00DE1014" w:rsidRPr="00DE1014" w:rsidRDefault="00DE1014" w:rsidP="00DE10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4">
              <w:rPr>
                <w:rFonts w:ascii="Times New Roman" w:hAnsi="Times New Roman" w:cs="Times New Roman"/>
                <w:sz w:val="28"/>
                <w:szCs w:val="28"/>
              </w:rPr>
              <w:t>Выставка книг, которые мы прочитали</w:t>
            </w:r>
          </w:p>
        </w:tc>
      </w:tr>
    </w:tbl>
    <w:p w:rsidR="00DE1014" w:rsidRDefault="00DE1014" w:rsidP="00A44B62">
      <w:pPr>
        <w:pStyle w:val="a5"/>
        <w:jc w:val="both"/>
      </w:pPr>
    </w:p>
    <w:p w:rsidR="00A44B62" w:rsidRDefault="00A44B62" w:rsidP="00746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lastRenderedPageBreak/>
        <w:t>ЛЕТНИЙ ОЗДОРОВИТЕЛЬНЫЙ ЛАГ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  <w:r w:rsidRPr="00BB4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014" w:rsidRPr="00BB4372" w:rsidRDefault="00DE1014" w:rsidP="00DE10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АНА ДЕТСТВА</w:t>
      </w:r>
      <w:r w:rsidRPr="00BB4372">
        <w:rPr>
          <w:rFonts w:ascii="Times New Roman" w:hAnsi="Times New Roman" w:cs="Times New Roman"/>
          <w:b/>
          <w:sz w:val="28"/>
          <w:szCs w:val="28"/>
        </w:rPr>
        <w:t>»</w:t>
      </w: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Pr="00BB4372" w:rsidRDefault="00DE1014" w:rsidP="00DE1014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372">
        <w:rPr>
          <w:rFonts w:ascii="Times New Roman" w:hAnsi="Times New Roman" w:cs="Times New Roman"/>
          <w:b/>
          <w:sz w:val="36"/>
          <w:szCs w:val="36"/>
        </w:rPr>
        <w:t>Рабочая программа кружка</w:t>
      </w:r>
    </w:p>
    <w:p w:rsidR="00DE1014" w:rsidRDefault="00DE1014" w:rsidP="00DE1014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Звездная россыпь</w:t>
      </w:r>
      <w:r w:rsidRPr="00BB4372">
        <w:rPr>
          <w:rFonts w:ascii="Times New Roman" w:hAnsi="Times New Roman" w:cs="Times New Roman"/>
          <w:b/>
          <w:sz w:val="36"/>
          <w:szCs w:val="36"/>
        </w:rPr>
        <w:t>»</w:t>
      </w:r>
    </w:p>
    <w:p w:rsidR="00DE1014" w:rsidRDefault="00DE1014" w:rsidP="00DE1014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014" w:rsidRDefault="00DE1014" w:rsidP="00DE1014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014" w:rsidRDefault="00DE1014" w:rsidP="00DE1014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014" w:rsidRPr="00BB4372" w:rsidRDefault="00DE1014" w:rsidP="00DE1014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DE1014" w:rsidRPr="00A44B62" w:rsidRDefault="00DE1014" w:rsidP="00DE10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ова Наталья Аркадьевна</w:t>
      </w: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Омутинское</w:t>
      </w:r>
    </w:p>
    <w:p w:rsidR="00DE1014" w:rsidRPr="00A44B62" w:rsidRDefault="00DE1014" w:rsidP="00DE10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2017 г.</w:t>
      </w:r>
    </w:p>
    <w:p w:rsidR="00DE1014" w:rsidRDefault="00DE1014" w:rsidP="00DE1014">
      <w:pPr>
        <w:pStyle w:val="a5"/>
        <w:jc w:val="both"/>
      </w:pP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101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E1014">
        <w:rPr>
          <w:rFonts w:ascii="Times New Roman" w:hAnsi="Times New Roman" w:cs="Times New Roman"/>
          <w:b/>
          <w:sz w:val="28"/>
          <w:szCs w:val="28"/>
        </w:rPr>
        <w:t>Цель кружка</w:t>
      </w:r>
      <w:r w:rsidRPr="00DE10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1014">
        <w:rPr>
          <w:rFonts w:ascii="Times New Roman" w:hAnsi="Times New Roman" w:cs="Times New Roman"/>
          <w:sz w:val="28"/>
          <w:szCs w:val="28"/>
        </w:rPr>
        <w:t xml:space="preserve">создать условия для эстетического развития личности ребенка </w:t>
      </w:r>
    </w:p>
    <w:p w:rsidR="00DE1014" w:rsidRPr="00DE1014" w:rsidRDefault="00DE1014" w:rsidP="00DE101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101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1014">
        <w:rPr>
          <w:rFonts w:ascii="Times New Roman" w:hAnsi="Times New Roman" w:cs="Times New Roman"/>
          <w:sz w:val="28"/>
          <w:szCs w:val="28"/>
        </w:rPr>
        <w:t xml:space="preserve">- научить воспринимать музыку как неотъемлемую часть жизни каждого человека; </w:t>
      </w: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1014">
        <w:rPr>
          <w:rFonts w:ascii="Times New Roman" w:hAnsi="Times New Roman" w:cs="Times New Roman"/>
          <w:sz w:val="28"/>
          <w:szCs w:val="28"/>
        </w:rPr>
        <w:t xml:space="preserve">- содействовать развитию внимательного и доброго отношения к окружающему миру; </w:t>
      </w: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1014">
        <w:rPr>
          <w:rFonts w:ascii="Times New Roman" w:hAnsi="Times New Roman" w:cs="Times New Roman"/>
          <w:sz w:val="28"/>
          <w:szCs w:val="28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1014">
        <w:rPr>
          <w:rFonts w:ascii="Times New Roman" w:hAnsi="Times New Roman" w:cs="Times New Roman"/>
          <w:sz w:val="28"/>
          <w:szCs w:val="28"/>
        </w:rPr>
        <w:t xml:space="preserve">- способствовать развитию интереса к музыке через творческое самовыражение, проявляющееся в размышлениях о музыке, собственном творчестве; </w:t>
      </w:r>
    </w:p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1014">
        <w:rPr>
          <w:rFonts w:ascii="Times New Roman" w:hAnsi="Times New Roman" w:cs="Times New Roman"/>
          <w:sz w:val="28"/>
          <w:szCs w:val="28"/>
        </w:rPr>
        <w:t>- научить воспринимать музыку как важную часть жизни каждого человека.</w:t>
      </w: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03"/>
      </w:tblGrid>
      <w:tr w:rsidR="00DE1014" w:rsidRPr="00AD7EFC" w:rsidTr="00AD7EFC">
        <w:tc>
          <w:tcPr>
            <w:tcW w:w="1560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7903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DE1014" w:rsidTr="00AD7EFC">
        <w:tc>
          <w:tcPr>
            <w:tcW w:w="1560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DE1014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На зарядку становись» Автор Ю.Сорокин, музыка Т. Попатенко</w:t>
            </w:r>
          </w:p>
        </w:tc>
      </w:tr>
      <w:tr w:rsidR="00DE1014" w:rsidTr="00AD7EFC">
        <w:tc>
          <w:tcPr>
            <w:tcW w:w="1560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DE1014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Гимна юных олимпийцев" Игра «Музыкальный мяч» Автор слов и музыки - Михаил Лазарев</w:t>
            </w:r>
          </w:p>
        </w:tc>
      </w:tr>
      <w:tr w:rsidR="00DE1014" w:rsidTr="00AD7EFC">
        <w:tc>
          <w:tcPr>
            <w:tcW w:w="1560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3" w:type="dxa"/>
          </w:tcPr>
          <w:p w:rsidR="00DE1014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Гимн Российской Федерации» Игра «Угадай мелодию» Музыка А. Александрова, Слова С. Михалкова.</w:t>
            </w:r>
          </w:p>
        </w:tc>
      </w:tr>
      <w:tr w:rsidR="00DE1014" w:rsidTr="00AD7EFC">
        <w:tc>
          <w:tcPr>
            <w:tcW w:w="1560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3" w:type="dxa"/>
          </w:tcPr>
          <w:p w:rsidR="00DE1014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Детские песенки о ПДД» «Музыкальный ринг» Автор слов и музыки Гришаева Наталья Витальевна.</w:t>
            </w:r>
          </w:p>
        </w:tc>
      </w:tr>
      <w:tr w:rsidR="00DE1014" w:rsidTr="00AD7EFC">
        <w:tc>
          <w:tcPr>
            <w:tcW w:w="1560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</w:tcPr>
          <w:p w:rsidR="00DE1014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Детские песенки «В гостях у сказки» Игра «Веселые нотки» Песни из мультфильмов</w:t>
            </w:r>
          </w:p>
        </w:tc>
      </w:tr>
      <w:tr w:rsidR="00DE1014" w:rsidTr="00AD7EFC">
        <w:tc>
          <w:tcPr>
            <w:tcW w:w="1560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3" w:type="dxa"/>
          </w:tcPr>
          <w:p w:rsidR="00DE1014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Песенка про лето» «Музыкальный ринг» Музыка: Е. Крылатый Слова: Ю. Энтин</w:t>
            </w:r>
          </w:p>
        </w:tc>
      </w:tr>
      <w:tr w:rsidR="00DE1014" w:rsidTr="00AD7EFC">
        <w:tc>
          <w:tcPr>
            <w:tcW w:w="1560" w:type="dxa"/>
          </w:tcPr>
          <w:p w:rsidR="00DE1014" w:rsidRPr="00AD7EFC" w:rsidRDefault="00DE1014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3" w:type="dxa"/>
          </w:tcPr>
          <w:p w:rsidR="00DE1014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Герои спорта» Игра «Стерео утро» Автор слов и музыки А. Пахмутова, Н. Добронравов</w:t>
            </w:r>
          </w:p>
        </w:tc>
      </w:tr>
      <w:tr w:rsidR="00C40C0D" w:rsidTr="00AD7EFC">
        <w:tc>
          <w:tcPr>
            <w:tcW w:w="1560" w:type="dxa"/>
          </w:tcPr>
          <w:p w:rsidR="00C40C0D" w:rsidRPr="00AD7EFC" w:rsidRDefault="00C40C0D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3" w:type="dxa"/>
          </w:tcPr>
          <w:p w:rsidR="00C40C0D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Детские песни о России» Игра «Угадай мелодию» Фонохрестоматия</w:t>
            </w:r>
          </w:p>
        </w:tc>
      </w:tr>
      <w:tr w:rsidR="00C40C0D" w:rsidTr="00AD7EFC">
        <w:tc>
          <w:tcPr>
            <w:tcW w:w="1560" w:type="dxa"/>
          </w:tcPr>
          <w:p w:rsidR="00C40C0D" w:rsidRPr="00AD7EFC" w:rsidRDefault="00C40C0D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3" w:type="dxa"/>
          </w:tcPr>
          <w:p w:rsidR="00C40C0D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Песенка о волшебниках» Игра «Музыкальный мяч» Музыка Г. Гладков, слова В. Луговой</w:t>
            </w:r>
          </w:p>
        </w:tc>
      </w:tr>
      <w:tr w:rsidR="00C40C0D" w:rsidTr="00AD7EFC">
        <w:tc>
          <w:tcPr>
            <w:tcW w:w="1560" w:type="dxa"/>
          </w:tcPr>
          <w:p w:rsidR="00C40C0D" w:rsidRPr="00AD7EFC" w:rsidRDefault="00C40C0D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3" w:type="dxa"/>
          </w:tcPr>
          <w:p w:rsidR="00C40C0D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Когда мои друзья со мной» «Музыкальный ринг» Музыка В. Шаинский, слова М. Танич Ансамбль «Домисолька»</w:t>
            </w:r>
          </w:p>
        </w:tc>
      </w:tr>
      <w:tr w:rsidR="00C40C0D" w:rsidTr="00AD7EFC">
        <w:tc>
          <w:tcPr>
            <w:tcW w:w="1560" w:type="dxa"/>
          </w:tcPr>
          <w:p w:rsidR="00C40C0D" w:rsidRPr="00AD7EFC" w:rsidRDefault="00C40C0D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03" w:type="dxa"/>
          </w:tcPr>
          <w:p w:rsidR="00C40C0D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Песни о спорте» Игра «Угадай мелодию» Музы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 xml:space="preserve"> Соколова, слова Е. Ивановой</w:t>
            </w:r>
          </w:p>
        </w:tc>
      </w:tr>
      <w:tr w:rsidR="00C40C0D" w:rsidTr="00AD7EFC">
        <w:tc>
          <w:tcPr>
            <w:tcW w:w="1560" w:type="dxa"/>
          </w:tcPr>
          <w:p w:rsidR="00C40C0D" w:rsidRPr="00AD7EFC" w:rsidRDefault="00C40C0D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903" w:type="dxa"/>
          </w:tcPr>
          <w:p w:rsidR="00C40C0D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Песни о здоровом образе жизни» Фонохрестоматия  Игра «Музыкальный мяч»</w:t>
            </w:r>
          </w:p>
        </w:tc>
      </w:tr>
      <w:tr w:rsidR="00C40C0D" w:rsidTr="00AD7EFC">
        <w:tc>
          <w:tcPr>
            <w:tcW w:w="1560" w:type="dxa"/>
          </w:tcPr>
          <w:p w:rsidR="00C40C0D" w:rsidRPr="00AD7EFC" w:rsidRDefault="00C40C0D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03" w:type="dxa"/>
          </w:tcPr>
          <w:p w:rsidR="00C40C0D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Песни о Великой Отечественной войне Игра «Стерео утро» Слова М. Матусовского, Шаинского</w:t>
            </w:r>
          </w:p>
        </w:tc>
      </w:tr>
      <w:tr w:rsidR="00C40C0D" w:rsidTr="00AD7EFC">
        <w:tc>
          <w:tcPr>
            <w:tcW w:w="1560" w:type="dxa"/>
          </w:tcPr>
          <w:p w:rsidR="00C40C0D" w:rsidRPr="00AD7EFC" w:rsidRDefault="00C40C0D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03" w:type="dxa"/>
          </w:tcPr>
          <w:p w:rsidR="00C40C0D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Детские песенки о ПДД» Игра «Два рояля» Автор слов и музыки Гришаева Наталья Витальевна.</w:t>
            </w:r>
          </w:p>
        </w:tc>
      </w:tr>
      <w:tr w:rsidR="00C40C0D" w:rsidTr="00AD7EFC">
        <w:tc>
          <w:tcPr>
            <w:tcW w:w="1560" w:type="dxa"/>
          </w:tcPr>
          <w:p w:rsidR="00C40C0D" w:rsidRPr="00AD7EFC" w:rsidRDefault="00C40C0D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3" w:type="dxa"/>
          </w:tcPr>
          <w:p w:rsidR="00C40C0D" w:rsidRPr="00AD7EFC" w:rsidRDefault="00AD7EFC" w:rsidP="00AD7EF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FC">
              <w:rPr>
                <w:rFonts w:ascii="Times New Roman" w:hAnsi="Times New Roman" w:cs="Times New Roman"/>
                <w:sz w:val="28"/>
                <w:szCs w:val="28"/>
              </w:rPr>
              <w:t>«Детские песенки о ПДД» Игра «Два рояля» Автор слов и музыки Гришаева Наталья Витальевна.</w:t>
            </w:r>
          </w:p>
        </w:tc>
      </w:tr>
    </w:tbl>
    <w:p w:rsidR="00DE1014" w:rsidRDefault="00DE1014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lastRenderedPageBreak/>
        <w:t>ЛЕТНИЙ ОЗДОРОВИТЕЛЬНЫЙ ЛАГ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  <w:r w:rsidRPr="00BB4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EFC" w:rsidRPr="00BB4372" w:rsidRDefault="00AD7EFC" w:rsidP="00AD7E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АНА ДЕТСТВА</w:t>
      </w:r>
      <w:r w:rsidRPr="00BB4372">
        <w:rPr>
          <w:rFonts w:ascii="Times New Roman" w:hAnsi="Times New Roman" w:cs="Times New Roman"/>
          <w:b/>
          <w:sz w:val="28"/>
          <w:szCs w:val="28"/>
        </w:rPr>
        <w:t>»</w:t>
      </w: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Pr="00BB4372" w:rsidRDefault="00AD7EFC" w:rsidP="00AD7EF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372">
        <w:rPr>
          <w:rFonts w:ascii="Times New Roman" w:hAnsi="Times New Roman" w:cs="Times New Roman"/>
          <w:b/>
          <w:sz w:val="36"/>
          <w:szCs w:val="36"/>
        </w:rPr>
        <w:t>Рабочая программа кружка</w:t>
      </w:r>
    </w:p>
    <w:p w:rsidR="00AD7EFC" w:rsidRDefault="00AD7EFC" w:rsidP="00AD7EF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адр</w:t>
      </w:r>
      <w:r w:rsidRPr="00BB4372">
        <w:rPr>
          <w:rFonts w:ascii="Times New Roman" w:hAnsi="Times New Roman" w:cs="Times New Roman"/>
          <w:b/>
          <w:sz w:val="36"/>
          <w:szCs w:val="36"/>
        </w:rPr>
        <w:t>»</w:t>
      </w:r>
    </w:p>
    <w:p w:rsidR="00AD7EFC" w:rsidRDefault="00AD7EFC" w:rsidP="00AD7EF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7EFC" w:rsidRDefault="00AD7EFC" w:rsidP="00AD7EF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7EFC" w:rsidRDefault="00AD7EFC" w:rsidP="00AD7EF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7EFC" w:rsidRPr="00BB4372" w:rsidRDefault="00AD7EFC" w:rsidP="00AD7EF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both"/>
      </w:pPr>
    </w:p>
    <w:p w:rsidR="00AD7EFC" w:rsidRDefault="00AD7EFC" w:rsidP="00AD7EF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AD7EFC" w:rsidRPr="00A44B62" w:rsidRDefault="00AD7EFC" w:rsidP="00AD7EF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фель Светлана Николаевна</w:t>
      </w:r>
    </w:p>
    <w:p w:rsidR="00AD7EFC" w:rsidRDefault="00AD7EFC" w:rsidP="00AD7E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7EFC" w:rsidRDefault="00AD7EFC" w:rsidP="00AD7E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Омутинское</w:t>
      </w:r>
    </w:p>
    <w:p w:rsidR="00AD7EFC" w:rsidRPr="00A44B62" w:rsidRDefault="00AD7EFC" w:rsidP="00AD7E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2017 г.</w:t>
      </w:r>
    </w:p>
    <w:p w:rsidR="00AD7EFC" w:rsidRDefault="00AD7EFC" w:rsidP="00AD7EFC">
      <w:pPr>
        <w:pStyle w:val="a5"/>
        <w:jc w:val="both"/>
      </w:pP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AD7EF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AD7EFC">
        <w:rPr>
          <w:rFonts w:ascii="Times New Roman" w:hAnsi="Times New Roman" w:cs="Times New Roman"/>
          <w:sz w:val="28"/>
          <w:szCs w:val="28"/>
        </w:rPr>
        <w:t xml:space="preserve">– художественно-эстетическое воспитание на основе просмотра и обсуждения лучших отечественных художественных фильмов и мультипликационных фильмов для детей. </w:t>
      </w:r>
    </w:p>
    <w:p w:rsidR="00AD7EFC" w:rsidRPr="00AD7EFC" w:rsidRDefault="00AD7EFC" w:rsidP="00DE101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D7E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7EFC">
        <w:rPr>
          <w:rFonts w:ascii="Times New Roman" w:hAnsi="Times New Roman" w:cs="Times New Roman"/>
          <w:sz w:val="28"/>
          <w:szCs w:val="28"/>
        </w:rPr>
        <w:t xml:space="preserve">1. привитие интереса к отечественным фильмам, </w:t>
      </w: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7EFC">
        <w:rPr>
          <w:rFonts w:ascii="Times New Roman" w:hAnsi="Times New Roman" w:cs="Times New Roman"/>
          <w:sz w:val="28"/>
          <w:szCs w:val="28"/>
        </w:rPr>
        <w:t xml:space="preserve">2. формирование умения понимать художественные фильмы отечественной киноиндустрии, </w:t>
      </w:r>
    </w:p>
    <w:p w:rsidR="00AD7EFC" w:rsidRDefault="00AD7EFC" w:rsidP="00DE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7EFC">
        <w:rPr>
          <w:rFonts w:ascii="Times New Roman" w:hAnsi="Times New Roman" w:cs="Times New Roman"/>
          <w:sz w:val="28"/>
          <w:szCs w:val="28"/>
        </w:rPr>
        <w:t>3. способствование развитию нравственных качеств участников видеосал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D7EFC" w:rsidRPr="000C1C61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8045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Кладовая солнца» «Природа глазами души – это сказка». (восприятие и взаимодействие человека с Миром вокруг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Сказка о царе Салтане». «Сказка – это любовь, как качество сверхобучения» (или о том, как преобразовать знания в умения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Дикие лебеди». «Сказка – это мудрая Глупость или глупая Мудрость» (Мысль – культура души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Город мастеров» «Сказка – это свободный выбор между добром и злом» (беседа о нравственности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Дюймовочка» «Сказка – это мудрая Глупость или глупая Мудрость» (Мысль – культура души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Конек-горбунок» «Сказка – взлетная полоса мечты» (осмысление жизненного пути или о том, как стать Путѐвыми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Советские мультфильмы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Варвара краса – длинная коса». «Сказка – как мир твоей души» (душа – чувство Мира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Кладовая солнца» «Природа глазами души – это сказка». (восприятие и взаимодействие человека с Миром вокруг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Чудесный лес». «Сказка – это мудрая Глупость или глупая Мудрость» (Мысль – культура души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 xml:space="preserve">«Королевство кривых зеркал» «Сказка – это философия жизни, а философия жизни – это сказка». 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Как Иванушка-дурачок за чудом ходил». «Сказка ложь, да в ней намек, добрым молодца и девицам урок»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Снежная королева «Сказка – как мир твоей души» (душа – чувство Мира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«Сказка о царе Салтане». «Сказка – это любовь, как качество сверхобучения» (или о том, как преобразовать знания в умения)</w:t>
            </w:r>
          </w:p>
        </w:tc>
      </w:tr>
      <w:tr w:rsidR="00AD7EFC" w:rsidTr="00AD7EFC">
        <w:tc>
          <w:tcPr>
            <w:tcW w:w="1526" w:type="dxa"/>
          </w:tcPr>
          <w:p w:rsidR="00AD7EFC" w:rsidRPr="000C1C61" w:rsidRDefault="00AD7EFC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45" w:type="dxa"/>
          </w:tcPr>
          <w:p w:rsidR="00AD7EFC" w:rsidRPr="000C1C61" w:rsidRDefault="000C1C61" w:rsidP="000C1C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61">
              <w:rPr>
                <w:rFonts w:ascii="Times New Roman" w:hAnsi="Times New Roman" w:cs="Times New Roman"/>
                <w:sz w:val="28"/>
                <w:szCs w:val="28"/>
              </w:rPr>
              <w:t xml:space="preserve"> Киновикторина по просмотренным фильмам</w:t>
            </w:r>
          </w:p>
        </w:tc>
      </w:tr>
    </w:tbl>
    <w:p w:rsidR="000C1C61" w:rsidRDefault="000C1C61" w:rsidP="000C1C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lastRenderedPageBreak/>
        <w:t>ЛЕТНИЙ ОЗДОРОВИТЕЛЬНЫЙ ЛАГ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  <w:r w:rsidRPr="00BB4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1" w:rsidRPr="00BB4372" w:rsidRDefault="000C1C61" w:rsidP="000C1C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7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АНА ДЕТСТВА</w:t>
      </w:r>
      <w:r w:rsidRPr="00BB4372">
        <w:rPr>
          <w:rFonts w:ascii="Times New Roman" w:hAnsi="Times New Roman" w:cs="Times New Roman"/>
          <w:b/>
          <w:sz w:val="28"/>
          <w:szCs w:val="28"/>
        </w:rPr>
        <w:t>»</w:t>
      </w: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Pr="00BB4372" w:rsidRDefault="000C1C61" w:rsidP="000C1C6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372">
        <w:rPr>
          <w:rFonts w:ascii="Times New Roman" w:hAnsi="Times New Roman" w:cs="Times New Roman"/>
          <w:b/>
          <w:sz w:val="36"/>
          <w:szCs w:val="36"/>
        </w:rPr>
        <w:t>Рабочая программа кружка</w:t>
      </w:r>
    </w:p>
    <w:p w:rsidR="000C1C61" w:rsidRDefault="000C1C61" w:rsidP="000C1C6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Золотой ключик</w:t>
      </w:r>
      <w:r w:rsidRPr="00BB4372">
        <w:rPr>
          <w:rFonts w:ascii="Times New Roman" w:hAnsi="Times New Roman" w:cs="Times New Roman"/>
          <w:b/>
          <w:sz w:val="36"/>
          <w:szCs w:val="36"/>
        </w:rPr>
        <w:t>»</w:t>
      </w:r>
    </w:p>
    <w:p w:rsidR="000C1C61" w:rsidRDefault="000C1C61" w:rsidP="000C1C6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C61" w:rsidRDefault="000C1C61" w:rsidP="000C1C6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C61" w:rsidRDefault="000C1C61" w:rsidP="000C1C6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C61" w:rsidRPr="00BB4372" w:rsidRDefault="000C1C61" w:rsidP="000C1C6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0C1C61" w:rsidRPr="00A44B62" w:rsidRDefault="000C1C61" w:rsidP="000C1C6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а Наталья Николаевна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C61" w:rsidRDefault="000C1C61" w:rsidP="000C1C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Омутинское</w:t>
      </w:r>
    </w:p>
    <w:p w:rsidR="000C1C61" w:rsidRPr="00A44B62" w:rsidRDefault="000C1C61" w:rsidP="000C1C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4B62">
        <w:rPr>
          <w:rFonts w:ascii="Times New Roman" w:hAnsi="Times New Roman" w:cs="Times New Roman"/>
          <w:sz w:val="28"/>
          <w:szCs w:val="28"/>
        </w:rPr>
        <w:t>2017 г.</w:t>
      </w:r>
    </w:p>
    <w:p w:rsidR="000C1C61" w:rsidRDefault="000C1C61" w:rsidP="000C1C61">
      <w:pPr>
        <w:pStyle w:val="a5"/>
        <w:jc w:val="both"/>
      </w:pP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0C1C61">
        <w:rPr>
          <w:rFonts w:ascii="Times New Roman" w:hAnsi="Times New Roman" w:cs="Times New Roman"/>
          <w:sz w:val="28"/>
          <w:szCs w:val="28"/>
        </w:rPr>
        <w:t xml:space="preserve">Мастерская – это технология, требующая от руководителя перехода на позиции партнерства с учащимися, ненасилия, безоцености и – приоритета процесса над результатом. Эта технология направлена на «погружение» участников кружка в процесс поиска, познания и самопознания.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1C61">
        <w:rPr>
          <w:rFonts w:ascii="Times New Roman" w:hAnsi="Times New Roman" w:cs="Times New Roman"/>
          <w:sz w:val="28"/>
          <w:szCs w:val="28"/>
        </w:rPr>
        <w:t xml:space="preserve">Театральный кружок «Золотой ключик» имеет свои принципы, свой алгоритм работы. Мотивационный этап занятий отражен в предъявлении индуктора – побудителя познавательной деятельности. Индуктор – предмет, побудитель познавательной деятельности – помогает учащимся пробиться через опыт, через заслон своих знаний, убеждений, которые показывают ему только ту реальность, которая им соответствует, а все остальное делает невидимым. Прозреть, увидеть, озадачить, а затем уже организовать поиск – желанная цепочка действий, в которую руководитель включает учащегося, придумывая индуктор. Мотивацию усиливает и афиширование – предъявление своих идей, планов, результатов своей работы, заканчивается занятие кружка всегда рефлексией на уровне мысли, анализа своего пути, своих ощущений, впечатлений.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1C61">
        <w:rPr>
          <w:rFonts w:ascii="Times New Roman" w:hAnsi="Times New Roman" w:cs="Times New Roman"/>
          <w:sz w:val="28"/>
          <w:szCs w:val="28"/>
        </w:rPr>
        <w:t xml:space="preserve">Занятия в кружке «Золотой ключик» ведутся по программе, включающей несколько разделов.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1C61">
        <w:rPr>
          <w:rFonts w:ascii="Times New Roman" w:hAnsi="Times New Roman" w:cs="Times New Roman"/>
          <w:sz w:val="28"/>
          <w:szCs w:val="28"/>
        </w:rPr>
        <w:t>Расписание заняти</w:t>
      </w:r>
      <w:r>
        <w:rPr>
          <w:rFonts w:ascii="Times New Roman" w:hAnsi="Times New Roman" w:cs="Times New Roman"/>
          <w:sz w:val="28"/>
          <w:szCs w:val="28"/>
        </w:rPr>
        <w:t>й кружка строится из расчета одно занятие</w:t>
      </w:r>
      <w:r w:rsidRPr="000C1C61">
        <w:rPr>
          <w:rFonts w:ascii="Times New Roman" w:hAnsi="Times New Roman" w:cs="Times New Roman"/>
          <w:sz w:val="28"/>
          <w:szCs w:val="28"/>
        </w:rPr>
        <w:t xml:space="preserve"> в неделю. Образовательный процесс строится в соответствии с возрастными, психологическими возможностями и особенностями ребят, сто предполагает возможную корректировку времени и режима занятий.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1C6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C1C61">
        <w:rPr>
          <w:rFonts w:ascii="Times New Roman" w:hAnsi="Times New Roman" w:cs="Times New Roman"/>
          <w:sz w:val="28"/>
          <w:szCs w:val="28"/>
        </w:rPr>
        <w:t xml:space="preserve">: гармоничное развитие личности ребенка средствами эстетического образования; развитие его художественно – творческих умений; нравственное становление.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1C61">
        <w:rPr>
          <w:rFonts w:ascii="Times New Roman" w:hAnsi="Times New Roman" w:cs="Times New Roman"/>
          <w:b/>
          <w:sz w:val="28"/>
          <w:szCs w:val="28"/>
        </w:rPr>
        <w:t>Цель может быть достигнута при решении ряда задач</w:t>
      </w:r>
      <w:r w:rsidRPr="000C1C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C1C61">
        <w:rPr>
          <w:rFonts w:ascii="Times New Roman" w:hAnsi="Times New Roman" w:cs="Times New Roman"/>
          <w:sz w:val="28"/>
          <w:szCs w:val="28"/>
        </w:rPr>
        <w:t xml:space="preserve">беспечение необходимых условия для личностного творческого развития детей;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0C1C61">
        <w:rPr>
          <w:rFonts w:ascii="Times New Roman" w:hAnsi="Times New Roman" w:cs="Times New Roman"/>
          <w:sz w:val="28"/>
          <w:szCs w:val="28"/>
        </w:rPr>
        <w:t xml:space="preserve">ормирование общей культуры;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C1C61">
        <w:rPr>
          <w:rFonts w:ascii="Times New Roman" w:hAnsi="Times New Roman" w:cs="Times New Roman"/>
          <w:sz w:val="28"/>
          <w:szCs w:val="28"/>
        </w:rPr>
        <w:t xml:space="preserve">риобретение знаний и практики в области театрального искусства.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1C61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театрального кружка «Творческая мастерская» учащиеся получают целый комплекс знаний и приобретают определенные умения. </w:t>
      </w:r>
    </w:p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и</w:t>
      </w:r>
      <w:r w:rsidRPr="000C1C61">
        <w:rPr>
          <w:rFonts w:ascii="Times New Roman" w:hAnsi="Times New Roman" w:cs="Times New Roman"/>
          <w:sz w:val="28"/>
          <w:szCs w:val="28"/>
        </w:rPr>
        <w:t xml:space="preserve"> должны: </w:t>
      </w:r>
    </w:p>
    <w:p w:rsidR="000C1C61" w:rsidRDefault="000C1C61" w:rsidP="000C1C61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C61">
        <w:rPr>
          <w:rFonts w:ascii="Times New Roman" w:hAnsi="Times New Roman" w:cs="Times New Roman"/>
          <w:sz w:val="28"/>
          <w:szCs w:val="28"/>
        </w:rPr>
        <w:t xml:space="preserve">Уметь правильно оценивать последствия человеческой деятельности и собственных поступков; </w:t>
      </w:r>
    </w:p>
    <w:p w:rsidR="000C1C61" w:rsidRDefault="000C1C61" w:rsidP="000C1C61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C61">
        <w:rPr>
          <w:rFonts w:ascii="Times New Roman" w:hAnsi="Times New Roman" w:cs="Times New Roman"/>
          <w:sz w:val="28"/>
          <w:szCs w:val="28"/>
        </w:rPr>
        <w:t xml:space="preserve">Достигнуть состояния актерской раскованности, уметь проживать тот или иной литературный сюжет этюдным методом, импровизировать за достаточно сжатые сроки; </w:t>
      </w:r>
    </w:p>
    <w:p w:rsidR="000C1C61" w:rsidRDefault="000C1C61" w:rsidP="000C1C61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C61">
        <w:rPr>
          <w:rFonts w:ascii="Times New Roman" w:hAnsi="Times New Roman" w:cs="Times New Roman"/>
          <w:sz w:val="28"/>
          <w:szCs w:val="28"/>
        </w:rPr>
        <w:lastRenderedPageBreak/>
        <w:t>Воспитывать в себе такие качества, как отзывчивость, сопереживание, стремление помочь, чувство собствен</w:t>
      </w:r>
      <w:r>
        <w:rPr>
          <w:rFonts w:ascii="Times New Roman" w:hAnsi="Times New Roman" w:cs="Times New Roman"/>
          <w:sz w:val="28"/>
          <w:szCs w:val="28"/>
        </w:rPr>
        <w:t>ного достоинства , уверенность;</w:t>
      </w:r>
    </w:p>
    <w:p w:rsidR="00AD7EFC" w:rsidRDefault="000C1C61" w:rsidP="000C1C61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C61">
        <w:rPr>
          <w:rFonts w:ascii="Times New Roman" w:hAnsi="Times New Roman" w:cs="Times New Roman"/>
          <w:sz w:val="28"/>
          <w:szCs w:val="28"/>
        </w:rPr>
        <w:t>Овладеть навыками общения, быстро адаптироваться, чувствовать себя комфортно в любой обстанов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C1C61" w:rsidRPr="00AA74C2" w:rsidTr="00AA74C2">
        <w:tc>
          <w:tcPr>
            <w:tcW w:w="2093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7478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C1C61" w:rsidTr="00AA74C2">
        <w:tc>
          <w:tcPr>
            <w:tcW w:w="2093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8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Игры по развитию внимания («Имена», «Цвета», «Краски», «Садовник и цветы», «Айболит», «Адвокаты», «Глухие и немые», «Эхо», «Чепуха, или нелепица»). Выпуск газеты «Слово в театре…»</w:t>
            </w:r>
          </w:p>
        </w:tc>
      </w:tr>
      <w:tr w:rsidR="000C1C61" w:rsidTr="00AA74C2">
        <w:tc>
          <w:tcPr>
            <w:tcW w:w="2093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8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Отработка сценического этюда «Обращение» («Знакомство», «Пожелание», «Зеркало»)</w:t>
            </w:r>
          </w:p>
        </w:tc>
      </w:tr>
      <w:tr w:rsidR="000C1C61" w:rsidTr="00AA74C2">
        <w:tc>
          <w:tcPr>
            <w:tcW w:w="2093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8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театра, его основными профессиями: актер, режиссер, сценарист, художник, гример. Отработка сценического этюда «Уж эти профессии театра…»</w:t>
            </w:r>
          </w:p>
        </w:tc>
      </w:tr>
      <w:tr w:rsidR="000C1C61" w:rsidTr="00AA74C2">
        <w:tc>
          <w:tcPr>
            <w:tcW w:w="2093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8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сказки в стихах (по мотивам сказки «Муха-Цокотуха»)</w:t>
            </w:r>
          </w:p>
        </w:tc>
      </w:tr>
      <w:tr w:rsidR="000C1C61" w:rsidTr="00AA74C2">
        <w:tc>
          <w:tcPr>
            <w:tcW w:w="2093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8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с учетом пожелания юных артистов и соответствие каждого из них избранной роли (внешние данные, дикция и т.п.). Выразительное чтение сказки по ролям.</w:t>
            </w:r>
          </w:p>
        </w:tc>
      </w:tr>
      <w:tr w:rsidR="000C1C61" w:rsidTr="00AA74C2">
        <w:tc>
          <w:tcPr>
            <w:tcW w:w="2093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8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сопровождения к сценарию сказки. Репетиция.</w:t>
            </w:r>
          </w:p>
        </w:tc>
      </w:tr>
      <w:tr w:rsidR="000C1C61" w:rsidTr="00AA74C2">
        <w:tc>
          <w:tcPr>
            <w:tcW w:w="2093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8" w:type="dxa"/>
          </w:tcPr>
          <w:p w:rsidR="000C1C61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Связь этики с общей культурой человека. (Уважение человека к человеку, к природе, к земле, к Родине, к детству, к старости, к матери, к хлебу, к знанию; к тому, чего не знаешь, самоуважение).</w:t>
            </w:r>
          </w:p>
        </w:tc>
      </w:tr>
      <w:tr w:rsidR="00AA74C2" w:rsidTr="00AA74C2">
        <w:tc>
          <w:tcPr>
            <w:tcW w:w="2093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8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Человек – высшая ценность» по фотографиям своих близких. («Людей неинтересных в мире нет»)</w:t>
            </w:r>
          </w:p>
        </w:tc>
      </w:tr>
      <w:tr w:rsidR="00AA74C2" w:rsidTr="00AA74C2">
        <w:tc>
          <w:tcPr>
            <w:tcW w:w="2093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8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Репетиция сценического этюда «Театр начинается с вешалки, а этикет с «волшебных» слов». (Этикет).</w:t>
            </w:r>
          </w:p>
        </w:tc>
      </w:tr>
      <w:tr w:rsidR="00AA74C2" w:rsidTr="00AA74C2">
        <w:tc>
          <w:tcPr>
            <w:tcW w:w="2093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8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Игры по развитию языковой догадки («Рифма», «Снова ищем начало», «Наборщик», «Ищем вторую половину», «Творческий подход», «По первой букве», «Литературное домино или домино изречений», «Из нескольких – одна»</w:t>
            </w:r>
          </w:p>
        </w:tc>
      </w:tr>
      <w:tr w:rsidR="00AA74C2" w:rsidTr="00AA74C2">
        <w:tc>
          <w:tcPr>
            <w:tcW w:w="2093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78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ий этюд «Скульптура». Сценические этюды в паре : «Реклама», «Противоречие». Сценические этюды по </w:t>
            </w:r>
            <w:r w:rsidRPr="00AA7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: «Очень большая картина», «Абстрактная картина», «Натюрморт», «Пейз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74C2" w:rsidTr="00AA74C2">
        <w:tc>
          <w:tcPr>
            <w:tcW w:w="2093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78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Словесное воздействие на подтекст. Речь и тело (формирование представления о составлении работы тела и речи; подтекст вскрывается через пластику).</w:t>
            </w:r>
          </w:p>
        </w:tc>
      </w:tr>
      <w:tr w:rsidR="00AA74C2" w:rsidTr="00AA74C2">
        <w:tc>
          <w:tcPr>
            <w:tcW w:w="2093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78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Работа над органами артикуляции, дикции и знакомство с нормами орфоэпии. (Повторение букв, чередование звонких и согласных, сочетание с гласными; работа над пословицами и скороговорками)</w:t>
            </w:r>
          </w:p>
        </w:tc>
      </w:tr>
      <w:tr w:rsidR="00AA74C2" w:rsidTr="00AA74C2">
        <w:tc>
          <w:tcPr>
            <w:tcW w:w="2093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78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Работа над образом. Анализ мимики лица. Прически и парики Знакомство со сценарием сказки «Как Иван-дурак черта перехитрил»</w:t>
            </w:r>
          </w:p>
        </w:tc>
      </w:tr>
      <w:tr w:rsidR="00AA74C2" w:rsidTr="00AA74C2">
        <w:tc>
          <w:tcPr>
            <w:tcW w:w="2093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78" w:type="dxa"/>
          </w:tcPr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Постановка спектакля</w:t>
            </w:r>
          </w:p>
          <w:p w:rsidR="00AA74C2" w:rsidRPr="00AA74C2" w:rsidRDefault="00AA74C2" w:rsidP="00AA74C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C61" w:rsidRDefault="000C1C61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0C1C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AA74C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A74C2" w:rsidRDefault="00AA74C2" w:rsidP="00AA74C2">
      <w:pPr>
        <w:jc w:val="right"/>
        <w:rPr>
          <w:sz w:val="36"/>
          <w:szCs w:val="36"/>
        </w:rPr>
      </w:pPr>
      <w:r>
        <w:rPr>
          <w:color w:val="4E4E4E"/>
          <w:sz w:val="18"/>
          <w:szCs w:val="18"/>
        </w:rPr>
        <w:t> 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для родителей детей, отдыхающих в ЛДП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Уважаемые родители! Ваш ребенок будет отдыхать в ЛДП системы образования, чтобы отдых был наиболее эффективным и продуктивным, просим Вас ответить на следующие вопросы. Нам интересно Ваше мнение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 Какое направление отдыха в ЛДП Вы бы выбрали для своего ребенка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а) спортивно-оздоровительно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б) гражданско-патриотическо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) художественно-эстетическо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г) экологическо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д) туристко-краеведческо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е) другое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2. Какой принцип формирования отрядов Вы бы выбрали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а) по возрасту: разновозрастной или одного возраста (нужное подчеркнуть)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б) по интересу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) по группе здоровья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г) другой принцип 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3.Какие дополнительные образовательные услуги необходимы Вашему ребенку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а) проектная деятельность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б) исследовательская деятельность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) Информационно-коммуникационные технологии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г) услуги дополнительного образования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4.Какие оздоровительные услуги необходимы Вашему ребенку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а) закаливани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б) витаминизация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5. Какие дополнительные платные услуги Вы хотели бы получить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а) экскурсии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б) кино, цирк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) бассейн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г) услуги психолога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д) охрана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е) другое 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6.Готовы ли Вы оказать помощь в организации работы в ЛДП, если «да», то какую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а) сопровождение группы детей на экскурсии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б) организовать работу кружка или секции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lastRenderedPageBreak/>
        <w:t>в) спонсировать мероприятия, экскурсии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г) услуги фото, видеосъемки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д) другое __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пасибо за участие!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для детей отдыхающих в ЛДП в начале смены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Я перешел(а) в _____ класс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Я пришел в лагерь для того, чтобы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хорошо отдохнуть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найти себе новых друзей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научиться чему-либо новому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потому сто так получилось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3. Вожатого я представляю как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старшего друга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командира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организатора всех дел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консультанта, советчика в трудных ситуациях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4. В нашем лагере мне нравиться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девчонки и мальчишки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вожатые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что не скучно, всегда что-то делаем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никак не могу понять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5. Мое самое любимое занятие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читать книги, узнавать что-то новое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петь, танцевать, слушать музыку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заниматься спортом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что-то мастерить своими руками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6. Мои первые впечатления о лагере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мне здесь очень нравиться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все хорошо, но иногда хочу домой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здесь есть, чем заняться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нормально, но могло быть лучше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7. Какая должна быть игра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безразлично, я не думал(а) об этом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в каждой игре должно быть что-то новое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игра должна быть веселой и увлекательной;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игра не должна быть утомительной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по изучению удовлетворенности детей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организацией лагерной смены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 Чего ты ожидал от лагерной смены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( из предложенного списка выбери три варианта ответа)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встреч со знаменитыми, интересными людьми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просмотра новых художественных и мультипликационных фильмов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возможность попробовать себя в роли жюри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возможности проявить себя в разных направлениях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зрелищности и веселья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приятного времяпровождения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ничего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свой вариант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2. Насколько оправдались твои ожидания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оправдались полностью, все было здорово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могло быть и лучш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программа была скучной и неинтересной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Мне запомнилось только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свой вариант _____________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3.Кем ты был в течении смены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 членом детского жюри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активным участником всех дел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заинтересованным зрителем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наблюдателем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- свой вариант __________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4. Если бы ты был организатором, то изменил бы (убрал, добавил …)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5. Твое самое яркое впечатление о лагере______________________________________________________________________________________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по выявлению степени удовлетворенности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родителей организацией лагеря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W w:w="0" w:type="auto"/>
        <w:tblInd w:w="-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603"/>
        <w:gridCol w:w="1354"/>
        <w:gridCol w:w="755"/>
        <w:gridCol w:w="1779"/>
      </w:tblGrid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Удовлетворены ли Вы?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взаимодействием всех организаций на территории микрорайона/села по организации отдыха и оздоровления детей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</w:trPr>
        <w:tc>
          <w:tcPr>
            <w:tcW w:w="5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аши пожелания:__________________________________________________________________________________________________________________________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Диагностика на вход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) Я посещаю лагерь прежде все го потому……………………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2), Мне нравится участвовать в…………………………………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3). Я могу проявить себя ……………………………………….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4). Какие мероприятия тебя привлекают в лагере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5). Что бы ты хотел предложить для более интересного проведения досуга в лагере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6).Какие кружки хотелось бы тебе посещать в лагере?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ностика на выход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). Удалось ли тебе реализовать свои возможности при посещении лагеря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2). Какие из мероприятий тебе понравились больше всего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3). Какие из мероприятий ты считаешь неудавшимися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4).Запиши свои предложения лагеря на будущий год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Твои первые впечатления от лагеря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Что ты ждёшь от лагеря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Есть ли у тебя идеи, как сделать жизнь в лагере интересной и радостной для всех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В каких делах ты хочешь участвовать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Что тебе нравиться делать в лагере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Хочешь ли ты чему-нибудь научиться или научить других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Кто твои друзья в лагере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жалуйста, закончи предложения(фразы)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Я пришёл в лагерь, потому, что……………………………………………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Я не хочу, чтобы…………………………………………………………….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Я хочу, чтобы………………………………………………………………..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Я боюсь, что…………………………………………………………………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жалуйста, напиши также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Имя……………………………Фамилия………………………………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ЫБОР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 4 - совершенно согласен; 3 – согласен; 2 - трудно сказать; 1 - не согласен; 0 - совершенно не согласен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Я жду наступление нового дня в лагере с радостью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2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В детском лагере у меня обычно хорошее настроение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3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У нас хорошие вожатые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4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Ко всем взрослым в нашем лагере можно обратиться за советом и помощью в любое время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5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У меня есть любимый взрослый в нашем лагере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6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В отряде я всегда могу свободно высказывать своё мнение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7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У меня есть любимые занятия в нашем лагере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8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Когда смена закончится, я буду скучать по нашему лагерю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9.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Мне очень нравится меню и вкусовые качества блюд в лагере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Обработка полученных данных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lastRenderedPageBreak/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 = общая сумма баллов/общее количество ответов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ИГРА В СЛОВА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Ребята получают карточку с заданием, которое звучит так: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«Дорогой друг! Расставь нужные слова в предложении так, чтобы у тебя получился портрет твоего отряда»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Наш отряд – это______________ и_____________ люди. Они собрались для того, чтобы_______________ и ___________ провести время и научиться_______________________________ . Поэтому вместе мы чаще всего занимаемся тем, что ____________________________________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Наш отряд объединяет ____________ мальчишек и ________ девчонок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Наши воспитатели помогают нам в _______________________ и нам вместе с ними_______________________ и _____________________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МЕТОДИКА ОПРОСНИКА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Детям даётся задание : написать, что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 нашем детском лагере</w:t>
      </w:r>
    </w:p>
    <w:tbl>
      <w:tblPr>
        <w:tblW w:w="0" w:type="auto"/>
        <w:tblInd w:w="-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8"/>
        <w:gridCol w:w="4110"/>
      </w:tblGrid>
      <w:tr w:rsidR="00AA74C2" w:rsidRPr="00AA74C2" w:rsidTr="00AA74C2">
        <w:trPr>
          <w:cantSplit/>
          <w:trHeight w:val="258"/>
        </w:trPr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Мне понравилось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Мне не понравилось</w:t>
            </w:r>
          </w:p>
        </w:tc>
      </w:tr>
      <w:tr w:rsidR="00AA74C2" w:rsidRPr="00AA74C2" w:rsidTr="00AA74C2">
        <w:trPr>
          <w:cantSplit/>
          <w:trHeight w:val="186"/>
        </w:trPr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4C2" w:rsidRPr="00AA74C2" w:rsidTr="00AA74C2">
        <w:trPr>
          <w:cantSplit/>
          <w:trHeight w:val="386"/>
        </w:trPr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74C2" w:rsidRPr="00AA74C2" w:rsidTr="00AA74C2">
        <w:trPr>
          <w:cantSplit/>
          <w:trHeight w:val="242"/>
        </w:trPr>
        <w:tc>
          <w:tcPr>
            <w:tcW w:w="3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АНКЕТА (в конце смены)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Что ты ожидал(а) от лагеря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Что тебе понравилось в лагере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Что тебе не понравилось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С кем из ребят ты подружился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Какие из мероприятий лагеря понравились тебе больше всего? Почему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Какие мероприятия ты будешь рад увидеть в лагере в следующую смену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Было ли скучно в лагере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Было ли тебе страшно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Жалеешь ли ты о чём-то, что произошло за время пребывания в лагере? О чём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Что из того, что ты получил(а) в лагере, ты можешь использовать в своей повседневной жизни уже сейчас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Что бы ты хотел(а) пожелать себе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Что бы ты хотел(а) пожелать другим ребятам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Что бы ты хотел(а) пожелать педагогам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Самое важное событие в лагере? Было ли оно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</w:t>
      </w:r>
      <w:r w:rsidRPr="00AA74C2">
        <w:rPr>
          <w:rFonts w:ascii="Times New Roman" w:eastAsia="Arial Unicode MS" w:hAnsi="Times New Roman" w:cs="Times New Roman"/>
          <w:sz w:val="28"/>
          <w:szCs w:val="28"/>
        </w:rPr>
        <w:t>​</w:t>
      </w:r>
      <w:r w:rsidRPr="00AA74C2">
        <w:rPr>
          <w:rFonts w:ascii="Times New Roman" w:hAnsi="Times New Roman" w:cs="Times New Roman"/>
          <w:sz w:val="28"/>
          <w:szCs w:val="28"/>
        </w:rPr>
        <w:t> Можно ли сказать, что ты чему-то научился в лагере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Закончи предложения: Я рад(а),что………………………………………………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Мне жаль, что ………………………………………………………………………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Я надеюсь, что …………………………………………………………………….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Твоё имя, фамилия и автограф на память_______________________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4C2">
        <w:rPr>
          <w:rFonts w:ascii="Times New Roman" w:hAnsi="Times New Roman" w:cs="Times New Roman"/>
          <w:b/>
          <w:bCs/>
          <w:sz w:val="28"/>
          <w:szCs w:val="28"/>
        </w:rPr>
        <w:t>ИТОГОВОЕ АНКЕТИРОВАНИЕ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Фамилия, имя._____________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 Самое яркое впечатление за эти дни у меня 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2. Из дел, проведённых в отряде, мне больше всего понравилось 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4. Несколько слов о нашем отряде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5. Мои впечатления о лагере ____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6. Если бы я был вожатым, то бы я 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7. Хочу пожелать нашему лагерю ______________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8. Хотел(а) бы ещё раз отдохнуть в нашем лагере? _______________________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right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color w:val="4E4E4E"/>
          <w:sz w:val="28"/>
          <w:szCs w:val="28"/>
        </w:rPr>
        <w:lastRenderedPageBreak/>
        <w:t> </w:t>
      </w:r>
      <w:r w:rsidRPr="00AA74C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рограмма тренингов общения</w:t>
      </w: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b/>
          <w:sz w:val="28"/>
          <w:szCs w:val="28"/>
        </w:rPr>
        <w:t xml:space="preserve"> “Я и мои друзья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ab/>
        <w:t>Программа рассчитана на 18 дней смены, учитывает возрастные особенности детей, педагогические и психологические характеристики смены. Состоит из 4 этапов, каждый из которых в определенный период решает свои задачи. Логика программы от простого к сложному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ab/>
      </w:r>
      <w:r w:rsidRPr="00AA74C2">
        <w:rPr>
          <w:rFonts w:ascii="Times New Roman" w:hAnsi="Times New Roman" w:cs="Times New Roman"/>
          <w:b/>
          <w:sz w:val="28"/>
          <w:szCs w:val="28"/>
        </w:rPr>
        <w:t>Цель</w:t>
      </w:r>
      <w:r w:rsidRPr="00AA74C2">
        <w:rPr>
          <w:rFonts w:ascii="Times New Roman" w:hAnsi="Times New Roman" w:cs="Times New Roman"/>
          <w:sz w:val="28"/>
          <w:szCs w:val="28"/>
        </w:rPr>
        <w:t>: создать условия для формирования среды общения, являющейся желательной для ребенка, для его самоопределения, самореализации и самопознания, а также для психоэмоционального благополучия через общение, которое будет являться фактором оздоровления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ab/>
      </w:r>
      <w:r w:rsidRPr="00AA74C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A74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74C2" w:rsidRPr="00AA74C2" w:rsidRDefault="00AA74C2" w:rsidP="00AA74C2">
      <w:pPr>
        <w:numPr>
          <w:ilvl w:val="0"/>
          <w:numId w:val="31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Научить детей общаться через тренинги общения.</w:t>
      </w:r>
    </w:p>
    <w:p w:rsidR="00AA74C2" w:rsidRPr="00AA74C2" w:rsidRDefault="00AA74C2" w:rsidP="00AA74C2">
      <w:pPr>
        <w:numPr>
          <w:ilvl w:val="0"/>
          <w:numId w:val="31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Научить анализировать собственную деятельность.</w:t>
      </w:r>
    </w:p>
    <w:p w:rsidR="00AA74C2" w:rsidRPr="00AA74C2" w:rsidRDefault="00AA74C2" w:rsidP="00AA74C2">
      <w:pPr>
        <w:numPr>
          <w:ilvl w:val="0"/>
          <w:numId w:val="31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мочь ребенку определиться в выборе предлагаемой деятельности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   Важно не только само проведение тренингового упражнения, но что еще более значимо — его обсуждение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ab/>
      </w:r>
      <w:r w:rsidRPr="00AA74C2">
        <w:rPr>
          <w:rFonts w:ascii="Times New Roman" w:hAnsi="Times New Roman" w:cs="Times New Roman"/>
          <w:b/>
          <w:sz w:val="28"/>
          <w:szCs w:val="28"/>
        </w:rPr>
        <w:t xml:space="preserve">1 этап — </w:t>
      </w:r>
      <w:r w:rsidRPr="00AA74C2">
        <w:rPr>
          <w:rFonts w:ascii="Times New Roman" w:hAnsi="Times New Roman" w:cs="Times New Roman"/>
          <w:sz w:val="28"/>
          <w:szCs w:val="28"/>
        </w:rPr>
        <w:t>диагностический и формирующий.</w:t>
      </w:r>
      <w:r w:rsidRPr="00AA74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Знакомство ребят друг с другом, с вожатыми, установление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доброжелательных отношений в коллективе, работа на сплочение отряда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1. </w:t>
      </w:r>
      <w:r w:rsidRPr="00AA74C2">
        <w:rPr>
          <w:rFonts w:ascii="Times New Roman" w:hAnsi="Times New Roman" w:cs="Times New Roman"/>
          <w:b/>
          <w:sz w:val="28"/>
          <w:szCs w:val="28"/>
        </w:rPr>
        <w:t>“Мои 5 самые...”</w:t>
      </w:r>
      <w:r w:rsidRPr="00AA74C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A74C2" w:rsidRPr="00AA74C2" w:rsidRDefault="00AA74C2" w:rsidP="00AA74C2">
      <w:pPr>
        <w:numPr>
          <w:ilvl w:val="0"/>
          <w:numId w:val="32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амые презираемые качества человека;</w:t>
      </w:r>
    </w:p>
    <w:p w:rsidR="00AA74C2" w:rsidRPr="00AA74C2" w:rsidRDefault="00AA74C2" w:rsidP="00AA74C2">
      <w:pPr>
        <w:numPr>
          <w:ilvl w:val="0"/>
          <w:numId w:val="32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амые близкие люди;</w:t>
      </w:r>
    </w:p>
    <w:p w:rsidR="00AA74C2" w:rsidRPr="00AA74C2" w:rsidRDefault="00AA74C2" w:rsidP="00AA74C2">
      <w:pPr>
        <w:numPr>
          <w:ilvl w:val="0"/>
          <w:numId w:val="32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амые ненавистные явления в жизни;</w:t>
      </w:r>
    </w:p>
    <w:p w:rsidR="00AA74C2" w:rsidRPr="00AA74C2" w:rsidRDefault="00AA74C2" w:rsidP="00AA74C2">
      <w:pPr>
        <w:numPr>
          <w:ilvl w:val="0"/>
          <w:numId w:val="32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амые веселые и смешные события в жизни;</w:t>
      </w:r>
    </w:p>
    <w:p w:rsidR="00AA74C2" w:rsidRPr="00AA74C2" w:rsidRDefault="00AA74C2" w:rsidP="00AA74C2">
      <w:pPr>
        <w:numPr>
          <w:ilvl w:val="0"/>
          <w:numId w:val="32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амые любимые произведения искусства;</w:t>
      </w:r>
    </w:p>
    <w:p w:rsidR="00AA74C2" w:rsidRPr="00AA74C2" w:rsidRDefault="00AA74C2" w:rsidP="00AA74C2">
      <w:pPr>
        <w:numPr>
          <w:ilvl w:val="0"/>
          <w:numId w:val="32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амые главные дела, которые мечтаешь совершить;</w:t>
      </w:r>
    </w:p>
    <w:p w:rsidR="00AA74C2" w:rsidRPr="00AA74C2" w:rsidRDefault="00AA74C2" w:rsidP="00AA74C2">
      <w:pPr>
        <w:numPr>
          <w:ilvl w:val="0"/>
          <w:numId w:val="32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амые ценные в жизни вещи;</w:t>
      </w:r>
    </w:p>
    <w:p w:rsidR="00AA74C2" w:rsidRPr="00AA74C2" w:rsidRDefault="00AA74C2" w:rsidP="00AA74C2">
      <w:pPr>
        <w:numPr>
          <w:ilvl w:val="0"/>
          <w:numId w:val="32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амые лучшие книги;</w:t>
      </w:r>
    </w:p>
    <w:p w:rsidR="00AA74C2" w:rsidRPr="00AA74C2" w:rsidRDefault="00AA74C2" w:rsidP="00AA74C2">
      <w:pPr>
        <w:numPr>
          <w:ilvl w:val="0"/>
          <w:numId w:val="32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амые дорогие места...</w:t>
      </w:r>
    </w:p>
    <w:p w:rsidR="00AA74C2" w:rsidRPr="00AA74C2" w:rsidRDefault="00AA74C2" w:rsidP="00AA74C2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A74C2">
        <w:rPr>
          <w:rFonts w:ascii="Times New Roman" w:hAnsi="Times New Roman" w:cs="Times New Roman"/>
          <w:b/>
          <w:sz w:val="28"/>
          <w:szCs w:val="28"/>
        </w:rPr>
        <w:t>“Экспромт”</w:t>
      </w:r>
      <w:r w:rsidRPr="00AA74C2">
        <w:rPr>
          <w:rFonts w:ascii="Times New Roman" w:hAnsi="Times New Roman" w:cs="Times New Roman"/>
          <w:sz w:val="28"/>
          <w:szCs w:val="28"/>
        </w:rPr>
        <w:t xml:space="preserve"> (задания в конверте).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рочитай свое любимое стихотворение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расскажи самую смешную историю, случившуюся с тобой или с твоими знакомыми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расскажи самое значительное (радостное) событие в твоей жизни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задай присутствующим вопрос, какой тебе хочется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пробуй похвалить за что-нибудь двух мальчиков и двух девочек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тебя угостили яблоком в нашем присутствии, твои действия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назови пословицу или поговорку, которая лучше всего отражает твою жизненную позицию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дари календарик кому-нибудь, найди повод для этого подарка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назови не менее 5 правил “нехорошего” тона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пробуй описать свою будущую семью: жену, детей, внуков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озьми конфету и угости кого-нибудь из присутствующих, сказав при этом слова благодарности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скажи не менее 5 слов-комплиментов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назови 5 самых нехороших слов, связанных со школой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твоя любимая книга? почему?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идешь по дороге и находишь сверток, твои действия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назови 5 самых хороших слов, связанных со школой;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еришь ли ты в приметы, в какие?</w:t>
      </w:r>
    </w:p>
    <w:p w:rsidR="00AA74C2" w:rsidRPr="00AA74C2" w:rsidRDefault="00AA74C2" w:rsidP="00AA74C2">
      <w:pPr>
        <w:numPr>
          <w:ilvl w:val="0"/>
          <w:numId w:val="33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если бы вернуть назад последние 9 лет, как бы ты изменил свои (школьные годы, отношения с друзьями, с родителями).</w:t>
      </w:r>
    </w:p>
    <w:p w:rsidR="00AA74C2" w:rsidRPr="00AA74C2" w:rsidRDefault="00AA74C2" w:rsidP="00AA74C2">
      <w:pPr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3. “</w:t>
      </w:r>
      <w:r w:rsidRPr="00AA74C2">
        <w:rPr>
          <w:rFonts w:ascii="Times New Roman" w:hAnsi="Times New Roman" w:cs="Times New Roman"/>
          <w:b/>
          <w:sz w:val="28"/>
          <w:szCs w:val="28"/>
        </w:rPr>
        <w:t>Угадай кто я?”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Каждый составляет подробную психологическую самохарактеристику, где должно быть не менее 10-12 предложений, признаков человека. Затем все написанное сдается руководителю, он все перемешивает и зачитывает вслух </w:t>
      </w:r>
      <w:r w:rsidRPr="00AA74C2">
        <w:rPr>
          <w:rFonts w:ascii="Times New Roman" w:hAnsi="Times New Roman" w:cs="Times New Roman"/>
          <w:sz w:val="28"/>
          <w:szCs w:val="28"/>
        </w:rPr>
        <w:lastRenderedPageBreak/>
        <w:t>одну за другой эти характеристики. Группа пытается узнать — чья это характеристика?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4. “</w:t>
      </w:r>
      <w:r w:rsidRPr="00AA74C2">
        <w:rPr>
          <w:rFonts w:ascii="Times New Roman" w:hAnsi="Times New Roman" w:cs="Times New Roman"/>
          <w:b/>
          <w:sz w:val="28"/>
          <w:szCs w:val="28"/>
        </w:rPr>
        <w:t>Пресс-конференция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Один из участников садится в круг, и группа задает ему в течение 1 минуты любые вопросы на любую тему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5. </w:t>
      </w:r>
      <w:r w:rsidRPr="00AA74C2">
        <w:rPr>
          <w:rFonts w:ascii="Times New Roman" w:hAnsi="Times New Roman" w:cs="Times New Roman"/>
          <w:b/>
          <w:sz w:val="28"/>
          <w:szCs w:val="28"/>
        </w:rPr>
        <w:t>“Мои плюсы и минусы”</w:t>
      </w:r>
      <w:r w:rsidRPr="00AA74C2">
        <w:rPr>
          <w:rFonts w:ascii="Times New Roman" w:hAnsi="Times New Roman" w:cs="Times New Roman"/>
          <w:sz w:val="28"/>
          <w:szCs w:val="28"/>
        </w:rPr>
        <w:t xml:space="preserve"> (при прогулке)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частники становятся вкруг, взявшись за руки и повернув все головы направо. Каждый по кругу говорит впереди стоящему товарищу свои недостатки (я ленивый; иногда, я бываю грубым и т.д.). Затем, повернув голову налево, говорим комплименты своему товарищу, стоящему слева, при этом обязательно называем его имя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6. </w:t>
      </w:r>
      <w:r w:rsidRPr="00AA74C2">
        <w:rPr>
          <w:rFonts w:ascii="Times New Roman" w:hAnsi="Times New Roman" w:cs="Times New Roman"/>
          <w:b/>
          <w:sz w:val="28"/>
          <w:szCs w:val="28"/>
        </w:rPr>
        <w:t>“Построиться по...”</w:t>
      </w:r>
      <w:r w:rsidRPr="00AA74C2">
        <w:rPr>
          <w:rFonts w:ascii="Times New Roman" w:hAnsi="Times New Roman" w:cs="Times New Roman"/>
          <w:sz w:val="28"/>
          <w:szCs w:val="28"/>
        </w:rPr>
        <w:t xml:space="preserve"> ( лучше на скамейке, где ограничено пространство)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За определенное время поэтапно группа пытается построиться по:</w:t>
      </w:r>
    </w:p>
    <w:p w:rsidR="00AA74C2" w:rsidRPr="00AA74C2" w:rsidRDefault="00AA74C2" w:rsidP="00AA74C2">
      <w:pPr>
        <w:numPr>
          <w:ilvl w:val="0"/>
          <w:numId w:val="34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цвету волос;</w:t>
      </w:r>
    </w:p>
    <w:p w:rsidR="00AA74C2" w:rsidRPr="00AA74C2" w:rsidRDefault="00AA74C2" w:rsidP="00AA74C2">
      <w:pPr>
        <w:numPr>
          <w:ilvl w:val="0"/>
          <w:numId w:val="34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цвету глаз;</w:t>
      </w:r>
    </w:p>
    <w:p w:rsidR="00AA74C2" w:rsidRPr="00AA74C2" w:rsidRDefault="00AA74C2" w:rsidP="00AA74C2">
      <w:pPr>
        <w:numPr>
          <w:ilvl w:val="0"/>
          <w:numId w:val="34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теплоте рук;</w:t>
      </w:r>
    </w:p>
    <w:p w:rsidR="00AA74C2" w:rsidRPr="00AA74C2" w:rsidRDefault="00AA74C2" w:rsidP="00AA74C2">
      <w:pPr>
        <w:numPr>
          <w:ilvl w:val="0"/>
          <w:numId w:val="34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размеру рук;</w:t>
      </w:r>
    </w:p>
    <w:p w:rsidR="00AA74C2" w:rsidRPr="00AA74C2" w:rsidRDefault="00AA74C2" w:rsidP="00AA74C2">
      <w:pPr>
        <w:numPr>
          <w:ilvl w:val="0"/>
          <w:numId w:val="34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 дням рождения;</w:t>
      </w:r>
    </w:p>
    <w:p w:rsidR="00AA74C2" w:rsidRPr="00AA74C2" w:rsidRDefault="00AA74C2" w:rsidP="00AA74C2">
      <w:pPr>
        <w:numPr>
          <w:ilvl w:val="0"/>
          <w:numId w:val="34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 начальной букве имени (по возрастанию, убыванию);</w:t>
      </w:r>
    </w:p>
    <w:p w:rsidR="00AA74C2" w:rsidRPr="00AA74C2" w:rsidRDefault="00AA74C2" w:rsidP="00AA74C2">
      <w:pPr>
        <w:numPr>
          <w:ilvl w:val="0"/>
          <w:numId w:val="34"/>
        </w:numPr>
        <w:spacing w:after="200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 росту (с закрытыми глазами).</w:t>
      </w:r>
    </w:p>
    <w:p w:rsidR="00AA74C2" w:rsidRPr="00AA74C2" w:rsidRDefault="00AA74C2" w:rsidP="00AA74C2">
      <w:pPr>
        <w:ind w:left="283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7. </w:t>
      </w:r>
      <w:r w:rsidRPr="00AA74C2">
        <w:rPr>
          <w:rFonts w:ascii="Times New Roman" w:hAnsi="Times New Roman" w:cs="Times New Roman"/>
          <w:b/>
          <w:sz w:val="28"/>
          <w:szCs w:val="28"/>
        </w:rPr>
        <w:t>“Слепая цепочка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частники становятся друг за другом, положив руки на плечи впереди идущего товарища, закрывает глаза. Предварительно  выбирается человек, которому все члены группы доверяют свою жизнь. Этот человек становится первым — у него глаза открыты. Все участники упражнения имеют право говорить. По команде и указаниям ведущего цепочка начинает идти, путешествуя через различные препятствия. Важно пройти с наименьшими потерями для участников (чтобы никто не ушибся, не упал)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8. </w:t>
      </w:r>
      <w:r w:rsidRPr="00AA74C2">
        <w:rPr>
          <w:rFonts w:ascii="Times New Roman" w:hAnsi="Times New Roman" w:cs="Times New Roman"/>
          <w:b/>
          <w:sz w:val="28"/>
          <w:szCs w:val="28"/>
        </w:rPr>
        <w:t>“Крушение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 упражнения дается 15 минут для обсуждения условия задания и принятия соответствующего решения. 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словие: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“Вы плывете на теплоходе, который внезапно терпит крушение и начинает тонуть. Есть только плот размером 1,2 метра (для 30 участников тренинга), на котором вы можете спастись. Следует помнить, что воды касаться нельзя, так как человек сразу погибнет. Все скрытые в трюме теплохода ядохимикаты при крушении оказались на поверхности воды. Ваша задача спастись всем без потерь и продержаться на плоту 2 минуты, после чего придет помощь, за вами прилетит вертолет.”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ab/>
      </w:r>
      <w:r w:rsidRPr="00AA74C2">
        <w:rPr>
          <w:rFonts w:ascii="Times New Roman" w:hAnsi="Times New Roman" w:cs="Times New Roman"/>
          <w:b/>
          <w:sz w:val="28"/>
          <w:szCs w:val="28"/>
        </w:rPr>
        <w:t>2 этап</w:t>
      </w:r>
      <w:r w:rsidRPr="00AA74C2">
        <w:rPr>
          <w:rFonts w:ascii="Times New Roman" w:hAnsi="Times New Roman" w:cs="Times New Roman"/>
          <w:sz w:val="28"/>
          <w:szCs w:val="28"/>
        </w:rPr>
        <w:t xml:space="preserve"> —  формирующий, по ситуации реабилитирующий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Установление доверительных отношений, отношений искренности и откровенности между ребятами. 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1. “</w:t>
      </w:r>
      <w:r w:rsidRPr="00AA74C2">
        <w:rPr>
          <w:rFonts w:ascii="Times New Roman" w:hAnsi="Times New Roman" w:cs="Times New Roman"/>
          <w:b/>
          <w:sz w:val="28"/>
          <w:szCs w:val="28"/>
        </w:rPr>
        <w:t>Колокольчик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Участники делятся на группы (7-8 чел.) и становятся в плотный круг, прижавшись друг к другу плечом.  Участники первым в круг выбирают человека, который больше всего в данном кругу нуждается в поддержке товарищей. Он, участник  №1(У-1), становится в середину круга, закрывает глаза и не открывает их до тех пор, пока не разрешит ведущий. В процессе выполнения задания У-1 не отрывает от пола ноги и не разъединяет их. 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По команде ведущего люди, стоящие в кругу, прикасаются открытыми ладонями к У-1 (на уровне плеч, груди) и медленно по часовой стрелке начинают его вращать, передавая с рук на руки. Амплитуда вращения постепенно увеличивается. 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Упражнение выполняется в течение 1 минуты, затем амплитуда вращения становится меньше с каждым разом, и У-1 ставят в исходное положение. 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В середине круга должен побывать каждый человек. Выбор происходит или по каким-то критериям (самый тихий, самый добрый, яркий человек...) или поочередно (У-1 выбирает У-2, У-2 выбирает У-3...)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2. </w:t>
      </w:r>
      <w:r w:rsidRPr="00AA74C2">
        <w:rPr>
          <w:rFonts w:ascii="Times New Roman" w:hAnsi="Times New Roman" w:cs="Times New Roman"/>
          <w:b/>
          <w:sz w:val="28"/>
          <w:szCs w:val="28"/>
        </w:rPr>
        <w:t>“Телефон доверия”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Инструкции: 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ab/>
        <w:t>“Представьте себе, что Вы набрали номер телефона доверия. О чем бы Вы хотели спросить дежурного специалиста? Задайте по очереди свой вопрос. Ответом может быть коллективное обсуждение или чье-то персональное высказывание, но обязательно в рамках роли специалиста, отвечающего на вопрос клиента”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A74C2">
        <w:rPr>
          <w:rFonts w:ascii="Times New Roman" w:hAnsi="Times New Roman" w:cs="Times New Roman"/>
          <w:b/>
          <w:sz w:val="28"/>
          <w:szCs w:val="28"/>
        </w:rPr>
        <w:t>“Паутинка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частники встретились с препятствием — “паутиной” (веревкой, натянутой между двумя деревьями, с 6-7 отверстиями, через которые может пробраться человек). Задача участников преодолеть это препятствие с наименьшей потерей товарищей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Условие: 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Через каждое отверстие может перебраться только 3 человека (группа- 30 человек), остальные поверх “паутинки”. При прикосновении к “паутинке” участник выбывает из группы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4. </w:t>
      </w:r>
      <w:r w:rsidRPr="00AA74C2">
        <w:rPr>
          <w:rFonts w:ascii="Times New Roman" w:hAnsi="Times New Roman" w:cs="Times New Roman"/>
          <w:b/>
          <w:sz w:val="28"/>
          <w:szCs w:val="28"/>
        </w:rPr>
        <w:t>“Обрыв”</w:t>
      </w:r>
      <w:r w:rsidRPr="00AA74C2">
        <w:rPr>
          <w:rFonts w:ascii="Times New Roman" w:hAnsi="Times New Roman" w:cs="Times New Roman"/>
          <w:sz w:val="28"/>
          <w:szCs w:val="28"/>
        </w:rPr>
        <w:t xml:space="preserve"> (парапет, бордюр, стол или другая возвышенность)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 очереди каждый из участников (У-1, У-2...) оказывается на “обрыве”. Все остальные  участники находятся внизу обрыва, вытянув вперед руки, ловят своего товарища У-1, У-2..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-1,сложив руки определенным образом (сцепив в замок, крестом на груди), закрыв глаза, с предупреждением о своей готовности, услышав положительный ответ, падает на руки участников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ab/>
      </w:r>
      <w:r w:rsidRPr="00AA74C2">
        <w:rPr>
          <w:rFonts w:ascii="Times New Roman" w:hAnsi="Times New Roman" w:cs="Times New Roman"/>
          <w:b/>
          <w:sz w:val="28"/>
          <w:szCs w:val="28"/>
        </w:rPr>
        <w:t>3 этап</w:t>
      </w:r>
      <w:r w:rsidRPr="00AA74C2">
        <w:rPr>
          <w:rFonts w:ascii="Times New Roman" w:hAnsi="Times New Roman" w:cs="Times New Roman"/>
          <w:sz w:val="28"/>
          <w:szCs w:val="28"/>
        </w:rPr>
        <w:t xml:space="preserve"> — формирующий, по ситуации реабилитирующий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становление доброжелательных отношений между ребятами, в частности между мальчиками и девочками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1. </w:t>
      </w:r>
      <w:r w:rsidRPr="00AA74C2">
        <w:rPr>
          <w:rFonts w:ascii="Times New Roman" w:hAnsi="Times New Roman" w:cs="Times New Roman"/>
          <w:b/>
          <w:sz w:val="28"/>
          <w:szCs w:val="28"/>
        </w:rPr>
        <w:t>“Катастрофа</w:t>
      </w:r>
      <w:r w:rsidRPr="00AA74C2">
        <w:rPr>
          <w:rFonts w:ascii="Times New Roman" w:hAnsi="Times New Roman" w:cs="Times New Roman"/>
          <w:sz w:val="28"/>
          <w:szCs w:val="28"/>
        </w:rPr>
        <w:t>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Все участники сидят в кругу. Им задается условие, затем по кругу каждый высказывает свое мнение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словие: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“Через 5 минут космический корабль, капитаном которого Вы являетесь, потерпит крушение. На корабле есть спасательная капсула, вмещающая только 5 человек. Капсула после взрыва корабля приземлится на планету, где никогда не жил человек, но жизнь там возможна. Вы никогда не вернетесь на Землю. Вам предстоит назвать 5 человек, которые спасутся от взрыва, объяснив почему именно эти люди.” 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После выбора, когда каждый участник выскажется, ведущий просит подняться тех людей, которых хотя бы раз назвали. Им дается право, по одному по желанию сказать прощальные слова оставшимся на корабле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Правильный ответ: в капсуле должен отправиться капитан (как ответственное лицо с правом командования) и 4 человека, которых он назовет. Всего должно отправиться 3 мальчика, 2 девочки (объяснение — продолжение рода, защита, обустройство, ведение хозяйства и т.д.)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2. “</w:t>
      </w:r>
      <w:r w:rsidRPr="00AA74C2">
        <w:rPr>
          <w:rFonts w:ascii="Times New Roman" w:hAnsi="Times New Roman" w:cs="Times New Roman"/>
          <w:b/>
          <w:sz w:val="28"/>
          <w:szCs w:val="28"/>
        </w:rPr>
        <w:t>Подарки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Все участники по кругу высказываются: “Что бы я хотел подарить сидящему рядом?” Называется именно то, что , по мнению говорящего, могло бы по-настоящему обрадовать человека, которому сделали такой подарок. Затем тот, кому подарили благодарит и объясняет действительно ли он был бы рад этому подарку и почему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3. </w:t>
      </w:r>
      <w:r w:rsidRPr="00AA74C2">
        <w:rPr>
          <w:rFonts w:ascii="Times New Roman" w:hAnsi="Times New Roman" w:cs="Times New Roman"/>
          <w:b/>
          <w:sz w:val="28"/>
          <w:szCs w:val="28"/>
        </w:rPr>
        <w:t>“Внимание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Все члены группы встают в различные позы. Один из участников (У-1), находясь в центре, старается запомнить всех в этих живописных позах. На это ему дается минута. Затем он закрывает глаза, 5 человек меняют что-то в своей позе, причем делается это таким образом, чтобы У-1 не мог этого услышать. У-1, открыв глаза, должен определить  кто же изменился и в чем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4. “</w:t>
      </w:r>
      <w:r w:rsidRPr="00AA74C2">
        <w:rPr>
          <w:rFonts w:ascii="Times New Roman" w:hAnsi="Times New Roman" w:cs="Times New Roman"/>
          <w:b/>
          <w:sz w:val="28"/>
          <w:szCs w:val="28"/>
        </w:rPr>
        <w:t>Волшебное слово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Вся группа встает тесным кольцом , крепко взявшись за руки. Один из участников по жребию или по желанию становится в круг. Он должен найти такие слова, доводы, интонацию, жесты при обращении к кому-либо из группы, чтобы тот поверил в его искренность и захотел выпустить “узника” из круга. Если первая попытка неудачная, можно попробовать еще раз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5. </w:t>
      </w:r>
      <w:r w:rsidRPr="00AA74C2">
        <w:rPr>
          <w:rFonts w:ascii="Times New Roman" w:hAnsi="Times New Roman" w:cs="Times New Roman"/>
          <w:b/>
          <w:sz w:val="28"/>
          <w:szCs w:val="28"/>
        </w:rPr>
        <w:t>“Слепой —  поводырь”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Все участники разбиваются на пары (мальчик + девочка). Сначала девочки ведут за руку мальчиков, словесно предупреждая их об опасности. У мальчиков завязаны глаза. Пары идут друг за другом с расстоянием в 1 м по дороге с препятствиями, указанной ведущим. Затем пары меняются ролями. Тренинг длится 40 минут, по 20 на каждую роль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b/>
          <w:sz w:val="28"/>
          <w:szCs w:val="28"/>
        </w:rPr>
        <w:tab/>
        <w:t xml:space="preserve">4 этап </w:t>
      </w:r>
      <w:r w:rsidRPr="00AA74C2">
        <w:rPr>
          <w:rFonts w:ascii="Times New Roman" w:hAnsi="Times New Roman" w:cs="Times New Roman"/>
          <w:sz w:val="28"/>
          <w:szCs w:val="28"/>
        </w:rPr>
        <w:t>— Диагностический как для педагогов, так и для ребят.</w:t>
      </w:r>
    </w:p>
    <w:p w:rsidR="00EF0A6B" w:rsidRDefault="00EF0A6B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1. </w:t>
      </w:r>
      <w:r w:rsidRPr="00AA74C2">
        <w:rPr>
          <w:rFonts w:ascii="Times New Roman" w:hAnsi="Times New Roman" w:cs="Times New Roman"/>
          <w:b/>
          <w:sz w:val="28"/>
          <w:szCs w:val="28"/>
        </w:rPr>
        <w:t>“Созвучие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Двое участников группы, встав спиной друг к другу, по сигналу ведущего начинают удаляться в разные стороны. Они должны одновременно оглянуться, причем без какой-либо подсказки со стороны группы или друг друга. Они должны почувствовать тот момент, когда партнер хочет оглянуться, и сделать то же самое. Затем они обмениваются своими ощущениями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lastRenderedPageBreak/>
        <w:t>2. “</w:t>
      </w:r>
      <w:r w:rsidRPr="00AA74C2">
        <w:rPr>
          <w:rFonts w:ascii="Times New Roman" w:hAnsi="Times New Roman" w:cs="Times New Roman"/>
          <w:b/>
          <w:sz w:val="28"/>
          <w:szCs w:val="28"/>
        </w:rPr>
        <w:t>Число круга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Все сидят в кругу. Участникам задается определенное число (в зависимости от количества участников). По команде ведущего все одновременно выбрасывают любое количество пальцев. Заданное число должно совпасть с суммой пальцев, выброшенных в круг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3. “</w:t>
      </w:r>
      <w:r w:rsidRPr="00AA74C2">
        <w:rPr>
          <w:rFonts w:ascii="Times New Roman" w:hAnsi="Times New Roman" w:cs="Times New Roman"/>
          <w:b/>
          <w:sz w:val="28"/>
          <w:szCs w:val="28"/>
        </w:rPr>
        <w:t>Счет до...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Участники находятся в кругу с закрытыми глазами. Их задача досчитать до ...(сколько самих участников) без единой ошибки (без пауз, по одному), если не получилось с первого раза, то пробуется еще до тех пор пока не будет выполнено задание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4. </w:t>
      </w:r>
      <w:r w:rsidRPr="00AA74C2">
        <w:rPr>
          <w:rFonts w:ascii="Times New Roman" w:hAnsi="Times New Roman" w:cs="Times New Roman"/>
          <w:b/>
          <w:sz w:val="28"/>
          <w:szCs w:val="28"/>
        </w:rPr>
        <w:t>“Пропасть”</w:t>
      </w:r>
      <w:r w:rsidRPr="00AA74C2">
        <w:rPr>
          <w:rFonts w:ascii="Times New Roman" w:hAnsi="Times New Roman" w:cs="Times New Roman"/>
          <w:sz w:val="28"/>
          <w:szCs w:val="28"/>
        </w:rPr>
        <w:t xml:space="preserve"> (скамейка, парапет, бордюр, стол или другая возвышенность)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Все члены группы стоят в цепочке, плечом к плечу над “пропастью”. Необходимо, чтобы каждый участник, начиная с “хвоста”, прошел в начало цепочки с помощью и поддержкой своих товарищей и не упасть. Задание выполняется молча, лицом к друзьям спиной к пропасти.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5. </w:t>
      </w:r>
      <w:r w:rsidRPr="00AA74C2">
        <w:rPr>
          <w:rFonts w:ascii="Times New Roman" w:hAnsi="Times New Roman" w:cs="Times New Roman"/>
          <w:b/>
          <w:sz w:val="28"/>
          <w:szCs w:val="28"/>
        </w:rPr>
        <w:t>“Электрическая стена”</w:t>
      </w:r>
      <w:r w:rsidRPr="00AA74C2">
        <w:rPr>
          <w:rFonts w:ascii="Times New Roman" w:hAnsi="Times New Roman" w:cs="Times New Roman"/>
          <w:sz w:val="28"/>
          <w:szCs w:val="28"/>
        </w:rPr>
        <w:t xml:space="preserve"> (“оголенный электрический провод” — натянутая веревка на уровне груди). 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Условие: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Участникам группы необходимо за 15 минут перебраться через препятствие с наименьшими потерями. Касание веревки или того, к чему она привязана означает “смерть” участника, он выбывает из группы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6. </w:t>
      </w:r>
      <w:r w:rsidRPr="00AA74C2">
        <w:rPr>
          <w:rFonts w:ascii="Times New Roman" w:hAnsi="Times New Roman" w:cs="Times New Roman"/>
          <w:b/>
          <w:sz w:val="28"/>
          <w:szCs w:val="28"/>
        </w:rPr>
        <w:t>“Круг друзей</w:t>
      </w:r>
      <w:r w:rsidRPr="00AA74C2">
        <w:rPr>
          <w:rFonts w:ascii="Times New Roman" w:hAnsi="Times New Roman" w:cs="Times New Roman"/>
          <w:sz w:val="28"/>
          <w:szCs w:val="28"/>
        </w:rPr>
        <w:t>”.</w:t>
      </w:r>
    </w:p>
    <w:p w:rsidR="00AA74C2" w:rsidRPr="00AA74C2" w:rsidRDefault="00AA74C2" w:rsidP="00AA74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Участники стоят в кругу. Ведущий начинает игру. Находящийся у него в руках клубок ниток он передает человеку (кому хочет), называя его имя, говорит ему спасибо, объясняя за что. Получивший клубок наматывает ниточку на палец, натягивая ее, и передает следующему. В итоге получается “узор отношений” вашей группы.</w:t>
      </w:r>
    </w:p>
    <w:p w:rsidR="00AA74C2" w:rsidRPr="00AA74C2" w:rsidRDefault="00AA74C2" w:rsidP="00AA74C2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2" w:rsidRPr="00AA74C2" w:rsidRDefault="00AA74C2" w:rsidP="00AA74C2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b/>
          <w:sz w:val="28"/>
          <w:szCs w:val="28"/>
        </w:rPr>
        <w:t>Методика «Дерево»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     Ученикам предлагаются листы с готовым изображением сюжета: дерево и располагающиеся на нем и под ним человечки. каждый учащийся получает лист с таким изображением (но без нумерации фигурок). Исходя из опыта, мы не предлагаем ученику вначале подписывать на листе свою фамилию, так как это может повлиять на их выбор. </w:t>
      </w:r>
      <w:r w:rsidRPr="00AA74C2">
        <w:rPr>
          <w:rFonts w:ascii="Times New Roman" w:hAnsi="Times New Roman" w:cs="Times New Roman"/>
          <w:sz w:val="28"/>
          <w:szCs w:val="28"/>
        </w:rPr>
        <w:br/>
      </w:r>
      <w:r w:rsidRPr="00AA74C2">
        <w:rPr>
          <w:rFonts w:ascii="Times New Roman" w:hAnsi="Times New Roman" w:cs="Times New Roman"/>
          <w:sz w:val="28"/>
          <w:szCs w:val="28"/>
        </w:rPr>
        <w:lastRenderedPageBreak/>
        <w:t xml:space="preserve">     Задание дается в следующей форме: «Рассмотрите это дерево. Вы видите на нем и рядом с ним множество человечков. У каждого из них — разное настроение и они занимают различное положение. Возьмите красный фломастер и обведите того человечка, который напоминает вам себя, похож на вас, ваше настроение в лагере и ваше положение. Мы проверим, насколько вы внимательны. Обратите внимание, что каждая ветка дерева может быть равна вашим достижениям и успехам. Теперь возьмите зеленый фломастер и обведите того человечка, которым вы хотели бы быть и на чьем месте вы хотели бы находиться ».</w:t>
      </w:r>
      <w:r w:rsidRPr="00AA74C2">
        <w:rPr>
          <w:rFonts w:ascii="Times New Roman" w:hAnsi="Times New Roman" w:cs="Times New Roman"/>
          <w:sz w:val="28"/>
          <w:szCs w:val="28"/>
        </w:rPr>
        <w:br/>
      </w:r>
      <w:r w:rsidRPr="00AA74C2">
        <w:rPr>
          <w:rFonts w:ascii="Times New Roman" w:hAnsi="Times New Roman" w:cs="Times New Roman"/>
          <w:sz w:val="28"/>
          <w:szCs w:val="28"/>
        </w:rPr>
        <w:br/>
      </w:r>
      <w:r w:rsidRPr="00AA74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50292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74C2">
        <w:rPr>
          <w:rFonts w:ascii="Times New Roman" w:hAnsi="Times New Roman" w:cs="Times New Roman"/>
          <w:sz w:val="28"/>
          <w:szCs w:val="28"/>
        </w:rPr>
        <w:br/>
        <w:t xml:space="preserve">      Интерпретация результатов выполнения проективной методики «Дерево» проводится нами исходя из того, какие позиции выбирает данный ученик, с положением какого человечка отождествляет свое реальное и идеальное положение, есть ли между ними различия. Интерпретация разработана нами с учетом устных рекомендаций Д. Лампенов, опыта практического применения методики и сравнения ее результатов с наблюдениями за поведением учеников, данных, полученных от учителей и родителей, из беседы с </w:t>
      </w:r>
      <w:r w:rsidRPr="00AA74C2">
        <w:rPr>
          <w:rFonts w:ascii="Times New Roman" w:hAnsi="Times New Roman" w:cs="Times New Roman"/>
          <w:sz w:val="28"/>
          <w:szCs w:val="28"/>
        </w:rPr>
        <w:lastRenderedPageBreak/>
        <w:t>ребенком. Для удобства объяснения мы подписали номера на каждой из фигурок человечков.</w:t>
      </w:r>
      <w:r w:rsidRPr="00AA74C2">
        <w:rPr>
          <w:rFonts w:ascii="Times New Roman" w:hAnsi="Times New Roman" w:cs="Times New Roman"/>
          <w:sz w:val="28"/>
          <w:szCs w:val="28"/>
        </w:rPr>
        <w:br/>
        <w:t xml:space="preserve">     Выбор позиции № 1, 3, 6, 7 - характеризует установку на преодоление препятствий</w:t>
      </w:r>
      <w:r w:rsidRPr="00AA74C2">
        <w:rPr>
          <w:rFonts w:ascii="Times New Roman" w:hAnsi="Times New Roman" w:cs="Times New Roman"/>
          <w:sz w:val="28"/>
          <w:szCs w:val="28"/>
        </w:rPr>
        <w:br/>
        <w:t>№ 2, 19, 18, 11, 12 — общительность, дружескую поддержку</w:t>
      </w:r>
      <w:r w:rsidRPr="00AA74C2">
        <w:rPr>
          <w:rFonts w:ascii="Times New Roman" w:hAnsi="Times New Roman" w:cs="Times New Roman"/>
          <w:sz w:val="28"/>
          <w:szCs w:val="28"/>
        </w:rPr>
        <w:br/>
        <w:t>№ 4 – устойчивость положения (желание добиваться успехов, не преодолевая трудности)</w:t>
      </w:r>
      <w:r w:rsidRPr="00AA74C2">
        <w:rPr>
          <w:rFonts w:ascii="Times New Roman" w:hAnsi="Times New Roman" w:cs="Times New Roman"/>
          <w:sz w:val="28"/>
          <w:szCs w:val="28"/>
        </w:rPr>
        <w:br/>
        <w:t>№ 5 - утомляемость, общая слабость, небольшой запас сил, застенчивость</w:t>
      </w:r>
      <w:r w:rsidRPr="00AA74C2">
        <w:rPr>
          <w:rFonts w:ascii="Times New Roman" w:hAnsi="Times New Roman" w:cs="Times New Roman"/>
          <w:sz w:val="28"/>
          <w:szCs w:val="28"/>
        </w:rPr>
        <w:br/>
        <w:t>№ 9 - мотивация на развлечения</w:t>
      </w:r>
      <w:r w:rsidRPr="00AA74C2">
        <w:rPr>
          <w:rFonts w:ascii="Times New Roman" w:hAnsi="Times New Roman" w:cs="Times New Roman"/>
          <w:sz w:val="28"/>
          <w:szCs w:val="28"/>
        </w:rPr>
        <w:br/>
        <w:t>№ 13, 21 – отстраненность, замкнутость, тревожность</w:t>
      </w:r>
      <w:r w:rsidRPr="00AA74C2">
        <w:rPr>
          <w:rFonts w:ascii="Times New Roman" w:hAnsi="Times New Roman" w:cs="Times New Roman"/>
          <w:sz w:val="28"/>
          <w:szCs w:val="28"/>
        </w:rPr>
        <w:br/>
        <w:t>№ 8 - характеризует отстраненность от учебного процесса, уход в себя</w:t>
      </w:r>
      <w:r w:rsidRPr="00AA74C2">
        <w:rPr>
          <w:rFonts w:ascii="Times New Roman" w:hAnsi="Times New Roman" w:cs="Times New Roman"/>
          <w:sz w:val="28"/>
          <w:szCs w:val="28"/>
        </w:rPr>
        <w:br/>
        <w:t>№ 10, 15 - комфортное состояние, нормальная адаптация</w:t>
      </w:r>
      <w:r w:rsidRPr="00AA74C2">
        <w:rPr>
          <w:rFonts w:ascii="Times New Roman" w:hAnsi="Times New Roman" w:cs="Times New Roman"/>
          <w:sz w:val="28"/>
          <w:szCs w:val="28"/>
        </w:rPr>
        <w:br/>
        <w:t>№ 14 - кризисное состояние, «падение в пропасть».</w:t>
      </w:r>
      <w:r w:rsidRPr="00AA74C2">
        <w:rPr>
          <w:rFonts w:ascii="Times New Roman" w:hAnsi="Times New Roman" w:cs="Times New Roman"/>
          <w:sz w:val="28"/>
          <w:szCs w:val="28"/>
        </w:rPr>
        <w:br/>
        <w:t xml:space="preserve">    Позицию № 20 часто выбирают как перспективу учащиеся с завышенной самооценкой и установкой на лидерство.</w:t>
      </w:r>
      <w:r w:rsidRPr="00AA74C2">
        <w:rPr>
          <w:rFonts w:ascii="Times New Roman" w:hAnsi="Times New Roman" w:cs="Times New Roman"/>
          <w:sz w:val="28"/>
          <w:szCs w:val="28"/>
        </w:rPr>
        <w:br/>
        <w:t xml:space="preserve">    Следует заметить, что позицию № 16 учащиеся не всегда понимают как позицию «человечка, который несет на себе человечка № 17», а склонны видеть в ней человека, поддерживаемого и обнимаемого другим (человечком под № 17).</w:t>
      </w:r>
      <w:r w:rsidRPr="00AA74C2">
        <w:rPr>
          <w:rFonts w:ascii="Times New Roman" w:hAnsi="Times New Roman" w:cs="Times New Roman"/>
          <w:sz w:val="28"/>
          <w:szCs w:val="28"/>
        </w:rPr>
        <w:br/>
        <w:t xml:space="preserve">    Автор  Л.П. Пономаренко , издание "Психологическая профилактика дезадаптации учащихся в начале обучения в средней школе. (Методические рекомендации для школьных психологов ) ", (1999).</w:t>
      </w:r>
      <w:r w:rsidRPr="00AA74C2">
        <w:rPr>
          <w:rFonts w:ascii="Times New Roman" w:hAnsi="Times New Roman" w:cs="Times New Roman"/>
          <w:sz w:val="28"/>
          <w:szCs w:val="28"/>
        </w:rPr>
        <w:br/>
        <w:t>источник : psi.chol.ru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4C2">
        <w:rPr>
          <w:rFonts w:ascii="Times New Roman" w:hAnsi="Times New Roman" w:cs="Times New Roman"/>
          <w:b/>
          <w:sz w:val="28"/>
          <w:szCs w:val="28"/>
        </w:rPr>
        <w:t>Итоги наблюдения за своими эмоциями</w:t>
      </w:r>
    </w:p>
    <w:p w:rsidR="00AA74C2" w:rsidRPr="00AA74C2" w:rsidRDefault="00AA74C2" w:rsidP="00AA74C2">
      <w:pPr>
        <w:ind w:left="540" w:firstLine="720"/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Подведи итоги наблюдения за своими эмоциями за прошедшие недели. Посмотри в свой ДНЕВНИК ЭМОЦИЙ и заполни таблицу</w:t>
      </w:r>
    </w:p>
    <w:tbl>
      <w:tblPr>
        <w:tblW w:w="0" w:type="auto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45"/>
        <w:gridCol w:w="2259"/>
      </w:tblGrid>
      <w:tr w:rsidR="00AA74C2" w:rsidRPr="00AA74C2" w:rsidTr="00AA74C2">
        <w:trPr>
          <w:cantSplit/>
          <w:trHeight w:val="610"/>
        </w:trPr>
        <w:tc>
          <w:tcPr>
            <w:tcW w:w="6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Эмоции какого цвета встречались чаще всего?</w:t>
            </w:r>
          </w:p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  <w:trHeight w:val="607"/>
        </w:trPr>
        <w:tc>
          <w:tcPr>
            <w:tcW w:w="6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1000" cy="26670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Сколько раз твое настроение было таким?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  <w:trHeight w:val="417"/>
        </w:trPr>
        <w:tc>
          <w:tcPr>
            <w:tcW w:w="6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>Сколько раз твое настроение было таким?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  <w:trHeight w:val="423"/>
        </w:trPr>
        <w:tc>
          <w:tcPr>
            <w:tcW w:w="6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 xml:space="preserve">  Сколько раз твое настроение было таким?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4C2" w:rsidRPr="00AA74C2" w:rsidTr="00AA74C2">
        <w:trPr>
          <w:cantSplit/>
          <w:trHeight w:val="416"/>
        </w:trPr>
        <w:tc>
          <w:tcPr>
            <w:tcW w:w="6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4C2">
              <w:rPr>
                <w:rFonts w:ascii="Times New Roman" w:hAnsi="Times New Roman" w:cs="Times New Roman"/>
                <w:sz w:val="28"/>
                <w:szCs w:val="28"/>
              </w:rPr>
              <w:t xml:space="preserve">  Сколько раз твое настроение было таким?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A74C2" w:rsidRPr="00AA74C2" w:rsidRDefault="00AA74C2" w:rsidP="00AA7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74C2" w:rsidRPr="00AA74C2" w:rsidRDefault="00AA74C2" w:rsidP="00AA74C2">
      <w:pPr>
        <w:rPr>
          <w:rFonts w:ascii="Times New Roman" w:hAnsi="Times New Roman" w:cs="Times New Roman"/>
          <w:b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В данной программе 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прошнуровано, пронумеровано, </w:t>
      </w:r>
    </w:p>
    <w:p w:rsidR="00AA74C2" w:rsidRPr="00AA74C2" w:rsidRDefault="00EF0A6B" w:rsidP="00AA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плено печатью 74</w:t>
      </w:r>
      <w:r w:rsidR="00AA74C2" w:rsidRPr="00AA74C2"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 xml:space="preserve">Директор МАОУ ОСОШ № 2 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  <w:r w:rsidRPr="00AA74C2">
        <w:rPr>
          <w:rFonts w:ascii="Times New Roman" w:hAnsi="Times New Roman" w:cs="Times New Roman"/>
          <w:sz w:val="28"/>
          <w:szCs w:val="28"/>
        </w:rPr>
        <w:t>_____________А.Б. Комарова</w:t>
      </w: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4C2" w:rsidRPr="00AA74C2" w:rsidRDefault="00AA74C2" w:rsidP="00AA74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A74C2" w:rsidRPr="00AA74C2" w:rsidSect="00A42C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F5" w:rsidRDefault="00B056F5" w:rsidP="004228EC">
      <w:pPr>
        <w:spacing w:line="240" w:lineRule="auto"/>
      </w:pPr>
      <w:r>
        <w:separator/>
      </w:r>
    </w:p>
  </w:endnote>
  <w:endnote w:type="continuationSeparator" w:id="0">
    <w:p w:rsidR="00B056F5" w:rsidRDefault="00B056F5" w:rsidP="00422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59892"/>
      <w:docPartObj>
        <w:docPartGallery w:val="Page Numbers (Bottom of Page)"/>
        <w:docPartUnique/>
      </w:docPartObj>
    </w:sdtPr>
    <w:sdtEndPr/>
    <w:sdtContent>
      <w:p w:rsidR="00EB7CA8" w:rsidRDefault="00EB7CA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E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7CA8" w:rsidRDefault="00EB7C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F5" w:rsidRDefault="00B056F5" w:rsidP="004228EC">
      <w:pPr>
        <w:spacing w:line="240" w:lineRule="auto"/>
      </w:pPr>
      <w:r>
        <w:separator/>
      </w:r>
    </w:p>
  </w:footnote>
  <w:footnote w:type="continuationSeparator" w:id="0">
    <w:p w:rsidR="00B056F5" w:rsidRDefault="00B056F5" w:rsidP="00422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5"/>
    <w:multiLevelType w:val="multilevel"/>
    <w:tmpl w:val="00000065"/>
    <w:name w:val="WW8Num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76"/>
    <w:multiLevelType w:val="singleLevel"/>
    <w:tmpl w:val="00000076"/>
    <w:name w:val="WW8Num1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BB"/>
    <w:multiLevelType w:val="singleLevel"/>
    <w:tmpl w:val="000000BB"/>
    <w:name w:val="WW8Num19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25059BE"/>
    <w:multiLevelType w:val="multilevel"/>
    <w:tmpl w:val="3740EC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26137"/>
    <w:multiLevelType w:val="hybridMultilevel"/>
    <w:tmpl w:val="4E463C1A"/>
    <w:lvl w:ilvl="0" w:tplc="8510602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172C"/>
    <w:multiLevelType w:val="hybridMultilevel"/>
    <w:tmpl w:val="70EC764E"/>
    <w:lvl w:ilvl="0" w:tplc="21C60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E40"/>
    <w:multiLevelType w:val="hybridMultilevel"/>
    <w:tmpl w:val="D98C4960"/>
    <w:lvl w:ilvl="0" w:tplc="9BD6D5A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7FB0"/>
    <w:multiLevelType w:val="hybridMultilevel"/>
    <w:tmpl w:val="C82E3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4FEA"/>
    <w:multiLevelType w:val="hybridMultilevel"/>
    <w:tmpl w:val="F616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47EB"/>
    <w:multiLevelType w:val="hybridMultilevel"/>
    <w:tmpl w:val="6C96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F2DB6"/>
    <w:multiLevelType w:val="multilevel"/>
    <w:tmpl w:val="9CE45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 w15:restartNumberingAfterBreak="0">
    <w:nsid w:val="20ED4DF2"/>
    <w:multiLevelType w:val="multilevel"/>
    <w:tmpl w:val="ED66E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865BB7"/>
    <w:multiLevelType w:val="multilevel"/>
    <w:tmpl w:val="79448E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95D86"/>
    <w:multiLevelType w:val="hybridMultilevel"/>
    <w:tmpl w:val="653E6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A1A1C"/>
    <w:multiLevelType w:val="hybridMultilevel"/>
    <w:tmpl w:val="65B6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A0006"/>
    <w:multiLevelType w:val="multilevel"/>
    <w:tmpl w:val="24EE3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 w15:restartNumberingAfterBreak="0">
    <w:nsid w:val="38F01382"/>
    <w:multiLevelType w:val="multilevel"/>
    <w:tmpl w:val="1C484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 w15:restartNumberingAfterBreak="0">
    <w:nsid w:val="3C4E3272"/>
    <w:multiLevelType w:val="hybridMultilevel"/>
    <w:tmpl w:val="A63A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04759"/>
    <w:multiLevelType w:val="multilevel"/>
    <w:tmpl w:val="D102C4D6"/>
    <w:lvl w:ilvl="0">
      <w:start w:val="1"/>
      <w:numFmt w:val="bullet"/>
      <w:lvlText w:val=""/>
      <w:lvlJc w:val="left"/>
      <w:pPr>
        <w:ind w:left="104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41233B"/>
    <w:multiLevelType w:val="multilevel"/>
    <w:tmpl w:val="85CA2D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B0BCC"/>
    <w:multiLevelType w:val="hybridMultilevel"/>
    <w:tmpl w:val="8312A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2640"/>
    <w:multiLevelType w:val="multilevel"/>
    <w:tmpl w:val="4CFCC3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C3017A"/>
    <w:multiLevelType w:val="hybridMultilevel"/>
    <w:tmpl w:val="2E480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08FA"/>
    <w:multiLevelType w:val="multilevel"/>
    <w:tmpl w:val="210E6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BC135E"/>
    <w:multiLevelType w:val="hybridMultilevel"/>
    <w:tmpl w:val="56742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1C28"/>
    <w:multiLevelType w:val="hybridMultilevel"/>
    <w:tmpl w:val="EC1A2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543D9"/>
    <w:multiLevelType w:val="multilevel"/>
    <w:tmpl w:val="37A29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512428"/>
    <w:multiLevelType w:val="multilevel"/>
    <w:tmpl w:val="7B1C6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60A55AD8"/>
    <w:multiLevelType w:val="multilevel"/>
    <w:tmpl w:val="B3F0B1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7E33A1"/>
    <w:multiLevelType w:val="multilevel"/>
    <w:tmpl w:val="E06E5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92AA7"/>
    <w:multiLevelType w:val="hybridMultilevel"/>
    <w:tmpl w:val="5DF8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7D3"/>
    <w:multiLevelType w:val="multilevel"/>
    <w:tmpl w:val="200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2" w15:restartNumberingAfterBreak="0">
    <w:nsid w:val="74CC1333"/>
    <w:multiLevelType w:val="hybridMultilevel"/>
    <w:tmpl w:val="5C66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B95"/>
    <w:multiLevelType w:val="multilevel"/>
    <w:tmpl w:val="2BF81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19"/>
  </w:num>
  <w:num w:numId="5">
    <w:abstractNumId w:val="17"/>
  </w:num>
  <w:num w:numId="6">
    <w:abstractNumId w:val="32"/>
  </w:num>
  <w:num w:numId="7">
    <w:abstractNumId w:val="14"/>
  </w:num>
  <w:num w:numId="8">
    <w:abstractNumId w:val="4"/>
  </w:num>
  <w:num w:numId="9">
    <w:abstractNumId w:val="25"/>
  </w:num>
  <w:num w:numId="10">
    <w:abstractNumId w:val="11"/>
  </w:num>
  <w:num w:numId="11">
    <w:abstractNumId w:val="3"/>
  </w:num>
  <w:num w:numId="12">
    <w:abstractNumId w:val="28"/>
  </w:num>
  <w:num w:numId="13">
    <w:abstractNumId w:val="5"/>
  </w:num>
  <w:num w:numId="14">
    <w:abstractNumId w:val="12"/>
  </w:num>
  <w:num w:numId="15">
    <w:abstractNumId w:val="24"/>
  </w:num>
  <w:num w:numId="16">
    <w:abstractNumId w:val="7"/>
  </w:num>
  <w:num w:numId="17">
    <w:abstractNumId w:val="13"/>
  </w:num>
  <w:num w:numId="18">
    <w:abstractNumId w:val="22"/>
  </w:num>
  <w:num w:numId="19">
    <w:abstractNumId w:val="20"/>
  </w:num>
  <w:num w:numId="20">
    <w:abstractNumId w:val="1"/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6"/>
  </w:num>
  <w:num w:numId="25">
    <w:abstractNumId w:val="23"/>
  </w:num>
  <w:num w:numId="26">
    <w:abstractNumId w:val="18"/>
  </w:num>
  <w:num w:numId="27">
    <w:abstractNumId w:val="16"/>
  </w:num>
  <w:num w:numId="28">
    <w:abstractNumId w:val="31"/>
  </w:num>
  <w:num w:numId="29">
    <w:abstractNumId w:val="26"/>
  </w:num>
  <w:num w:numId="30">
    <w:abstractNumId w:val="8"/>
  </w:num>
  <w:num w:numId="31">
    <w:abstractNumId w:val="27"/>
  </w:num>
  <w:num w:numId="32">
    <w:abstractNumId w:val="10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F5D"/>
    <w:rsid w:val="00035539"/>
    <w:rsid w:val="000832DC"/>
    <w:rsid w:val="000B09B7"/>
    <w:rsid w:val="000B6339"/>
    <w:rsid w:val="000C1C61"/>
    <w:rsid w:val="000E5668"/>
    <w:rsid w:val="00125B06"/>
    <w:rsid w:val="001343AF"/>
    <w:rsid w:val="00171DC8"/>
    <w:rsid w:val="00177992"/>
    <w:rsid w:val="001A08FA"/>
    <w:rsid w:val="001B0710"/>
    <w:rsid w:val="001B6572"/>
    <w:rsid w:val="0020178A"/>
    <w:rsid w:val="002221CA"/>
    <w:rsid w:val="00230DE8"/>
    <w:rsid w:val="002438B6"/>
    <w:rsid w:val="002A3BF3"/>
    <w:rsid w:val="002B00EA"/>
    <w:rsid w:val="002F1139"/>
    <w:rsid w:val="00316426"/>
    <w:rsid w:val="003316E4"/>
    <w:rsid w:val="00351D1E"/>
    <w:rsid w:val="003751B6"/>
    <w:rsid w:val="003B3E1A"/>
    <w:rsid w:val="004228EC"/>
    <w:rsid w:val="00440982"/>
    <w:rsid w:val="0047452A"/>
    <w:rsid w:val="00486AEE"/>
    <w:rsid w:val="004C5BAD"/>
    <w:rsid w:val="004C7B50"/>
    <w:rsid w:val="004D4C53"/>
    <w:rsid w:val="004E7508"/>
    <w:rsid w:val="00536545"/>
    <w:rsid w:val="00580626"/>
    <w:rsid w:val="0058268F"/>
    <w:rsid w:val="005A2A64"/>
    <w:rsid w:val="005B649C"/>
    <w:rsid w:val="005D6F30"/>
    <w:rsid w:val="005F061E"/>
    <w:rsid w:val="0063628D"/>
    <w:rsid w:val="00675B74"/>
    <w:rsid w:val="0068221C"/>
    <w:rsid w:val="006907FF"/>
    <w:rsid w:val="00691D16"/>
    <w:rsid w:val="0069294D"/>
    <w:rsid w:val="0069393B"/>
    <w:rsid w:val="006B604A"/>
    <w:rsid w:val="006B6DC2"/>
    <w:rsid w:val="006B7D1B"/>
    <w:rsid w:val="006D0C09"/>
    <w:rsid w:val="006F1E2C"/>
    <w:rsid w:val="0070717E"/>
    <w:rsid w:val="00717239"/>
    <w:rsid w:val="007255FE"/>
    <w:rsid w:val="0074620B"/>
    <w:rsid w:val="00760538"/>
    <w:rsid w:val="00795E78"/>
    <w:rsid w:val="00796B6C"/>
    <w:rsid w:val="007A5D82"/>
    <w:rsid w:val="007E6BDE"/>
    <w:rsid w:val="007F2A6D"/>
    <w:rsid w:val="00822BF9"/>
    <w:rsid w:val="00840B50"/>
    <w:rsid w:val="008418AC"/>
    <w:rsid w:val="008B1ADB"/>
    <w:rsid w:val="008B29C1"/>
    <w:rsid w:val="008D33B0"/>
    <w:rsid w:val="00A12B50"/>
    <w:rsid w:val="00A346C0"/>
    <w:rsid w:val="00A42CBC"/>
    <w:rsid w:val="00A44B62"/>
    <w:rsid w:val="00A451DC"/>
    <w:rsid w:val="00A47F4C"/>
    <w:rsid w:val="00A77F04"/>
    <w:rsid w:val="00AA6387"/>
    <w:rsid w:val="00AA74C2"/>
    <w:rsid w:val="00AD0DF2"/>
    <w:rsid w:val="00AD6AD2"/>
    <w:rsid w:val="00AD7EFC"/>
    <w:rsid w:val="00AE0C62"/>
    <w:rsid w:val="00AF7319"/>
    <w:rsid w:val="00B032E2"/>
    <w:rsid w:val="00B04F54"/>
    <w:rsid w:val="00B056F5"/>
    <w:rsid w:val="00B120ED"/>
    <w:rsid w:val="00B16633"/>
    <w:rsid w:val="00B215DE"/>
    <w:rsid w:val="00B35324"/>
    <w:rsid w:val="00BB3617"/>
    <w:rsid w:val="00BB4372"/>
    <w:rsid w:val="00BC28A3"/>
    <w:rsid w:val="00BF0F19"/>
    <w:rsid w:val="00C11D1F"/>
    <w:rsid w:val="00C30A37"/>
    <w:rsid w:val="00C40C0D"/>
    <w:rsid w:val="00C50BCF"/>
    <w:rsid w:val="00C82F5D"/>
    <w:rsid w:val="00C91B4A"/>
    <w:rsid w:val="00CA2E88"/>
    <w:rsid w:val="00CC0513"/>
    <w:rsid w:val="00D24EE5"/>
    <w:rsid w:val="00D500C0"/>
    <w:rsid w:val="00DB1B3E"/>
    <w:rsid w:val="00DC4852"/>
    <w:rsid w:val="00DD6558"/>
    <w:rsid w:val="00DE1014"/>
    <w:rsid w:val="00E042E4"/>
    <w:rsid w:val="00E270C9"/>
    <w:rsid w:val="00E36166"/>
    <w:rsid w:val="00E46149"/>
    <w:rsid w:val="00E71522"/>
    <w:rsid w:val="00E768DB"/>
    <w:rsid w:val="00E97211"/>
    <w:rsid w:val="00EB5148"/>
    <w:rsid w:val="00EB7CA8"/>
    <w:rsid w:val="00EF0A6B"/>
    <w:rsid w:val="00F30036"/>
    <w:rsid w:val="00F419A9"/>
    <w:rsid w:val="00F46B89"/>
    <w:rsid w:val="00F7083E"/>
    <w:rsid w:val="00F71236"/>
    <w:rsid w:val="00F8196C"/>
    <w:rsid w:val="00FA756C"/>
    <w:rsid w:val="00FB377D"/>
    <w:rsid w:val="00FC0EF9"/>
    <w:rsid w:val="00FC1857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BA675C-8026-405B-A973-9F3CD450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82F5D"/>
    <w:pPr>
      <w:suppressAutoHyphens/>
      <w:spacing w:line="100" w:lineRule="atLeast"/>
      <w:ind w:left="630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82F5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5">
    <w:name w:val="No Spacing"/>
    <w:qFormat/>
    <w:rsid w:val="00C82F5D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a00">
    <w:name w:val="a0"/>
    <w:basedOn w:val="a"/>
    <w:rsid w:val="00C82F5D"/>
    <w:pPr>
      <w:suppressAutoHyphens/>
      <w:spacing w:before="40" w:after="4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table" w:styleId="a6">
    <w:name w:val="Table Grid"/>
    <w:basedOn w:val="a1"/>
    <w:uiPriority w:val="59"/>
    <w:rsid w:val="00C82F5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qFormat/>
    <w:rsid w:val="008418AC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rsid w:val="0084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7E6BDE"/>
  </w:style>
  <w:style w:type="character" w:customStyle="1" w:styleId="51">
    <w:name w:val="Заголовок 5 Знак1"/>
    <w:basedOn w:val="a0"/>
    <w:rsid w:val="008B1ADB"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paragraph" w:customStyle="1" w:styleId="Default">
    <w:name w:val="Default"/>
    <w:rsid w:val="001B657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2 Знак"/>
    <w:basedOn w:val="a0"/>
    <w:link w:val="20"/>
    <w:uiPriority w:val="99"/>
    <w:rsid w:val="00BC28A3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unhideWhenUsed/>
    <w:rsid w:val="00FA756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FA756C"/>
  </w:style>
  <w:style w:type="paragraph" w:styleId="a9">
    <w:name w:val="header"/>
    <w:basedOn w:val="a"/>
    <w:link w:val="aa"/>
    <w:uiPriority w:val="99"/>
    <w:semiHidden/>
    <w:unhideWhenUsed/>
    <w:rsid w:val="004228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28EC"/>
  </w:style>
  <w:style w:type="paragraph" w:styleId="ab">
    <w:name w:val="footer"/>
    <w:basedOn w:val="a"/>
    <w:link w:val="ac"/>
    <w:uiPriority w:val="99"/>
    <w:unhideWhenUsed/>
    <w:rsid w:val="004228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4228EC"/>
  </w:style>
  <w:style w:type="paragraph" w:customStyle="1" w:styleId="ParagraphStyle">
    <w:name w:val="Paragraph Style"/>
    <w:rsid w:val="003751B6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TML">
    <w:name w:val="HTML Preformatted"/>
    <w:basedOn w:val="a"/>
    <w:link w:val="HTML0"/>
    <w:rsid w:val="00375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51B6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nhideWhenUsed/>
    <w:rsid w:val="00675B74"/>
    <w:pPr>
      <w:spacing w:after="120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0">
    <w:name w:val="Основной текст 3 Знак"/>
    <w:basedOn w:val="a0"/>
    <w:link w:val="3"/>
    <w:rsid w:val="00675B74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ad">
    <w:name w:val="Содержимое таблицы"/>
    <w:basedOn w:val="a"/>
    <w:rsid w:val="00760538"/>
    <w:pPr>
      <w:widowControl w:val="0"/>
      <w:suppressLineNumbers/>
      <w:suppressAutoHyphens/>
      <w:spacing w:after="200" w:line="100" w:lineRule="atLeast"/>
    </w:pPr>
    <w:rPr>
      <w:rFonts w:ascii="Arial" w:eastAsia="Arial Unicode MS" w:hAnsi="Arial" w:cs="Times New Roman"/>
      <w:color w:val="00000A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C5BAD"/>
    <w:rPr>
      <w:color w:val="0000FF"/>
      <w:u w:val="single"/>
    </w:rPr>
  </w:style>
  <w:style w:type="character" w:customStyle="1" w:styleId="5">
    <w:name w:val="Заголовок 5 Знак"/>
    <w:basedOn w:val="a0"/>
    <w:rsid w:val="004C5BA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4C5BAD"/>
  </w:style>
  <w:style w:type="character" w:customStyle="1" w:styleId="apple-converted-space">
    <w:name w:val="apple-converted-space"/>
    <w:basedOn w:val="a0"/>
    <w:rsid w:val="002A3BF3"/>
  </w:style>
  <w:style w:type="paragraph" w:styleId="af">
    <w:name w:val="Balloon Text"/>
    <w:basedOn w:val="a"/>
    <w:link w:val="af0"/>
    <w:uiPriority w:val="99"/>
    <w:semiHidden/>
    <w:unhideWhenUsed/>
    <w:rsid w:val="00AA7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7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3786-0279-435F-8DFF-1933DF5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6052</Words>
  <Characters>9150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сош</cp:lastModifiedBy>
  <cp:revision>34</cp:revision>
  <dcterms:created xsi:type="dcterms:W3CDTF">2017-01-25T16:33:00Z</dcterms:created>
  <dcterms:modified xsi:type="dcterms:W3CDTF">2017-03-30T02:52:00Z</dcterms:modified>
</cp:coreProperties>
</file>